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2490966" w:displacedByCustomXml="next"/>
    <w:bookmarkStart w:id="1"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1" w:displacedByCustomXml="prev"/>
        <w:bookmarkEnd w:id="0" w:displacedByCustomXml="prev"/>
        <w:p w14:paraId="2D40D165" w14:textId="77777777" w:rsidR="0088758F" w:rsidRDefault="0088758F">
          <w:pPr>
            <w:pStyle w:val="Avtalheading1"/>
          </w:pPr>
        </w:p>
        <w:p w14:paraId="2AADEC6B" w14:textId="77777777" w:rsidR="0088758F" w:rsidRDefault="005F4416">
          <w:pPr>
            <w:rPr>
              <w:rFonts w:ascii="Calibri" w:eastAsia="Times New Roman" w:hAnsi="Calibri" w:cs="Times New Roman"/>
              <w:color w:val="5B9BD5" w:themeColor="accent1"/>
            </w:rPr>
          </w:pPr>
          <w:r>
            <w:rPr>
              <w:noProof/>
              <w:lang w:eastAsia="sv-SE"/>
            </w:rPr>
            <mc:AlternateContent>
              <mc:Choice Requires="wps">
                <w:drawing>
                  <wp:anchor distT="0" distB="0" distL="114300" distR="114300" simplePos="0" relativeHeight="251658241" behindDoc="0" locked="0" layoutInCell="1" allowOverlap="1" wp14:anchorId="39446313" wp14:editId="0F99ADCA">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FF67" w14:textId="77777777" w:rsidR="006A2A50" w:rsidRDefault="00DE1ABC">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298EC106" w14:textId="7D4C0A4B" w:rsidR="006A2A50" w:rsidRDefault="00DE1ABC" w:rsidP="00706A93">
                                <w:pPr>
                                  <w:spacing w:before="120"/>
                                  <w:jc w:val="center"/>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r w:rsidR="00706A93">
                                  <w:rPr>
                                    <w:color w:val="404040" w:themeColor="text1" w:themeTint="BF"/>
                                    <w:sz w:val="36"/>
                                    <w:szCs w:val="36"/>
                                  </w:rPr>
                                  <w:t>PUB-avtal Legi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9446313"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" filled="f" stroked="f" strokeweight=".5pt">
                    <v:textbox style="mso-fit-shape-to-text:t" inset="0,0,0,0">
                      <w:txbxContent>
                        <w:p w14:paraId="0D6CFF67" w14:textId="77777777" w:rsidR="006A2A50" w:rsidRDefault="00706A93">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298EC106" w14:textId="7D4C0A4B" w:rsidR="006A2A50" w:rsidRDefault="00706A93" w:rsidP="00706A93">
                          <w:pPr>
                            <w:spacing w:before="120"/>
                            <w:jc w:val="center"/>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r>
                            <w:rPr>
                              <w:color w:val="404040" w:themeColor="text1" w:themeTint="BF"/>
                              <w:sz w:val="36"/>
                              <w:szCs w:val="36"/>
                            </w:rPr>
                            <w:t xml:space="preserve">PUB-avtal </w:t>
                          </w:r>
                          <w:proofErr w:type="spellStart"/>
                          <w:r>
                            <w:rPr>
                              <w:color w:val="404040" w:themeColor="text1" w:themeTint="BF"/>
                              <w:sz w:val="36"/>
                              <w:szCs w:val="36"/>
                            </w:rPr>
                            <w:t>Legimus</w:t>
                          </w:r>
                          <w:proofErr w:type="spellEnd"/>
                        </w:p>
                      </w:txbxContent>
                    </v:textbox>
                    <w10:wrap anchorx="margin" anchory="page"/>
                  </v:shape>
                </w:pict>
              </mc:Fallback>
            </mc:AlternateContent>
          </w:r>
          <w:r w:rsidR="0088758F">
            <w:rPr>
              <w:rFonts w:ascii="Calibri" w:eastAsia="Times New Roman" w:hAnsi="Calibri" w:cs="Times New Roman"/>
              <w:color w:val="5B9BD5" w:themeColor="accent1"/>
            </w:rPr>
            <w:br w:type="page"/>
          </w:r>
        </w:p>
      </w:sdtContent>
    </w:sdt>
    <w:sdt>
      <w:sdtPr>
        <w:rPr>
          <w:rFonts w:asciiTheme="minorHAnsi" w:eastAsiaTheme="minorHAnsi" w:hAnsiTheme="minorHAnsi" w:cstheme="minorBidi"/>
          <w:color w:val="auto"/>
          <w:sz w:val="22"/>
          <w:szCs w:val="22"/>
          <w:lang w:eastAsia="en-US"/>
        </w:rPr>
        <w:id w:val="-1907285911"/>
        <w:docPartObj>
          <w:docPartGallery w:val="Table of Contents"/>
          <w:docPartUnique/>
        </w:docPartObj>
      </w:sdtPr>
      <w:sdtEndPr>
        <w:rPr>
          <w:b/>
          <w:bCs/>
          <w:noProof/>
        </w:rPr>
      </w:sdtEndPr>
      <w:sdtContent>
        <w:p w14:paraId="63B971BC" w14:textId="6358224F" w:rsidR="00522BD3" w:rsidRDefault="00522BD3">
          <w:pPr>
            <w:pStyle w:val="Innehllsfrteckningsrubrik"/>
          </w:pPr>
          <w:r>
            <w:t>Innehållsförteckning</w:t>
          </w:r>
        </w:p>
        <w:p w14:paraId="3585F38D" w14:textId="6945125A" w:rsidR="003320BE" w:rsidRDefault="00522BD3">
          <w:pPr>
            <w:pStyle w:val="Innehll3"/>
            <w:tabs>
              <w:tab w:val="right" w:leader="dot" w:pos="9062"/>
            </w:tabs>
            <w:rPr>
              <w:rFonts w:eastAsiaTheme="minorEastAsia" w:cstheme="minorBidi"/>
              <w:noProof/>
              <w:sz w:val="22"/>
              <w:szCs w:val="22"/>
              <w:lang w:eastAsia="sv-SE"/>
            </w:rPr>
          </w:pPr>
          <w:r>
            <w:fldChar w:fldCharType="begin"/>
          </w:r>
          <w:r>
            <w:instrText>TOC \o "1-3" \h \z \u</w:instrText>
          </w:r>
          <w:r>
            <w:fldChar w:fldCharType="separate"/>
          </w:r>
          <w:hyperlink w:anchor="_Toc105578811" w:history="1">
            <w:r w:rsidR="003320BE" w:rsidRPr="008830B8">
              <w:rPr>
                <w:rStyle w:val="Hyperlnk"/>
                <w:b/>
                <w:noProof/>
              </w:rPr>
              <w:t>1. PARTER, PARTERNAS STÄLLNING, KONTAKTUPPGIFTER OCH KONTAKTPERSONER</w:t>
            </w:r>
            <w:r w:rsidR="003320BE">
              <w:rPr>
                <w:noProof/>
                <w:webHidden/>
              </w:rPr>
              <w:tab/>
            </w:r>
            <w:r w:rsidR="003320BE">
              <w:rPr>
                <w:noProof/>
                <w:webHidden/>
              </w:rPr>
              <w:fldChar w:fldCharType="begin"/>
            </w:r>
            <w:r w:rsidR="003320BE">
              <w:rPr>
                <w:noProof/>
                <w:webHidden/>
              </w:rPr>
              <w:instrText xml:space="preserve"> PAGEREF _Toc105578811 \h </w:instrText>
            </w:r>
            <w:r w:rsidR="003320BE">
              <w:rPr>
                <w:noProof/>
                <w:webHidden/>
              </w:rPr>
            </w:r>
            <w:r w:rsidR="003320BE">
              <w:rPr>
                <w:noProof/>
                <w:webHidden/>
              </w:rPr>
              <w:fldChar w:fldCharType="separate"/>
            </w:r>
            <w:r w:rsidR="003320BE">
              <w:rPr>
                <w:noProof/>
                <w:webHidden/>
              </w:rPr>
              <w:t>2</w:t>
            </w:r>
            <w:r w:rsidR="003320BE">
              <w:rPr>
                <w:noProof/>
                <w:webHidden/>
              </w:rPr>
              <w:fldChar w:fldCharType="end"/>
            </w:r>
          </w:hyperlink>
        </w:p>
        <w:p w14:paraId="6EDD3193" w14:textId="614ED839" w:rsidR="003320BE" w:rsidRDefault="00DE1ABC">
          <w:pPr>
            <w:pStyle w:val="Innehll3"/>
            <w:tabs>
              <w:tab w:val="right" w:leader="dot" w:pos="9062"/>
            </w:tabs>
            <w:rPr>
              <w:rFonts w:eastAsiaTheme="minorEastAsia" w:cstheme="minorBidi"/>
              <w:noProof/>
              <w:sz w:val="22"/>
              <w:szCs w:val="22"/>
              <w:lang w:eastAsia="sv-SE"/>
            </w:rPr>
          </w:pPr>
          <w:hyperlink w:anchor="_Toc105578812" w:history="1">
            <w:r w:rsidR="003320BE" w:rsidRPr="008830B8">
              <w:rPr>
                <w:rStyle w:val="Hyperlnk"/>
                <w:b/>
                <w:bCs/>
                <w:noProof/>
              </w:rPr>
              <w:t>2. DEFINITIONER</w:t>
            </w:r>
            <w:r w:rsidR="003320BE">
              <w:rPr>
                <w:noProof/>
                <w:webHidden/>
              </w:rPr>
              <w:tab/>
            </w:r>
            <w:r w:rsidR="003320BE">
              <w:rPr>
                <w:noProof/>
                <w:webHidden/>
              </w:rPr>
              <w:fldChar w:fldCharType="begin"/>
            </w:r>
            <w:r w:rsidR="003320BE">
              <w:rPr>
                <w:noProof/>
                <w:webHidden/>
              </w:rPr>
              <w:instrText xml:space="preserve"> PAGEREF _Toc105578812 \h </w:instrText>
            </w:r>
            <w:r w:rsidR="003320BE">
              <w:rPr>
                <w:noProof/>
                <w:webHidden/>
              </w:rPr>
            </w:r>
            <w:r w:rsidR="003320BE">
              <w:rPr>
                <w:noProof/>
                <w:webHidden/>
              </w:rPr>
              <w:fldChar w:fldCharType="separate"/>
            </w:r>
            <w:r w:rsidR="003320BE">
              <w:rPr>
                <w:noProof/>
                <w:webHidden/>
              </w:rPr>
              <w:t>3</w:t>
            </w:r>
            <w:r w:rsidR="003320BE">
              <w:rPr>
                <w:noProof/>
                <w:webHidden/>
              </w:rPr>
              <w:fldChar w:fldCharType="end"/>
            </w:r>
          </w:hyperlink>
        </w:p>
        <w:p w14:paraId="36C3CDF0" w14:textId="45751F6A" w:rsidR="003320BE" w:rsidRDefault="00DE1ABC">
          <w:pPr>
            <w:pStyle w:val="Innehll3"/>
            <w:tabs>
              <w:tab w:val="right" w:leader="dot" w:pos="9062"/>
            </w:tabs>
            <w:rPr>
              <w:rFonts w:eastAsiaTheme="minorEastAsia" w:cstheme="minorBidi"/>
              <w:noProof/>
              <w:sz w:val="22"/>
              <w:szCs w:val="22"/>
              <w:lang w:eastAsia="sv-SE"/>
            </w:rPr>
          </w:pPr>
          <w:hyperlink w:anchor="_Toc105578813" w:history="1">
            <w:r w:rsidR="003320BE" w:rsidRPr="008830B8">
              <w:rPr>
                <w:rStyle w:val="Hyperlnk"/>
                <w:b/>
                <w:noProof/>
              </w:rPr>
              <w:t>3. BAKGRUND OCH SYFTE</w:t>
            </w:r>
            <w:r w:rsidR="003320BE">
              <w:rPr>
                <w:noProof/>
                <w:webHidden/>
              </w:rPr>
              <w:tab/>
            </w:r>
            <w:r w:rsidR="003320BE">
              <w:rPr>
                <w:noProof/>
                <w:webHidden/>
              </w:rPr>
              <w:fldChar w:fldCharType="begin"/>
            </w:r>
            <w:r w:rsidR="003320BE">
              <w:rPr>
                <w:noProof/>
                <w:webHidden/>
              </w:rPr>
              <w:instrText xml:space="preserve"> PAGEREF _Toc105578813 \h </w:instrText>
            </w:r>
            <w:r w:rsidR="003320BE">
              <w:rPr>
                <w:noProof/>
                <w:webHidden/>
              </w:rPr>
            </w:r>
            <w:r w:rsidR="003320BE">
              <w:rPr>
                <w:noProof/>
                <w:webHidden/>
              </w:rPr>
              <w:fldChar w:fldCharType="separate"/>
            </w:r>
            <w:r w:rsidR="003320BE">
              <w:rPr>
                <w:noProof/>
                <w:webHidden/>
              </w:rPr>
              <w:t>4</w:t>
            </w:r>
            <w:r w:rsidR="003320BE">
              <w:rPr>
                <w:noProof/>
                <w:webHidden/>
              </w:rPr>
              <w:fldChar w:fldCharType="end"/>
            </w:r>
          </w:hyperlink>
        </w:p>
        <w:p w14:paraId="10C03BA5" w14:textId="3FD2C1FA" w:rsidR="003320BE" w:rsidRDefault="00DE1ABC">
          <w:pPr>
            <w:pStyle w:val="Innehll3"/>
            <w:tabs>
              <w:tab w:val="right" w:leader="dot" w:pos="9062"/>
            </w:tabs>
            <w:rPr>
              <w:rFonts w:eastAsiaTheme="minorEastAsia" w:cstheme="minorBidi"/>
              <w:noProof/>
              <w:sz w:val="22"/>
              <w:szCs w:val="22"/>
              <w:lang w:eastAsia="sv-SE"/>
            </w:rPr>
          </w:pPr>
          <w:hyperlink w:anchor="_Toc105578814" w:history="1">
            <w:r w:rsidR="003320BE" w:rsidRPr="008830B8">
              <w:rPr>
                <w:rStyle w:val="Hyperlnk"/>
                <w:b/>
                <w:noProof/>
              </w:rPr>
              <w:t>4. BEHANDLING AV PERSONUPPGIFTER OCH SPECIFIKATION</w:t>
            </w:r>
            <w:r w:rsidR="003320BE">
              <w:rPr>
                <w:noProof/>
                <w:webHidden/>
              </w:rPr>
              <w:tab/>
            </w:r>
            <w:r w:rsidR="003320BE">
              <w:rPr>
                <w:noProof/>
                <w:webHidden/>
              </w:rPr>
              <w:fldChar w:fldCharType="begin"/>
            </w:r>
            <w:r w:rsidR="003320BE">
              <w:rPr>
                <w:noProof/>
                <w:webHidden/>
              </w:rPr>
              <w:instrText xml:space="preserve"> PAGEREF _Toc105578814 \h </w:instrText>
            </w:r>
            <w:r w:rsidR="003320BE">
              <w:rPr>
                <w:noProof/>
                <w:webHidden/>
              </w:rPr>
            </w:r>
            <w:r w:rsidR="003320BE">
              <w:rPr>
                <w:noProof/>
                <w:webHidden/>
              </w:rPr>
              <w:fldChar w:fldCharType="separate"/>
            </w:r>
            <w:r w:rsidR="003320BE">
              <w:rPr>
                <w:noProof/>
                <w:webHidden/>
              </w:rPr>
              <w:t>4</w:t>
            </w:r>
            <w:r w:rsidR="003320BE">
              <w:rPr>
                <w:noProof/>
                <w:webHidden/>
              </w:rPr>
              <w:fldChar w:fldCharType="end"/>
            </w:r>
          </w:hyperlink>
        </w:p>
        <w:p w14:paraId="39BCD90C" w14:textId="6AD8E19F" w:rsidR="003320BE" w:rsidRDefault="00DE1ABC">
          <w:pPr>
            <w:pStyle w:val="Innehll3"/>
            <w:tabs>
              <w:tab w:val="right" w:leader="dot" w:pos="9062"/>
            </w:tabs>
            <w:rPr>
              <w:rFonts w:eastAsiaTheme="minorEastAsia" w:cstheme="minorBidi"/>
              <w:noProof/>
              <w:sz w:val="22"/>
              <w:szCs w:val="22"/>
              <w:lang w:eastAsia="sv-SE"/>
            </w:rPr>
          </w:pPr>
          <w:hyperlink w:anchor="_Toc105578815" w:history="1">
            <w:r w:rsidR="003320BE" w:rsidRPr="008830B8">
              <w:rPr>
                <w:rStyle w:val="Hyperlnk"/>
                <w:b/>
                <w:noProof/>
              </w:rPr>
              <w:t>5. DEN PERSONUPPGIFTSANSVARIGES ANSVAR</w:t>
            </w:r>
            <w:r w:rsidR="003320BE">
              <w:rPr>
                <w:noProof/>
                <w:webHidden/>
              </w:rPr>
              <w:tab/>
            </w:r>
            <w:r w:rsidR="003320BE">
              <w:rPr>
                <w:noProof/>
                <w:webHidden/>
              </w:rPr>
              <w:fldChar w:fldCharType="begin"/>
            </w:r>
            <w:r w:rsidR="003320BE">
              <w:rPr>
                <w:noProof/>
                <w:webHidden/>
              </w:rPr>
              <w:instrText xml:space="preserve"> PAGEREF _Toc105578815 \h </w:instrText>
            </w:r>
            <w:r w:rsidR="003320BE">
              <w:rPr>
                <w:noProof/>
                <w:webHidden/>
              </w:rPr>
            </w:r>
            <w:r w:rsidR="003320BE">
              <w:rPr>
                <w:noProof/>
                <w:webHidden/>
              </w:rPr>
              <w:fldChar w:fldCharType="separate"/>
            </w:r>
            <w:r w:rsidR="003320BE">
              <w:rPr>
                <w:noProof/>
                <w:webHidden/>
              </w:rPr>
              <w:t>5</w:t>
            </w:r>
            <w:r w:rsidR="003320BE">
              <w:rPr>
                <w:noProof/>
                <w:webHidden/>
              </w:rPr>
              <w:fldChar w:fldCharType="end"/>
            </w:r>
          </w:hyperlink>
        </w:p>
        <w:p w14:paraId="1CDF6C5D" w14:textId="12F4491B" w:rsidR="003320BE" w:rsidRDefault="00DE1ABC">
          <w:pPr>
            <w:pStyle w:val="Innehll3"/>
            <w:tabs>
              <w:tab w:val="right" w:leader="dot" w:pos="9062"/>
            </w:tabs>
            <w:rPr>
              <w:rFonts w:eastAsiaTheme="minorEastAsia" w:cstheme="minorBidi"/>
              <w:noProof/>
              <w:sz w:val="22"/>
              <w:szCs w:val="22"/>
              <w:lang w:eastAsia="sv-SE"/>
            </w:rPr>
          </w:pPr>
          <w:hyperlink w:anchor="_Toc105578816" w:history="1">
            <w:r w:rsidR="003320BE" w:rsidRPr="008830B8">
              <w:rPr>
                <w:rStyle w:val="Hyperlnk"/>
                <w:b/>
                <w:noProof/>
              </w:rPr>
              <w:t>6. PERSONUPPGIFTSBITRÄDETS ÅTAGANDEN</w:t>
            </w:r>
            <w:r w:rsidR="003320BE">
              <w:rPr>
                <w:noProof/>
                <w:webHidden/>
              </w:rPr>
              <w:tab/>
            </w:r>
            <w:r w:rsidR="003320BE">
              <w:rPr>
                <w:noProof/>
                <w:webHidden/>
              </w:rPr>
              <w:fldChar w:fldCharType="begin"/>
            </w:r>
            <w:r w:rsidR="003320BE">
              <w:rPr>
                <w:noProof/>
                <w:webHidden/>
              </w:rPr>
              <w:instrText xml:space="preserve"> PAGEREF _Toc105578816 \h </w:instrText>
            </w:r>
            <w:r w:rsidR="003320BE">
              <w:rPr>
                <w:noProof/>
                <w:webHidden/>
              </w:rPr>
            </w:r>
            <w:r w:rsidR="003320BE">
              <w:rPr>
                <w:noProof/>
                <w:webHidden/>
              </w:rPr>
              <w:fldChar w:fldCharType="separate"/>
            </w:r>
            <w:r w:rsidR="003320BE">
              <w:rPr>
                <w:noProof/>
                <w:webHidden/>
              </w:rPr>
              <w:t>5</w:t>
            </w:r>
            <w:r w:rsidR="003320BE">
              <w:rPr>
                <w:noProof/>
                <w:webHidden/>
              </w:rPr>
              <w:fldChar w:fldCharType="end"/>
            </w:r>
          </w:hyperlink>
        </w:p>
        <w:p w14:paraId="424CFECE" w14:textId="40C7BB4F" w:rsidR="003320BE" w:rsidRDefault="00DE1ABC">
          <w:pPr>
            <w:pStyle w:val="Innehll3"/>
            <w:tabs>
              <w:tab w:val="right" w:leader="dot" w:pos="9062"/>
            </w:tabs>
            <w:rPr>
              <w:rFonts w:eastAsiaTheme="minorEastAsia" w:cstheme="minorBidi"/>
              <w:noProof/>
              <w:sz w:val="22"/>
              <w:szCs w:val="22"/>
              <w:lang w:eastAsia="sv-SE"/>
            </w:rPr>
          </w:pPr>
          <w:hyperlink w:anchor="_Toc105578817" w:history="1">
            <w:r w:rsidR="003320BE" w:rsidRPr="008830B8">
              <w:rPr>
                <w:rStyle w:val="Hyperlnk"/>
                <w:b/>
                <w:noProof/>
              </w:rPr>
              <w:t>7. SÄKERHETSÅTGÄRDER</w:t>
            </w:r>
            <w:r w:rsidR="003320BE">
              <w:rPr>
                <w:noProof/>
                <w:webHidden/>
              </w:rPr>
              <w:tab/>
            </w:r>
            <w:r w:rsidR="003320BE">
              <w:rPr>
                <w:noProof/>
                <w:webHidden/>
              </w:rPr>
              <w:fldChar w:fldCharType="begin"/>
            </w:r>
            <w:r w:rsidR="003320BE">
              <w:rPr>
                <w:noProof/>
                <w:webHidden/>
              </w:rPr>
              <w:instrText xml:space="preserve"> PAGEREF _Toc105578817 \h </w:instrText>
            </w:r>
            <w:r w:rsidR="003320BE">
              <w:rPr>
                <w:noProof/>
                <w:webHidden/>
              </w:rPr>
            </w:r>
            <w:r w:rsidR="003320BE">
              <w:rPr>
                <w:noProof/>
                <w:webHidden/>
              </w:rPr>
              <w:fldChar w:fldCharType="separate"/>
            </w:r>
            <w:r w:rsidR="003320BE">
              <w:rPr>
                <w:noProof/>
                <w:webHidden/>
              </w:rPr>
              <w:t>5</w:t>
            </w:r>
            <w:r w:rsidR="003320BE">
              <w:rPr>
                <w:noProof/>
                <w:webHidden/>
              </w:rPr>
              <w:fldChar w:fldCharType="end"/>
            </w:r>
          </w:hyperlink>
        </w:p>
        <w:p w14:paraId="1ED80891" w14:textId="21234E00" w:rsidR="003320BE" w:rsidRDefault="00DE1ABC">
          <w:pPr>
            <w:pStyle w:val="Innehll3"/>
            <w:tabs>
              <w:tab w:val="right" w:leader="dot" w:pos="9062"/>
            </w:tabs>
            <w:rPr>
              <w:rFonts w:eastAsiaTheme="minorEastAsia" w:cstheme="minorBidi"/>
              <w:noProof/>
              <w:sz w:val="22"/>
              <w:szCs w:val="22"/>
              <w:lang w:eastAsia="sv-SE"/>
            </w:rPr>
          </w:pPr>
          <w:hyperlink w:anchor="_Toc105578818" w:history="1">
            <w:r w:rsidR="003320BE" w:rsidRPr="008830B8">
              <w:rPr>
                <w:rStyle w:val="Hyperlnk"/>
                <w:b/>
                <w:noProof/>
              </w:rPr>
              <w:t>8. SEKRETESS/TYSTNADSPLIKT</w:t>
            </w:r>
            <w:r w:rsidR="003320BE">
              <w:rPr>
                <w:noProof/>
                <w:webHidden/>
              </w:rPr>
              <w:tab/>
            </w:r>
            <w:r w:rsidR="003320BE">
              <w:rPr>
                <w:noProof/>
                <w:webHidden/>
              </w:rPr>
              <w:fldChar w:fldCharType="begin"/>
            </w:r>
            <w:r w:rsidR="003320BE">
              <w:rPr>
                <w:noProof/>
                <w:webHidden/>
              </w:rPr>
              <w:instrText xml:space="preserve"> PAGEREF _Toc105578818 \h </w:instrText>
            </w:r>
            <w:r w:rsidR="003320BE">
              <w:rPr>
                <w:noProof/>
                <w:webHidden/>
              </w:rPr>
            </w:r>
            <w:r w:rsidR="003320BE">
              <w:rPr>
                <w:noProof/>
                <w:webHidden/>
              </w:rPr>
              <w:fldChar w:fldCharType="separate"/>
            </w:r>
            <w:r w:rsidR="003320BE">
              <w:rPr>
                <w:noProof/>
                <w:webHidden/>
              </w:rPr>
              <w:t>6</w:t>
            </w:r>
            <w:r w:rsidR="003320BE">
              <w:rPr>
                <w:noProof/>
                <w:webHidden/>
              </w:rPr>
              <w:fldChar w:fldCharType="end"/>
            </w:r>
          </w:hyperlink>
        </w:p>
        <w:p w14:paraId="60CD7372" w14:textId="046F45F3" w:rsidR="003320BE" w:rsidRDefault="00DE1ABC">
          <w:pPr>
            <w:pStyle w:val="Innehll3"/>
            <w:tabs>
              <w:tab w:val="right" w:leader="dot" w:pos="9062"/>
            </w:tabs>
            <w:rPr>
              <w:rFonts w:eastAsiaTheme="minorEastAsia" w:cstheme="minorBidi"/>
              <w:noProof/>
              <w:sz w:val="22"/>
              <w:szCs w:val="22"/>
              <w:lang w:eastAsia="sv-SE"/>
            </w:rPr>
          </w:pPr>
          <w:hyperlink w:anchor="_Toc105578819" w:history="1">
            <w:r w:rsidR="003320BE" w:rsidRPr="008830B8">
              <w:rPr>
                <w:rStyle w:val="Hyperlnk"/>
                <w:b/>
                <w:noProof/>
              </w:rPr>
              <w:t>9. GRANSKNING, TILLSYN OCH REVISION</w:t>
            </w:r>
            <w:r w:rsidR="003320BE">
              <w:rPr>
                <w:noProof/>
                <w:webHidden/>
              </w:rPr>
              <w:tab/>
            </w:r>
            <w:r w:rsidR="003320BE">
              <w:rPr>
                <w:noProof/>
                <w:webHidden/>
              </w:rPr>
              <w:fldChar w:fldCharType="begin"/>
            </w:r>
            <w:r w:rsidR="003320BE">
              <w:rPr>
                <w:noProof/>
                <w:webHidden/>
              </w:rPr>
              <w:instrText xml:space="preserve"> PAGEREF _Toc105578819 \h </w:instrText>
            </w:r>
            <w:r w:rsidR="003320BE">
              <w:rPr>
                <w:noProof/>
                <w:webHidden/>
              </w:rPr>
            </w:r>
            <w:r w:rsidR="003320BE">
              <w:rPr>
                <w:noProof/>
                <w:webHidden/>
              </w:rPr>
              <w:fldChar w:fldCharType="separate"/>
            </w:r>
            <w:r w:rsidR="003320BE">
              <w:rPr>
                <w:noProof/>
                <w:webHidden/>
              </w:rPr>
              <w:t>7</w:t>
            </w:r>
            <w:r w:rsidR="003320BE">
              <w:rPr>
                <w:noProof/>
                <w:webHidden/>
              </w:rPr>
              <w:fldChar w:fldCharType="end"/>
            </w:r>
          </w:hyperlink>
        </w:p>
        <w:p w14:paraId="44D2D546" w14:textId="4C7C0C16" w:rsidR="003320BE" w:rsidRDefault="00DE1ABC">
          <w:pPr>
            <w:pStyle w:val="Innehll3"/>
            <w:tabs>
              <w:tab w:val="right" w:leader="dot" w:pos="9062"/>
            </w:tabs>
            <w:rPr>
              <w:rFonts w:eastAsiaTheme="minorEastAsia" w:cstheme="minorBidi"/>
              <w:noProof/>
              <w:sz w:val="22"/>
              <w:szCs w:val="22"/>
              <w:lang w:eastAsia="sv-SE"/>
            </w:rPr>
          </w:pPr>
          <w:hyperlink w:anchor="_Toc105578820" w:history="1">
            <w:r w:rsidR="003320BE" w:rsidRPr="008830B8">
              <w:rPr>
                <w:rStyle w:val="Hyperlnk"/>
                <w:b/>
                <w:noProof/>
              </w:rPr>
              <w:t>10. HANTERING AV RÄTTELSER OCH RADERING M.M.</w:t>
            </w:r>
            <w:r w:rsidR="003320BE">
              <w:rPr>
                <w:noProof/>
                <w:webHidden/>
              </w:rPr>
              <w:tab/>
            </w:r>
            <w:r w:rsidR="003320BE">
              <w:rPr>
                <w:noProof/>
                <w:webHidden/>
              </w:rPr>
              <w:fldChar w:fldCharType="begin"/>
            </w:r>
            <w:r w:rsidR="003320BE">
              <w:rPr>
                <w:noProof/>
                <w:webHidden/>
              </w:rPr>
              <w:instrText xml:space="preserve"> PAGEREF _Toc105578820 \h </w:instrText>
            </w:r>
            <w:r w:rsidR="003320BE">
              <w:rPr>
                <w:noProof/>
                <w:webHidden/>
              </w:rPr>
            </w:r>
            <w:r w:rsidR="003320BE">
              <w:rPr>
                <w:noProof/>
                <w:webHidden/>
              </w:rPr>
              <w:fldChar w:fldCharType="separate"/>
            </w:r>
            <w:r w:rsidR="003320BE">
              <w:rPr>
                <w:noProof/>
                <w:webHidden/>
              </w:rPr>
              <w:t>7</w:t>
            </w:r>
            <w:r w:rsidR="003320BE">
              <w:rPr>
                <w:noProof/>
                <w:webHidden/>
              </w:rPr>
              <w:fldChar w:fldCharType="end"/>
            </w:r>
          </w:hyperlink>
        </w:p>
        <w:p w14:paraId="674CB7BE" w14:textId="4DAEDFB1" w:rsidR="003320BE" w:rsidRDefault="00DE1ABC">
          <w:pPr>
            <w:pStyle w:val="Innehll3"/>
            <w:tabs>
              <w:tab w:val="right" w:leader="dot" w:pos="9062"/>
            </w:tabs>
            <w:rPr>
              <w:rFonts w:eastAsiaTheme="minorEastAsia" w:cstheme="minorBidi"/>
              <w:noProof/>
              <w:sz w:val="22"/>
              <w:szCs w:val="22"/>
              <w:lang w:eastAsia="sv-SE"/>
            </w:rPr>
          </w:pPr>
          <w:hyperlink w:anchor="_Toc105578821" w:history="1">
            <w:r w:rsidR="003320BE" w:rsidRPr="008830B8">
              <w:rPr>
                <w:rStyle w:val="Hyperlnk"/>
                <w:b/>
                <w:noProof/>
              </w:rPr>
              <w:t>11. PERSONUPPGIFTSINCIDENTER</w:t>
            </w:r>
            <w:r w:rsidR="003320BE">
              <w:rPr>
                <w:noProof/>
                <w:webHidden/>
              </w:rPr>
              <w:tab/>
            </w:r>
            <w:r w:rsidR="003320BE">
              <w:rPr>
                <w:noProof/>
                <w:webHidden/>
              </w:rPr>
              <w:fldChar w:fldCharType="begin"/>
            </w:r>
            <w:r w:rsidR="003320BE">
              <w:rPr>
                <w:noProof/>
                <w:webHidden/>
              </w:rPr>
              <w:instrText xml:space="preserve"> PAGEREF _Toc105578821 \h </w:instrText>
            </w:r>
            <w:r w:rsidR="003320BE">
              <w:rPr>
                <w:noProof/>
                <w:webHidden/>
              </w:rPr>
            </w:r>
            <w:r w:rsidR="003320BE">
              <w:rPr>
                <w:noProof/>
                <w:webHidden/>
              </w:rPr>
              <w:fldChar w:fldCharType="separate"/>
            </w:r>
            <w:r w:rsidR="003320BE">
              <w:rPr>
                <w:noProof/>
                <w:webHidden/>
              </w:rPr>
              <w:t>8</w:t>
            </w:r>
            <w:r w:rsidR="003320BE">
              <w:rPr>
                <w:noProof/>
                <w:webHidden/>
              </w:rPr>
              <w:fldChar w:fldCharType="end"/>
            </w:r>
          </w:hyperlink>
        </w:p>
        <w:p w14:paraId="0531E1A6" w14:textId="24C75224" w:rsidR="003320BE" w:rsidRDefault="00DE1ABC">
          <w:pPr>
            <w:pStyle w:val="Innehll3"/>
            <w:tabs>
              <w:tab w:val="right" w:leader="dot" w:pos="9062"/>
            </w:tabs>
            <w:rPr>
              <w:rFonts w:eastAsiaTheme="minorEastAsia" w:cstheme="minorBidi"/>
              <w:noProof/>
              <w:sz w:val="22"/>
              <w:szCs w:val="22"/>
              <w:lang w:eastAsia="sv-SE"/>
            </w:rPr>
          </w:pPr>
          <w:hyperlink w:anchor="_Toc105578822" w:history="1">
            <w:r w:rsidR="003320BE" w:rsidRPr="008830B8">
              <w:rPr>
                <w:rStyle w:val="Hyperlnk"/>
                <w:b/>
                <w:noProof/>
              </w:rPr>
              <w:t>12. UNDERBITRÄDE</w:t>
            </w:r>
            <w:r w:rsidR="003320BE">
              <w:rPr>
                <w:noProof/>
                <w:webHidden/>
              </w:rPr>
              <w:tab/>
            </w:r>
            <w:r w:rsidR="003320BE">
              <w:rPr>
                <w:noProof/>
                <w:webHidden/>
              </w:rPr>
              <w:fldChar w:fldCharType="begin"/>
            </w:r>
            <w:r w:rsidR="003320BE">
              <w:rPr>
                <w:noProof/>
                <w:webHidden/>
              </w:rPr>
              <w:instrText xml:space="preserve"> PAGEREF _Toc105578822 \h </w:instrText>
            </w:r>
            <w:r w:rsidR="003320BE">
              <w:rPr>
                <w:noProof/>
                <w:webHidden/>
              </w:rPr>
            </w:r>
            <w:r w:rsidR="003320BE">
              <w:rPr>
                <w:noProof/>
                <w:webHidden/>
              </w:rPr>
              <w:fldChar w:fldCharType="separate"/>
            </w:r>
            <w:r w:rsidR="003320BE">
              <w:rPr>
                <w:noProof/>
                <w:webHidden/>
              </w:rPr>
              <w:t>8</w:t>
            </w:r>
            <w:r w:rsidR="003320BE">
              <w:rPr>
                <w:noProof/>
                <w:webHidden/>
              </w:rPr>
              <w:fldChar w:fldCharType="end"/>
            </w:r>
          </w:hyperlink>
        </w:p>
        <w:p w14:paraId="65AA46D0" w14:textId="67101680" w:rsidR="003320BE" w:rsidRDefault="00DE1ABC">
          <w:pPr>
            <w:pStyle w:val="Innehll3"/>
            <w:tabs>
              <w:tab w:val="right" w:leader="dot" w:pos="9062"/>
            </w:tabs>
            <w:rPr>
              <w:rFonts w:eastAsiaTheme="minorEastAsia" w:cstheme="minorBidi"/>
              <w:noProof/>
              <w:sz w:val="22"/>
              <w:szCs w:val="22"/>
              <w:lang w:eastAsia="sv-SE"/>
            </w:rPr>
          </w:pPr>
          <w:hyperlink w:anchor="_Toc105578823" w:history="1">
            <w:r w:rsidR="003320BE" w:rsidRPr="008830B8">
              <w:rPr>
                <w:rStyle w:val="Hyperlnk"/>
                <w:b/>
                <w:noProof/>
              </w:rPr>
              <w:t>13. LOKALISERING OCH ÖVERFÖRING AV PERSONUPPGIFTER TILL TREDJE LAND</w:t>
            </w:r>
            <w:r w:rsidR="003320BE">
              <w:rPr>
                <w:noProof/>
                <w:webHidden/>
              </w:rPr>
              <w:tab/>
            </w:r>
            <w:r w:rsidR="003320BE">
              <w:rPr>
                <w:noProof/>
                <w:webHidden/>
              </w:rPr>
              <w:fldChar w:fldCharType="begin"/>
            </w:r>
            <w:r w:rsidR="003320BE">
              <w:rPr>
                <w:noProof/>
                <w:webHidden/>
              </w:rPr>
              <w:instrText xml:space="preserve"> PAGEREF _Toc105578823 \h </w:instrText>
            </w:r>
            <w:r w:rsidR="003320BE">
              <w:rPr>
                <w:noProof/>
                <w:webHidden/>
              </w:rPr>
            </w:r>
            <w:r w:rsidR="003320BE">
              <w:rPr>
                <w:noProof/>
                <w:webHidden/>
              </w:rPr>
              <w:fldChar w:fldCharType="separate"/>
            </w:r>
            <w:r w:rsidR="003320BE">
              <w:rPr>
                <w:noProof/>
                <w:webHidden/>
              </w:rPr>
              <w:t>9</w:t>
            </w:r>
            <w:r w:rsidR="003320BE">
              <w:rPr>
                <w:noProof/>
                <w:webHidden/>
              </w:rPr>
              <w:fldChar w:fldCharType="end"/>
            </w:r>
          </w:hyperlink>
        </w:p>
        <w:p w14:paraId="506B8B87" w14:textId="46E3F46A" w:rsidR="003320BE" w:rsidRDefault="00DE1ABC">
          <w:pPr>
            <w:pStyle w:val="Innehll3"/>
            <w:tabs>
              <w:tab w:val="right" w:leader="dot" w:pos="9062"/>
            </w:tabs>
            <w:rPr>
              <w:rFonts w:eastAsiaTheme="minorEastAsia" w:cstheme="minorBidi"/>
              <w:noProof/>
              <w:sz w:val="22"/>
              <w:szCs w:val="22"/>
              <w:lang w:eastAsia="sv-SE"/>
            </w:rPr>
          </w:pPr>
          <w:hyperlink w:anchor="_Toc105578824" w:history="1">
            <w:r w:rsidR="003320BE" w:rsidRPr="008830B8">
              <w:rPr>
                <w:rStyle w:val="Hyperlnk"/>
                <w:b/>
                <w:bCs/>
                <w:noProof/>
              </w:rPr>
              <w:t>14. ANSVAR FÖR SKADA I SAMBAND MED BEHANDLING</w:t>
            </w:r>
            <w:r w:rsidR="003320BE">
              <w:rPr>
                <w:noProof/>
                <w:webHidden/>
              </w:rPr>
              <w:tab/>
            </w:r>
            <w:r w:rsidR="003320BE">
              <w:rPr>
                <w:noProof/>
                <w:webHidden/>
              </w:rPr>
              <w:fldChar w:fldCharType="begin"/>
            </w:r>
            <w:r w:rsidR="003320BE">
              <w:rPr>
                <w:noProof/>
                <w:webHidden/>
              </w:rPr>
              <w:instrText xml:space="preserve"> PAGEREF _Toc105578824 \h </w:instrText>
            </w:r>
            <w:r w:rsidR="003320BE">
              <w:rPr>
                <w:noProof/>
                <w:webHidden/>
              </w:rPr>
            </w:r>
            <w:r w:rsidR="003320BE">
              <w:rPr>
                <w:noProof/>
                <w:webHidden/>
              </w:rPr>
              <w:fldChar w:fldCharType="separate"/>
            </w:r>
            <w:r w:rsidR="003320BE">
              <w:rPr>
                <w:noProof/>
                <w:webHidden/>
              </w:rPr>
              <w:t>9</w:t>
            </w:r>
            <w:r w:rsidR="003320BE">
              <w:rPr>
                <w:noProof/>
                <w:webHidden/>
              </w:rPr>
              <w:fldChar w:fldCharType="end"/>
            </w:r>
          </w:hyperlink>
        </w:p>
        <w:p w14:paraId="48D49E72" w14:textId="5D8593A2" w:rsidR="003320BE" w:rsidRDefault="00DE1ABC">
          <w:pPr>
            <w:pStyle w:val="Innehll3"/>
            <w:tabs>
              <w:tab w:val="right" w:leader="dot" w:pos="9062"/>
            </w:tabs>
            <w:rPr>
              <w:rFonts w:eastAsiaTheme="minorEastAsia" w:cstheme="minorBidi"/>
              <w:noProof/>
              <w:sz w:val="22"/>
              <w:szCs w:val="22"/>
              <w:lang w:eastAsia="sv-SE"/>
            </w:rPr>
          </w:pPr>
          <w:hyperlink w:anchor="_Toc105578825" w:history="1">
            <w:r w:rsidR="003320BE" w:rsidRPr="008830B8">
              <w:rPr>
                <w:rStyle w:val="Hyperlnk"/>
                <w:b/>
                <w:noProof/>
              </w:rPr>
              <w:t>15. LAGVAL OCH TVISTLÖSNING</w:t>
            </w:r>
            <w:r w:rsidR="003320BE">
              <w:rPr>
                <w:noProof/>
                <w:webHidden/>
              </w:rPr>
              <w:tab/>
            </w:r>
            <w:r w:rsidR="003320BE">
              <w:rPr>
                <w:noProof/>
                <w:webHidden/>
              </w:rPr>
              <w:fldChar w:fldCharType="begin"/>
            </w:r>
            <w:r w:rsidR="003320BE">
              <w:rPr>
                <w:noProof/>
                <w:webHidden/>
              </w:rPr>
              <w:instrText xml:space="preserve"> PAGEREF _Toc105578825 \h </w:instrText>
            </w:r>
            <w:r w:rsidR="003320BE">
              <w:rPr>
                <w:noProof/>
                <w:webHidden/>
              </w:rPr>
            </w:r>
            <w:r w:rsidR="003320BE">
              <w:rPr>
                <w:noProof/>
                <w:webHidden/>
              </w:rPr>
              <w:fldChar w:fldCharType="separate"/>
            </w:r>
            <w:r w:rsidR="003320BE">
              <w:rPr>
                <w:noProof/>
                <w:webHidden/>
              </w:rPr>
              <w:t>10</w:t>
            </w:r>
            <w:r w:rsidR="003320BE">
              <w:rPr>
                <w:noProof/>
                <w:webHidden/>
              </w:rPr>
              <w:fldChar w:fldCharType="end"/>
            </w:r>
          </w:hyperlink>
        </w:p>
        <w:p w14:paraId="1FCF648A" w14:textId="72206B19" w:rsidR="003320BE" w:rsidRDefault="00DE1ABC">
          <w:pPr>
            <w:pStyle w:val="Innehll3"/>
            <w:tabs>
              <w:tab w:val="right" w:leader="dot" w:pos="9062"/>
            </w:tabs>
            <w:rPr>
              <w:rFonts w:eastAsiaTheme="minorEastAsia" w:cstheme="minorBidi"/>
              <w:noProof/>
              <w:sz w:val="22"/>
              <w:szCs w:val="22"/>
              <w:lang w:eastAsia="sv-SE"/>
            </w:rPr>
          </w:pPr>
          <w:hyperlink w:anchor="_Toc105578826" w:history="1">
            <w:r w:rsidR="003320BE" w:rsidRPr="008830B8">
              <w:rPr>
                <w:rStyle w:val="Hyperlnk"/>
                <w:b/>
                <w:noProof/>
              </w:rPr>
              <w:t>16. PUB-AVTALETS TECKNANDE, AVTALSTID OCH UPPSÄGNING</w:t>
            </w:r>
            <w:r w:rsidR="003320BE">
              <w:rPr>
                <w:noProof/>
                <w:webHidden/>
              </w:rPr>
              <w:tab/>
            </w:r>
            <w:r w:rsidR="003320BE">
              <w:rPr>
                <w:noProof/>
                <w:webHidden/>
              </w:rPr>
              <w:fldChar w:fldCharType="begin"/>
            </w:r>
            <w:r w:rsidR="003320BE">
              <w:rPr>
                <w:noProof/>
                <w:webHidden/>
              </w:rPr>
              <w:instrText xml:space="preserve"> PAGEREF _Toc105578826 \h </w:instrText>
            </w:r>
            <w:r w:rsidR="003320BE">
              <w:rPr>
                <w:noProof/>
                <w:webHidden/>
              </w:rPr>
            </w:r>
            <w:r w:rsidR="003320BE">
              <w:rPr>
                <w:noProof/>
                <w:webHidden/>
              </w:rPr>
              <w:fldChar w:fldCharType="separate"/>
            </w:r>
            <w:r w:rsidR="003320BE">
              <w:rPr>
                <w:noProof/>
                <w:webHidden/>
              </w:rPr>
              <w:t>10</w:t>
            </w:r>
            <w:r w:rsidR="003320BE">
              <w:rPr>
                <w:noProof/>
                <w:webHidden/>
              </w:rPr>
              <w:fldChar w:fldCharType="end"/>
            </w:r>
          </w:hyperlink>
        </w:p>
        <w:p w14:paraId="7250D5E6" w14:textId="392B52AF" w:rsidR="003320BE" w:rsidRDefault="00DE1ABC">
          <w:pPr>
            <w:pStyle w:val="Innehll3"/>
            <w:tabs>
              <w:tab w:val="right" w:leader="dot" w:pos="9062"/>
            </w:tabs>
            <w:rPr>
              <w:rFonts w:eastAsiaTheme="minorEastAsia" w:cstheme="minorBidi"/>
              <w:noProof/>
              <w:sz w:val="22"/>
              <w:szCs w:val="22"/>
              <w:lang w:eastAsia="sv-SE"/>
            </w:rPr>
          </w:pPr>
          <w:hyperlink w:anchor="_Toc105578827" w:history="1">
            <w:r w:rsidR="003320BE" w:rsidRPr="008830B8">
              <w:rPr>
                <w:rStyle w:val="Hyperlnk"/>
                <w:rFonts w:asciiTheme="majorHAnsi" w:eastAsiaTheme="majorEastAsia" w:hAnsiTheme="majorHAnsi" w:cstheme="majorBidi"/>
                <w:b/>
                <w:noProof/>
              </w:rPr>
              <w:t>17. ÄNDRINGAR OCH UPPSÄGNING MED OMEDELBAR VERKAN M.M.</w:t>
            </w:r>
            <w:r w:rsidR="003320BE">
              <w:rPr>
                <w:noProof/>
                <w:webHidden/>
              </w:rPr>
              <w:tab/>
            </w:r>
            <w:r w:rsidR="003320BE">
              <w:rPr>
                <w:noProof/>
                <w:webHidden/>
              </w:rPr>
              <w:fldChar w:fldCharType="begin"/>
            </w:r>
            <w:r w:rsidR="003320BE">
              <w:rPr>
                <w:noProof/>
                <w:webHidden/>
              </w:rPr>
              <w:instrText xml:space="preserve"> PAGEREF _Toc105578827 \h </w:instrText>
            </w:r>
            <w:r w:rsidR="003320BE">
              <w:rPr>
                <w:noProof/>
                <w:webHidden/>
              </w:rPr>
            </w:r>
            <w:r w:rsidR="003320BE">
              <w:rPr>
                <w:noProof/>
                <w:webHidden/>
              </w:rPr>
              <w:fldChar w:fldCharType="separate"/>
            </w:r>
            <w:r w:rsidR="003320BE">
              <w:rPr>
                <w:noProof/>
                <w:webHidden/>
              </w:rPr>
              <w:t>10</w:t>
            </w:r>
            <w:r w:rsidR="003320BE">
              <w:rPr>
                <w:noProof/>
                <w:webHidden/>
              </w:rPr>
              <w:fldChar w:fldCharType="end"/>
            </w:r>
          </w:hyperlink>
        </w:p>
        <w:p w14:paraId="222ADB9B" w14:textId="6184AB2F" w:rsidR="003320BE" w:rsidRDefault="00DE1ABC">
          <w:pPr>
            <w:pStyle w:val="Innehll3"/>
            <w:tabs>
              <w:tab w:val="right" w:leader="dot" w:pos="9062"/>
            </w:tabs>
            <w:rPr>
              <w:rFonts w:eastAsiaTheme="minorEastAsia" w:cstheme="minorBidi"/>
              <w:noProof/>
              <w:sz w:val="22"/>
              <w:szCs w:val="22"/>
              <w:lang w:eastAsia="sv-SE"/>
            </w:rPr>
          </w:pPr>
          <w:hyperlink w:anchor="_Toc105578828" w:history="1">
            <w:r w:rsidR="003320BE" w:rsidRPr="008830B8">
              <w:rPr>
                <w:rStyle w:val="Hyperlnk"/>
                <w:b/>
                <w:noProof/>
              </w:rPr>
              <w:t>18. ÅTGÄRDER VID PUB-AVTALETS UPPHÖRANDE</w:t>
            </w:r>
            <w:r w:rsidR="003320BE">
              <w:rPr>
                <w:noProof/>
                <w:webHidden/>
              </w:rPr>
              <w:tab/>
            </w:r>
            <w:r w:rsidR="003320BE">
              <w:rPr>
                <w:noProof/>
                <w:webHidden/>
              </w:rPr>
              <w:fldChar w:fldCharType="begin"/>
            </w:r>
            <w:r w:rsidR="003320BE">
              <w:rPr>
                <w:noProof/>
                <w:webHidden/>
              </w:rPr>
              <w:instrText xml:space="preserve"> PAGEREF _Toc105578828 \h </w:instrText>
            </w:r>
            <w:r w:rsidR="003320BE">
              <w:rPr>
                <w:noProof/>
                <w:webHidden/>
              </w:rPr>
            </w:r>
            <w:r w:rsidR="003320BE">
              <w:rPr>
                <w:noProof/>
                <w:webHidden/>
              </w:rPr>
              <w:fldChar w:fldCharType="separate"/>
            </w:r>
            <w:r w:rsidR="003320BE">
              <w:rPr>
                <w:noProof/>
                <w:webHidden/>
              </w:rPr>
              <w:t>11</w:t>
            </w:r>
            <w:r w:rsidR="003320BE">
              <w:rPr>
                <w:noProof/>
                <w:webHidden/>
              </w:rPr>
              <w:fldChar w:fldCharType="end"/>
            </w:r>
          </w:hyperlink>
        </w:p>
        <w:p w14:paraId="6137974F" w14:textId="51AAE00E" w:rsidR="003320BE" w:rsidRDefault="00DE1ABC">
          <w:pPr>
            <w:pStyle w:val="Innehll3"/>
            <w:tabs>
              <w:tab w:val="right" w:leader="dot" w:pos="9062"/>
            </w:tabs>
            <w:rPr>
              <w:rFonts w:eastAsiaTheme="minorEastAsia" w:cstheme="minorBidi"/>
              <w:noProof/>
              <w:sz w:val="22"/>
              <w:szCs w:val="22"/>
              <w:lang w:eastAsia="sv-SE"/>
            </w:rPr>
          </w:pPr>
          <w:hyperlink w:anchor="_Toc105578829" w:history="1">
            <w:r w:rsidR="003320BE" w:rsidRPr="008830B8">
              <w:rPr>
                <w:rStyle w:val="Hyperlnk"/>
                <w:b/>
                <w:noProof/>
              </w:rPr>
              <w:t>19. MEDDELANDEN INOM RAMEN FÖR DETTA PUB-AVTAL OCH INSTRUKTIONER</w:t>
            </w:r>
            <w:r w:rsidR="003320BE">
              <w:rPr>
                <w:noProof/>
                <w:webHidden/>
              </w:rPr>
              <w:tab/>
            </w:r>
            <w:r w:rsidR="003320BE">
              <w:rPr>
                <w:noProof/>
                <w:webHidden/>
              </w:rPr>
              <w:fldChar w:fldCharType="begin"/>
            </w:r>
            <w:r w:rsidR="003320BE">
              <w:rPr>
                <w:noProof/>
                <w:webHidden/>
              </w:rPr>
              <w:instrText xml:space="preserve"> PAGEREF _Toc105578829 \h </w:instrText>
            </w:r>
            <w:r w:rsidR="003320BE">
              <w:rPr>
                <w:noProof/>
                <w:webHidden/>
              </w:rPr>
            </w:r>
            <w:r w:rsidR="003320BE">
              <w:rPr>
                <w:noProof/>
                <w:webHidden/>
              </w:rPr>
              <w:fldChar w:fldCharType="separate"/>
            </w:r>
            <w:r w:rsidR="003320BE">
              <w:rPr>
                <w:noProof/>
                <w:webHidden/>
              </w:rPr>
              <w:t>11</w:t>
            </w:r>
            <w:r w:rsidR="003320BE">
              <w:rPr>
                <w:noProof/>
                <w:webHidden/>
              </w:rPr>
              <w:fldChar w:fldCharType="end"/>
            </w:r>
          </w:hyperlink>
        </w:p>
        <w:p w14:paraId="2CB48EE9" w14:textId="636FCADD" w:rsidR="003320BE" w:rsidRDefault="00DE1ABC">
          <w:pPr>
            <w:pStyle w:val="Innehll3"/>
            <w:tabs>
              <w:tab w:val="right" w:leader="dot" w:pos="9062"/>
            </w:tabs>
            <w:rPr>
              <w:rFonts w:eastAsiaTheme="minorEastAsia" w:cstheme="minorBidi"/>
              <w:noProof/>
              <w:sz w:val="22"/>
              <w:szCs w:val="22"/>
              <w:lang w:eastAsia="sv-SE"/>
            </w:rPr>
          </w:pPr>
          <w:hyperlink w:anchor="_Toc105578830" w:history="1">
            <w:r w:rsidR="003320BE" w:rsidRPr="008830B8">
              <w:rPr>
                <w:rStyle w:val="Hyperlnk"/>
                <w:b/>
                <w:bCs/>
                <w:noProof/>
              </w:rPr>
              <w:t>20. KONTAKTPERSONER</w:t>
            </w:r>
            <w:r w:rsidR="003320BE">
              <w:rPr>
                <w:noProof/>
                <w:webHidden/>
              </w:rPr>
              <w:tab/>
            </w:r>
            <w:r w:rsidR="003320BE">
              <w:rPr>
                <w:noProof/>
                <w:webHidden/>
              </w:rPr>
              <w:fldChar w:fldCharType="begin"/>
            </w:r>
            <w:r w:rsidR="003320BE">
              <w:rPr>
                <w:noProof/>
                <w:webHidden/>
              </w:rPr>
              <w:instrText xml:space="preserve"> PAGEREF _Toc105578830 \h </w:instrText>
            </w:r>
            <w:r w:rsidR="003320BE">
              <w:rPr>
                <w:noProof/>
                <w:webHidden/>
              </w:rPr>
            </w:r>
            <w:r w:rsidR="003320BE">
              <w:rPr>
                <w:noProof/>
                <w:webHidden/>
              </w:rPr>
              <w:fldChar w:fldCharType="separate"/>
            </w:r>
            <w:r w:rsidR="003320BE">
              <w:rPr>
                <w:noProof/>
                <w:webHidden/>
              </w:rPr>
              <w:t>11</w:t>
            </w:r>
            <w:r w:rsidR="003320BE">
              <w:rPr>
                <w:noProof/>
                <w:webHidden/>
              </w:rPr>
              <w:fldChar w:fldCharType="end"/>
            </w:r>
          </w:hyperlink>
        </w:p>
        <w:p w14:paraId="25DB58FD" w14:textId="1A925A1F" w:rsidR="003320BE" w:rsidRDefault="00DE1ABC">
          <w:pPr>
            <w:pStyle w:val="Innehll3"/>
            <w:tabs>
              <w:tab w:val="right" w:leader="dot" w:pos="9062"/>
            </w:tabs>
            <w:rPr>
              <w:rFonts w:eastAsiaTheme="minorEastAsia" w:cstheme="minorBidi"/>
              <w:noProof/>
              <w:sz w:val="22"/>
              <w:szCs w:val="22"/>
              <w:lang w:eastAsia="sv-SE"/>
            </w:rPr>
          </w:pPr>
          <w:hyperlink w:anchor="_Toc105578831" w:history="1">
            <w:r w:rsidR="003320BE" w:rsidRPr="008830B8">
              <w:rPr>
                <w:rStyle w:val="Hyperlnk"/>
                <w:b/>
                <w:bCs/>
                <w:noProof/>
              </w:rPr>
              <w:t>21. ANSVAR FÖR UPPGIFTER OM PARTERNA OCH KONTAKTPERSONER SAMT KONTAKTUPPGIFTER</w:t>
            </w:r>
            <w:r w:rsidR="003320BE">
              <w:rPr>
                <w:noProof/>
                <w:webHidden/>
              </w:rPr>
              <w:tab/>
            </w:r>
            <w:r w:rsidR="003320BE">
              <w:rPr>
                <w:noProof/>
                <w:webHidden/>
              </w:rPr>
              <w:fldChar w:fldCharType="begin"/>
            </w:r>
            <w:r w:rsidR="003320BE">
              <w:rPr>
                <w:noProof/>
                <w:webHidden/>
              </w:rPr>
              <w:instrText xml:space="preserve"> PAGEREF _Toc105578831 \h </w:instrText>
            </w:r>
            <w:r w:rsidR="003320BE">
              <w:rPr>
                <w:noProof/>
                <w:webHidden/>
              </w:rPr>
            </w:r>
            <w:r w:rsidR="003320BE">
              <w:rPr>
                <w:noProof/>
                <w:webHidden/>
              </w:rPr>
              <w:fldChar w:fldCharType="separate"/>
            </w:r>
            <w:r w:rsidR="003320BE">
              <w:rPr>
                <w:noProof/>
                <w:webHidden/>
              </w:rPr>
              <w:t>11</w:t>
            </w:r>
            <w:r w:rsidR="003320BE">
              <w:rPr>
                <w:noProof/>
                <w:webHidden/>
              </w:rPr>
              <w:fldChar w:fldCharType="end"/>
            </w:r>
          </w:hyperlink>
        </w:p>
        <w:p w14:paraId="6AF19B4E" w14:textId="49E90B64" w:rsidR="003320BE" w:rsidRDefault="00DE1ABC">
          <w:pPr>
            <w:pStyle w:val="Innehll3"/>
            <w:tabs>
              <w:tab w:val="right" w:leader="dot" w:pos="9062"/>
            </w:tabs>
            <w:rPr>
              <w:rFonts w:eastAsiaTheme="minorEastAsia" w:cstheme="minorBidi"/>
              <w:noProof/>
              <w:sz w:val="22"/>
              <w:szCs w:val="22"/>
              <w:lang w:eastAsia="sv-SE"/>
            </w:rPr>
          </w:pPr>
          <w:hyperlink w:anchor="_Toc105578832" w:history="1">
            <w:r w:rsidR="003320BE" w:rsidRPr="008830B8">
              <w:rPr>
                <w:rStyle w:val="Hyperlnk"/>
                <w:b/>
                <w:bCs/>
                <w:noProof/>
              </w:rPr>
              <w:t>22. PARTERNAS UNDERTECKNANDEN AV PUB-AVTALET</w:t>
            </w:r>
            <w:r w:rsidR="003320BE">
              <w:rPr>
                <w:noProof/>
                <w:webHidden/>
              </w:rPr>
              <w:tab/>
            </w:r>
            <w:r w:rsidR="003320BE">
              <w:rPr>
                <w:noProof/>
                <w:webHidden/>
              </w:rPr>
              <w:fldChar w:fldCharType="begin"/>
            </w:r>
            <w:r w:rsidR="003320BE">
              <w:rPr>
                <w:noProof/>
                <w:webHidden/>
              </w:rPr>
              <w:instrText xml:space="preserve"> PAGEREF _Toc105578832 \h </w:instrText>
            </w:r>
            <w:r w:rsidR="003320BE">
              <w:rPr>
                <w:noProof/>
                <w:webHidden/>
              </w:rPr>
            </w:r>
            <w:r w:rsidR="003320BE">
              <w:rPr>
                <w:noProof/>
                <w:webHidden/>
              </w:rPr>
              <w:fldChar w:fldCharType="separate"/>
            </w:r>
            <w:r w:rsidR="003320BE">
              <w:rPr>
                <w:noProof/>
                <w:webHidden/>
              </w:rPr>
              <w:t>12</w:t>
            </w:r>
            <w:r w:rsidR="003320BE">
              <w:rPr>
                <w:noProof/>
                <w:webHidden/>
              </w:rPr>
              <w:fldChar w:fldCharType="end"/>
            </w:r>
          </w:hyperlink>
        </w:p>
        <w:p w14:paraId="5C4D2B69" w14:textId="51DFDE6B" w:rsidR="00522BD3" w:rsidRDefault="00522BD3">
          <w:r>
            <w:rPr>
              <w:b/>
              <w:bCs/>
              <w:noProof/>
            </w:rPr>
            <w:fldChar w:fldCharType="end"/>
          </w:r>
        </w:p>
      </w:sdtContent>
    </w:sdt>
    <w:p w14:paraId="6AB2E43B" w14:textId="77777777" w:rsidR="0088758F" w:rsidRDefault="0088758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14:paraId="6BEAADA8" w14:textId="77777777" w:rsidR="000C1E4F" w:rsidRDefault="0020167E" w:rsidP="0088758F">
      <w:pPr>
        <w:pStyle w:val="Rubrik1"/>
      </w:pPr>
      <w:r>
        <w:lastRenderedPageBreak/>
        <w:t xml:space="preserve">                         </w:t>
      </w:r>
    </w:p>
    <w:p w14:paraId="2514FA66" w14:textId="77777777" w:rsidR="00A942D4" w:rsidRPr="00191CE8" w:rsidRDefault="008418C0" w:rsidP="00191CE8">
      <w:pPr>
        <w:pStyle w:val="Normaltext"/>
        <w:jc w:val="center"/>
        <w:rPr>
          <w:rFonts w:ascii="Times New Roman" w:hAnsi="Times New Roman"/>
          <w:sz w:val="28"/>
          <w:szCs w:val="28"/>
        </w:rPr>
      </w:pPr>
      <w:r w:rsidRPr="00191CE8">
        <w:rPr>
          <w:rFonts w:ascii="Times New Roman" w:hAnsi="Times New Roman"/>
          <w:sz w:val="28"/>
          <w:szCs w:val="28"/>
        </w:rPr>
        <w:t>PERSONUPPGIFTSBITRÄDESAVTAL</w:t>
      </w:r>
    </w:p>
    <w:p w14:paraId="30D6D1FA" w14:textId="77777777"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tnotsreferens"/>
        </w:rPr>
        <w:footnoteReference w:id="2"/>
      </w:r>
    </w:p>
    <w:p w14:paraId="3C424321" w14:textId="77777777" w:rsidR="00E85658" w:rsidRDefault="00E85658" w:rsidP="00E77863">
      <w:pPr>
        <w:spacing w:after="0" w:line="240" w:lineRule="auto"/>
      </w:pPr>
    </w:p>
    <w:p w14:paraId="551624A0" w14:textId="77777777" w:rsidR="00F51BB8" w:rsidRPr="000A20BB" w:rsidRDefault="00F51BB8" w:rsidP="004671EF">
      <w:pPr>
        <w:pStyle w:val="Rubrik3"/>
        <w:rPr>
          <w:b/>
        </w:rPr>
      </w:pPr>
      <w:bookmarkStart w:id="2" w:name="_Toc105578811"/>
      <w:r w:rsidRPr="000A20BB">
        <w:rPr>
          <w:b/>
        </w:rPr>
        <w:t>1</w:t>
      </w:r>
      <w:r w:rsidR="00A831C0">
        <w:rPr>
          <w:b/>
        </w:rPr>
        <w:t>.</w:t>
      </w:r>
      <w:r w:rsidRPr="000A20BB">
        <w:rPr>
          <w:b/>
        </w:rPr>
        <w:t xml:space="preserve"> </w:t>
      </w:r>
      <w:r w:rsidR="004671EF" w:rsidRPr="000A20BB">
        <w:rPr>
          <w:b/>
        </w:rPr>
        <w:t>PARTER</w:t>
      </w:r>
      <w:r w:rsidR="00292048" w:rsidRPr="000A20BB">
        <w:rPr>
          <w:b/>
        </w:rPr>
        <w:t>,</w:t>
      </w:r>
      <w:r w:rsidR="004671EF" w:rsidRPr="000A20BB">
        <w:rPr>
          <w:b/>
        </w:rPr>
        <w:t xml:space="preserve"> PARTERNAS STÄLLNING, KONTAKTUPPGIFTER OCH KONTAKTPERSONER</w:t>
      </w:r>
      <w:bookmarkEnd w:id="2"/>
      <w:r w:rsidR="004671EF" w:rsidRPr="000A20BB">
        <w:rPr>
          <w:b/>
        </w:rPr>
        <w:t xml:space="preserve">  </w:t>
      </w:r>
    </w:p>
    <w:p w14:paraId="4D87ED95" w14:textId="77777777" w:rsidR="004671EF" w:rsidRPr="004671EF"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CF080C" w14:paraId="42FE3AA2" w14:textId="77777777" w:rsidTr="4DE19874">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14:paraId="72B256B3"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14:paraId="3EB50E9C"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biträde</w:t>
                </w:r>
              </w:p>
            </w:tc>
          </w:sdtContent>
        </w:sdt>
      </w:tr>
      <w:tr w:rsidR="00AA7FA4" w:rsidRPr="00CF080C" w14:paraId="10F8AAF4" w14:textId="77777777" w:rsidTr="4DE19874">
        <w:tc>
          <w:tcPr>
            <w:tcW w:w="4533" w:type="dxa"/>
          </w:tcPr>
          <w:p w14:paraId="2E1C2907" w14:textId="16167517" w:rsidR="00AA7FA4" w:rsidRPr="00610377" w:rsidRDefault="00380802" w:rsidP="00B0263E">
            <w:pPr>
              <w:spacing w:after="160" w:line="259" w:lineRule="auto"/>
              <w:rPr>
                <w:rFonts w:ascii="Calibri" w:eastAsia="Calibri" w:hAnsi="Calibri" w:cs="Times New Roman"/>
                <w:i/>
              </w:rPr>
            </w:pPr>
            <w:r w:rsidRPr="00D347C2">
              <w:rPr>
                <w:rFonts w:ascii="Calibri" w:eastAsia="Calibri" w:hAnsi="Calibri" w:cs="Calibri"/>
                <w:iCs/>
              </w:rPr>
              <w:t>Myndigheten för tillgängliga medier (MTM)</w:t>
            </w:r>
          </w:p>
        </w:tc>
        <w:tc>
          <w:tcPr>
            <w:tcW w:w="4529" w:type="dxa"/>
          </w:tcPr>
          <w:p w14:paraId="5CF975D6" w14:textId="77777777" w:rsidR="00AA7FA4" w:rsidRDefault="007D37CE" w:rsidP="00B0263E">
            <w:pPr>
              <w:spacing w:after="160" w:line="259" w:lineRule="auto"/>
              <w:rPr>
                <w:rFonts w:ascii="Calibri" w:eastAsia="Calibri" w:hAnsi="Calibri" w:cs="Times New Roman"/>
                <w:i/>
                <w:color w:val="00B0F0"/>
              </w:rPr>
            </w:pPr>
            <w:r w:rsidRPr="00610377">
              <w:rPr>
                <w:rFonts w:ascii="Calibri" w:eastAsia="Calibri" w:hAnsi="Calibri" w:cs="Times New Roman"/>
                <w:i/>
                <w:color w:val="00B0F0"/>
              </w:rPr>
              <w:t>[</w:t>
            </w:r>
            <w:r w:rsidR="00FC1DFA"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00FC1DFA"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00FC1DFA" w:rsidRPr="00610377">
              <w:rPr>
                <w:rFonts w:ascii="Calibri" w:eastAsia="Calibri" w:hAnsi="Calibri" w:cs="Times New Roman"/>
                <w:i/>
                <w:color w:val="00B0F0"/>
              </w:rPr>
              <w:t xml:space="preserve"> namn]</w:t>
            </w:r>
          </w:p>
          <w:p w14:paraId="1FC1B1B2" w14:textId="77777777" w:rsidR="00380802" w:rsidRDefault="00380802" w:rsidP="00B0263E">
            <w:pPr>
              <w:spacing w:after="160" w:line="259" w:lineRule="auto"/>
              <w:rPr>
                <w:rFonts w:ascii="Calibri" w:eastAsia="Calibri" w:hAnsi="Calibri" w:cs="Times New Roman"/>
              </w:rPr>
            </w:pPr>
          </w:p>
          <w:p w14:paraId="095EB2A9" w14:textId="692A8874" w:rsidR="00380802" w:rsidRPr="005F4416" w:rsidRDefault="00380802" w:rsidP="00B0263E">
            <w:pPr>
              <w:spacing w:after="160" w:line="259" w:lineRule="auto"/>
              <w:rPr>
                <w:rFonts w:ascii="Calibri" w:eastAsia="Calibri" w:hAnsi="Calibri" w:cs="Times New Roman"/>
              </w:rPr>
            </w:pPr>
          </w:p>
        </w:tc>
      </w:tr>
      <w:tr w:rsidR="00AA7FA4" w:rsidRPr="00CF080C" w14:paraId="2C7727F0" w14:textId="77777777" w:rsidTr="4DE19874">
        <w:tc>
          <w:tcPr>
            <w:tcW w:w="4533" w:type="dxa"/>
          </w:tcPr>
          <w:p w14:paraId="2EC316E7"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c>
          <w:tcPr>
            <w:tcW w:w="4529" w:type="dxa"/>
          </w:tcPr>
          <w:p w14:paraId="0D52619B"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r>
      <w:tr w:rsidR="008B686B" w:rsidRPr="00CF080C" w14:paraId="004531E6" w14:textId="77777777" w:rsidTr="4DE19874">
        <w:tc>
          <w:tcPr>
            <w:tcW w:w="4533" w:type="dxa"/>
          </w:tcPr>
          <w:p w14:paraId="7243F79A" w14:textId="3D1CAEF3" w:rsidR="008B686B" w:rsidRPr="005F4416" w:rsidRDefault="00380802" w:rsidP="008B686B">
            <w:pPr>
              <w:spacing w:after="160" w:line="259" w:lineRule="auto"/>
              <w:rPr>
                <w:rFonts w:ascii="Calibri" w:eastAsia="Calibri" w:hAnsi="Calibri" w:cs="Times New Roman"/>
              </w:rPr>
            </w:pPr>
            <w:r w:rsidRPr="00D347C2">
              <w:rPr>
                <w:rFonts w:ascii="Calibri" w:eastAsia="Calibri" w:hAnsi="Calibri" w:cs="Calibri"/>
              </w:rPr>
              <w:t>202100-3591</w:t>
            </w:r>
          </w:p>
        </w:tc>
        <w:tc>
          <w:tcPr>
            <w:tcW w:w="4529" w:type="dxa"/>
          </w:tcPr>
          <w:p w14:paraId="347ED1D9" w14:textId="77777777"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r>
      <w:tr w:rsidR="008B686B" w:rsidRPr="00CF080C" w14:paraId="7ADE5EAA" w14:textId="77777777" w:rsidTr="4DE19874">
        <w:tc>
          <w:tcPr>
            <w:tcW w:w="4533" w:type="dxa"/>
          </w:tcPr>
          <w:p w14:paraId="799803A4"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c>
          <w:tcPr>
            <w:tcW w:w="4529" w:type="dxa"/>
          </w:tcPr>
          <w:p w14:paraId="57D0A888"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r>
      <w:tr w:rsidR="008B686B" w:rsidRPr="00CF080C" w14:paraId="79156E0A" w14:textId="77777777" w:rsidTr="4DE19874">
        <w:tc>
          <w:tcPr>
            <w:tcW w:w="4533" w:type="dxa"/>
          </w:tcPr>
          <w:p w14:paraId="3FE2AA3A" w14:textId="3F86D8BA" w:rsidR="008B686B" w:rsidRPr="005F4416" w:rsidRDefault="00380802" w:rsidP="008B686B">
            <w:pPr>
              <w:spacing w:after="160" w:line="259" w:lineRule="auto"/>
              <w:rPr>
                <w:rFonts w:ascii="Calibri" w:eastAsia="Calibri" w:hAnsi="Calibri" w:cs="Times New Roman"/>
              </w:rPr>
            </w:pPr>
            <w:r w:rsidRPr="00D347C2">
              <w:rPr>
                <w:rFonts w:ascii="Calibri" w:eastAsia="Calibri" w:hAnsi="Calibri" w:cs="Calibri"/>
              </w:rPr>
              <w:t>Box 51, 201 20 Malmö (MTM)</w:t>
            </w:r>
          </w:p>
        </w:tc>
        <w:tc>
          <w:tcPr>
            <w:tcW w:w="4529" w:type="dxa"/>
          </w:tcPr>
          <w:p w14:paraId="7AEF7DB8" w14:textId="77777777" w:rsidR="008B686B" w:rsidRDefault="008B686B" w:rsidP="008B686B">
            <w:pPr>
              <w:spacing w:after="160" w:line="259" w:lineRule="auto"/>
              <w:rPr>
                <w:rFonts w:ascii="Calibri" w:eastAsia="Calibri" w:hAnsi="Calibri" w:cs="Times New Roman"/>
                <w:i/>
                <w:color w:val="00B0F0"/>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p w14:paraId="13DC8D8B" w14:textId="77777777" w:rsidR="00380802" w:rsidRDefault="00380802" w:rsidP="008B686B">
            <w:pPr>
              <w:spacing w:after="160" w:line="259" w:lineRule="auto"/>
              <w:rPr>
                <w:rFonts w:ascii="Calibri" w:eastAsia="Calibri" w:hAnsi="Calibri" w:cs="Times New Roman"/>
              </w:rPr>
            </w:pPr>
          </w:p>
          <w:p w14:paraId="75A94052" w14:textId="50B6E784" w:rsidR="00380802" w:rsidRPr="005F4416" w:rsidRDefault="00380802" w:rsidP="008B686B">
            <w:pPr>
              <w:spacing w:after="160" w:line="259" w:lineRule="auto"/>
              <w:rPr>
                <w:rFonts w:ascii="Calibri" w:eastAsia="Calibri" w:hAnsi="Calibri" w:cs="Times New Roman"/>
              </w:rPr>
            </w:pPr>
          </w:p>
        </w:tc>
      </w:tr>
      <w:tr w:rsidR="008B686B" w:rsidRPr="00CF080C" w14:paraId="3A203595" w14:textId="77777777" w:rsidTr="4DE19874">
        <w:tc>
          <w:tcPr>
            <w:tcW w:w="4533" w:type="dxa"/>
          </w:tcPr>
          <w:p w14:paraId="462B7755"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5D4B1C">
              <w:rPr>
                <w:rFonts w:ascii="Calibri" w:eastAsia="Calibri" w:hAnsi="Calibri" w:cs="Times New Roman"/>
                <w:b/>
              </w:rPr>
              <w:t xml:space="preserve">personuppgiftsbiträdesavtal </w:t>
            </w:r>
          </w:p>
        </w:tc>
        <w:tc>
          <w:tcPr>
            <w:tcW w:w="4529" w:type="dxa"/>
          </w:tcPr>
          <w:p w14:paraId="0C8DE1E8"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615B03">
              <w:rPr>
                <w:rFonts w:ascii="Calibri" w:eastAsia="Calibri" w:hAnsi="Calibri" w:cs="Times New Roman"/>
                <w:b/>
              </w:rPr>
              <w:t>personuppgiftsbiträdesavtal</w:t>
            </w:r>
          </w:p>
        </w:tc>
      </w:tr>
      <w:tr w:rsidR="008B686B" w:rsidRPr="00CF080C" w14:paraId="277982D4" w14:textId="77777777" w:rsidTr="4DE19874">
        <w:tc>
          <w:tcPr>
            <w:tcW w:w="4533" w:type="dxa"/>
          </w:tcPr>
          <w:p w14:paraId="00B466BB" w14:textId="4D553F04" w:rsidR="008B686B" w:rsidRPr="005F4416" w:rsidRDefault="008B686B" w:rsidP="008B686B">
            <w:pPr>
              <w:rPr>
                <w:rFonts w:ascii="Calibri" w:eastAsia="Calibri" w:hAnsi="Calibri" w:cs="Times New Roman"/>
              </w:rPr>
            </w:pPr>
            <w:r w:rsidRPr="005F4416">
              <w:rPr>
                <w:rFonts w:ascii="Calibri" w:eastAsia="Calibri" w:hAnsi="Calibri" w:cs="Times New Roman"/>
              </w:rPr>
              <w:t>Namn:</w:t>
            </w:r>
            <w:r w:rsidR="00710A63">
              <w:rPr>
                <w:rFonts w:ascii="Calibri" w:eastAsia="Calibri" w:hAnsi="Calibri" w:cs="Times New Roman"/>
                <w:i/>
                <w:color w:val="00B0F0"/>
              </w:rPr>
              <w:t xml:space="preserve"> </w:t>
            </w:r>
            <w:r w:rsidR="00380802" w:rsidRPr="00D347C2">
              <w:rPr>
                <w:rFonts w:ascii="Calibri" w:eastAsia="Calibri" w:hAnsi="Calibri" w:cs="Calibri"/>
                <w:iCs/>
              </w:rPr>
              <w:t>Registeradministratör</w:t>
            </w:r>
          </w:p>
          <w:p w14:paraId="23D5BFFE" w14:textId="54B2A134" w:rsidR="008B686B" w:rsidRPr="00380802" w:rsidRDefault="008B686B" w:rsidP="008B686B">
            <w:pPr>
              <w:rPr>
                <w:rFonts w:ascii="Calibri" w:eastAsia="Calibri" w:hAnsi="Calibri" w:cs="Calibri"/>
              </w:rPr>
            </w:pPr>
            <w:r w:rsidRPr="005F4416">
              <w:rPr>
                <w:rFonts w:ascii="Calibri" w:eastAsia="Calibri" w:hAnsi="Calibri" w:cs="Times New Roman"/>
              </w:rPr>
              <w:t>E-post:</w:t>
            </w:r>
            <w:r w:rsidR="00C73B7B">
              <w:rPr>
                <w:rFonts w:ascii="Calibri" w:eastAsia="Calibri" w:hAnsi="Calibri" w:cs="Times New Roman"/>
              </w:rPr>
              <w:t xml:space="preserve"> </w:t>
            </w:r>
            <w:r w:rsidR="00380802" w:rsidRPr="00D347C2">
              <w:rPr>
                <w:rFonts w:ascii="Calibri" w:eastAsia="Calibri" w:hAnsi="Calibri" w:cs="Calibri"/>
              </w:rPr>
              <w:t>register@mtm.se</w:t>
            </w:r>
          </w:p>
          <w:p w14:paraId="2139F6E8" w14:textId="77777777" w:rsidR="00380802" w:rsidRPr="00D347C2" w:rsidRDefault="008B686B" w:rsidP="00380802">
            <w:pPr>
              <w:rPr>
                <w:rFonts w:ascii="Calibri" w:eastAsia="Calibri" w:hAnsi="Calibri" w:cs="Calibri"/>
                <w:iCs/>
                <w:lang w:val="en-US"/>
              </w:rPr>
            </w:pPr>
            <w:r w:rsidRPr="005F4416">
              <w:rPr>
                <w:rFonts w:ascii="Calibri" w:eastAsia="Calibri" w:hAnsi="Calibri" w:cs="Times New Roman"/>
              </w:rPr>
              <w:t>Tfn:</w:t>
            </w:r>
            <w:r w:rsidR="00117DC6">
              <w:rPr>
                <w:rFonts w:ascii="Calibri" w:eastAsia="Calibri" w:hAnsi="Calibri" w:cs="Times New Roman"/>
              </w:rPr>
              <w:t xml:space="preserve"> </w:t>
            </w:r>
            <w:r w:rsidR="00380802" w:rsidRPr="00D347C2">
              <w:rPr>
                <w:rFonts w:ascii="Calibri" w:eastAsia="Calibri" w:hAnsi="Calibri" w:cs="Calibri"/>
                <w:lang w:val="en-US"/>
              </w:rPr>
              <w:t>040- 653 27 00</w:t>
            </w:r>
          </w:p>
          <w:p w14:paraId="5A33459F" w14:textId="47C1F66D" w:rsidR="008B686B" w:rsidRPr="005F4416" w:rsidRDefault="008B686B" w:rsidP="008B686B">
            <w:pPr>
              <w:rPr>
                <w:rFonts w:ascii="Calibri" w:eastAsia="Calibri" w:hAnsi="Calibri" w:cs="Times New Roman"/>
              </w:rPr>
            </w:pPr>
          </w:p>
          <w:p w14:paraId="7C02BBA3" w14:textId="77777777" w:rsidR="008B686B" w:rsidRPr="005F4416" w:rsidRDefault="008B686B" w:rsidP="008B686B">
            <w:pPr>
              <w:rPr>
                <w:rFonts w:ascii="Calibri" w:eastAsia="Calibri" w:hAnsi="Calibri" w:cs="Times New Roman"/>
              </w:rPr>
            </w:pPr>
          </w:p>
        </w:tc>
        <w:tc>
          <w:tcPr>
            <w:tcW w:w="4529" w:type="dxa"/>
          </w:tcPr>
          <w:p w14:paraId="0FE560B1" w14:textId="6008956A" w:rsidR="008B686B" w:rsidRDefault="4DE19874" w:rsidP="4DE19874">
            <w:pPr>
              <w:rPr>
                <w:rFonts w:ascii="Calibri" w:eastAsia="Calibri" w:hAnsi="Calibri" w:cs="Times New Roman"/>
                <w:i/>
                <w:color w:val="00B0F0"/>
              </w:rPr>
            </w:pPr>
            <w:r w:rsidRPr="4DE19874">
              <w:rPr>
                <w:rFonts w:ascii="Calibri" w:eastAsia="Calibri" w:hAnsi="Calibri" w:cs="Times New Roman"/>
              </w:rPr>
              <w:t>Namn:</w:t>
            </w:r>
            <w:r w:rsidR="00117DC6">
              <w:rPr>
                <w:rFonts w:ascii="Calibri" w:eastAsia="Calibri" w:hAnsi="Calibri" w:cs="Times New Roman"/>
                <w:i/>
                <w:color w:val="00B0F0"/>
              </w:rPr>
              <w:t xml:space="preserve"> [Kontaktpersonens Förnamn och Efternamn</w:t>
            </w:r>
            <w:r w:rsidR="00117DC6" w:rsidRPr="00610377">
              <w:rPr>
                <w:rFonts w:ascii="Calibri" w:eastAsia="Calibri" w:hAnsi="Calibri" w:cs="Times New Roman"/>
                <w:i/>
                <w:color w:val="00B0F0"/>
              </w:rPr>
              <w:t>]</w:t>
            </w:r>
          </w:p>
          <w:p w14:paraId="4458E7E9" w14:textId="77777777" w:rsidR="00380802" w:rsidRPr="005F4416" w:rsidRDefault="00380802" w:rsidP="4DE19874">
            <w:pPr>
              <w:rPr>
                <w:rFonts w:ascii="Calibri" w:eastAsia="Calibri" w:hAnsi="Calibri" w:cs="Times New Roman"/>
              </w:rPr>
            </w:pPr>
          </w:p>
          <w:p w14:paraId="6DBB1F2B" w14:textId="21C5BEC5" w:rsidR="008B686B" w:rsidRDefault="008B686B" w:rsidP="008B686B">
            <w:pPr>
              <w:rPr>
                <w:rFonts w:ascii="Calibri" w:eastAsia="Calibri" w:hAnsi="Calibri" w:cs="Times New Roman"/>
                <w:i/>
                <w:color w:val="00B0F0"/>
              </w:rPr>
            </w:pPr>
            <w:r w:rsidRPr="005F4416">
              <w:rPr>
                <w:rFonts w:ascii="Calibri" w:eastAsia="Calibri" w:hAnsi="Calibri" w:cs="Times New Roman"/>
              </w:rPr>
              <w:t>E-post:</w:t>
            </w:r>
            <w:r w:rsidR="00117DC6">
              <w:rPr>
                <w:rFonts w:ascii="Calibri" w:eastAsia="Calibri" w:hAnsi="Calibri" w:cs="Times New Roman"/>
                <w:i/>
                <w:color w:val="00B0F0"/>
              </w:rPr>
              <w:t xml:space="preserve"> [Kontaktpersonens e-postadress</w:t>
            </w:r>
            <w:r w:rsidR="00117DC6" w:rsidRPr="00610377">
              <w:rPr>
                <w:rFonts w:ascii="Calibri" w:eastAsia="Calibri" w:hAnsi="Calibri" w:cs="Times New Roman"/>
                <w:i/>
                <w:color w:val="00B0F0"/>
              </w:rPr>
              <w:t>]</w:t>
            </w:r>
          </w:p>
          <w:p w14:paraId="3A345F56" w14:textId="77777777" w:rsidR="00380802" w:rsidRPr="005F4416" w:rsidRDefault="00380802" w:rsidP="008B686B">
            <w:pPr>
              <w:rPr>
                <w:rFonts w:ascii="Calibri" w:eastAsia="Calibri" w:hAnsi="Calibri" w:cs="Times New Roman"/>
              </w:rPr>
            </w:pPr>
          </w:p>
          <w:p w14:paraId="3EA7AFA7"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14:paraId="420A7D66" w14:textId="77777777" w:rsidR="008B686B" w:rsidRPr="005F4416" w:rsidRDefault="008B686B" w:rsidP="008B686B">
            <w:pPr>
              <w:rPr>
                <w:rFonts w:ascii="Calibri" w:eastAsia="Calibri" w:hAnsi="Calibri" w:cs="Times New Roman"/>
              </w:rPr>
            </w:pPr>
          </w:p>
        </w:tc>
      </w:tr>
      <w:tr w:rsidR="009E1E83" w:rsidRPr="00CF080C" w14:paraId="0B84F68B" w14:textId="77777777" w:rsidTr="4DE19874">
        <w:tc>
          <w:tcPr>
            <w:tcW w:w="4533" w:type="dxa"/>
          </w:tcPr>
          <w:p w14:paraId="7B9CD182" w14:textId="77777777" w:rsidR="009E1E83" w:rsidRPr="005F4416"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 för </w:t>
            </w:r>
            <w:r w:rsidR="006A2EE9">
              <w:rPr>
                <w:rFonts w:ascii="Calibri" w:eastAsia="Calibri" w:hAnsi="Calibri" w:cs="Times New Roman"/>
                <w:b/>
              </w:rPr>
              <w:t xml:space="preserve">parternas </w:t>
            </w:r>
            <w:r>
              <w:rPr>
                <w:rFonts w:ascii="Calibri" w:eastAsia="Calibri" w:hAnsi="Calibri" w:cs="Times New Roman"/>
                <w:b/>
              </w:rPr>
              <w:t xml:space="preserve">samarbete om dataskydd </w:t>
            </w:r>
          </w:p>
        </w:tc>
        <w:tc>
          <w:tcPr>
            <w:tcW w:w="4529" w:type="dxa"/>
          </w:tcPr>
          <w:p w14:paraId="4A1E67E7" w14:textId="77777777" w:rsidR="009E1E83" w:rsidRPr="4DE19874"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er för </w:t>
            </w:r>
            <w:r w:rsidR="006A2EE9">
              <w:rPr>
                <w:rFonts w:ascii="Calibri" w:eastAsia="Calibri" w:hAnsi="Calibri" w:cs="Times New Roman"/>
                <w:b/>
              </w:rPr>
              <w:t xml:space="preserve">parternas </w:t>
            </w:r>
            <w:r>
              <w:rPr>
                <w:rFonts w:ascii="Calibri" w:eastAsia="Calibri" w:hAnsi="Calibri" w:cs="Times New Roman"/>
                <w:b/>
              </w:rPr>
              <w:t xml:space="preserve">samarbete om </w:t>
            </w:r>
            <w:r w:rsidR="006A2EE9">
              <w:rPr>
                <w:rFonts w:ascii="Calibri" w:eastAsia="Calibri" w:hAnsi="Calibri" w:cs="Times New Roman"/>
                <w:b/>
              </w:rPr>
              <w:t>dataskydd</w:t>
            </w:r>
          </w:p>
        </w:tc>
      </w:tr>
      <w:tr w:rsidR="009E1E83" w:rsidRPr="00CF080C" w14:paraId="31251AE9" w14:textId="77777777" w:rsidTr="4DE19874">
        <w:tc>
          <w:tcPr>
            <w:tcW w:w="4533" w:type="dxa"/>
          </w:tcPr>
          <w:p w14:paraId="06F2DC03" w14:textId="476DC7BB" w:rsidR="009E1E83" w:rsidRPr="00F751A5" w:rsidRDefault="009E1E83" w:rsidP="009E1E83">
            <w:pPr>
              <w:rPr>
                <w:rFonts w:ascii="Calibri" w:eastAsia="Calibri" w:hAnsi="Calibri" w:cs="Times New Roman"/>
                <w:lang w:val="da-DK"/>
              </w:rPr>
            </w:pPr>
            <w:r w:rsidRPr="00F751A5">
              <w:rPr>
                <w:rFonts w:ascii="Calibri" w:eastAsia="Calibri" w:hAnsi="Calibri" w:cs="Times New Roman"/>
                <w:lang w:val="da-DK"/>
              </w:rPr>
              <w:t>Namn:</w:t>
            </w:r>
            <w:r w:rsidR="00380802" w:rsidRPr="00F751A5">
              <w:rPr>
                <w:rFonts w:ascii="Calibri" w:eastAsia="Calibri" w:hAnsi="Calibri" w:cs="Times New Roman"/>
                <w:lang w:val="da-DK"/>
              </w:rPr>
              <w:t xml:space="preserve"> </w:t>
            </w:r>
            <w:r w:rsidR="00380802" w:rsidRPr="00F751A5">
              <w:rPr>
                <w:rFonts w:ascii="Calibri" w:eastAsia="Calibri" w:hAnsi="Calibri" w:cs="Calibri"/>
                <w:iCs/>
                <w:lang w:val="da-DK"/>
              </w:rPr>
              <w:t>Dataskyddsombud</w:t>
            </w:r>
          </w:p>
          <w:p w14:paraId="2DEF0455" w14:textId="3EE81A94" w:rsidR="009E1E83" w:rsidRPr="00F751A5" w:rsidRDefault="009E1E83" w:rsidP="009E1E83">
            <w:pPr>
              <w:rPr>
                <w:rFonts w:ascii="Calibri" w:eastAsia="Calibri" w:hAnsi="Calibri" w:cs="Times New Roman"/>
                <w:lang w:val="da-DK"/>
              </w:rPr>
            </w:pPr>
            <w:r w:rsidRPr="00F751A5">
              <w:rPr>
                <w:rFonts w:ascii="Calibri" w:eastAsia="Calibri" w:hAnsi="Calibri" w:cs="Times New Roman"/>
                <w:lang w:val="da-DK"/>
              </w:rPr>
              <w:t xml:space="preserve">E-post: </w:t>
            </w:r>
            <w:r w:rsidR="00380802" w:rsidRPr="00F751A5">
              <w:rPr>
                <w:rFonts w:ascii="Calibri" w:eastAsia="Calibri" w:hAnsi="Calibri" w:cs="Calibri"/>
                <w:iCs/>
                <w:lang w:val="da-DK"/>
              </w:rPr>
              <w:t>dataskyddsombud@mtm.se</w:t>
            </w:r>
          </w:p>
          <w:p w14:paraId="4585EEEB" w14:textId="0D561E2B"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sidR="00380802">
              <w:rPr>
                <w:rFonts w:ascii="Calibri" w:eastAsia="Calibri" w:hAnsi="Calibri" w:cs="Times New Roman"/>
              </w:rPr>
              <w:t xml:space="preserve"> </w:t>
            </w:r>
            <w:r w:rsidR="00380802" w:rsidRPr="00D347C2">
              <w:rPr>
                <w:rFonts w:ascii="Calibri" w:eastAsia="Calibri" w:hAnsi="Calibri" w:cs="Calibri"/>
                <w:lang w:val="en-US"/>
              </w:rPr>
              <w:t>040- 653 27 00</w:t>
            </w:r>
          </w:p>
          <w:p w14:paraId="3E2B967F" w14:textId="77777777" w:rsidR="009E1E83" w:rsidRPr="005F4416" w:rsidRDefault="009E1E83" w:rsidP="009E1E83">
            <w:pPr>
              <w:rPr>
                <w:rFonts w:ascii="Calibri" w:eastAsia="Calibri" w:hAnsi="Calibri" w:cs="Times New Roman"/>
                <w:b/>
              </w:rPr>
            </w:pPr>
          </w:p>
        </w:tc>
        <w:tc>
          <w:tcPr>
            <w:tcW w:w="4529" w:type="dxa"/>
          </w:tcPr>
          <w:p w14:paraId="293959E9" w14:textId="00177F53" w:rsidR="009E1E83" w:rsidRDefault="009E1E83" w:rsidP="009E1E83">
            <w:pPr>
              <w:rPr>
                <w:rFonts w:ascii="Calibri" w:eastAsia="Calibri" w:hAnsi="Calibri" w:cs="Times New Roman"/>
                <w:i/>
                <w:color w:val="00B0F0"/>
              </w:rPr>
            </w:pPr>
            <w:r w:rsidRPr="4DE19874">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14:paraId="207C4FFF" w14:textId="77777777" w:rsidR="00380802" w:rsidRPr="005F4416" w:rsidRDefault="00380802" w:rsidP="009E1E83">
            <w:pPr>
              <w:rPr>
                <w:rFonts w:ascii="Calibri" w:eastAsia="Calibri" w:hAnsi="Calibri" w:cs="Times New Roman"/>
              </w:rPr>
            </w:pPr>
          </w:p>
          <w:p w14:paraId="183AF5F8" w14:textId="5C15AFFF" w:rsidR="009E1E83" w:rsidRDefault="009E1E83" w:rsidP="009E1E83">
            <w:pPr>
              <w:rPr>
                <w:rFonts w:ascii="Calibri" w:eastAsia="Calibri" w:hAnsi="Calibri" w:cs="Times New Roman"/>
                <w:i/>
                <w:color w:val="00B0F0"/>
              </w:rPr>
            </w:pPr>
            <w:r w:rsidRPr="005F4416">
              <w:rPr>
                <w:rFonts w:ascii="Calibri" w:eastAsia="Calibri" w:hAnsi="Calibri" w:cs="Times New Roman"/>
              </w:rPr>
              <w:t>E-post:</w:t>
            </w:r>
            <w:r>
              <w:rPr>
                <w:rFonts w:ascii="Calibri" w:eastAsia="Calibri" w:hAnsi="Calibri" w:cs="Times New Roman"/>
                <w:i/>
                <w:color w:val="00B0F0"/>
              </w:rPr>
              <w:t xml:space="preserve"> [Kontaktpersonens e-postadress</w:t>
            </w:r>
            <w:r w:rsidRPr="00610377">
              <w:rPr>
                <w:rFonts w:ascii="Calibri" w:eastAsia="Calibri" w:hAnsi="Calibri" w:cs="Times New Roman"/>
                <w:i/>
                <w:color w:val="00B0F0"/>
              </w:rPr>
              <w:t>]</w:t>
            </w:r>
          </w:p>
          <w:p w14:paraId="470DA041" w14:textId="77777777" w:rsidR="00380802" w:rsidRPr="005F4416" w:rsidRDefault="00380802" w:rsidP="009E1E83">
            <w:pPr>
              <w:rPr>
                <w:rFonts w:ascii="Calibri" w:eastAsia="Calibri" w:hAnsi="Calibri" w:cs="Times New Roman"/>
              </w:rPr>
            </w:pPr>
          </w:p>
          <w:p w14:paraId="28FAF905"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14:paraId="3F300B0F" w14:textId="77777777" w:rsidR="009E1E83" w:rsidRPr="005F4416" w:rsidRDefault="009E1E83" w:rsidP="009E1E83">
            <w:pPr>
              <w:rPr>
                <w:rFonts w:ascii="Calibri" w:eastAsia="Calibri" w:hAnsi="Calibri" w:cs="Times New Roman"/>
                <w:b/>
              </w:rPr>
            </w:pPr>
          </w:p>
        </w:tc>
      </w:tr>
    </w:tbl>
    <w:p w14:paraId="77863C06" w14:textId="77777777" w:rsidR="006578CD" w:rsidRDefault="006578CD" w:rsidP="00B8674B">
      <w:pPr>
        <w:spacing w:after="0" w:line="240" w:lineRule="auto"/>
      </w:pPr>
    </w:p>
    <w:p w14:paraId="73B9BB25" w14:textId="77777777" w:rsidR="009D2BFC" w:rsidRDefault="009D2BFC" w:rsidP="00B8674B">
      <w:pPr>
        <w:spacing w:after="0" w:line="240" w:lineRule="auto"/>
      </w:pPr>
    </w:p>
    <w:p w14:paraId="374D7C25" w14:textId="77777777" w:rsidR="0039726E" w:rsidRPr="006578CD" w:rsidRDefault="4DE19874">
      <w:pPr>
        <w:pStyle w:val="Rubrik3"/>
        <w:rPr>
          <w:b/>
          <w:bCs/>
        </w:rPr>
      </w:pPr>
      <w:bookmarkStart w:id="3" w:name="_Toc105578812"/>
      <w:r w:rsidRPr="00560D45">
        <w:rPr>
          <w:b/>
          <w:bCs/>
        </w:rPr>
        <w:lastRenderedPageBreak/>
        <w:t>2. DEFINITIONER</w:t>
      </w:r>
      <w:bookmarkEnd w:id="3"/>
    </w:p>
    <w:p w14:paraId="32A05B1A" w14:textId="77777777" w:rsidR="30BD024E" w:rsidRDefault="5D9DB5A7">
      <w:r>
        <w:t xml:space="preserve">Utöver de begrepp som definieras i löptext, i detta </w:t>
      </w:r>
      <w:r w:rsidR="392200EF">
        <w:t>personuppgiftsbiträdes</w:t>
      </w:r>
      <w:r>
        <w:t xml:space="preserve">avtal, </w:t>
      </w:r>
      <w:r w:rsidR="0034715A">
        <w:t xml:space="preserve">ska </w:t>
      </w:r>
      <w:r>
        <w:t>dessa definitioner</w:t>
      </w:r>
      <w:r w:rsidR="00E87990">
        <w:t xml:space="preserve"> oavsett om de används i plural eller singular, i bestämd eller obestämd form, ha nedanstående innebörd när de anges med versal som begynnelsebokstav.</w:t>
      </w:r>
    </w:p>
    <w:tbl>
      <w:tblPr>
        <w:tblStyle w:val="Tabellrutnt"/>
        <w:tblW w:w="0" w:type="auto"/>
        <w:tblLook w:val="04A0" w:firstRow="1" w:lastRow="0" w:firstColumn="1" w:lastColumn="0" w:noHBand="0" w:noVBand="1"/>
      </w:tblPr>
      <w:tblGrid>
        <w:gridCol w:w="3256"/>
        <w:gridCol w:w="5806"/>
      </w:tblGrid>
      <w:tr w:rsidR="00CB6DCE" w14:paraId="19EAF5FD" w14:textId="77777777" w:rsidTr="6BBF60A6">
        <w:trPr>
          <w:trHeight w:val="1282"/>
        </w:trPr>
        <w:tc>
          <w:tcPr>
            <w:tcW w:w="3256" w:type="dxa"/>
          </w:tcPr>
          <w:p w14:paraId="4CD3CF1C" w14:textId="77777777" w:rsidR="00CB6DCE" w:rsidRDefault="00556641" w:rsidP="00CB6DCE">
            <w:r>
              <w:t>Behandling</w:t>
            </w:r>
            <w:r w:rsidR="00114196">
              <w:t xml:space="preserve"> </w:t>
            </w:r>
          </w:p>
        </w:tc>
        <w:tc>
          <w:tcPr>
            <w:tcW w:w="5806" w:type="dxa"/>
          </w:tcPr>
          <w:p w14:paraId="74BD36C4" w14:textId="77777777" w:rsidR="00CB6DCE" w:rsidRPr="0086334A" w:rsidRDefault="00F34AAF" w:rsidP="00CB6DCE">
            <w:r>
              <w:t>E</w:t>
            </w:r>
            <w:r w:rsidRPr="00F34AAF">
              <w:t xml:space="preserve">n åtgärd eller kombination av åtgärder beträffande </w:t>
            </w:r>
            <w:r w:rsidR="00F50D2C">
              <w:t>P</w:t>
            </w:r>
            <w:r w:rsidRPr="00F34AAF">
              <w:t xml:space="preserve">ersonuppgifter eller uppsättningar av </w:t>
            </w:r>
            <w:r w:rsidR="00F50D2C">
              <w:t>P</w:t>
            </w:r>
            <w:r w:rsidRPr="00F34AAF">
              <w:t>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r>
              <w:t>.</w:t>
            </w:r>
          </w:p>
        </w:tc>
      </w:tr>
      <w:tr w:rsidR="0098721B" w14:paraId="63F26A8E" w14:textId="77777777" w:rsidTr="6BBF60A6">
        <w:trPr>
          <w:trHeight w:val="988"/>
        </w:trPr>
        <w:tc>
          <w:tcPr>
            <w:tcW w:w="3256" w:type="dxa"/>
          </w:tcPr>
          <w:p w14:paraId="65EBBD41" w14:textId="77777777" w:rsidR="0098721B" w:rsidRDefault="00610377" w:rsidP="00CB6DCE">
            <w:r>
              <w:t>Dataskyddslagstiftnin</w:t>
            </w:r>
            <w:r w:rsidR="00A36611">
              <w:t>g</w:t>
            </w:r>
          </w:p>
        </w:tc>
        <w:tc>
          <w:tcPr>
            <w:tcW w:w="5806" w:type="dxa"/>
          </w:tcPr>
          <w:p w14:paraId="1FC8585B" w14:textId="77777777" w:rsidR="00610377" w:rsidRDefault="00610377" w:rsidP="009C043E">
            <w:pPr>
              <w:pStyle w:val="Kommentarer"/>
              <w:rPr>
                <w:sz w:val="22"/>
                <w:szCs w:val="22"/>
              </w:rPr>
            </w:pPr>
            <w:r>
              <w:rPr>
                <w:sz w:val="22"/>
                <w:szCs w:val="22"/>
              </w:rPr>
              <w:t xml:space="preserve">Avser all </w:t>
            </w:r>
            <w:r w:rsidRPr="00AB00CB">
              <w:rPr>
                <w:sz w:val="22"/>
                <w:szCs w:val="22"/>
              </w:rPr>
              <w:t>integritets- och personuppgiftslagstiftning</w:t>
            </w:r>
            <w:r>
              <w:rPr>
                <w:sz w:val="22"/>
                <w:szCs w:val="22"/>
              </w:rPr>
              <w:t>,</w:t>
            </w:r>
            <w:r w:rsidRPr="00AB00CB">
              <w:rPr>
                <w:sz w:val="22"/>
                <w:szCs w:val="22"/>
              </w:rPr>
              <w:t xml:space="preserve"> samt all annan eventuell lagstiftning (inklusive förordningar och föreskrifter)</w:t>
            </w:r>
            <w:r>
              <w:rPr>
                <w:sz w:val="22"/>
                <w:szCs w:val="22"/>
              </w:rPr>
              <w:t>,</w:t>
            </w:r>
            <w:r w:rsidRPr="00AB00CB">
              <w:rPr>
                <w:sz w:val="22"/>
                <w:szCs w:val="22"/>
              </w:rPr>
              <w:t xml:space="preserve"> som är tillämplig på den </w:t>
            </w:r>
            <w:r w:rsidR="009C043E">
              <w:rPr>
                <w:sz w:val="22"/>
                <w:szCs w:val="22"/>
              </w:rPr>
              <w:t xml:space="preserve">Behandling </w:t>
            </w:r>
            <w:r w:rsidRPr="00AB00CB">
              <w:rPr>
                <w:sz w:val="22"/>
                <w:szCs w:val="22"/>
              </w:rPr>
              <w:t xml:space="preserve">som sker </w:t>
            </w:r>
            <w:r w:rsidRPr="00E5223E">
              <w:rPr>
                <w:sz w:val="22"/>
                <w:szCs w:val="22"/>
              </w:rPr>
              <w:t>enligt</w:t>
            </w:r>
            <w:r>
              <w:rPr>
                <w:sz w:val="22"/>
                <w:szCs w:val="22"/>
              </w:rPr>
              <w:t xml:space="preserve"> detta PUB-a</w:t>
            </w:r>
            <w:r w:rsidRPr="00AB00CB">
              <w:rPr>
                <w:sz w:val="22"/>
                <w:szCs w:val="22"/>
              </w:rPr>
              <w:t>vtal, inklusive nationell sådan lagstiftning och EU</w:t>
            </w:r>
            <w:r>
              <w:rPr>
                <w:sz w:val="22"/>
                <w:szCs w:val="22"/>
              </w:rPr>
              <w:t>-l</w:t>
            </w:r>
            <w:r w:rsidRPr="00AB00CB">
              <w:rPr>
                <w:sz w:val="22"/>
                <w:szCs w:val="22"/>
              </w:rPr>
              <w:t>agstiftning.</w:t>
            </w:r>
          </w:p>
        </w:tc>
      </w:tr>
      <w:tr w:rsidR="00610377" w14:paraId="0FABF81D" w14:textId="77777777" w:rsidTr="6BBF60A6">
        <w:trPr>
          <w:trHeight w:val="988"/>
        </w:trPr>
        <w:tc>
          <w:tcPr>
            <w:tcW w:w="3256" w:type="dxa"/>
          </w:tcPr>
          <w:p w14:paraId="65EEBF12" w14:textId="77777777" w:rsidR="00610377" w:rsidRDefault="006A2EE9" w:rsidP="006A2EE9">
            <w:r>
              <w:t>Personuppgiftsansvarig</w:t>
            </w:r>
          </w:p>
        </w:tc>
        <w:tc>
          <w:tcPr>
            <w:tcW w:w="5806" w:type="dxa"/>
          </w:tcPr>
          <w:p w14:paraId="13250E8D" w14:textId="77777777" w:rsidR="00610377" w:rsidRDefault="00610377" w:rsidP="005049B0">
            <w:pPr>
              <w:pStyle w:val="Kommentarer"/>
              <w:rPr>
                <w:sz w:val="22"/>
                <w:szCs w:val="22"/>
              </w:rPr>
            </w:pPr>
            <w:r>
              <w:rPr>
                <w:sz w:val="22"/>
                <w:szCs w:val="22"/>
              </w:rPr>
              <w:t>F</w:t>
            </w:r>
            <w:r w:rsidRPr="005049B0">
              <w:rPr>
                <w:sz w:val="22"/>
                <w:szCs w:val="22"/>
              </w:rPr>
              <w:t xml:space="preserve">ysisk eller juridisk person, offentlig myndighet, institution eller annat organ som ensamt eller tillsammans med andra bestämmer ändamål och medlen </w:t>
            </w:r>
            <w:r w:rsidRPr="00A70ABE">
              <w:rPr>
                <w:sz w:val="22"/>
                <w:szCs w:val="22"/>
              </w:rPr>
              <w:t xml:space="preserve">för </w:t>
            </w:r>
            <w:r w:rsidR="0069554D">
              <w:rPr>
                <w:sz w:val="22"/>
                <w:szCs w:val="22"/>
              </w:rPr>
              <w:t>B</w:t>
            </w:r>
            <w:r w:rsidRPr="00A70ABE">
              <w:rPr>
                <w:sz w:val="22"/>
                <w:szCs w:val="22"/>
              </w:rPr>
              <w:t xml:space="preserve">ehandlingen av </w:t>
            </w:r>
            <w:r w:rsidR="0069554D">
              <w:rPr>
                <w:sz w:val="22"/>
                <w:szCs w:val="22"/>
              </w:rPr>
              <w:t>P</w:t>
            </w:r>
            <w:r w:rsidRPr="00A70ABE">
              <w:rPr>
                <w:sz w:val="22"/>
                <w:szCs w:val="22"/>
              </w:rPr>
              <w:t>ersonuppgifter.</w:t>
            </w:r>
            <w:r w:rsidR="00D32C0F">
              <w:rPr>
                <w:sz w:val="22"/>
                <w:szCs w:val="22"/>
              </w:rPr>
              <w:t xml:space="preserve"> </w:t>
            </w:r>
          </w:p>
        </w:tc>
      </w:tr>
      <w:tr w:rsidR="00610377" w14:paraId="317386E3" w14:textId="77777777" w:rsidTr="6BBF60A6">
        <w:trPr>
          <w:trHeight w:val="988"/>
        </w:trPr>
        <w:tc>
          <w:tcPr>
            <w:tcW w:w="3256" w:type="dxa"/>
          </w:tcPr>
          <w:p w14:paraId="535A2F8D" w14:textId="77777777" w:rsidR="00610377" w:rsidRDefault="00610377" w:rsidP="00610377">
            <w:r>
              <w:t>Instruktion</w:t>
            </w:r>
          </w:p>
          <w:p w14:paraId="45DF04D8" w14:textId="77777777" w:rsidR="00610377" w:rsidRDefault="00610377" w:rsidP="00CB6DCE"/>
        </w:tc>
        <w:tc>
          <w:tcPr>
            <w:tcW w:w="5806" w:type="dxa"/>
          </w:tcPr>
          <w:p w14:paraId="17C9BD65" w14:textId="77777777" w:rsidR="00610377" w:rsidRDefault="00610377" w:rsidP="00610377">
            <w:r>
              <w:t>De skriftliga instruktioner som närmare anger föremål</w:t>
            </w:r>
            <w:r w:rsidRPr="003D3862">
              <w:t xml:space="preserve">, varaktighet, </w:t>
            </w:r>
            <w:r>
              <w:t>art och ändamål, typ</w:t>
            </w:r>
            <w:r w:rsidRPr="003D3862">
              <w:t xml:space="preserve"> av </w:t>
            </w:r>
            <w:r w:rsidR="00AE3A7C">
              <w:t>P</w:t>
            </w:r>
            <w:r w:rsidRPr="003D3862">
              <w:t>ersonuppgifter</w:t>
            </w:r>
            <w:r>
              <w:t xml:space="preserve"> samt</w:t>
            </w:r>
            <w:r w:rsidRPr="003D3862">
              <w:t xml:space="preserve"> kategorier av </w:t>
            </w:r>
            <w:r w:rsidR="00E637D3">
              <w:t>R</w:t>
            </w:r>
            <w:r w:rsidRPr="003D3862">
              <w:t xml:space="preserve">egistrerade </w:t>
            </w:r>
            <w:r>
              <w:t xml:space="preserve">och särskilda behov </w:t>
            </w:r>
            <w:r w:rsidRPr="003D3862">
              <w:t>som omfat</w:t>
            </w:r>
            <w:r w:rsidRPr="0015576C">
              <w:t>tas av Behandlingen.</w:t>
            </w:r>
          </w:p>
        </w:tc>
      </w:tr>
      <w:tr w:rsidR="00424240" w14:paraId="30ED9453" w14:textId="77777777" w:rsidTr="6BBF60A6">
        <w:trPr>
          <w:trHeight w:val="309"/>
        </w:trPr>
        <w:tc>
          <w:tcPr>
            <w:tcW w:w="3256" w:type="dxa"/>
          </w:tcPr>
          <w:p w14:paraId="380A78F9" w14:textId="77777777" w:rsidR="00424240" w:rsidRDefault="00424240" w:rsidP="739C1E7F">
            <w:r>
              <w:t>Logg</w:t>
            </w:r>
          </w:p>
        </w:tc>
        <w:tc>
          <w:tcPr>
            <w:tcW w:w="5806" w:type="dxa"/>
          </w:tcPr>
          <w:p w14:paraId="04CFBF61" w14:textId="77777777" w:rsidR="00424240" w:rsidRDefault="00424240" w:rsidP="739C1E7F">
            <w:r>
              <w:t>Logg är resultatet av Loggning.</w:t>
            </w:r>
          </w:p>
        </w:tc>
      </w:tr>
      <w:tr w:rsidR="00610377" w14:paraId="321DB35B" w14:textId="77777777" w:rsidTr="6BBF60A6">
        <w:trPr>
          <w:trHeight w:val="839"/>
        </w:trPr>
        <w:tc>
          <w:tcPr>
            <w:tcW w:w="3256" w:type="dxa"/>
          </w:tcPr>
          <w:p w14:paraId="256014D0" w14:textId="77777777" w:rsidR="00610377" w:rsidRDefault="00610377" w:rsidP="00CB6DCE">
            <w:r>
              <w:t>Loggning</w:t>
            </w:r>
          </w:p>
        </w:tc>
        <w:tc>
          <w:tcPr>
            <w:tcW w:w="5806" w:type="dxa"/>
          </w:tcPr>
          <w:p w14:paraId="720B2F2D" w14:textId="77777777" w:rsidR="00610377" w:rsidRDefault="00610377" w:rsidP="005049B0">
            <w:pPr>
              <w:pStyle w:val="Kommentarer"/>
              <w:rPr>
                <w:sz w:val="22"/>
                <w:szCs w:val="22"/>
              </w:rPr>
            </w:pPr>
            <w:r>
              <w:rPr>
                <w:sz w:val="22"/>
                <w:szCs w:val="22"/>
              </w:rPr>
              <w:t>Loggning är ett kontinuerligt i</w:t>
            </w:r>
            <w:r w:rsidRPr="00466A07">
              <w:rPr>
                <w:sz w:val="22"/>
                <w:szCs w:val="22"/>
              </w:rPr>
              <w:t xml:space="preserve">nsamlande av uppgifter om den </w:t>
            </w:r>
            <w:r w:rsidR="007559F6">
              <w:rPr>
                <w:sz w:val="22"/>
                <w:szCs w:val="22"/>
              </w:rPr>
              <w:t>B</w:t>
            </w:r>
            <w:r>
              <w:rPr>
                <w:sz w:val="22"/>
                <w:szCs w:val="22"/>
              </w:rPr>
              <w:t xml:space="preserve">ehandling av </w:t>
            </w:r>
            <w:r w:rsidR="007559F6">
              <w:rPr>
                <w:sz w:val="22"/>
                <w:szCs w:val="22"/>
              </w:rPr>
              <w:t>P</w:t>
            </w:r>
            <w:r w:rsidRPr="00466A07">
              <w:rPr>
                <w:sz w:val="22"/>
                <w:szCs w:val="22"/>
              </w:rPr>
              <w:t xml:space="preserve">ersonuppgifter som utförs enligt </w:t>
            </w:r>
            <w:r>
              <w:rPr>
                <w:sz w:val="22"/>
                <w:szCs w:val="22"/>
              </w:rPr>
              <w:t>detta PUB-</w:t>
            </w:r>
            <w:r w:rsidRPr="00466A07">
              <w:rPr>
                <w:sz w:val="22"/>
                <w:szCs w:val="22"/>
              </w:rPr>
              <w:t>avtal och som kan knytas till en enskild fysisk person.</w:t>
            </w:r>
            <w:r>
              <w:rPr>
                <w:sz w:val="22"/>
                <w:szCs w:val="22"/>
              </w:rPr>
              <w:t xml:space="preserve"> </w:t>
            </w:r>
          </w:p>
        </w:tc>
      </w:tr>
      <w:tr w:rsidR="0098721B" w14:paraId="4AE9141B" w14:textId="77777777" w:rsidTr="6BBF60A6">
        <w:trPr>
          <w:trHeight w:val="779"/>
        </w:trPr>
        <w:tc>
          <w:tcPr>
            <w:tcW w:w="3256" w:type="dxa"/>
          </w:tcPr>
          <w:p w14:paraId="38767403" w14:textId="77777777" w:rsidR="00610377" w:rsidRDefault="00A36611" w:rsidP="00610377">
            <w:r>
              <w:t>Personuppgiftsbiträde</w:t>
            </w:r>
          </w:p>
          <w:p w14:paraId="334D7BA5" w14:textId="77777777" w:rsidR="0098721B" w:rsidRDefault="0098721B" w:rsidP="00CB6DCE"/>
        </w:tc>
        <w:tc>
          <w:tcPr>
            <w:tcW w:w="5806" w:type="dxa"/>
          </w:tcPr>
          <w:p w14:paraId="3E8D39A4" w14:textId="77777777" w:rsidR="0098721B" w:rsidRDefault="00610377" w:rsidP="002F7703">
            <w:pPr>
              <w:pStyle w:val="Kommentarer"/>
              <w:rPr>
                <w:sz w:val="22"/>
                <w:szCs w:val="22"/>
              </w:rPr>
            </w:pPr>
            <w:r w:rsidRPr="005049B0">
              <w:rPr>
                <w:sz w:val="22"/>
                <w:szCs w:val="22"/>
              </w:rPr>
              <w:t xml:space="preserve">Fysisk eller juridisk person, offentlig myndighet, institution eller annat organ som </w:t>
            </w:r>
            <w:r w:rsidR="00EC46FB">
              <w:rPr>
                <w:sz w:val="22"/>
                <w:szCs w:val="22"/>
              </w:rPr>
              <w:t>B</w:t>
            </w:r>
            <w:r>
              <w:rPr>
                <w:sz w:val="22"/>
                <w:szCs w:val="22"/>
              </w:rPr>
              <w:t xml:space="preserve">ehandlar </w:t>
            </w:r>
            <w:r w:rsidR="00EC46FB">
              <w:rPr>
                <w:sz w:val="22"/>
                <w:szCs w:val="22"/>
              </w:rPr>
              <w:t>P</w:t>
            </w:r>
            <w:r>
              <w:rPr>
                <w:sz w:val="22"/>
                <w:szCs w:val="22"/>
              </w:rPr>
              <w:t xml:space="preserve">ersonuppgifter för </w:t>
            </w:r>
            <w:r w:rsidR="006378F6">
              <w:rPr>
                <w:sz w:val="22"/>
                <w:szCs w:val="22"/>
              </w:rPr>
              <w:t>den</w:t>
            </w:r>
            <w:r w:rsidR="00B51757">
              <w:rPr>
                <w:sz w:val="22"/>
                <w:szCs w:val="22"/>
              </w:rPr>
              <w:t xml:space="preserve"> </w:t>
            </w:r>
            <w:r w:rsidR="002F7703">
              <w:rPr>
                <w:sz w:val="22"/>
                <w:szCs w:val="22"/>
              </w:rPr>
              <w:t>P</w:t>
            </w:r>
            <w:r w:rsidR="00A36611">
              <w:rPr>
                <w:sz w:val="22"/>
                <w:szCs w:val="22"/>
              </w:rPr>
              <w:t>ersonuppgiftsansvariges räkning.</w:t>
            </w:r>
          </w:p>
        </w:tc>
      </w:tr>
      <w:tr w:rsidR="00CB6DCE" w14:paraId="487D0105" w14:textId="77777777" w:rsidTr="6BBF60A6">
        <w:trPr>
          <w:trHeight w:val="988"/>
        </w:trPr>
        <w:tc>
          <w:tcPr>
            <w:tcW w:w="3256" w:type="dxa"/>
          </w:tcPr>
          <w:p w14:paraId="6AB52D3E" w14:textId="77777777" w:rsidR="00610377" w:rsidRDefault="00610377" w:rsidP="00610377">
            <w:r>
              <w:t>Personuppgift</w:t>
            </w:r>
          </w:p>
          <w:p w14:paraId="439590C5" w14:textId="77777777" w:rsidR="00AB00CB" w:rsidRDefault="00AB00CB" w:rsidP="00CB6DCE"/>
          <w:p w14:paraId="5BDFA8F6" w14:textId="77777777" w:rsidR="00642995" w:rsidRDefault="00642995" w:rsidP="00CB6DCE"/>
          <w:p w14:paraId="2E61C594" w14:textId="77777777" w:rsidR="00BB4A87" w:rsidRDefault="00BB4A87" w:rsidP="00CB6DCE"/>
          <w:p w14:paraId="77E57AEE" w14:textId="77777777" w:rsidR="00CB6DCE" w:rsidRDefault="00CB6DCE" w:rsidP="00CB6DCE"/>
        </w:tc>
        <w:tc>
          <w:tcPr>
            <w:tcW w:w="5806" w:type="dxa"/>
          </w:tcPr>
          <w:p w14:paraId="39A9F732" w14:textId="77777777" w:rsidR="00CB6DCE" w:rsidRPr="0086334A" w:rsidRDefault="00610377" w:rsidP="00610377">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610377" w14:paraId="62EF30D3" w14:textId="77777777" w:rsidTr="6BBF60A6">
        <w:trPr>
          <w:trHeight w:val="988"/>
        </w:trPr>
        <w:tc>
          <w:tcPr>
            <w:tcW w:w="3256" w:type="dxa"/>
          </w:tcPr>
          <w:p w14:paraId="7E9CFE12" w14:textId="77777777" w:rsidR="00610377" w:rsidRDefault="00610377" w:rsidP="00610377">
            <w:r>
              <w:t>Personuppgiftsincident</w:t>
            </w:r>
          </w:p>
          <w:p w14:paraId="67CBEFE6" w14:textId="77777777" w:rsidR="00610377" w:rsidRDefault="00610377" w:rsidP="00610377"/>
        </w:tc>
        <w:tc>
          <w:tcPr>
            <w:tcW w:w="5806" w:type="dxa"/>
          </w:tcPr>
          <w:p w14:paraId="15BF3209" w14:textId="77777777" w:rsidR="00610377" w:rsidRDefault="00610377" w:rsidP="00610377">
            <w:r>
              <w:t>E</w:t>
            </w:r>
            <w:r w:rsidRPr="0037482A">
              <w:t xml:space="preserve">n säkerhetsincident som leder till oavsiktlig eller olaglig förstöring, förlust eller ändring eller till obehörigt röjande av eller obehörig åtkomst till de </w:t>
            </w:r>
            <w:r w:rsidR="00E946D1">
              <w:t>P</w:t>
            </w:r>
            <w:r w:rsidRPr="0037482A">
              <w:t xml:space="preserve">ersonuppgifter som överförts, lagrats eller på annat sätt </w:t>
            </w:r>
            <w:r w:rsidR="00FF6A95">
              <w:t>B</w:t>
            </w:r>
            <w:r w:rsidRPr="0037482A">
              <w:t>ehandlats</w:t>
            </w:r>
            <w:r>
              <w:t>.</w:t>
            </w:r>
          </w:p>
        </w:tc>
      </w:tr>
      <w:tr w:rsidR="001B4BA0" w14:paraId="367EC550" w14:textId="77777777" w:rsidTr="6BBF60A6">
        <w:trPr>
          <w:trHeight w:val="248"/>
        </w:trPr>
        <w:tc>
          <w:tcPr>
            <w:tcW w:w="3256" w:type="dxa"/>
          </w:tcPr>
          <w:p w14:paraId="0D30F947" w14:textId="77777777" w:rsidR="001B4BA0" w:rsidRDefault="001B4BA0" w:rsidP="000177CB">
            <w:r>
              <w:t>Registrerad</w:t>
            </w:r>
          </w:p>
        </w:tc>
        <w:tc>
          <w:tcPr>
            <w:tcW w:w="5806" w:type="dxa"/>
          </w:tcPr>
          <w:p w14:paraId="2AD7DE7A" w14:textId="77777777" w:rsidR="001B4BA0" w:rsidRDefault="00981820" w:rsidP="000177CB">
            <w:r>
              <w:t>F</w:t>
            </w:r>
            <w:r w:rsidR="001B4BA0">
              <w:t>ysisk person vars Personuppgifter Behandlas.</w:t>
            </w:r>
          </w:p>
        </w:tc>
      </w:tr>
      <w:tr w:rsidR="00CB6DCE" w14:paraId="161E3F4D" w14:textId="77777777" w:rsidTr="6BBF60A6">
        <w:trPr>
          <w:trHeight w:val="572"/>
        </w:trPr>
        <w:tc>
          <w:tcPr>
            <w:tcW w:w="3256" w:type="dxa"/>
          </w:tcPr>
          <w:p w14:paraId="3864637B" w14:textId="77777777" w:rsidR="00244916" w:rsidRDefault="00610377" w:rsidP="00610377">
            <w:r>
              <w:t>Tredje land</w:t>
            </w:r>
          </w:p>
          <w:p w14:paraId="7E494237" w14:textId="77777777" w:rsidR="00DE0B2C" w:rsidRDefault="00DE0B2C" w:rsidP="00DE0B2C"/>
        </w:tc>
        <w:tc>
          <w:tcPr>
            <w:tcW w:w="5806" w:type="dxa"/>
          </w:tcPr>
          <w:p w14:paraId="5B7E44B2" w14:textId="77777777" w:rsidR="005F5BA8" w:rsidRPr="0086334A" w:rsidRDefault="00610377" w:rsidP="00CB6DCE">
            <w:r w:rsidRPr="0086334A">
              <w:t xml:space="preserve">En stat som inte ingår i Europeiska unionen </w:t>
            </w:r>
            <w:r w:rsidR="00615B03">
              <w:t xml:space="preserve">(EU) </w:t>
            </w:r>
            <w:r w:rsidR="00A36611" w:rsidRPr="0086334A">
              <w:t>eller</w:t>
            </w:r>
            <w:r w:rsidRPr="0086334A">
              <w:t xml:space="preserve"> </w:t>
            </w:r>
            <w:r>
              <w:t xml:space="preserve">inte </w:t>
            </w:r>
            <w:r w:rsidRPr="0086334A">
              <w:t>är ansluten till Europeiska ekonomiska samarbetsområdet</w:t>
            </w:r>
            <w:r w:rsidR="000213F1">
              <w:t xml:space="preserve"> (EES)</w:t>
            </w:r>
            <w:r w:rsidRPr="0086334A">
              <w:t>.</w:t>
            </w:r>
          </w:p>
        </w:tc>
      </w:tr>
      <w:tr w:rsidR="00CB6DCE" w14:paraId="79E03518" w14:textId="77777777" w:rsidTr="6BBF60A6">
        <w:trPr>
          <w:trHeight w:val="694"/>
        </w:trPr>
        <w:tc>
          <w:tcPr>
            <w:tcW w:w="3256" w:type="dxa"/>
          </w:tcPr>
          <w:p w14:paraId="216F3043" w14:textId="77777777" w:rsidR="00CB6DCE" w:rsidRDefault="007657B2" w:rsidP="00CB6DCE">
            <w:r>
              <w:lastRenderedPageBreak/>
              <w:t>Underbiträde</w:t>
            </w:r>
          </w:p>
        </w:tc>
        <w:tc>
          <w:tcPr>
            <w:tcW w:w="5806" w:type="dxa"/>
          </w:tcPr>
          <w:p w14:paraId="419B3229" w14:textId="77777777" w:rsidR="00922CBD" w:rsidRPr="00610377" w:rsidRDefault="00610377" w:rsidP="00B15195">
            <w:pPr>
              <w:pStyle w:val="Kommentarer"/>
              <w:rPr>
                <w:sz w:val="22"/>
                <w:szCs w:val="22"/>
              </w:rPr>
            </w:pPr>
            <w:r w:rsidRPr="005049B0">
              <w:rPr>
                <w:sz w:val="22"/>
                <w:szCs w:val="22"/>
              </w:rPr>
              <w:t>Fysisk eller juridisk person, offentlig myndighet, institution eller annat organ som</w:t>
            </w:r>
            <w:r>
              <w:rPr>
                <w:sz w:val="22"/>
                <w:szCs w:val="22"/>
              </w:rPr>
              <w:t xml:space="preserve"> i egenskap av underleverantör</w:t>
            </w:r>
            <w:r w:rsidRPr="005049B0">
              <w:rPr>
                <w:sz w:val="22"/>
                <w:szCs w:val="22"/>
              </w:rPr>
              <w:t xml:space="preserve"> </w:t>
            </w:r>
            <w:r>
              <w:rPr>
                <w:sz w:val="22"/>
                <w:szCs w:val="22"/>
              </w:rPr>
              <w:t xml:space="preserve">till Personuppgiftsbiträdet </w:t>
            </w:r>
            <w:r w:rsidR="00152F73">
              <w:rPr>
                <w:sz w:val="22"/>
                <w:szCs w:val="22"/>
              </w:rPr>
              <w:t>B</w:t>
            </w:r>
            <w:r w:rsidRPr="005049B0">
              <w:rPr>
                <w:sz w:val="22"/>
                <w:szCs w:val="22"/>
              </w:rPr>
              <w:t>eh</w:t>
            </w:r>
            <w:r>
              <w:rPr>
                <w:sz w:val="22"/>
                <w:szCs w:val="22"/>
              </w:rPr>
              <w:t xml:space="preserve">andlar </w:t>
            </w:r>
            <w:r w:rsidR="00152F73">
              <w:rPr>
                <w:sz w:val="22"/>
                <w:szCs w:val="22"/>
              </w:rPr>
              <w:t>P</w:t>
            </w:r>
            <w:r>
              <w:rPr>
                <w:sz w:val="22"/>
                <w:szCs w:val="22"/>
              </w:rPr>
              <w:t xml:space="preserve">ersonuppgifter för </w:t>
            </w:r>
            <w:r w:rsidR="00B51757">
              <w:rPr>
                <w:sz w:val="22"/>
                <w:szCs w:val="22"/>
              </w:rPr>
              <w:t xml:space="preserve"> </w:t>
            </w:r>
            <w:r>
              <w:rPr>
                <w:sz w:val="22"/>
                <w:szCs w:val="22"/>
              </w:rPr>
              <w:t xml:space="preserve"> </w:t>
            </w:r>
            <w:r w:rsidR="002F7703">
              <w:rPr>
                <w:sz w:val="22"/>
                <w:szCs w:val="22"/>
              </w:rPr>
              <w:t>P</w:t>
            </w:r>
            <w:r w:rsidRPr="005049B0">
              <w:rPr>
                <w:sz w:val="22"/>
                <w:szCs w:val="22"/>
              </w:rPr>
              <w:t xml:space="preserve">ersonuppgiftsansvariges </w:t>
            </w:r>
            <w:r w:rsidR="00FF1429" w:rsidRPr="005049B0">
              <w:rPr>
                <w:sz w:val="22"/>
                <w:szCs w:val="22"/>
              </w:rPr>
              <w:t>räkning.</w:t>
            </w:r>
            <w:r w:rsidR="00FF1429">
              <w:rPr>
                <w:sz w:val="22"/>
                <w:szCs w:val="22"/>
              </w:rPr>
              <w:t xml:space="preserve"> </w:t>
            </w:r>
          </w:p>
        </w:tc>
      </w:tr>
    </w:tbl>
    <w:p w14:paraId="2961D0A2" w14:textId="77777777" w:rsidR="00F62DAA" w:rsidRDefault="00F62DAA" w:rsidP="00B8674B">
      <w:pPr>
        <w:spacing w:after="0" w:line="240" w:lineRule="auto"/>
      </w:pPr>
    </w:p>
    <w:p w14:paraId="288D9485" w14:textId="77777777" w:rsidR="00463058" w:rsidRPr="00F62DAA" w:rsidRDefault="00463058" w:rsidP="00B8674B">
      <w:pPr>
        <w:spacing w:after="0" w:line="240" w:lineRule="auto"/>
      </w:pPr>
    </w:p>
    <w:p w14:paraId="5A877899" w14:textId="77777777" w:rsidR="004D43B4" w:rsidRPr="000A20BB" w:rsidRDefault="004671EF" w:rsidP="004D43B4">
      <w:pPr>
        <w:pStyle w:val="Rubrik3"/>
        <w:rPr>
          <w:b/>
        </w:rPr>
      </w:pPr>
      <w:bookmarkStart w:id="4" w:name="_Toc105578813"/>
      <w:r w:rsidRPr="000A20BB">
        <w:rPr>
          <w:b/>
        </w:rPr>
        <w:t>3</w:t>
      </w:r>
      <w:r w:rsidR="00A831C0">
        <w:rPr>
          <w:b/>
        </w:rPr>
        <w:t>.</w:t>
      </w:r>
      <w:r w:rsidR="004D43B4" w:rsidRPr="000A20BB">
        <w:rPr>
          <w:b/>
        </w:rPr>
        <w:t xml:space="preserve"> BAKGRUND OCH SYFTE</w:t>
      </w:r>
      <w:bookmarkEnd w:id="4"/>
    </w:p>
    <w:p w14:paraId="1A2A6DF6" w14:textId="77777777" w:rsidR="004D43B4" w:rsidRDefault="004D43B4" w:rsidP="004D43B4">
      <w:pPr>
        <w:spacing w:after="0" w:line="240" w:lineRule="auto"/>
      </w:pPr>
    </w:p>
    <w:p w14:paraId="34A24C46" w14:textId="47CC185F" w:rsidR="004E4353" w:rsidRPr="004E4353" w:rsidRDefault="004E4353" w:rsidP="004D43B4">
      <w:pPr>
        <w:spacing w:after="0" w:line="240" w:lineRule="auto"/>
        <w:rPr>
          <w:rFonts w:ascii="Calibri" w:hAnsi="Calibri" w:cs="Calibri"/>
        </w:rPr>
      </w:pPr>
      <w:r w:rsidRPr="00D347C2">
        <w:rPr>
          <w:rFonts w:ascii="Calibri" w:hAnsi="Calibri" w:cs="Calibri"/>
        </w:rPr>
        <w:t>3.1 Den Personuppgiftsansvarige har en rättslig skyldighet att tillse att personer med funktionsnedsättning</w:t>
      </w:r>
      <w:r>
        <w:rPr>
          <w:rFonts w:ascii="Calibri" w:hAnsi="Calibri" w:cs="Calibri"/>
        </w:rPr>
        <w:t xml:space="preserve"> som innebär läsnedsättning</w:t>
      </w:r>
      <w:r w:rsidRPr="00D347C2">
        <w:rPr>
          <w:rFonts w:ascii="Calibri" w:hAnsi="Calibri" w:cs="Calibri"/>
        </w:rPr>
        <w:t xml:space="preserve"> ”ska få tillgång till sådana exemplar av litterära verk som de behöver för att kunna ta del av verken (se förordning 2010:769 med instruktion för Myndigheten för tillgängliga medier)". Personuppgiftsbiträdet ska enligt 4 § Bibliotekslag (2013:801) ”ägna särskild uppmärksamhet åt personer med funktionsnedsättning, bland annat genom att utifrån deras olika behov och förutsättningar erbjuda litteratur och tekniska hjälpmedel för att kunna ta del av information.”. Den Personuppgiftsansvarige ansvarar för den digitala infrastrukturen för produktion och lån av medier, administration av användare samt konsumtionslösningar för att läsa tillgängliga medier. Personuppgiftsbiträdet å sin sida bidrar genom att i de av den Personuppgiftsansvarige tillhandahållna systemen och för den Personuppgiftsansvariges räkning registrera användare, redigera användarkonton och användaruppgifter, beställa och ladda ner medier samt stötta användarna i deras användning.</w:t>
      </w:r>
    </w:p>
    <w:p w14:paraId="42D1B211" w14:textId="77777777" w:rsidR="004E4353" w:rsidRDefault="004E4353" w:rsidP="004D43B4">
      <w:pPr>
        <w:spacing w:after="0" w:line="240" w:lineRule="auto"/>
      </w:pPr>
    </w:p>
    <w:p w14:paraId="68C92AD1" w14:textId="6FDE30D6" w:rsidR="004D43B4" w:rsidRPr="0076228A" w:rsidRDefault="004671EF" w:rsidP="004D43B4">
      <w:pPr>
        <w:spacing w:after="0" w:line="240" w:lineRule="auto"/>
      </w:pPr>
      <w:r>
        <w:t>3</w:t>
      </w:r>
      <w:r w:rsidR="004D43B4">
        <w:t>.</w:t>
      </w:r>
      <w:r w:rsidR="004E4353">
        <w:t>2</w:t>
      </w:r>
      <w:r w:rsidR="004D43B4">
        <w:t xml:space="preserve"> </w:t>
      </w:r>
      <w:r w:rsidR="000F0A93">
        <w:t>Med d</w:t>
      </w:r>
      <w:r w:rsidR="004D43B4" w:rsidRPr="004771AB">
        <w:t xml:space="preserve">etta Personuppgiftsbiträdesavtal </w:t>
      </w:r>
      <w:r w:rsidR="00E97CFC">
        <w:t>jämte Instruktioner och</w:t>
      </w:r>
      <w:r w:rsidR="00AE224E">
        <w:t xml:space="preserve"> en eventuell f</w:t>
      </w:r>
      <w:r w:rsidR="00E97CFC">
        <w:t xml:space="preserve">örteckning </w:t>
      </w:r>
      <w:r w:rsidR="00AE224E">
        <w:t xml:space="preserve">över </w:t>
      </w:r>
      <w:r w:rsidR="00216B92">
        <w:t>U</w:t>
      </w:r>
      <w:r w:rsidR="00E97CFC">
        <w:t xml:space="preserve">nderbiträden </w:t>
      </w:r>
      <w:r w:rsidR="004D43B4">
        <w:t>(</w:t>
      </w:r>
      <w:r w:rsidR="00E97CFC">
        <w:t xml:space="preserve">nedan gemensamt </w:t>
      </w:r>
      <w:r w:rsidR="00AE224E">
        <w:t>”</w:t>
      </w:r>
      <w:r w:rsidR="003520EB" w:rsidRPr="003520EB">
        <w:t>PUB-avtalet</w:t>
      </w:r>
      <w:r w:rsidR="004D43B4">
        <w:t xml:space="preserve">”) </w:t>
      </w:r>
      <w:r w:rsidR="004D43B4" w:rsidRPr="004771AB">
        <w:t xml:space="preserve">reglerar </w:t>
      </w:r>
      <w:r w:rsidR="006378F6">
        <w:t xml:space="preserve">den </w:t>
      </w:r>
      <w:r w:rsidR="002F7703">
        <w:t>P</w:t>
      </w:r>
      <w:r w:rsidR="007657B2">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EndPr/>
        <w:sdtContent>
          <w:r w:rsidR="00825E19">
            <w:t>Personuppgiftsbiträdets</w:t>
          </w:r>
        </w:sdtContent>
      </w:sdt>
      <w:r w:rsidR="004D43B4" w:rsidRPr="004771AB">
        <w:t xml:space="preserve"> </w:t>
      </w:r>
      <w:r w:rsidR="00C04FD9">
        <w:t>B</w:t>
      </w:r>
      <w:r w:rsidR="008A7CB0">
        <w:t xml:space="preserve">ehandling av </w:t>
      </w:r>
      <w:r w:rsidR="00CD13CE">
        <w:t>P</w:t>
      </w:r>
      <w:r w:rsidR="008A7CB0">
        <w:t xml:space="preserve">ersonuppgifter </w:t>
      </w:r>
      <w:r w:rsidR="004D43B4" w:rsidRPr="004771AB">
        <w:t xml:space="preserve">åt </w:t>
      </w:r>
      <w:r w:rsidR="006378F6">
        <w:t xml:space="preserve">den </w:t>
      </w:r>
      <w:r w:rsidR="002F7703">
        <w:t>P</w:t>
      </w:r>
      <w:r w:rsidR="004D43B4" w:rsidRPr="004771AB">
        <w:t>ersonuppgiftsansvarige. P</w:t>
      </w:r>
      <w:r w:rsidR="004D43B4">
        <w:t xml:space="preserve">UB-avtalets </w:t>
      </w:r>
      <w:r w:rsidR="004D43B4" w:rsidRPr="004771AB">
        <w:t xml:space="preserve">syfte är att säkerställa </w:t>
      </w:r>
      <w:r w:rsidR="008A2235">
        <w:t>den</w:t>
      </w:r>
      <w:r w:rsidR="004D43B4">
        <w:t xml:space="preserve"> </w:t>
      </w:r>
      <w:r w:rsidR="00E22C63">
        <w:t>R</w:t>
      </w:r>
      <w:r w:rsidR="004D43B4" w:rsidRPr="004771AB">
        <w:t>egistrerades fri- och rättigheter</w:t>
      </w:r>
      <w:r w:rsidR="004D43B4" w:rsidRPr="0076228A">
        <w:t xml:space="preserve"> vid Behandlinge</w:t>
      </w:r>
      <w:r w:rsidR="008B5E12">
        <w:t>n</w:t>
      </w:r>
      <w:r w:rsidR="004D43B4" w:rsidRPr="0076228A">
        <w:t xml:space="preserve">, i enlighet med vad stadgas i </w:t>
      </w:r>
      <w:r w:rsidR="00F4250F">
        <w:t xml:space="preserve">artikel 28.3 i </w:t>
      </w:r>
      <w:r w:rsidR="004D43B4" w:rsidRPr="0076228A">
        <w:t xml:space="preserve">Allmänna </w:t>
      </w:r>
      <w:r w:rsidR="004D43B4">
        <w:t>d</w:t>
      </w:r>
      <w:r w:rsidR="004D43B4" w:rsidRPr="0076228A">
        <w:t>ataskyddsförordningen EU 2016/679 (”Dataskyddsförordningen”)</w:t>
      </w:r>
      <w:r w:rsidR="00F4250F">
        <w:t>.</w:t>
      </w:r>
      <w:r w:rsidR="004D43B4" w:rsidRPr="0076228A">
        <w:t xml:space="preserve"> </w:t>
      </w:r>
    </w:p>
    <w:p w14:paraId="087C7377" w14:textId="77777777" w:rsidR="004D43B4" w:rsidRDefault="004D43B4" w:rsidP="004D43B4">
      <w:pPr>
        <w:spacing w:after="0" w:line="240" w:lineRule="auto"/>
      </w:pPr>
    </w:p>
    <w:p w14:paraId="2966400C" w14:textId="58A6C1EC" w:rsidR="00565BE5" w:rsidRDefault="007D5BF9" w:rsidP="00DB314B">
      <w:pPr>
        <w:spacing w:after="0" w:line="240" w:lineRule="auto"/>
      </w:pPr>
      <w:r>
        <w:t>3.</w:t>
      </w:r>
      <w:r w:rsidR="004E4353">
        <w:t>3</w:t>
      </w:r>
      <w:r>
        <w:t xml:space="preserve"> När PUB-avtal</w:t>
      </w:r>
      <w:r w:rsidR="002F7703">
        <w:t>et</w:t>
      </w:r>
      <w:r>
        <w:t xml:space="preserve"> utgör ett av flera avtalsdokument inom ramen för ett annat avtal benämns det andra avtalet ”Huvudavtalet”</w:t>
      </w:r>
      <w:r w:rsidR="00C01D9C">
        <w:t xml:space="preserve"> i PUB-avtal</w:t>
      </w:r>
      <w:r w:rsidR="002F7703">
        <w:t>et</w:t>
      </w:r>
      <w:r>
        <w:t>.</w:t>
      </w:r>
      <w:r w:rsidR="002A56CA" w:rsidRPr="6909F30D">
        <w:t xml:space="preserve"> </w:t>
      </w:r>
    </w:p>
    <w:p w14:paraId="52B3DF74" w14:textId="77777777" w:rsidR="00C26093" w:rsidRDefault="00C26093" w:rsidP="00DB314B">
      <w:pPr>
        <w:spacing w:after="0" w:line="240" w:lineRule="auto"/>
      </w:pPr>
    </w:p>
    <w:p w14:paraId="59904FD6" w14:textId="5958474A" w:rsidR="00565BE5" w:rsidRDefault="00565BE5" w:rsidP="00DB314B">
      <w:pPr>
        <w:spacing w:after="0" w:line="240" w:lineRule="auto"/>
      </w:pPr>
      <w:r>
        <w:rPr>
          <w:rFonts w:ascii="Calibri" w:hAnsi="Calibri" w:cs="Calibri"/>
        </w:rPr>
        <w:t>3.</w:t>
      </w:r>
      <w:r w:rsidR="004E4353">
        <w:rPr>
          <w:rFonts w:ascii="Calibri" w:hAnsi="Calibri" w:cs="Calibri"/>
        </w:rPr>
        <w:t>4</w:t>
      </w:r>
      <w:r>
        <w:rPr>
          <w:rFonts w:ascii="Calibri" w:hAnsi="Calibri" w:cs="Calibri"/>
        </w:rPr>
        <w:t xml:space="preserve"> För det fall </w:t>
      </w:r>
      <w:r w:rsidR="001E70C0">
        <w:rPr>
          <w:rFonts w:ascii="Calibri" w:hAnsi="Calibri" w:cs="Calibri"/>
        </w:rPr>
        <w:t xml:space="preserve">något av </w:t>
      </w:r>
      <w:r w:rsidR="005E00DF">
        <w:rPr>
          <w:rFonts w:ascii="Calibri" w:hAnsi="Calibri" w:cs="Calibri"/>
        </w:rPr>
        <w:t>det som stadgas i</w:t>
      </w:r>
      <w:r w:rsidR="008F51F5">
        <w:rPr>
          <w:rFonts w:ascii="Calibri" w:hAnsi="Calibri" w:cs="Calibri"/>
        </w:rPr>
        <w:t xml:space="preserve"> punkterna</w:t>
      </w:r>
      <w:r w:rsidR="005E00DF">
        <w:rPr>
          <w:rFonts w:ascii="Calibri" w:hAnsi="Calibri" w:cs="Calibri"/>
        </w:rPr>
        <w:t xml:space="preserve"> 1, 16, 17,</w:t>
      </w:r>
      <w:r w:rsidR="008C5147">
        <w:rPr>
          <w:rFonts w:ascii="Calibri" w:hAnsi="Calibri" w:cs="Calibri"/>
        </w:rPr>
        <w:t xml:space="preserve"> </w:t>
      </w:r>
      <w:r w:rsidR="00DA57FE">
        <w:rPr>
          <w:rFonts w:ascii="Calibri" w:hAnsi="Calibri" w:cs="Calibri"/>
        </w:rPr>
        <w:t xml:space="preserve">18.2, </w:t>
      </w:r>
      <w:r w:rsidR="005E00DF">
        <w:rPr>
          <w:rFonts w:ascii="Calibri" w:hAnsi="Calibri" w:cs="Calibri"/>
        </w:rPr>
        <w:t xml:space="preserve">19–22 i </w:t>
      </w:r>
      <w:r>
        <w:rPr>
          <w:rFonts w:ascii="Calibri" w:hAnsi="Calibri" w:cs="Calibri"/>
        </w:rPr>
        <w:t xml:space="preserve">PUB-avtalet </w:t>
      </w:r>
      <w:r w:rsidR="005E00DF">
        <w:rPr>
          <w:rFonts w:ascii="Calibri" w:hAnsi="Calibri" w:cs="Calibri"/>
        </w:rPr>
        <w:t>regleras</w:t>
      </w:r>
      <w:r w:rsidR="001E70C0">
        <w:rPr>
          <w:rFonts w:ascii="Calibri" w:hAnsi="Calibri" w:cs="Calibri"/>
        </w:rPr>
        <w:t xml:space="preserve"> på annat sätt</w:t>
      </w:r>
      <w:r w:rsidR="005E00DF">
        <w:rPr>
          <w:rFonts w:ascii="Calibri" w:hAnsi="Calibri" w:cs="Calibri"/>
        </w:rPr>
        <w:t xml:space="preserve"> i Huvudavtalet ska Huvudavtalets reglering ha företräde.</w:t>
      </w:r>
    </w:p>
    <w:p w14:paraId="1053B7C3" w14:textId="77777777" w:rsidR="004D43B4" w:rsidRDefault="004D43B4" w:rsidP="00D87182">
      <w:pPr>
        <w:spacing w:after="0" w:line="240" w:lineRule="auto"/>
      </w:pPr>
    </w:p>
    <w:p w14:paraId="76BD6058" w14:textId="4EEFFA74" w:rsidR="00061B60" w:rsidRPr="00061B60" w:rsidRDefault="00061B60" w:rsidP="00B8674B">
      <w:pPr>
        <w:spacing w:after="0" w:line="240" w:lineRule="auto"/>
      </w:pPr>
      <w:r>
        <w:t>3.</w:t>
      </w:r>
      <w:r w:rsidR="004E4353">
        <w:t>5</w:t>
      </w:r>
      <w:r>
        <w:t xml:space="preserve"> </w:t>
      </w:r>
      <w:r w:rsidR="00B93002">
        <w:t xml:space="preserve">Hänvisningar i </w:t>
      </w:r>
      <w:r>
        <w:t>PUB-avtal</w:t>
      </w:r>
      <w:r w:rsidR="002F7703">
        <w:t>et</w:t>
      </w:r>
      <w:r w:rsidR="00B93002">
        <w:t xml:space="preserve"> till nationell eller unionsrättslig lagstiftning, avser vid var tid </w:t>
      </w:r>
      <w:r w:rsidR="00C87702">
        <w:t xml:space="preserve">tillämpliga </w:t>
      </w:r>
      <w:r w:rsidR="00B93002">
        <w:t>bestämmelser.</w:t>
      </w:r>
      <w:r>
        <w:t xml:space="preserve"> </w:t>
      </w:r>
    </w:p>
    <w:p w14:paraId="5A260C20" w14:textId="77777777" w:rsidR="009565D6" w:rsidRDefault="009565D6" w:rsidP="00B8674B">
      <w:pPr>
        <w:spacing w:after="0" w:line="240" w:lineRule="auto"/>
      </w:pPr>
    </w:p>
    <w:p w14:paraId="00AC00B8" w14:textId="77777777" w:rsidR="00463058" w:rsidRPr="009D2BFC" w:rsidRDefault="00463058" w:rsidP="00B8674B">
      <w:pPr>
        <w:spacing w:after="0" w:line="240" w:lineRule="auto"/>
      </w:pPr>
    </w:p>
    <w:p w14:paraId="61A44532" w14:textId="77777777" w:rsidR="00AB00CB" w:rsidRPr="000A20BB" w:rsidRDefault="004671EF" w:rsidP="0088758F">
      <w:pPr>
        <w:pStyle w:val="Rubrik3"/>
        <w:rPr>
          <w:b/>
        </w:rPr>
      </w:pPr>
      <w:bookmarkStart w:id="5" w:name="_Toc105578814"/>
      <w:r w:rsidRPr="000A20BB">
        <w:rPr>
          <w:b/>
        </w:rPr>
        <w:t>4</w:t>
      </w:r>
      <w:r w:rsidR="00A831C0">
        <w:rPr>
          <w:b/>
        </w:rPr>
        <w:t>.</w:t>
      </w:r>
      <w:r w:rsidR="00BA35F7" w:rsidRPr="000A20BB">
        <w:rPr>
          <w:b/>
        </w:rPr>
        <w:t xml:space="preserve"> </w:t>
      </w:r>
      <w:r w:rsidR="007657B2" w:rsidRPr="000A20BB">
        <w:rPr>
          <w:b/>
        </w:rPr>
        <w:t>BEHANDLING</w:t>
      </w:r>
      <w:r w:rsidR="00BA35F7" w:rsidRPr="000A20BB">
        <w:rPr>
          <w:b/>
        </w:rPr>
        <w:t xml:space="preserve"> AV PERSONUPPGIFTER OCH </w:t>
      </w:r>
      <w:r w:rsidR="007A1847" w:rsidRPr="000A20BB">
        <w:rPr>
          <w:b/>
        </w:rPr>
        <w:t>SPECIFIKATION</w:t>
      </w:r>
      <w:bookmarkEnd w:id="5"/>
    </w:p>
    <w:p w14:paraId="75FF6B66" w14:textId="77777777" w:rsidR="000A0E07" w:rsidRDefault="000A0E07" w:rsidP="00AB00CB">
      <w:pPr>
        <w:spacing w:after="0" w:line="240" w:lineRule="auto"/>
      </w:pPr>
    </w:p>
    <w:p w14:paraId="62C8245C" w14:textId="77777777" w:rsidR="00C94A6F" w:rsidRDefault="004671EF" w:rsidP="13B11D71">
      <w:pPr>
        <w:spacing w:after="0" w:line="240" w:lineRule="auto"/>
      </w:pPr>
      <w:r>
        <w:t>4</w:t>
      </w:r>
      <w:r w:rsidR="007A1847">
        <w:t xml:space="preserve">.1 </w:t>
      </w:r>
      <w:r w:rsidR="00006D2D">
        <w:t xml:space="preserve">Den </w:t>
      </w:r>
      <w:r w:rsidR="002110DB">
        <w:t>P</w:t>
      </w:r>
      <w:r w:rsidR="007657B2">
        <w:t>ersonuppgiftsansvarige</w:t>
      </w:r>
      <w:r w:rsidR="007A1847">
        <w:t xml:space="preserve"> utser härmed Personuppgiftsbiträdet att </w:t>
      </w:r>
      <w:r w:rsidR="00D963EA">
        <w:t>utföra</w:t>
      </w:r>
      <w:r w:rsidR="007657B2">
        <w:t xml:space="preserve"> Behandlingen </w:t>
      </w:r>
      <w:r w:rsidR="00D963EA">
        <w:t xml:space="preserve">för </w:t>
      </w:r>
      <w:r w:rsidR="002110DB">
        <w:t>d</w:t>
      </w:r>
      <w:r w:rsidR="00D963EA">
        <w:t xml:space="preserve">en </w:t>
      </w:r>
      <w:r w:rsidR="002110DB">
        <w:t>P</w:t>
      </w:r>
      <w:r w:rsidR="00D963EA">
        <w:t xml:space="preserve">ersonuppgiftsansvariges </w:t>
      </w:r>
      <w:r w:rsidR="007A1847">
        <w:t xml:space="preserve">räkning enligt vad </w:t>
      </w:r>
      <w:r w:rsidR="002110DB">
        <w:t xml:space="preserve">som </w:t>
      </w:r>
      <w:r w:rsidR="00D963EA">
        <w:t>stadgas i detta PUB-avtal</w:t>
      </w:r>
      <w:r w:rsidR="007A1847">
        <w:t xml:space="preserve">. </w:t>
      </w:r>
    </w:p>
    <w:p w14:paraId="3327C473" w14:textId="77777777" w:rsidR="00893EA3" w:rsidRDefault="00893EA3" w:rsidP="00AB00CB">
      <w:pPr>
        <w:spacing w:after="0" w:line="240" w:lineRule="auto"/>
      </w:pPr>
    </w:p>
    <w:p w14:paraId="17A84041" w14:textId="77777777" w:rsidR="00893EA3" w:rsidRDefault="00F1322A" w:rsidP="00AB00CB">
      <w:pPr>
        <w:spacing w:after="0" w:line="240" w:lineRule="auto"/>
      </w:pPr>
      <w:r w:rsidRPr="00F1322A">
        <w:t xml:space="preserve">4.2 Den </w:t>
      </w:r>
      <w:r w:rsidR="002110DB">
        <w:t>P</w:t>
      </w:r>
      <w:r w:rsidRPr="00F1322A">
        <w:t xml:space="preserve">ersonuppgiftsansvarige ska ge </w:t>
      </w:r>
      <w:r w:rsidR="00B93002">
        <w:t xml:space="preserve">skriftliga </w:t>
      </w:r>
      <w:r w:rsidRPr="00F1322A">
        <w:t xml:space="preserve">Instruktioner till Personuppgiftsbiträdet om hur det ska utföra Behandlingen. </w:t>
      </w:r>
    </w:p>
    <w:p w14:paraId="2CB5B43D" w14:textId="77777777" w:rsidR="000A0E07" w:rsidRDefault="000A0E07" w:rsidP="00AB00CB">
      <w:pPr>
        <w:spacing w:after="0" w:line="240" w:lineRule="auto"/>
      </w:pPr>
    </w:p>
    <w:p w14:paraId="51D04B98" w14:textId="77777777" w:rsidR="00E85658" w:rsidRPr="00700754" w:rsidRDefault="004671EF" w:rsidP="00AB00CB">
      <w:pPr>
        <w:spacing w:after="0" w:line="240" w:lineRule="auto"/>
        <w:rPr>
          <w:strike/>
        </w:rPr>
      </w:pPr>
      <w:r>
        <w:t>4</w:t>
      </w:r>
      <w:r w:rsidR="00364D47">
        <w:t>.</w:t>
      </w:r>
      <w:r w:rsidR="004B74D2">
        <w:t>3</w:t>
      </w:r>
      <w:r w:rsidR="007A1847">
        <w:t>.</w:t>
      </w:r>
      <w:r w:rsidR="00364D47">
        <w:t xml:space="preserve"> </w:t>
      </w:r>
      <w:r w:rsidR="00AB00CB">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rsidR="00AB00CB" w:rsidRPr="00CE66E0">
        <w:t>och</w:t>
      </w:r>
      <w:r w:rsidR="00AB00CB">
        <w:t xml:space="preserve"> </w:t>
      </w:r>
      <w:r w:rsidR="0063000B">
        <w:t xml:space="preserve">vid </w:t>
      </w:r>
      <w:r w:rsidR="0038258E">
        <w:t>var tid gällande Instruktioner</w:t>
      </w:r>
      <w:r w:rsidR="0063000B">
        <w:t xml:space="preserve">. </w:t>
      </w:r>
    </w:p>
    <w:p w14:paraId="3EF0F257" w14:textId="77777777" w:rsidR="009D2BFC" w:rsidRDefault="009D2BFC" w:rsidP="0062223C">
      <w:pPr>
        <w:spacing w:after="0" w:line="240" w:lineRule="auto"/>
      </w:pPr>
    </w:p>
    <w:p w14:paraId="3C8DD191" w14:textId="77777777" w:rsidR="00463058" w:rsidRDefault="00463058" w:rsidP="0062223C">
      <w:pPr>
        <w:spacing w:after="0" w:line="240" w:lineRule="auto"/>
      </w:pPr>
    </w:p>
    <w:p w14:paraId="27AD78FA" w14:textId="77777777" w:rsidR="000A0E07" w:rsidRPr="000A20BB" w:rsidRDefault="004671EF" w:rsidP="00091FAE">
      <w:pPr>
        <w:pStyle w:val="Rubrik3"/>
        <w:rPr>
          <w:b/>
        </w:rPr>
      </w:pPr>
      <w:bookmarkStart w:id="6" w:name="_Toc105578815"/>
      <w:r w:rsidRPr="000A20BB">
        <w:rPr>
          <w:b/>
        </w:rPr>
        <w:lastRenderedPageBreak/>
        <w:t>5</w:t>
      </w:r>
      <w:r w:rsidR="00A831C0">
        <w:rPr>
          <w:b/>
        </w:rPr>
        <w:t>.</w:t>
      </w:r>
      <w:r w:rsidR="00AB00CB" w:rsidRPr="000A20BB">
        <w:rPr>
          <w:b/>
        </w:rPr>
        <w:t xml:space="preserve"> </w:t>
      </w:r>
      <w:r w:rsidR="00932E81" w:rsidRPr="000A20BB">
        <w:rPr>
          <w:b/>
        </w:rPr>
        <w:t xml:space="preserve">DEN </w:t>
      </w:r>
      <w:r w:rsidR="009E2322" w:rsidRPr="000A20BB">
        <w:rPr>
          <w:b/>
        </w:rPr>
        <w:t>P</w:t>
      </w:r>
      <w:r w:rsidR="0088758F" w:rsidRPr="000A20BB">
        <w:rPr>
          <w:b/>
        </w:rPr>
        <w:t>ERSONUPPGIFTSANSVARIGES ANSVAR</w:t>
      </w:r>
      <w:bookmarkEnd w:id="6"/>
    </w:p>
    <w:p w14:paraId="4506C55E" w14:textId="77777777" w:rsidR="00830D55" w:rsidRDefault="00830D55" w:rsidP="009E2322">
      <w:pPr>
        <w:spacing w:after="0" w:line="240" w:lineRule="auto"/>
      </w:pPr>
    </w:p>
    <w:p w14:paraId="2FCE89FB" w14:textId="77777777" w:rsidR="00B14BD5" w:rsidRPr="00B7523D" w:rsidRDefault="004671EF" w:rsidP="009E2322">
      <w:pPr>
        <w:spacing w:after="0" w:line="240" w:lineRule="auto"/>
        <w:rPr>
          <w:strike/>
        </w:rPr>
      </w:pPr>
      <w:bookmarkStart w:id="7" w:name="_Hlk26352657"/>
      <w:r>
        <w:t>5</w:t>
      </w:r>
      <w:r w:rsidR="00364D47">
        <w:t xml:space="preserve">.1 </w:t>
      </w:r>
      <w:r w:rsidR="00121EDC" w:rsidRPr="00533B6B">
        <w:t xml:space="preserve">Den </w:t>
      </w:r>
      <w:r w:rsidR="002110DB">
        <w:t>P</w:t>
      </w:r>
      <w:r w:rsidR="00121EDC" w:rsidRPr="00533B6B">
        <w:t xml:space="preserve">ersonuppgiftsansvarige </w:t>
      </w:r>
      <w:r w:rsidR="00D963EA">
        <w:t xml:space="preserve">ansvarar för att det vid var tid </w:t>
      </w:r>
      <w:r w:rsidR="00533B6B" w:rsidRPr="00533B6B">
        <w:t xml:space="preserve">finns </w:t>
      </w:r>
      <w:r w:rsidR="004F25C7" w:rsidRPr="00533B6B">
        <w:t xml:space="preserve">laglig grund för </w:t>
      </w:r>
      <w:r w:rsidR="00D963EA">
        <w:t>Behandlingen</w:t>
      </w:r>
      <w:r w:rsidR="00DA0363">
        <w:t xml:space="preserve"> </w:t>
      </w:r>
      <w:r w:rsidR="004F25C7" w:rsidRPr="00533B6B">
        <w:t xml:space="preserve">och </w:t>
      </w:r>
      <w:r w:rsidR="00D963EA">
        <w:t xml:space="preserve">för </w:t>
      </w:r>
      <w:r w:rsidR="00533B6B">
        <w:t xml:space="preserve">att </w:t>
      </w:r>
      <w:r w:rsidR="00121EDC" w:rsidRPr="00533B6B">
        <w:t>utforma</w:t>
      </w:r>
      <w:r w:rsidR="004E5A0D">
        <w:t xml:space="preserve"> korrekta</w:t>
      </w:r>
      <w:r w:rsidR="00121EDC" w:rsidRPr="00533B6B">
        <w:t xml:space="preserve"> </w:t>
      </w:r>
      <w:r w:rsidR="0038258E">
        <w:t>Instruktioner</w:t>
      </w:r>
      <w:r w:rsidR="0063000B">
        <w:t xml:space="preserve"> så att </w:t>
      </w:r>
      <w:r w:rsidR="00121EDC" w:rsidRPr="00533B6B">
        <w:t xml:space="preserve">Personuppgiftsbiträdet och </w:t>
      </w:r>
      <w:r w:rsidR="00A24030">
        <w:t>eventuell</w:t>
      </w:r>
      <w:r w:rsidR="00A32A77">
        <w:t>t</w:t>
      </w:r>
      <w:r w:rsidR="00A24030">
        <w:t xml:space="preserve"> </w:t>
      </w:r>
      <w:r w:rsidR="008A7CB0">
        <w:t xml:space="preserve">Underbiträde </w:t>
      </w:r>
      <w:r w:rsidR="0063000B">
        <w:t>kan</w:t>
      </w:r>
      <w:r w:rsidR="00121EDC" w:rsidRPr="00533B6B">
        <w:t xml:space="preserve"> fullgör</w:t>
      </w:r>
      <w:r w:rsidR="007505DF">
        <w:t>a</w:t>
      </w:r>
      <w:r w:rsidR="00121EDC" w:rsidRPr="00533B6B">
        <w:t xml:space="preserve"> sitt</w:t>
      </w:r>
      <w:r w:rsidR="00051DF7">
        <w:t xml:space="preserve"> eller sina</w:t>
      </w:r>
      <w:r w:rsidR="00121EDC" w:rsidRPr="00533B6B">
        <w:t xml:space="preserve"> uppdrag enligt detta </w:t>
      </w:r>
      <w:r w:rsidR="00D963EA">
        <w:t>PUB-avtal</w:t>
      </w:r>
      <w:r w:rsidR="00830D55">
        <w:t xml:space="preserve"> och Huvudavtal i förekommande fall</w:t>
      </w:r>
      <w:r w:rsidR="001110A0">
        <w:t>.</w:t>
      </w:r>
      <w:r w:rsidR="00F15A8B" w:rsidRPr="00B7523D">
        <w:rPr>
          <w:strike/>
        </w:rPr>
        <w:t xml:space="preserve"> </w:t>
      </w:r>
    </w:p>
    <w:bookmarkEnd w:id="7"/>
    <w:p w14:paraId="21902C11" w14:textId="77777777" w:rsidR="00B14BD5" w:rsidRDefault="00B14BD5" w:rsidP="009E2322">
      <w:pPr>
        <w:spacing w:after="0" w:line="240" w:lineRule="auto"/>
      </w:pPr>
    </w:p>
    <w:p w14:paraId="32F73F66" w14:textId="77777777" w:rsidR="009E2322" w:rsidRDefault="004671EF" w:rsidP="009E2322">
      <w:pPr>
        <w:spacing w:after="0" w:line="240" w:lineRule="auto"/>
      </w:pPr>
      <w:r>
        <w:t>5</w:t>
      </w:r>
      <w:r w:rsidR="00364D47">
        <w:t xml:space="preserve">.2 </w:t>
      </w:r>
      <w:r w:rsidR="009E2322">
        <w:t xml:space="preserve">Den </w:t>
      </w:r>
      <w:r w:rsidR="002110DB">
        <w:t>P</w:t>
      </w:r>
      <w:r w:rsidR="009E2322" w:rsidRPr="00533B6B">
        <w:t xml:space="preserve">ersonuppgiftsansvarige </w:t>
      </w:r>
      <w:r w:rsidR="00B7523D">
        <w:t xml:space="preserve">ska </w:t>
      </w:r>
      <w:r w:rsidR="009E2322" w:rsidRPr="00533B6B">
        <w:t>utan</w:t>
      </w:r>
      <w:r w:rsidR="009E2322" w:rsidRPr="0019701D">
        <w:t xml:space="preserve"> </w:t>
      </w:r>
      <w:r w:rsidR="006D4E1B">
        <w:t xml:space="preserve">onödigt </w:t>
      </w:r>
      <w:r w:rsidR="009E2322" w:rsidRPr="0019701D">
        <w:t xml:space="preserve">dröjsmål informera </w:t>
      </w:r>
      <w:r w:rsidR="009E2322">
        <w:t xml:space="preserve">Personuppgiftsbiträdet </w:t>
      </w:r>
      <w:r w:rsidR="009E2322" w:rsidRPr="0019701D">
        <w:t xml:space="preserve">om förändringar i </w:t>
      </w:r>
      <w:r w:rsidR="00051DF7">
        <w:t>B</w:t>
      </w:r>
      <w:r w:rsidR="009E2322" w:rsidRPr="0019701D">
        <w:t xml:space="preserve">ehandlingen vilka påverkar </w:t>
      </w:r>
      <w:r w:rsidR="009E2322">
        <w:t>Personuppgiftsbiträdets</w:t>
      </w:r>
      <w:r w:rsidR="009E2322" w:rsidRPr="0019701D">
        <w:t xml:space="preserve"> skyldigheter</w:t>
      </w:r>
      <w:r w:rsidR="009E2322">
        <w:t xml:space="preserve"> enligt </w:t>
      </w:r>
      <w:r w:rsidR="00471F15" w:rsidRPr="005424B9">
        <w:t>Dataskyddslagstiftningen</w:t>
      </w:r>
      <w:r w:rsidR="00121EDC" w:rsidRPr="005424B9">
        <w:t>.</w:t>
      </w:r>
    </w:p>
    <w:p w14:paraId="524800DF" w14:textId="77777777" w:rsidR="00AB00CB" w:rsidRDefault="00AB00CB" w:rsidP="00AB00CB">
      <w:pPr>
        <w:spacing w:after="0" w:line="240" w:lineRule="auto"/>
      </w:pPr>
    </w:p>
    <w:p w14:paraId="2F565C88" w14:textId="77777777" w:rsidR="00AB00CB" w:rsidRDefault="004671EF" w:rsidP="00AB00CB">
      <w:pPr>
        <w:spacing w:after="0" w:line="240" w:lineRule="auto"/>
      </w:pPr>
      <w:r>
        <w:t>5</w:t>
      </w:r>
      <w:r w:rsidR="00364D47">
        <w:t xml:space="preserve">.3 </w:t>
      </w:r>
      <w:r w:rsidR="00AB00CB" w:rsidRPr="005E50C8">
        <w:t xml:space="preserve">Den </w:t>
      </w:r>
      <w:r w:rsidR="002110DB">
        <w:t>P</w:t>
      </w:r>
      <w:r w:rsidR="00AB00CB" w:rsidRPr="005E50C8">
        <w:t xml:space="preserve">ersonuppgiftsansvarige ansvarar för att informera </w:t>
      </w:r>
      <w:r w:rsidR="00E22C63">
        <w:t>R</w:t>
      </w:r>
      <w:r w:rsidR="00AB00CB" w:rsidRPr="005E50C8">
        <w:t xml:space="preserve">egistrerade om </w:t>
      </w:r>
      <w:r w:rsidR="00447D3C">
        <w:t>B</w:t>
      </w:r>
      <w:r w:rsidR="00AB00CB" w:rsidRPr="005E50C8">
        <w:t>ehandling</w:t>
      </w:r>
      <w:r w:rsidR="00447D3C">
        <w:t xml:space="preserve">en </w:t>
      </w:r>
      <w:r w:rsidR="00AB00CB" w:rsidRPr="005E50C8">
        <w:t xml:space="preserve">och </w:t>
      </w:r>
      <w:r w:rsidR="00BB085F">
        <w:t xml:space="preserve">för att </w:t>
      </w:r>
      <w:r w:rsidR="006D4E1B">
        <w:t>t</w:t>
      </w:r>
      <w:r w:rsidR="00AB00CB" w:rsidRPr="00F15A8B">
        <w:t xml:space="preserve">illvarata </w:t>
      </w:r>
      <w:r w:rsidR="00E22C63">
        <w:t>R</w:t>
      </w:r>
      <w:r w:rsidR="008A2235">
        <w:t>e</w:t>
      </w:r>
      <w:r w:rsidR="00AB00CB" w:rsidRPr="00F15A8B">
        <w:t>gistrerades rätt</w:t>
      </w:r>
      <w:r w:rsidR="00B7523D">
        <w:t xml:space="preserve">igheter enligt </w:t>
      </w:r>
      <w:r w:rsidR="00447D3C">
        <w:t>Dataskyddslagstiftningen</w:t>
      </w:r>
      <w:r w:rsidR="00AA0FFA">
        <w:t xml:space="preserve"> </w:t>
      </w:r>
      <w:r w:rsidR="00C82506">
        <w:t xml:space="preserve">samt </w:t>
      </w:r>
      <w:r w:rsidR="00E72923" w:rsidRPr="00B7523D">
        <w:t xml:space="preserve">vidta varje annan åtgärd som åligger </w:t>
      </w:r>
      <w:r w:rsidR="002110DB">
        <w:t>d</w:t>
      </w:r>
      <w:r w:rsidR="00AA0FFA">
        <w:t xml:space="preserve">en </w:t>
      </w:r>
      <w:r w:rsidR="002110DB">
        <w:t>P</w:t>
      </w:r>
      <w:r w:rsidR="00DA7673" w:rsidRPr="00DA7673">
        <w:t>ersonuppgiftsansvarig</w:t>
      </w:r>
      <w:r w:rsidR="00AA0FFA">
        <w:t>e</w:t>
      </w:r>
      <w:r w:rsidR="00447D3C">
        <w:t xml:space="preserve"> enligt Dataskyddslagstiftningen</w:t>
      </w:r>
      <w:r w:rsidR="00DA7673" w:rsidRPr="00B7523D">
        <w:t>.</w:t>
      </w:r>
    </w:p>
    <w:p w14:paraId="1F288801" w14:textId="77777777" w:rsidR="009D2BFC" w:rsidRDefault="009D2BFC" w:rsidP="00AB00CB">
      <w:pPr>
        <w:spacing w:after="0" w:line="240" w:lineRule="auto"/>
      </w:pPr>
    </w:p>
    <w:p w14:paraId="70F6437C" w14:textId="77777777" w:rsidR="00463058" w:rsidRPr="00DA7673" w:rsidRDefault="00463058" w:rsidP="00AB00CB">
      <w:pPr>
        <w:spacing w:after="0" w:line="240" w:lineRule="auto"/>
      </w:pPr>
    </w:p>
    <w:p w14:paraId="3287E3EF" w14:textId="77777777" w:rsidR="008418C0" w:rsidRPr="000A20BB" w:rsidRDefault="004671EF" w:rsidP="0088758F">
      <w:pPr>
        <w:pStyle w:val="Rubrik3"/>
        <w:rPr>
          <w:b/>
        </w:rPr>
      </w:pPr>
      <w:bookmarkStart w:id="8" w:name="_Toc105578816"/>
      <w:r w:rsidRPr="000A20BB">
        <w:rPr>
          <w:b/>
        </w:rPr>
        <w:t>6</w:t>
      </w:r>
      <w:r w:rsidR="00A831C0">
        <w:rPr>
          <w:b/>
        </w:rPr>
        <w:t>.</w:t>
      </w:r>
      <w:r w:rsidR="005B2005" w:rsidRPr="000A20BB">
        <w:rPr>
          <w:b/>
        </w:rPr>
        <w:t xml:space="preserve"> PERSONUPPGIFTSBITRÄDETS ÅTAGANDEN</w:t>
      </w:r>
      <w:bookmarkEnd w:id="8"/>
    </w:p>
    <w:p w14:paraId="22401347" w14:textId="77777777" w:rsidR="000A0E07" w:rsidRDefault="000A0E07" w:rsidP="00302EB1">
      <w:pPr>
        <w:spacing w:after="0" w:line="240" w:lineRule="auto"/>
      </w:pPr>
    </w:p>
    <w:p w14:paraId="0F306143" w14:textId="77777777" w:rsidR="00302EB1" w:rsidRPr="00F0512D" w:rsidRDefault="004671EF" w:rsidP="00302EB1">
      <w:pPr>
        <w:spacing w:after="0" w:line="240" w:lineRule="auto"/>
      </w:pPr>
      <w:r>
        <w:t>6</w:t>
      </w:r>
      <w:r w:rsidR="00364D47" w:rsidRPr="00F0512D">
        <w:t xml:space="preserve">.1 </w:t>
      </w:r>
      <w:r w:rsidR="009E2322" w:rsidRPr="00F0512D">
        <w:t xml:space="preserve">Personuppgiftsbiträdet förbinder sig att </w:t>
      </w:r>
      <w:r w:rsidR="00F30B11" w:rsidRPr="00F0512D">
        <w:t xml:space="preserve">endast </w:t>
      </w:r>
      <w:r w:rsidR="00AA0FFA">
        <w:t xml:space="preserve">utföra Behandlingen </w:t>
      </w:r>
      <w:r w:rsidR="003617C4">
        <w:t xml:space="preserve">i enlighet </w:t>
      </w:r>
      <w:r w:rsidR="003617C4" w:rsidRPr="009F2C43">
        <w:t>med</w:t>
      </w:r>
      <w:r w:rsidR="00494505" w:rsidRPr="009F2C43">
        <w:t xml:space="preserve"> </w:t>
      </w:r>
      <w:r w:rsidR="00AA0FFA">
        <w:t>PUB-avtal</w:t>
      </w:r>
      <w:r w:rsidR="002110DB">
        <w:t>et</w:t>
      </w:r>
      <w:r w:rsidR="00AA0FFA">
        <w:t xml:space="preserve"> </w:t>
      </w:r>
      <w:r w:rsidR="0025675D">
        <w:t xml:space="preserve">och </w:t>
      </w:r>
      <w:r w:rsidR="00C82506">
        <w:t xml:space="preserve">Instruktioner </w:t>
      </w:r>
      <w:r w:rsidR="00AA0FFA">
        <w:t>samt</w:t>
      </w:r>
      <w:r w:rsidR="00AA0FFA" w:rsidRPr="009F2C43">
        <w:t xml:space="preserve"> </w:t>
      </w:r>
      <w:r w:rsidR="00A0177B" w:rsidRPr="009F2C43">
        <w:t>att</w:t>
      </w:r>
      <w:r w:rsidR="00A0177B">
        <w:t xml:space="preserve"> </w:t>
      </w:r>
      <w:r w:rsidR="009E2322" w:rsidRPr="00F0512D">
        <w:t xml:space="preserve">följa </w:t>
      </w:r>
      <w:r w:rsidR="00811092" w:rsidRPr="005424B9">
        <w:t>Dataskyddslagstiftningen</w:t>
      </w:r>
      <w:r w:rsidR="0067417C">
        <w:t>.</w:t>
      </w:r>
      <w:r w:rsidR="003343F4" w:rsidRPr="005424B9">
        <w:t xml:space="preserve"> </w:t>
      </w:r>
      <w:r w:rsidR="00AA0FFA">
        <w:t xml:space="preserve">Personuppgiftsbiträdet förbinder sig även </w:t>
      </w:r>
      <w:r w:rsidR="009E2322" w:rsidRPr="00F0512D">
        <w:t xml:space="preserve">att </w:t>
      </w:r>
      <w:r w:rsidR="0067417C">
        <w:t xml:space="preserve">fortlöpande </w:t>
      </w:r>
      <w:r w:rsidR="009E2322" w:rsidRPr="00F0512D">
        <w:t>hålla sig informerad om gällande rätt</w:t>
      </w:r>
      <w:r w:rsidR="00566BE4" w:rsidRPr="00F0512D">
        <w:t xml:space="preserve"> på området</w:t>
      </w:r>
      <w:r w:rsidR="009E2322" w:rsidRPr="00F0512D">
        <w:t>.</w:t>
      </w:r>
      <w:r w:rsidR="00302EB1" w:rsidRPr="00F0512D">
        <w:t xml:space="preserve"> </w:t>
      </w:r>
    </w:p>
    <w:p w14:paraId="4E101258" w14:textId="77777777" w:rsidR="00302EB1" w:rsidRPr="00F0512D" w:rsidRDefault="00302EB1" w:rsidP="00302EB1">
      <w:pPr>
        <w:spacing w:after="0" w:line="240" w:lineRule="auto"/>
      </w:pPr>
    </w:p>
    <w:p w14:paraId="599C8CFD" w14:textId="77777777" w:rsidR="00424D69" w:rsidRDefault="004671EF" w:rsidP="00355F41">
      <w:pPr>
        <w:spacing w:after="0" w:line="240" w:lineRule="auto"/>
      </w:pPr>
      <w:r>
        <w:t>6</w:t>
      </w:r>
      <w:r w:rsidR="00364D47" w:rsidRPr="00F0512D">
        <w:t xml:space="preserve">.2 </w:t>
      </w:r>
      <w:r w:rsidR="00795D87" w:rsidRPr="00F0512D">
        <w:t>Personuppgiftsbiträ</w:t>
      </w:r>
      <w:r w:rsidR="00933417" w:rsidRPr="00F0512D">
        <w:t xml:space="preserve">det </w:t>
      </w:r>
      <w:r w:rsidR="00E05EB2" w:rsidRPr="00F0512D">
        <w:t xml:space="preserve">ska vidta åtgärder för </w:t>
      </w:r>
      <w:r w:rsidR="00CC42C2" w:rsidRPr="00F0512D">
        <w:t xml:space="preserve">att skydda </w:t>
      </w:r>
      <w:r w:rsidR="00AA0FFA">
        <w:t>P</w:t>
      </w:r>
      <w:r w:rsidR="00CC42C2" w:rsidRPr="00F0512D">
        <w:t xml:space="preserve">ersonuppgifterna mot </w:t>
      </w:r>
      <w:r w:rsidR="0037427A" w:rsidRPr="00F0512D">
        <w:t>alla</w:t>
      </w:r>
      <w:r w:rsidR="00424D69" w:rsidRPr="00F0512D">
        <w:t xml:space="preserve"> slag av </w:t>
      </w:r>
      <w:r w:rsidR="00F032DA">
        <w:t>B</w:t>
      </w:r>
      <w:r w:rsidR="00424D69" w:rsidRPr="00F0512D">
        <w:t>ehandling</w:t>
      </w:r>
      <w:r w:rsidR="00A0177B">
        <w:t>ar</w:t>
      </w:r>
      <w:r w:rsidR="0006271D">
        <w:t xml:space="preserve"> som inte är förenliga med PUB-avtal</w:t>
      </w:r>
      <w:r w:rsidR="002110DB">
        <w:t>et</w:t>
      </w:r>
      <w:r w:rsidR="0006271D">
        <w:t>, Instruktioner och Dataskyddslagstiftningen</w:t>
      </w:r>
      <w:r w:rsidR="00424D69" w:rsidRPr="00F0512D">
        <w:t>.</w:t>
      </w:r>
      <w:r w:rsidR="00424D69">
        <w:t xml:space="preserve"> </w:t>
      </w:r>
    </w:p>
    <w:p w14:paraId="65D9A9A3" w14:textId="77777777" w:rsidR="00424D69" w:rsidRDefault="00424D69" w:rsidP="00355F41">
      <w:pPr>
        <w:spacing w:after="0" w:line="240" w:lineRule="auto"/>
      </w:pPr>
    </w:p>
    <w:p w14:paraId="6A4DC959" w14:textId="77777777" w:rsidR="00933417" w:rsidRDefault="004671EF" w:rsidP="00355F41">
      <w:pPr>
        <w:spacing w:after="0" w:line="240" w:lineRule="auto"/>
      </w:pPr>
      <w:r>
        <w:t>6</w:t>
      </w:r>
      <w:r w:rsidR="00364D47">
        <w:t xml:space="preserve">.3 </w:t>
      </w:r>
      <w:r w:rsidR="00424D69">
        <w:t xml:space="preserve">Personuppgiftsbiträdet </w:t>
      </w:r>
      <w:r w:rsidR="00C82506">
        <w:t xml:space="preserve">åtar sig </w:t>
      </w:r>
      <w:r w:rsidR="00A24030">
        <w:t xml:space="preserve">att </w:t>
      </w:r>
      <w:r w:rsidR="00E05EB2">
        <w:t xml:space="preserve">säkerställa </w:t>
      </w:r>
      <w:r w:rsidR="00424D69">
        <w:t xml:space="preserve">att samtliga </w:t>
      </w:r>
      <w:r w:rsidR="00E14AE5">
        <w:t xml:space="preserve">fysiska </w:t>
      </w:r>
      <w:r w:rsidR="00424D69">
        <w:t>personer som arbetar under de</w:t>
      </w:r>
      <w:r w:rsidR="0067417C">
        <w:t>s</w:t>
      </w:r>
      <w:r w:rsidR="00424D69">
        <w:t xml:space="preserve">s ledning följer </w:t>
      </w:r>
      <w:r w:rsidR="00AA0FFA">
        <w:t>PUB-avtal</w:t>
      </w:r>
      <w:r w:rsidR="002110DB">
        <w:t>et</w:t>
      </w:r>
      <w:r w:rsidR="00424D69">
        <w:t xml:space="preserve"> och </w:t>
      </w:r>
      <w:r w:rsidR="000B31DF">
        <w:t>I</w:t>
      </w:r>
      <w:r w:rsidR="00071493">
        <w:t>nstruktioner</w:t>
      </w:r>
      <w:r w:rsidR="000B31DF">
        <w:t xml:space="preserve"> </w:t>
      </w:r>
      <w:r w:rsidR="00424D69">
        <w:t xml:space="preserve">samt </w:t>
      </w:r>
      <w:r w:rsidR="00A0177B">
        <w:t xml:space="preserve">att </w:t>
      </w:r>
      <w:r w:rsidR="00E14AE5">
        <w:t xml:space="preserve">de fysiska </w:t>
      </w:r>
      <w:r w:rsidR="000B31DF">
        <w:t xml:space="preserve">personerna </w:t>
      </w:r>
      <w:r w:rsidR="00424D69">
        <w:t>informeras om relevant</w:t>
      </w:r>
      <w:r w:rsidR="00471F15">
        <w:t xml:space="preserve"> </w:t>
      </w:r>
      <w:r w:rsidR="00424D69">
        <w:t>lagstiftning.</w:t>
      </w:r>
    </w:p>
    <w:p w14:paraId="45325431" w14:textId="77777777" w:rsidR="00A41C8E" w:rsidRDefault="00A41C8E" w:rsidP="00355F41">
      <w:pPr>
        <w:spacing w:after="0" w:line="240" w:lineRule="auto"/>
      </w:pPr>
    </w:p>
    <w:p w14:paraId="36D4B51E" w14:textId="77777777" w:rsidR="0039726E" w:rsidRDefault="004671EF" w:rsidP="0062223C">
      <w:pPr>
        <w:spacing w:after="0" w:line="240" w:lineRule="auto"/>
      </w:pPr>
      <w:r>
        <w:t>6</w:t>
      </w:r>
      <w:r w:rsidR="00364D47" w:rsidRPr="00F0512D">
        <w:t xml:space="preserve">.4 </w:t>
      </w:r>
      <w:r w:rsidR="009816FD" w:rsidRPr="00F0512D">
        <w:t>Personuppgiftsbiträdet</w:t>
      </w:r>
      <w:r w:rsidR="00A81316" w:rsidRPr="00F0512D">
        <w:t xml:space="preserve"> ska </w:t>
      </w:r>
      <w:r w:rsidR="00F85489" w:rsidRPr="00F0512D">
        <w:t xml:space="preserve">på begäran från </w:t>
      </w:r>
      <w:r w:rsidR="002110DB">
        <w:t>d</w:t>
      </w:r>
      <w:r w:rsidR="000B31DF">
        <w:t xml:space="preserve">en </w:t>
      </w:r>
      <w:r w:rsidR="002110DB">
        <w:t>P</w:t>
      </w:r>
      <w:r w:rsidR="00F85489" w:rsidRPr="00F0512D">
        <w:t>ersonuppgiftsansvarig</w:t>
      </w:r>
      <w:r w:rsidR="0067458F">
        <w:t>e</w:t>
      </w:r>
      <w:r w:rsidR="00F85489" w:rsidRPr="00F0512D">
        <w:t xml:space="preserve"> </w:t>
      </w:r>
      <w:r w:rsidR="00B93809" w:rsidRPr="00F0512D">
        <w:t xml:space="preserve">bistå </w:t>
      </w:r>
      <w:r w:rsidR="00765FF5" w:rsidRPr="00F0512D">
        <w:t xml:space="preserve">denne </w:t>
      </w:r>
      <w:r w:rsidR="00FC6BF1">
        <w:t xml:space="preserve">med att </w:t>
      </w:r>
      <w:r w:rsidR="000B31DF">
        <w:t xml:space="preserve">säkerställa att </w:t>
      </w:r>
      <w:r w:rsidR="005463BA">
        <w:t xml:space="preserve">skyldigheterna enligt </w:t>
      </w:r>
      <w:r w:rsidR="00F4250F">
        <w:t>artikel 32</w:t>
      </w:r>
      <w:r w:rsidR="00A75193">
        <w:t>–</w:t>
      </w:r>
      <w:r w:rsidR="00F4250F">
        <w:t xml:space="preserve">36 i </w:t>
      </w:r>
      <w:r w:rsidR="000B31DF">
        <w:t xml:space="preserve">Dataskyddsförordningen fullgörs </w:t>
      </w:r>
      <w:r w:rsidR="000B31DF" w:rsidRPr="000D565D">
        <w:t xml:space="preserve">och </w:t>
      </w:r>
      <w:r w:rsidR="00FC6BF1" w:rsidRPr="000D565D">
        <w:t xml:space="preserve">svara på begäran om utövande av </w:t>
      </w:r>
      <w:r w:rsidR="00E823E7" w:rsidRPr="000D565D">
        <w:t>d</w:t>
      </w:r>
      <w:r w:rsidR="00FC6BF1" w:rsidRPr="000D565D">
        <w:t xml:space="preserve">en </w:t>
      </w:r>
      <w:r w:rsidR="00E823E7" w:rsidRPr="000D565D">
        <w:t>R</w:t>
      </w:r>
      <w:r w:rsidR="00FC6BF1" w:rsidRPr="000D565D">
        <w:t>egistrerades rättigheter i enlighet med Dataskyddsförordningen</w:t>
      </w:r>
      <w:r w:rsidR="000B31DF" w:rsidRPr="000D565D">
        <w:t xml:space="preserve">, </w:t>
      </w:r>
      <w:r w:rsidR="00352C9A" w:rsidRPr="000D565D">
        <w:t xml:space="preserve">kap. </w:t>
      </w:r>
      <w:r w:rsidR="000B31DF" w:rsidRPr="007807A7">
        <w:t>III,</w:t>
      </w:r>
      <w:r w:rsidR="00A81316" w:rsidRPr="00F0512D">
        <w:t xml:space="preserve"> </w:t>
      </w:r>
      <w:r w:rsidR="004545CF">
        <w:t xml:space="preserve">med beaktande av typen av </w:t>
      </w:r>
      <w:r w:rsidR="008A2235">
        <w:t>B</w:t>
      </w:r>
      <w:r w:rsidR="004545CF">
        <w:t>ehandling och den information som Personuppgiftsbiträdet har att tillgå</w:t>
      </w:r>
      <w:r w:rsidR="00F85489" w:rsidRPr="00F0512D">
        <w:t>.</w:t>
      </w:r>
      <w:r w:rsidR="00A81316" w:rsidRPr="00F0512D">
        <w:t xml:space="preserve"> </w:t>
      </w:r>
    </w:p>
    <w:p w14:paraId="19350728" w14:textId="77777777" w:rsidR="0039726E" w:rsidRDefault="0039726E" w:rsidP="0062223C">
      <w:pPr>
        <w:spacing w:after="0" w:line="240" w:lineRule="auto"/>
      </w:pPr>
    </w:p>
    <w:p w14:paraId="22605968" w14:textId="77777777" w:rsidR="000408C4" w:rsidRDefault="004671EF" w:rsidP="0062223C">
      <w:pPr>
        <w:spacing w:after="0" w:line="240" w:lineRule="auto"/>
      </w:pPr>
      <w:r>
        <w:t>6</w:t>
      </w:r>
      <w:r w:rsidR="00364D47">
        <w:t xml:space="preserve">.5 </w:t>
      </w:r>
      <w:r w:rsidR="00B14BD5" w:rsidRPr="00895D24">
        <w:t xml:space="preserve">För det fall </w:t>
      </w:r>
      <w:r w:rsidR="00A40445">
        <w:t>att Personuppgiftsbiträdet finner att</w:t>
      </w:r>
      <w:r w:rsidR="000B31DF">
        <w:t xml:space="preserve"> </w:t>
      </w:r>
      <w:r w:rsidR="00545634">
        <w:t>Instruktioner</w:t>
      </w:r>
      <w:r w:rsidR="00A40445">
        <w:t xml:space="preserve"> </w:t>
      </w:r>
      <w:r w:rsidR="00B14BD5" w:rsidRPr="00895D24">
        <w:t xml:space="preserve">är otydliga, </w:t>
      </w:r>
      <w:r w:rsidR="0025675D">
        <w:t xml:space="preserve">i strid med </w:t>
      </w:r>
      <w:r w:rsidR="00250693">
        <w:t>Dataskyddslagstiftningen</w:t>
      </w:r>
      <w:r w:rsidR="00270982">
        <w:t xml:space="preserve"> </w:t>
      </w:r>
      <w:r w:rsidR="00B14BD5" w:rsidRPr="00895D24">
        <w:t xml:space="preserve">eller saknas och Personuppgiftsbiträdet bedömer </w:t>
      </w:r>
      <w:r w:rsidR="0025675D">
        <w:t xml:space="preserve">att </w:t>
      </w:r>
      <w:r w:rsidR="00E65113">
        <w:t xml:space="preserve">nya </w:t>
      </w:r>
      <w:r w:rsidR="0025675D">
        <w:t xml:space="preserve">eller kompletterande </w:t>
      </w:r>
      <w:r w:rsidR="00545634">
        <w:t>I</w:t>
      </w:r>
      <w:r w:rsidR="0025675D">
        <w:t xml:space="preserve">nstruktioner </w:t>
      </w:r>
      <w:r w:rsidR="00A40445">
        <w:t xml:space="preserve">är </w:t>
      </w:r>
      <w:r w:rsidR="00B14BD5" w:rsidRPr="00895D24">
        <w:t xml:space="preserve">nödvändiga för att genomföra sina åtaganden ska </w:t>
      </w:r>
      <w:r w:rsidR="000B31DF">
        <w:t>Personuppgiftsbiträdet</w:t>
      </w:r>
      <w:r w:rsidR="00B14BD5" w:rsidRPr="00895D24">
        <w:t xml:space="preserve"> utan dröjsmål informera </w:t>
      </w:r>
      <w:r w:rsidR="002110DB">
        <w:t>d</w:t>
      </w:r>
      <w:r w:rsidR="000B31DF">
        <w:t xml:space="preserve">en </w:t>
      </w:r>
      <w:r w:rsidR="002110DB">
        <w:t>P</w:t>
      </w:r>
      <w:r w:rsidR="00B14BD5" w:rsidRPr="00895D24">
        <w:t>ersonuppgiftsansvarig</w:t>
      </w:r>
      <w:r w:rsidR="000B31DF">
        <w:t>e</w:t>
      </w:r>
      <w:r w:rsidR="00AB47E8">
        <w:t>,</w:t>
      </w:r>
      <w:r w:rsidR="000B31DF" w:rsidRPr="00895D24">
        <w:t xml:space="preserve"> </w:t>
      </w:r>
      <w:r w:rsidR="004840FD">
        <w:t xml:space="preserve">tillfälligt upphöra med Behandlingen och invänta nya Instruktioner. </w:t>
      </w:r>
    </w:p>
    <w:p w14:paraId="6552B662" w14:textId="77777777" w:rsidR="00D617EB" w:rsidRDefault="00D617EB" w:rsidP="0062223C">
      <w:pPr>
        <w:spacing w:after="0" w:line="240" w:lineRule="auto"/>
      </w:pPr>
    </w:p>
    <w:p w14:paraId="312BB202" w14:textId="77777777" w:rsidR="009226D5" w:rsidRDefault="004671EF" w:rsidP="0062223C">
      <w:pPr>
        <w:spacing w:after="0" w:line="240" w:lineRule="auto"/>
      </w:pPr>
      <w:r>
        <w:t>6</w:t>
      </w:r>
      <w:r w:rsidR="009226D5">
        <w:t xml:space="preserve">.6 </w:t>
      </w:r>
      <w:r w:rsidR="00857256">
        <w:t xml:space="preserve">För det fall att </w:t>
      </w:r>
      <w:r w:rsidR="002110DB">
        <w:t>d</w:t>
      </w:r>
      <w:r w:rsidR="000117B7">
        <w:t xml:space="preserve">en </w:t>
      </w:r>
      <w:r w:rsidR="002110DB">
        <w:t>P</w:t>
      </w:r>
      <w:r w:rsidR="000117B7">
        <w:t xml:space="preserve">ersonuppgiftsansvarige förser Personuppgiftsbiträdet med nya eller ändrade Instruktioner ska Personuppgiftsbiträdet, utan </w:t>
      </w:r>
      <w:r w:rsidR="00A06D91">
        <w:t xml:space="preserve">onödigt </w:t>
      </w:r>
      <w:r w:rsidR="000117B7">
        <w:t>dröjsmål från mottagandet</w:t>
      </w:r>
      <w:r w:rsidR="0016440B">
        <w:t>,</w:t>
      </w:r>
      <w:r w:rsidR="009226D5" w:rsidRPr="009226D5">
        <w:t xml:space="preserve"> meddela </w:t>
      </w:r>
      <w:r w:rsidR="002110DB">
        <w:t>d</w:t>
      </w:r>
      <w:r w:rsidR="000B31DF">
        <w:t xml:space="preserve">en </w:t>
      </w:r>
      <w:r w:rsidR="002110DB">
        <w:t>P</w:t>
      </w:r>
      <w:r w:rsidR="009226D5" w:rsidRPr="009226D5">
        <w:t>ersonuppgiftsansvarig</w:t>
      </w:r>
      <w:r w:rsidR="000B31DF">
        <w:t>e</w:t>
      </w:r>
      <w:r w:rsidR="009226D5" w:rsidRPr="009226D5">
        <w:t xml:space="preserve"> huruvida genomförande</w:t>
      </w:r>
      <w:r w:rsidR="00644E0B">
        <w:t>t</w:t>
      </w:r>
      <w:r w:rsidR="009226D5" w:rsidRPr="009226D5">
        <w:t xml:space="preserve"> av de </w:t>
      </w:r>
      <w:r w:rsidR="009226D5">
        <w:t>nya</w:t>
      </w:r>
      <w:r w:rsidR="009226D5" w:rsidRPr="009226D5">
        <w:t xml:space="preserve"> </w:t>
      </w:r>
      <w:r w:rsidR="00B22E8C">
        <w:t>I</w:t>
      </w:r>
      <w:r w:rsidR="009226D5" w:rsidRPr="009226D5">
        <w:t>nstruktione</w:t>
      </w:r>
      <w:r w:rsidR="00756C68">
        <w:t xml:space="preserve">rna </w:t>
      </w:r>
      <w:r w:rsidR="009226D5" w:rsidRPr="009226D5">
        <w:t xml:space="preserve">föranleder </w:t>
      </w:r>
      <w:r w:rsidR="00644E0B">
        <w:t>förändra</w:t>
      </w:r>
      <w:r w:rsidR="00644E0B" w:rsidRPr="009226D5">
        <w:t xml:space="preserve">de </w:t>
      </w:r>
      <w:r w:rsidR="009226D5" w:rsidRPr="009226D5">
        <w:t>kostnad</w:t>
      </w:r>
      <w:r w:rsidR="00AA7C1E">
        <w:t xml:space="preserve">er </w:t>
      </w:r>
      <w:r w:rsidR="009226D5" w:rsidRPr="009226D5">
        <w:t xml:space="preserve">för Personuppgiftsbiträdet. </w:t>
      </w:r>
    </w:p>
    <w:p w14:paraId="7458B97C" w14:textId="77777777" w:rsidR="000A0E07" w:rsidRDefault="000A0E07" w:rsidP="0062223C">
      <w:pPr>
        <w:spacing w:after="0" w:line="240" w:lineRule="auto"/>
      </w:pPr>
    </w:p>
    <w:p w14:paraId="0AD0C42F" w14:textId="77777777" w:rsidR="009D2BFC" w:rsidRPr="004F16DE" w:rsidRDefault="009D2BFC" w:rsidP="0062223C">
      <w:pPr>
        <w:spacing w:after="0" w:line="240" w:lineRule="auto"/>
      </w:pPr>
    </w:p>
    <w:p w14:paraId="0602F58D" w14:textId="77777777" w:rsidR="00DA63CB" w:rsidRPr="000A20BB" w:rsidRDefault="004671EF" w:rsidP="0088758F">
      <w:pPr>
        <w:pStyle w:val="Rubrik3"/>
        <w:rPr>
          <w:b/>
        </w:rPr>
      </w:pPr>
      <w:bookmarkStart w:id="9" w:name="_Toc105578817"/>
      <w:r w:rsidRPr="000A20BB">
        <w:rPr>
          <w:b/>
        </w:rPr>
        <w:t>7</w:t>
      </w:r>
      <w:r w:rsidR="00A831C0">
        <w:rPr>
          <w:b/>
        </w:rPr>
        <w:t>.</w:t>
      </w:r>
      <w:r w:rsidR="00355F41" w:rsidRPr="000A20BB">
        <w:rPr>
          <w:b/>
        </w:rPr>
        <w:t xml:space="preserve"> </w:t>
      </w:r>
      <w:r w:rsidR="005B2005" w:rsidRPr="000A20BB">
        <w:rPr>
          <w:b/>
        </w:rPr>
        <w:t>SÄKERHET</w:t>
      </w:r>
      <w:r w:rsidR="00AF0D7D" w:rsidRPr="000A20BB">
        <w:rPr>
          <w:b/>
        </w:rPr>
        <w:t>SÅTGÄRDER</w:t>
      </w:r>
      <w:bookmarkEnd w:id="9"/>
    </w:p>
    <w:p w14:paraId="3A92D7B9" w14:textId="77777777" w:rsidR="000A0E07" w:rsidRDefault="000A0E07" w:rsidP="0062223C">
      <w:pPr>
        <w:spacing w:after="0" w:line="240" w:lineRule="auto"/>
      </w:pPr>
    </w:p>
    <w:p w14:paraId="2E6AA235" w14:textId="77777777" w:rsidR="0004254F" w:rsidRPr="00F0512D" w:rsidRDefault="0004254F" w:rsidP="0004254F">
      <w:pPr>
        <w:spacing w:after="0" w:line="240" w:lineRule="auto"/>
      </w:pPr>
      <w:r>
        <w:t>7</w:t>
      </w:r>
      <w:r w:rsidRPr="00F0512D">
        <w:t>.</w:t>
      </w:r>
      <w:r>
        <w:t>1</w:t>
      </w:r>
      <w:r w:rsidRPr="00F0512D">
        <w:t xml:space="preserve"> Personuppgiftsbiträdet ska </w:t>
      </w:r>
      <w:r>
        <w:t xml:space="preserve">vidta alla </w:t>
      </w:r>
      <w:r w:rsidR="00564FAA">
        <w:t xml:space="preserve">lämpliga </w:t>
      </w:r>
      <w:r>
        <w:t xml:space="preserve">tekniska och organisatoriska </w:t>
      </w:r>
      <w:r w:rsidR="00041BA5">
        <w:t>säkerhets</w:t>
      </w:r>
      <w:r>
        <w:t>åtgärder</w:t>
      </w:r>
      <w:r w:rsidRPr="00F0512D">
        <w:t xml:space="preserve"> som</w:t>
      </w:r>
      <w:r>
        <w:t xml:space="preserve"> krävs </w:t>
      </w:r>
      <w:r w:rsidR="002B79D0">
        <w:t>enligt Dataskydds</w:t>
      </w:r>
      <w:r w:rsidR="000D565D">
        <w:t>lagstiftningen</w:t>
      </w:r>
      <w:r w:rsidR="002B79D0">
        <w:t xml:space="preserve"> </w:t>
      </w:r>
      <w:r>
        <w:t>för att</w:t>
      </w:r>
      <w:r w:rsidRPr="00F0512D">
        <w:t xml:space="preserve"> förhindra </w:t>
      </w:r>
      <w:r>
        <w:t xml:space="preserve">Personuppgiftsincidenter, genom att </w:t>
      </w:r>
      <w:r>
        <w:lastRenderedPageBreak/>
        <w:t>säkerställa att Behandlingen uppfyller kraven i Dataskyddsförordningen och att den Registrerades rättigheter skyddas</w:t>
      </w:r>
      <w:r w:rsidRPr="00F0512D">
        <w:t xml:space="preserve">. </w:t>
      </w:r>
    </w:p>
    <w:p w14:paraId="4BDDA877" w14:textId="77777777" w:rsidR="000A0E07" w:rsidRDefault="000A0E07" w:rsidP="0062223C">
      <w:pPr>
        <w:spacing w:after="0" w:line="240" w:lineRule="auto"/>
      </w:pPr>
    </w:p>
    <w:p w14:paraId="1194B593" w14:textId="77777777" w:rsidR="000D0B81" w:rsidRDefault="004671EF" w:rsidP="0062223C">
      <w:pPr>
        <w:spacing w:after="0" w:line="240" w:lineRule="auto"/>
      </w:pPr>
      <w:r>
        <w:t>7</w:t>
      </w:r>
      <w:r w:rsidR="00BE7174">
        <w:t>.2 Personuppgiftsbiträdet ska fortlöpande säkerställa att den</w:t>
      </w:r>
      <w:r w:rsidR="00C65FBE">
        <w:t xml:space="preserve"> </w:t>
      </w:r>
      <w:r w:rsidR="000B3BCA">
        <w:t xml:space="preserve">tekniska </w:t>
      </w:r>
      <w:r w:rsidR="00C65FBE">
        <w:t>och</w:t>
      </w:r>
      <w:r w:rsidR="00BE7174">
        <w:t xml:space="preserve"> </w:t>
      </w:r>
      <w:r w:rsidR="000B3BCA">
        <w:t xml:space="preserve">organisatoriska </w:t>
      </w:r>
      <w:r w:rsidR="00BE7174">
        <w:t xml:space="preserve">säkerheten i </w:t>
      </w:r>
      <w:r w:rsidR="00E65113">
        <w:t xml:space="preserve">samband med </w:t>
      </w:r>
      <w:r w:rsidR="003A70A1">
        <w:t>Behandling</w:t>
      </w:r>
      <w:r w:rsidR="00E65113">
        <w:t>en</w:t>
      </w:r>
      <w:r w:rsidR="00BE7174">
        <w:t xml:space="preserve"> medför en lämplig nivå av konfidentialitet, integritet, tillgänglighet och motståndskraft</w:t>
      </w:r>
      <w:r w:rsidR="0004254F">
        <w:t>.</w:t>
      </w:r>
      <w:r w:rsidR="00C65FBE">
        <w:t xml:space="preserve"> </w:t>
      </w:r>
    </w:p>
    <w:p w14:paraId="110681CD" w14:textId="77777777" w:rsidR="000D0B81" w:rsidRDefault="000D0B81" w:rsidP="0062223C">
      <w:pPr>
        <w:spacing w:after="0" w:line="240" w:lineRule="auto"/>
      </w:pPr>
    </w:p>
    <w:p w14:paraId="41AE4E32" w14:textId="77777777" w:rsidR="00BE7174" w:rsidRDefault="004671EF" w:rsidP="0062223C">
      <w:pPr>
        <w:spacing w:after="0" w:line="240" w:lineRule="auto"/>
      </w:pPr>
      <w:r>
        <w:t>7</w:t>
      </w:r>
      <w:r w:rsidR="00BE7174">
        <w:t xml:space="preserve">.3 Eventuella tillkommande eller ändrade krav </w:t>
      </w:r>
      <w:r w:rsidR="00735F2E">
        <w:t xml:space="preserve">på </w:t>
      </w:r>
      <w:r w:rsidR="00F032DA">
        <w:t>skyddsåtgärder</w:t>
      </w:r>
      <w:r w:rsidR="00735F2E">
        <w:t xml:space="preserve"> </w:t>
      </w:r>
      <w:r w:rsidR="00BE7174">
        <w:t xml:space="preserve">från </w:t>
      </w:r>
      <w:r w:rsidR="002110DB">
        <w:t>d</w:t>
      </w:r>
      <w:r w:rsidR="00AB6355">
        <w:t xml:space="preserve">en </w:t>
      </w:r>
      <w:r w:rsidR="002110DB">
        <w:t>P</w:t>
      </w:r>
      <w:r w:rsidR="00AB6355">
        <w:t>ersonuppgiftsansvarige</w:t>
      </w:r>
      <w:r w:rsidR="006967A6">
        <w:t>,</w:t>
      </w:r>
      <w:r w:rsidR="00AB6355">
        <w:t xml:space="preserve"> </w:t>
      </w:r>
      <w:r w:rsidR="00BE7174">
        <w:t xml:space="preserve">efter </w:t>
      </w:r>
      <w:r w:rsidR="00F9582E">
        <w:t xml:space="preserve">parternas </w:t>
      </w:r>
      <w:r w:rsidR="006967A6">
        <w:t xml:space="preserve">tecknande av PUB-avtalet, </w:t>
      </w:r>
      <w:r w:rsidR="00F032DA">
        <w:t xml:space="preserve">ska betraktas som </w:t>
      </w:r>
      <w:r w:rsidR="00BE7174">
        <w:t>ny</w:t>
      </w:r>
      <w:r w:rsidR="00D123CA">
        <w:t>a</w:t>
      </w:r>
      <w:r w:rsidR="00BE7174">
        <w:t xml:space="preserve"> </w:t>
      </w:r>
      <w:r w:rsidR="00D123CA">
        <w:t>I</w:t>
      </w:r>
      <w:r w:rsidR="00BE7174">
        <w:t>nstruktion</w:t>
      </w:r>
      <w:r w:rsidR="00D123CA">
        <w:t>er</w:t>
      </w:r>
      <w:r w:rsidR="00BE7174">
        <w:t xml:space="preserve"> enligt </w:t>
      </w:r>
      <w:r w:rsidR="006967A6">
        <w:t>PUB-avtal</w:t>
      </w:r>
      <w:r w:rsidR="002110DB">
        <w:t>et</w:t>
      </w:r>
      <w:r w:rsidR="0060289A">
        <w:t>.</w:t>
      </w:r>
    </w:p>
    <w:p w14:paraId="56FA9AE5" w14:textId="77777777" w:rsidR="00600F6E" w:rsidRDefault="00600F6E" w:rsidP="0062223C">
      <w:pPr>
        <w:spacing w:after="0" w:line="240" w:lineRule="auto"/>
      </w:pPr>
    </w:p>
    <w:p w14:paraId="67152F03" w14:textId="77777777" w:rsidR="005B315C" w:rsidRDefault="004671EF" w:rsidP="0062223C">
      <w:pPr>
        <w:spacing w:after="0" w:line="240" w:lineRule="auto"/>
      </w:pPr>
      <w:r>
        <w:t>7</w:t>
      </w:r>
      <w:r w:rsidR="00364D47" w:rsidRPr="29E953C1">
        <w:t>.</w:t>
      </w:r>
      <w:r w:rsidR="0004254F">
        <w:t>4</w:t>
      </w:r>
      <w:r w:rsidR="00364D47" w:rsidRPr="29E953C1">
        <w:t xml:space="preserve"> </w:t>
      </w:r>
      <w:r w:rsidR="00A30F28" w:rsidRPr="00F0512D">
        <w:t>Personuppgiftb</w:t>
      </w:r>
      <w:r w:rsidR="005B315C" w:rsidRPr="00F0512D">
        <w:t>iträdet ska</w:t>
      </w:r>
      <w:r w:rsidR="0045291F" w:rsidRPr="00F0512D">
        <w:t xml:space="preserve"> genom behörighetskontrollsy</w:t>
      </w:r>
      <w:r w:rsidR="00701768" w:rsidRPr="00F0512D">
        <w:t>s</w:t>
      </w:r>
      <w:r w:rsidR="0045291F" w:rsidRPr="00F0512D">
        <w:t xml:space="preserve">tem </w:t>
      </w:r>
      <w:r w:rsidR="00546251">
        <w:t>endast ge åtkomst</w:t>
      </w:r>
      <w:r w:rsidR="5370A4F5" w:rsidRPr="29E953C1">
        <w:t xml:space="preserve"> </w:t>
      </w:r>
      <w:r w:rsidR="009705E3">
        <w:t xml:space="preserve">till </w:t>
      </w:r>
      <w:r w:rsidR="006967A6">
        <w:t>P</w:t>
      </w:r>
      <w:r w:rsidR="005B315C" w:rsidRPr="005B315C">
        <w:t xml:space="preserve">ersonuppgifterna </w:t>
      </w:r>
      <w:r w:rsidR="006967A6">
        <w:t>för</w:t>
      </w:r>
      <w:r w:rsidR="006967A6" w:rsidRPr="29E953C1">
        <w:t xml:space="preserve"> </w:t>
      </w:r>
      <w:r w:rsidR="005B315C" w:rsidRPr="005B315C">
        <w:t xml:space="preserve">sådana </w:t>
      </w:r>
      <w:r w:rsidR="004F24D9">
        <w:t xml:space="preserve">fysiska </w:t>
      </w:r>
      <w:r w:rsidR="005B315C" w:rsidRPr="005B315C">
        <w:t xml:space="preserve">personer som arbetar under </w:t>
      </w:r>
      <w:r w:rsidR="006967A6">
        <w:t>Personuppgiftsbiträdets</w:t>
      </w:r>
      <w:r w:rsidR="006967A6" w:rsidRPr="29E953C1">
        <w:t xml:space="preserve"> </w:t>
      </w:r>
      <w:r w:rsidR="005B315C" w:rsidRPr="005B315C">
        <w:t>ledning</w:t>
      </w:r>
      <w:r w:rsidR="00546251">
        <w:t xml:space="preserve"> och som behöver åtkomsten för att kunna </w:t>
      </w:r>
      <w:r w:rsidR="005B315C" w:rsidRPr="005B315C">
        <w:t>utföra sina arbetsuppgifter</w:t>
      </w:r>
      <w:r w:rsidR="00546251" w:rsidRPr="29E953C1">
        <w:t xml:space="preserve">.  </w:t>
      </w:r>
    </w:p>
    <w:p w14:paraId="32B96E8B" w14:textId="77777777" w:rsidR="00600F6E" w:rsidRDefault="00600F6E" w:rsidP="004E55D5">
      <w:pPr>
        <w:spacing w:after="0" w:line="240" w:lineRule="auto"/>
      </w:pPr>
    </w:p>
    <w:p w14:paraId="0ED285EB" w14:textId="77777777" w:rsidR="004E55D5" w:rsidRDefault="004671EF" w:rsidP="0062223C">
      <w:pPr>
        <w:spacing w:after="0" w:line="240" w:lineRule="auto"/>
      </w:pPr>
      <w:r>
        <w:t>7</w:t>
      </w:r>
      <w:r w:rsidR="004E55D5" w:rsidRPr="00F0512D">
        <w:t>.</w:t>
      </w:r>
      <w:r w:rsidR="0004254F">
        <w:t>5</w:t>
      </w:r>
      <w:r w:rsidR="004E55D5" w:rsidRPr="00F0512D">
        <w:t xml:space="preserve"> Personuppgiftsbiträ</w:t>
      </w:r>
      <w:r w:rsidR="00E8371B">
        <w:t>det åtar sig att kontinuerligt L</w:t>
      </w:r>
      <w:r w:rsidR="004E55D5" w:rsidRPr="00F0512D">
        <w:t xml:space="preserve">ogga åtkomst till </w:t>
      </w:r>
      <w:r w:rsidR="006967A6">
        <w:t>P</w:t>
      </w:r>
      <w:r w:rsidR="006967A6" w:rsidRPr="00F0512D">
        <w:t>ersonuppgifter</w:t>
      </w:r>
      <w:r w:rsidR="006967A6">
        <w:t>na</w:t>
      </w:r>
      <w:r w:rsidR="006967A6" w:rsidRPr="00F0512D">
        <w:t xml:space="preserve"> </w:t>
      </w:r>
      <w:r w:rsidR="004E55D5" w:rsidRPr="00F0512D">
        <w:t xml:space="preserve">enligt </w:t>
      </w:r>
      <w:r w:rsidR="006967A6">
        <w:t>PUB-</w:t>
      </w:r>
      <w:r w:rsidR="004E55D5" w:rsidRPr="00F0512D">
        <w:t>avtal</w:t>
      </w:r>
      <w:r w:rsidR="002110DB">
        <w:t>et</w:t>
      </w:r>
      <w:r w:rsidR="004E55D5" w:rsidRPr="00F0512D">
        <w:t xml:space="preserve"> i den utsträckning det krävs enligt </w:t>
      </w:r>
      <w:r w:rsidR="00041BA5">
        <w:t>Instruktionen</w:t>
      </w:r>
      <w:r w:rsidR="00420FDE">
        <w:t>.</w:t>
      </w:r>
      <w:r w:rsidR="004E55D5" w:rsidRPr="00F0512D">
        <w:t xml:space="preserve"> </w:t>
      </w:r>
      <w:r w:rsidR="004E55D5" w:rsidRPr="00024C50">
        <w:t>Loggar får gallras först fem (5) å</w:t>
      </w:r>
      <w:r w:rsidR="004E55D5" w:rsidRPr="00F0512D">
        <w:t xml:space="preserve">r efter </w:t>
      </w:r>
      <w:r w:rsidR="00094586">
        <w:t>L</w:t>
      </w:r>
      <w:r w:rsidR="004E55D5" w:rsidRPr="00F0512D">
        <w:t>oggningstillfället</w:t>
      </w:r>
      <w:r w:rsidR="005424B9">
        <w:t xml:space="preserve"> om inte annat anges i </w:t>
      </w:r>
      <w:r w:rsidR="00041BA5">
        <w:t>Instruktionen</w:t>
      </w:r>
      <w:r w:rsidR="004E55D5" w:rsidRPr="00F0512D">
        <w:t>.</w:t>
      </w:r>
      <w:r w:rsidR="000D0B81" w:rsidRPr="000D0B81">
        <w:t xml:space="preserve"> </w:t>
      </w:r>
      <w:r w:rsidR="000D0B81">
        <w:t>L</w:t>
      </w:r>
      <w:r w:rsidR="000D0B81" w:rsidRPr="000D0B81">
        <w:t>oggar ska omfattas av erforderliga skyddsåtgärder</w:t>
      </w:r>
      <w:r w:rsidR="00DB6637">
        <w:t xml:space="preserve">, </w:t>
      </w:r>
      <w:r w:rsidR="00EB05AB">
        <w:t xml:space="preserve">i enlighet med Dataskyddslagstiftningen.  </w:t>
      </w:r>
    </w:p>
    <w:p w14:paraId="3D683D6C" w14:textId="77777777" w:rsidR="003C1A92" w:rsidRDefault="003C1A92" w:rsidP="0062223C">
      <w:pPr>
        <w:spacing w:after="0" w:line="240" w:lineRule="auto"/>
      </w:pPr>
    </w:p>
    <w:p w14:paraId="6467E57E" w14:textId="42C0013A" w:rsidR="00522BD3" w:rsidRDefault="004671EF" w:rsidP="00522BD3">
      <w:pPr>
        <w:spacing w:after="0" w:line="240" w:lineRule="auto"/>
      </w:pPr>
      <w:r>
        <w:t>7</w:t>
      </w:r>
      <w:r w:rsidR="00041BA5">
        <w:t>.6</w:t>
      </w:r>
      <w:r w:rsidR="009C77CB">
        <w:t xml:space="preserve"> Personuppgiftsbiträdet ska systematiskt </w:t>
      </w:r>
      <w:r w:rsidR="003C1A92" w:rsidRPr="000D0B81">
        <w:t xml:space="preserve">testa, undersöka och utvärdera effektiviteten hos de tekniska och organisatoriska åtgärder som ska säkerställa </w:t>
      </w:r>
      <w:r w:rsidR="006967A6">
        <w:t>B</w:t>
      </w:r>
      <w:r w:rsidR="003C1A92" w:rsidRPr="000D0B81">
        <w:t>ehandlingens säkerhet.</w:t>
      </w:r>
      <w:r w:rsidR="003C1A92">
        <w:t xml:space="preserve"> </w:t>
      </w:r>
    </w:p>
    <w:p w14:paraId="5AFBF6BE" w14:textId="0F35CDB7" w:rsidR="00522BD3" w:rsidRDefault="00522BD3" w:rsidP="00522BD3">
      <w:pPr>
        <w:spacing w:after="0" w:line="240" w:lineRule="auto"/>
      </w:pPr>
    </w:p>
    <w:p w14:paraId="111F488E" w14:textId="77777777" w:rsidR="00522BD3" w:rsidRDefault="00522BD3">
      <w:pPr>
        <w:rPr>
          <w:rFonts w:asciiTheme="majorHAnsi" w:eastAsiaTheme="majorEastAsia" w:hAnsiTheme="majorHAnsi" w:cstheme="majorBidi"/>
          <w:b/>
          <w:color w:val="1F4D78" w:themeColor="accent1" w:themeShade="7F"/>
          <w:sz w:val="24"/>
          <w:szCs w:val="24"/>
        </w:rPr>
      </w:pPr>
    </w:p>
    <w:p w14:paraId="79B315CD" w14:textId="77777777" w:rsidR="00AF0D7D" w:rsidRPr="000A20BB" w:rsidRDefault="004671EF" w:rsidP="0088758F">
      <w:pPr>
        <w:pStyle w:val="Rubrik3"/>
        <w:rPr>
          <w:b/>
        </w:rPr>
      </w:pPr>
      <w:bookmarkStart w:id="10" w:name="_Toc105578818"/>
      <w:r w:rsidRPr="000A20BB">
        <w:rPr>
          <w:b/>
        </w:rPr>
        <w:t>8</w:t>
      </w:r>
      <w:r w:rsidR="00A831C0">
        <w:rPr>
          <w:b/>
        </w:rPr>
        <w:t>.</w:t>
      </w:r>
      <w:r w:rsidR="00AF0D7D" w:rsidRPr="000A20BB">
        <w:rPr>
          <w:b/>
        </w:rPr>
        <w:t xml:space="preserve"> </w:t>
      </w:r>
      <w:r w:rsidR="00733826" w:rsidRPr="00733826">
        <w:rPr>
          <w:b/>
        </w:rPr>
        <w:t>SEKRETESS</w:t>
      </w:r>
      <w:r w:rsidR="000E4294">
        <w:rPr>
          <w:b/>
        </w:rPr>
        <w:t>/</w:t>
      </w:r>
      <w:r w:rsidR="006E3BDC">
        <w:rPr>
          <w:b/>
        </w:rPr>
        <w:t>TYSTNADSPLIKT</w:t>
      </w:r>
      <w:bookmarkEnd w:id="10"/>
    </w:p>
    <w:p w14:paraId="66585D92" w14:textId="77777777" w:rsidR="0062223C" w:rsidRDefault="0062223C" w:rsidP="0062223C">
      <w:pPr>
        <w:spacing w:after="0" w:line="240" w:lineRule="auto"/>
      </w:pPr>
    </w:p>
    <w:p w14:paraId="670A8CDE" w14:textId="77777777" w:rsidR="005B315C" w:rsidRPr="00F0512D" w:rsidRDefault="004671EF" w:rsidP="0062223C">
      <w:pPr>
        <w:spacing w:after="0" w:line="240" w:lineRule="auto"/>
      </w:pPr>
      <w:r>
        <w:t>8</w:t>
      </w:r>
      <w:r w:rsidR="00364D47" w:rsidRPr="00F0512D">
        <w:t xml:space="preserve">.1 </w:t>
      </w:r>
      <w:r w:rsidR="004E55D5" w:rsidRPr="00F0512D">
        <w:t xml:space="preserve">Personuppgiftsbiträdet och </w:t>
      </w:r>
      <w:r w:rsidR="001F68C5">
        <w:t xml:space="preserve">samtliga fysiska personer som arbetar under dess ledning </w:t>
      </w:r>
      <w:r w:rsidR="004E55D5" w:rsidRPr="00F0512D">
        <w:t xml:space="preserve">ska vid </w:t>
      </w:r>
      <w:r w:rsidR="00FF775D">
        <w:t>B</w:t>
      </w:r>
      <w:r w:rsidR="00FF775D" w:rsidRPr="00F0512D">
        <w:t>ehandling</w:t>
      </w:r>
      <w:r w:rsidR="00FF775D">
        <w:t>en</w:t>
      </w:r>
      <w:r w:rsidR="00FF775D" w:rsidRPr="00F0512D">
        <w:t xml:space="preserve"> </w:t>
      </w:r>
      <w:r w:rsidR="004E55D5" w:rsidRPr="00F0512D">
        <w:t>iaktta såväl sekretess som tystnadsplikt. Personuppgifter</w:t>
      </w:r>
      <w:r w:rsidR="00B81B19">
        <w:t>na</w:t>
      </w:r>
      <w:r w:rsidR="004E55D5" w:rsidRPr="00F0512D">
        <w:t xml:space="preserve"> får inte nyttjas eller spridas för andra ändamål, vare sig direkt eller indirekt, </w:t>
      </w:r>
      <w:r w:rsidR="00F91762">
        <w:t>såvida inte annat avtalats.</w:t>
      </w:r>
      <w:r w:rsidR="004E55D5" w:rsidRPr="00F0512D">
        <w:t xml:space="preserve"> </w:t>
      </w:r>
      <w:r w:rsidR="00F91762">
        <w:t xml:space="preserve"> </w:t>
      </w:r>
    </w:p>
    <w:p w14:paraId="1ACB10E5" w14:textId="77777777" w:rsidR="0062223C" w:rsidRDefault="0062223C" w:rsidP="0062223C">
      <w:pPr>
        <w:spacing w:after="0" w:line="240" w:lineRule="auto"/>
      </w:pPr>
    </w:p>
    <w:p w14:paraId="7B53D869" w14:textId="77777777" w:rsidR="005B315C" w:rsidRPr="00F0512D" w:rsidRDefault="004671EF" w:rsidP="0062223C">
      <w:pPr>
        <w:spacing w:after="0" w:line="240" w:lineRule="auto"/>
      </w:pPr>
      <w:r>
        <w:t>8</w:t>
      </w:r>
      <w:r w:rsidR="00364D47" w:rsidRPr="00F0512D">
        <w:t>.2</w:t>
      </w:r>
      <w:r w:rsidR="005B315C" w:rsidRPr="00F0512D">
        <w:t xml:space="preserve">. </w:t>
      </w:r>
      <w:r w:rsidR="004E55D5" w:rsidRPr="00F0512D">
        <w:t xml:space="preserve">Personuppgiftsbiträdet ska tillse att </w:t>
      </w:r>
      <w:r w:rsidR="003B482C">
        <w:t>samtliga fysiska personer som arbetar under dess ledning</w:t>
      </w:r>
      <w:r w:rsidR="00FF775D">
        <w:t>, vilka deltar i Behandlingen,</w:t>
      </w:r>
      <w:r w:rsidR="004E55D5" w:rsidRPr="00F0512D">
        <w:t xml:space="preserve"> är bundna av</w:t>
      </w:r>
      <w:r w:rsidR="003B482C">
        <w:t xml:space="preserve"> </w:t>
      </w:r>
      <w:r w:rsidR="004E55D5" w:rsidRPr="00F0512D">
        <w:t>sekretessförbindelse</w:t>
      </w:r>
      <w:r w:rsidR="003B482C">
        <w:t xml:space="preserve"> avseende Behandlingen</w:t>
      </w:r>
      <w:r w:rsidR="004E55D5" w:rsidRPr="00F0512D">
        <w:t xml:space="preserve">. Detta krävs dock inte om dessa </w:t>
      </w:r>
      <w:r w:rsidR="00A0177B">
        <w:t xml:space="preserve">redan </w:t>
      </w:r>
      <w:r w:rsidR="004E55D5" w:rsidRPr="00F0512D">
        <w:t xml:space="preserve">omfattas av en straffsanktionerad tystnadsplikt som följer av lag. Personuppgiftsbiträdet åtar sig även att tillse att det finns sekretessavtal med </w:t>
      </w:r>
      <w:r w:rsidR="006420F4">
        <w:t>U</w:t>
      </w:r>
      <w:r w:rsidR="004E55D5" w:rsidRPr="00F0512D">
        <w:t>nderbiträde</w:t>
      </w:r>
      <w:r w:rsidR="00A32A77">
        <w:t>t</w:t>
      </w:r>
      <w:r w:rsidR="004E55D5" w:rsidRPr="00F0512D">
        <w:t xml:space="preserve"> samt sekretessförbindelser mellan </w:t>
      </w:r>
      <w:r w:rsidR="00420FDE">
        <w:t>U</w:t>
      </w:r>
      <w:r w:rsidR="004E55D5" w:rsidRPr="00F0512D">
        <w:t>nderbiträde</w:t>
      </w:r>
      <w:r w:rsidR="00A32A77">
        <w:t>t</w:t>
      </w:r>
      <w:r w:rsidR="004E55D5" w:rsidRPr="00F0512D">
        <w:t xml:space="preserve"> och </w:t>
      </w:r>
      <w:r w:rsidR="008C258D">
        <w:t>samtliga fysiska personer som arbetar under dess ledning, vilka deltar i Behandlingen</w:t>
      </w:r>
      <w:r w:rsidR="004E55D5" w:rsidRPr="00F0512D">
        <w:t>.</w:t>
      </w:r>
    </w:p>
    <w:p w14:paraId="5AA22F53" w14:textId="77777777" w:rsidR="0062223C" w:rsidRDefault="0062223C" w:rsidP="0062223C">
      <w:pPr>
        <w:spacing w:after="0" w:line="240" w:lineRule="auto"/>
      </w:pPr>
    </w:p>
    <w:p w14:paraId="1AFE74AC" w14:textId="77777777" w:rsidR="004E55D5" w:rsidRPr="00F0512D" w:rsidRDefault="004671EF" w:rsidP="0062223C">
      <w:pPr>
        <w:spacing w:after="0" w:line="240" w:lineRule="auto"/>
      </w:pPr>
      <w:r>
        <w:t>8</w:t>
      </w:r>
      <w:r w:rsidR="007505DF" w:rsidRPr="00F0512D">
        <w:t xml:space="preserve">.3 </w:t>
      </w:r>
      <w:r w:rsidR="004E55D5" w:rsidRPr="00F0512D">
        <w:t xml:space="preserve">Personuppgiftsbiträdet ska skyndsamt underrätta </w:t>
      </w:r>
      <w:r w:rsidR="009854DF">
        <w:t>d</w:t>
      </w:r>
      <w:r w:rsidR="0036117A">
        <w:t xml:space="preserve">en </w:t>
      </w:r>
      <w:r w:rsidR="009854DF">
        <w:t>P</w:t>
      </w:r>
      <w:r w:rsidR="004E55D5" w:rsidRPr="00F0512D">
        <w:t>ersonuppgiftsansvarig</w:t>
      </w:r>
      <w:r w:rsidR="0036117A">
        <w:t>e</w:t>
      </w:r>
      <w:r w:rsidR="004E55D5" w:rsidRPr="00F0512D">
        <w:t xml:space="preserve"> om eventuella kontakter med tillsynsmyndighet avseende </w:t>
      </w:r>
      <w:r w:rsidR="0036117A">
        <w:t>Behandlin</w:t>
      </w:r>
      <w:r w:rsidR="0067792E">
        <w:t>g</w:t>
      </w:r>
      <w:r w:rsidR="0036117A">
        <w:t>en</w:t>
      </w:r>
      <w:r w:rsidR="004E55D5" w:rsidRPr="00F0512D">
        <w:t xml:space="preserve">. Personuppgiftsbiträdet har inte rätt att företräda </w:t>
      </w:r>
      <w:r w:rsidR="009854DF">
        <w:t>d</w:t>
      </w:r>
      <w:r w:rsidR="0036117A">
        <w:t xml:space="preserve">en </w:t>
      </w:r>
      <w:r w:rsidR="009854DF">
        <w:t>P</w:t>
      </w:r>
      <w:r w:rsidR="004E55D5" w:rsidRPr="00F0512D">
        <w:t>ersonuppgiftsansvarig</w:t>
      </w:r>
      <w:r w:rsidR="0036117A">
        <w:t>e</w:t>
      </w:r>
      <w:r w:rsidR="004E55D5" w:rsidRPr="00F0512D">
        <w:t xml:space="preserve"> eller agera för </w:t>
      </w:r>
      <w:r w:rsidR="009854DF">
        <w:t>d</w:t>
      </w:r>
      <w:r w:rsidR="0036117A">
        <w:t xml:space="preserve">en </w:t>
      </w:r>
      <w:r w:rsidR="009854DF">
        <w:t>P</w:t>
      </w:r>
      <w:r w:rsidR="004E55D5" w:rsidRPr="00F0512D">
        <w:t>ersonuppgiftsansvarig</w:t>
      </w:r>
      <w:r w:rsidR="0036117A">
        <w:t>e</w:t>
      </w:r>
      <w:r w:rsidR="004E55D5" w:rsidRPr="00F0512D">
        <w:t xml:space="preserve">s räkning gentemot tillsynsmyndigheter i frågor avseende </w:t>
      </w:r>
      <w:r w:rsidR="0036117A">
        <w:t>B</w:t>
      </w:r>
      <w:r w:rsidR="004E55D5" w:rsidRPr="00F0512D">
        <w:t>ehandling</w:t>
      </w:r>
      <w:r w:rsidR="0036117A">
        <w:t>en</w:t>
      </w:r>
      <w:r w:rsidR="004E55D5" w:rsidRPr="00F0512D">
        <w:t>.</w:t>
      </w:r>
    </w:p>
    <w:p w14:paraId="2ECEA514" w14:textId="77777777" w:rsidR="0062223C" w:rsidRDefault="0062223C" w:rsidP="0062223C">
      <w:pPr>
        <w:spacing w:after="0" w:line="240" w:lineRule="auto"/>
      </w:pPr>
    </w:p>
    <w:p w14:paraId="489FCBC1" w14:textId="77777777" w:rsidR="004E55D5" w:rsidRDefault="004671EF" w:rsidP="0062223C">
      <w:pPr>
        <w:spacing w:after="0" w:line="240" w:lineRule="auto"/>
      </w:pPr>
      <w:r>
        <w:t>8</w:t>
      </w:r>
      <w:r w:rsidR="007505DF" w:rsidRPr="009F2C43">
        <w:t>.4</w:t>
      </w:r>
      <w:r w:rsidR="00364D47" w:rsidRPr="009F2C43">
        <w:t xml:space="preserve"> </w:t>
      </w:r>
      <w:r w:rsidR="004E55D5" w:rsidRPr="009F2C43">
        <w:t xml:space="preserve">Om </w:t>
      </w:r>
      <w:r w:rsidR="00314DE7">
        <w:t>d</w:t>
      </w:r>
      <w:r w:rsidR="004E55D5" w:rsidRPr="009F2C43">
        <w:t xml:space="preserve">en </w:t>
      </w:r>
      <w:r w:rsidR="00314DE7">
        <w:t>R</w:t>
      </w:r>
      <w:r w:rsidR="004E55D5" w:rsidRPr="009F2C43">
        <w:t xml:space="preserve">egistrerade, tillsynsmyndighet eller tredje man begär information från </w:t>
      </w:r>
      <w:r w:rsidR="00420FDE">
        <w:t>P</w:t>
      </w:r>
      <w:r w:rsidR="004E55D5" w:rsidRPr="009F2C43">
        <w:t xml:space="preserve">ersonuppgiftsbiträdet </w:t>
      </w:r>
      <w:r w:rsidR="0036117A">
        <w:t>vilken</w:t>
      </w:r>
      <w:r w:rsidR="0036117A" w:rsidRPr="009F2C43">
        <w:t xml:space="preserve"> </w:t>
      </w:r>
      <w:r w:rsidR="004E55D5" w:rsidRPr="009F2C43">
        <w:t xml:space="preserve">rör </w:t>
      </w:r>
      <w:r w:rsidR="0036117A">
        <w:t>B</w:t>
      </w:r>
      <w:r w:rsidR="0036117A" w:rsidRPr="009F2C43">
        <w:t>ehandling</w:t>
      </w:r>
      <w:r w:rsidR="0036117A">
        <w:t>en</w:t>
      </w:r>
      <w:r w:rsidR="004E55D5" w:rsidRPr="009F2C43">
        <w:t xml:space="preserve">, ska </w:t>
      </w:r>
      <w:r w:rsidR="00420FDE">
        <w:t>P</w:t>
      </w:r>
      <w:r w:rsidR="004E55D5" w:rsidRPr="009F2C43">
        <w:t xml:space="preserve">ersonuppgiftsbiträdet informera </w:t>
      </w:r>
      <w:r w:rsidR="009854DF">
        <w:t>d</w:t>
      </w:r>
      <w:r w:rsidR="0036117A">
        <w:t xml:space="preserve">en </w:t>
      </w:r>
      <w:r w:rsidR="009854DF">
        <w:t>P</w:t>
      </w:r>
      <w:r w:rsidR="004E55D5" w:rsidRPr="009F2C43">
        <w:t>ersonuppgiftsansvarig</w:t>
      </w:r>
      <w:r w:rsidR="0036117A">
        <w:t>e om saken</w:t>
      </w:r>
      <w:r w:rsidR="004E55D5" w:rsidRPr="009F2C43">
        <w:t xml:space="preserve">. Information om </w:t>
      </w:r>
      <w:r w:rsidR="0036117A">
        <w:t>B</w:t>
      </w:r>
      <w:r w:rsidR="0036117A" w:rsidRPr="009F2C43">
        <w:t xml:space="preserve">ehandlingen </w:t>
      </w:r>
      <w:r w:rsidR="003617C4" w:rsidRPr="009F2C43">
        <w:t>får inte lämnas till</w:t>
      </w:r>
      <w:r w:rsidR="004A2866">
        <w:t xml:space="preserve"> </w:t>
      </w:r>
      <w:r w:rsidR="00314DE7">
        <w:t>d</w:t>
      </w:r>
      <w:r w:rsidR="004A2866">
        <w:t xml:space="preserve">en </w:t>
      </w:r>
      <w:r w:rsidR="00314DE7">
        <w:t>R</w:t>
      </w:r>
      <w:r w:rsidR="004A2866">
        <w:t>egistrerade, tillsynsmyndighet eller</w:t>
      </w:r>
      <w:r w:rsidR="003617C4" w:rsidRPr="009F2C43">
        <w:t xml:space="preserve"> tredje </w:t>
      </w:r>
      <w:r w:rsidR="004E3CDF" w:rsidRPr="009F2C43">
        <w:t xml:space="preserve">man </w:t>
      </w:r>
      <w:r w:rsidR="004E55D5" w:rsidRPr="009F2C43">
        <w:t xml:space="preserve">utan skriftligt medgivande från </w:t>
      </w:r>
      <w:r w:rsidR="009854DF">
        <w:t>d</w:t>
      </w:r>
      <w:r w:rsidR="0036117A">
        <w:t xml:space="preserve">en </w:t>
      </w:r>
      <w:r w:rsidR="009854DF">
        <w:t>P</w:t>
      </w:r>
      <w:r w:rsidR="004E55D5" w:rsidRPr="009F2C43">
        <w:t>ersonuppgiftsansvari</w:t>
      </w:r>
      <w:r w:rsidR="00D50A1F" w:rsidRPr="009F2C43">
        <w:t>g</w:t>
      </w:r>
      <w:r w:rsidR="0036117A">
        <w:t>e</w:t>
      </w:r>
      <w:r w:rsidR="00D50A1F" w:rsidRPr="009F2C43">
        <w:t xml:space="preserve">, </w:t>
      </w:r>
      <w:r w:rsidR="00C02B0C" w:rsidRPr="009F2C43">
        <w:t xml:space="preserve">såvida det inte framgår av </w:t>
      </w:r>
      <w:r w:rsidR="008E38D4" w:rsidRPr="009F2C43">
        <w:t xml:space="preserve">tvingande </w:t>
      </w:r>
      <w:r w:rsidR="00C02B0C" w:rsidRPr="009F2C43">
        <w:t xml:space="preserve">lag att information ska lämnas. </w:t>
      </w:r>
      <w:r w:rsidR="004E55D5" w:rsidRPr="009F2C43">
        <w:t xml:space="preserve">Personuppgiftsbiträdet ska bistå med förmedling av den informationen som </w:t>
      </w:r>
      <w:r w:rsidR="00A0177B" w:rsidRPr="009F2C43">
        <w:t>omfattas av ett medgivande</w:t>
      </w:r>
      <w:r w:rsidR="00C02B0C" w:rsidRPr="009F2C43">
        <w:t xml:space="preserve"> eller lagkrav</w:t>
      </w:r>
      <w:r w:rsidR="00A0177B" w:rsidRPr="009F2C43">
        <w:t>.</w:t>
      </w:r>
      <w:r w:rsidR="004E55D5" w:rsidRPr="00A51654">
        <w:t xml:space="preserve"> </w:t>
      </w:r>
    </w:p>
    <w:p w14:paraId="1EB244AC" w14:textId="77777777" w:rsidR="0062223C" w:rsidRPr="001B0434" w:rsidRDefault="0062223C" w:rsidP="00976B6D">
      <w:pPr>
        <w:spacing w:after="0" w:line="240" w:lineRule="auto"/>
      </w:pPr>
    </w:p>
    <w:p w14:paraId="38012A97" w14:textId="77777777" w:rsidR="000E26AC" w:rsidRPr="00424B4E" w:rsidRDefault="004671EF" w:rsidP="0088758F">
      <w:pPr>
        <w:pStyle w:val="Rubrik3"/>
        <w:rPr>
          <w:b/>
        </w:rPr>
      </w:pPr>
      <w:bookmarkStart w:id="11" w:name="_Toc105578819"/>
      <w:r w:rsidRPr="00424B4E">
        <w:rPr>
          <w:b/>
        </w:rPr>
        <w:lastRenderedPageBreak/>
        <w:t>9</w:t>
      </w:r>
      <w:r w:rsidR="00A831C0">
        <w:rPr>
          <w:b/>
        </w:rPr>
        <w:t>.</w:t>
      </w:r>
      <w:r w:rsidR="00A2044D" w:rsidRPr="00424B4E">
        <w:rPr>
          <w:b/>
        </w:rPr>
        <w:t xml:space="preserve"> </w:t>
      </w:r>
      <w:r w:rsidR="00B917CB" w:rsidRPr="00424B4E">
        <w:rPr>
          <w:b/>
        </w:rPr>
        <w:t xml:space="preserve">GRANSKNING, TILLSYN OCH </w:t>
      </w:r>
      <w:r w:rsidR="00A2044D" w:rsidRPr="00424B4E">
        <w:rPr>
          <w:b/>
        </w:rPr>
        <w:t>REVISION</w:t>
      </w:r>
      <w:bookmarkEnd w:id="11"/>
    </w:p>
    <w:p w14:paraId="1FCBADDC" w14:textId="77777777" w:rsidR="000E26AC" w:rsidRDefault="000E26AC" w:rsidP="00976B6D">
      <w:pPr>
        <w:spacing w:after="0" w:line="240" w:lineRule="auto"/>
      </w:pPr>
    </w:p>
    <w:p w14:paraId="63D9A3F1" w14:textId="77777777" w:rsidR="00A32A77" w:rsidRPr="00A32A77" w:rsidRDefault="00A32A77" w:rsidP="00A32A77">
      <w:pPr>
        <w:spacing w:after="0" w:line="240" w:lineRule="auto"/>
        <w:rPr>
          <w:i/>
          <w:iCs/>
        </w:rPr>
      </w:pPr>
      <w:r w:rsidRPr="00A32A77">
        <w:t xml:space="preserve">9.1 </w:t>
      </w:r>
      <w:r w:rsidRPr="006834ED">
        <w:rPr>
          <w:iCs/>
        </w:rPr>
        <w:t>Personuppgiftsbiträdet ska utan onödigt dröjsmål som en del av sina garantier, enligt art</w:t>
      </w:r>
      <w:r w:rsidR="00F4250F">
        <w:rPr>
          <w:iCs/>
        </w:rPr>
        <w:t xml:space="preserve">ikel </w:t>
      </w:r>
      <w:r w:rsidRPr="006834ED">
        <w:rPr>
          <w:iCs/>
        </w:rPr>
        <w:t>28.1</w:t>
      </w:r>
      <w:r w:rsidR="00F4250F">
        <w:rPr>
          <w:iCs/>
        </w:rPr>
        <w:t xml:space="preserve"> i Dataskyddsförordningen</w:t>
      </w:r>
      <w:r w:rsidRPr="006834ED">
        <w:rPr>
          <w:iCs/>
        </w:rPr>
        <w:t xml:space="preserve">, på den Personuppgiftsansvariges begäran kunna redovisa vilka tekniska och organisatoriska säkerhetsåtgärder som används för att </w:t>
      </w:r>
      <w:r w:rsidR="00326584">
        <w:rPr>
          <w:iCs/>
        </w:rPr>
        <w:t>B</w:t>
      </w:r>
      <w:r w:rsidRPr="006834ED">
        <w:rPr>
          <w:iCs/>
        </w:rPr>
        <w:t xml:space="preserve">ehandlingen ska uppfylla kraven enligt PUB-avtalet </w:t>
      </w:r>
      <w:r w:rsidR="00F4250F" w:rsidRPr="006834ED">
        <w:rPr>
          <w:iCs/>
        </w:rPr>
        <w:t>och</w:t>
      </w:r>
      <w:r w:rsidR="00F4250F">
        <w:rPr>
          <w:iCs/>
        </w:rPr>
        <w:t xml:space="preserve"> artikel 28.3</w:t>
      </w:r>
      <w:r w:rsidR="00BA0556">
        <w:rPr>
          <w:iCs/>
        </w:rPr>
        <w:t>.</w:t>
      </w:r>
      <w:r w:rsidR="00F4250F">
        <w:rPr>
          <w:iCs/>
        </w:rPr>
        <w:t xml:space="preserve">h i </w:t>
      </w:r>
      <w:r w:rsidRPr="006834ED">
        <w:rPr>
          <w:iCs/>
        </w:rPr>
        <w:t>Dataskyddsförordningen.</w:t>
      </w:r>
    </w:p>
    <w:p w14:paraId="2F733848" w14:textId="77777777" w:rsidR="000A0E07" w:rsidRDefault="000A0E07" w:rsidP="001B0434">
      <w:pPr>
        <w:spacing w:after="0" w:line="240" w:lineRule="auto"/>
      </w:pPr>
    </w:p>
    <w:p w14:paraId="7242F2ED" w14:textId="77777777" w:rsidR="006F6224" w:rsidRDefault="004671EF" w:rsidP="00083CD7">
      <w:pPr>
        <w:spacing w:after="0" w:line="240" w:lineRule="auto"/>
      </w:pPr>
      <w:r>
        <w:t>9</w:t>
      </w:r>
      <w:r w:rsidR="00F27BA7">
        <w:t xml:space="preserve">.2 </w:t>
      </w:r>
      <w:r w:rsidR="006F6224" w:rsidRPr="00AC0378">
        <w:t xml:space="preserve">Personuppgiftsbiträdet </w:t>
      </w:r>
      <w:r w:rsidR="004D13D2">
        <w:t xml:space="preserve">ska </w:t>
      </w:r>
      <w:r w:rsidR="00F106AE" w:rsidRPr="00F0512D">
        <w:t xml:space="preserve">minst en </w:t>
      </w:r>
      <w:r w:rsidR="006D29FF">
        <w:t xml:space="preserve">(1) </w:t>
      </w:r>
      <w:r w:rsidR="00F106AE" w:rsidRPr="00F0512D">
        <w:t>gång om året</w:t>
      </w:r>
      <w:r w:rsidR="008B50E2">
        <w:t xml:space="preserve"> </w:t>
      </w:r>
      <w:r w:rsidR="00CC079E">
        <w:t>granska</w:t>
      </w:r>
      <w:r w:rsidR="006F6224" w:rsidRPr="00F0512D">
        <w:t xml:space="preserve"> </w:t>
      </w:r>
      <w:r w:rsidR="00471F15" w:rsidRPr="00F0512D">
        <w:t>säkerheten</w:t>
      </w:r>
      <w:r w:rsidR="00471F15" w:rsidRPr="00AC0378">
        <w:t xml:space="preserve"> </w:t>
      </w:r>
      <w:r w:rsidR="008B50E2">
        <w:t>avseende</w:t>
      </w:r>
      <w:r w:rsidR="00471F15" w:rsidRPr="00AC0378">
        <w:t xml:space="preserve"> </w:t>
      </w:r>
      <w:r w:rsidR="006D29FF">
        <w:t>B</w:t>
      </w:r>
      <w:r w:rsidR="006D29FF" w:rsidRPr="00AC0378">
        <w:t>ehandlingen</w:t>
      </w:r>
      <w:r w:rsidR="00654A92">
        <w:t xml:space="preserve"> genom en</w:t>
      </w:r>
      <w:r w:rsidR="008B50E2">
        <w:t xml:space="preserve"> egenkontroll</w:t>
      </w:r>
      <w:r w:rsidR="00B4370F">
        <w:t xml:space="preserve"> </w:t>
      </w:r>
      <w:r w:rsidR="006F6224" w:rsidRPr="00AC0378">
        <w:t xml:space="preserve">för att </w:t>
      </w:r>
      <w:r w:rsidR="008B50E2">
        <w:t>säkerställ</w:t>
      </w:r>
      <w:r w:rsidR="008B50E2" w:rsidRPr="00AC0378">
        <w:t xml:space="preserve">a </w:t>
      </w:r>
      <w:r w:rsidR="006F6224" w:rsidRPr="00AC0378">
        <w:t xml:space="preserve">att </w:t>
      </w:r>
      <w:r w:rsidR="00351C2D">
        <w:t>Behandlingen</w:t>
      </w:r>
      <w:r w:rsidR="006F6224" w:rsidRPr="00AC0378">
        <w:t xml:space="preserve"> följer </w:t>
      </w:r>
      <w:r w:rsidR="00AC56E2">
        <w:t>PUB-avtal</w:t>
      </w:r>
      <w:r w:rsidR="009854DF">
        <w:t>et</w:t>
      </w:r>
      <w:r w:rsidR="006F6224" w:rsidRPr="00AC0378">
        <w:t xml:space="preserve">. Resultatet </w:t>
      </w:r>
      <w:r w:rsidR="004E08DD">
        <w:t xml:space="preserve">av sådan </w:t>
      </w:r>
      <w:r w:rsidR="005429F9">
        <w:t xml:space="preserve">egenkontroll </w:t>
      </w:r>
      <w:r w:rsidR="006F6224" w:rsidRPr="00AC0378">
        <w:t xml:space="preserve">ska </w:t>
      </w:r>
      <w:r w:rsidR="00A1564E">
        <w:t xml:space="preserve">på begäran </w:t>
      </w:r>
      <w:r w:rsidR="006F6224" w:rsidRPr="00AC0378">
        <w:t xml:space="preserve">delges </w:t>
      </w:r>
      <w:r w:rsidR="009854DF">
        <w:t>d</w:t>
      </w:r>
      <w:r w:rsidR="00351C2D">
        <w:t xml:space="preserve">en </w:t>
      </w:r>
      <w:r w:rsidR="009854DF">
        <w:t>P</w:t>
      </w:r>
      <w:r w:rsidR="006F6224" w:rsidRPr="00AC0378">
        <w:t>ersonuppgiftsansvarig</w:t>
      </w:r>
      <w:r w:rsidR="00351C2D">
        <w:t>e</w:t>
      </w:r>
      <w:r w:rsidR="006F6224" w:rsidRPr="200A6362">
        <w:t>.</w:t>
      </w:r>
    </w:p>
    <w:p w14:paraId="0D6E66F6" w14:textId="77777777" w:rsidR="0062223C" w:rsidRDefault="0062223C" w:rsidP="0038427B">
      <w:pPr>
        <w:spacing w:after="0" w:line="240" w:lineRule="auto"/>
      </w:pPr>
    </w:p>
    <w:p w14:paraId="5F709E64" w14:textId="77777777" w:rsidR="000C599F" w:rsidRDefault="004671EF" w:rsidP="0038427B">
      <w:pPr>
        <w:spacing w:after="0" w:line="240" w:lineRule="auto"/>
      </w:pPr>
      <w:r>
        <w:t>9</w:t>
      </w:r>
      <w:r w:rsidR="00F27BA7">
        <w:t xml:space="preserve">.3 </w:t>
      </w:r>
      <w:r w:rsidR="00351C2D">
        <w:t xml:space="preserve">Den </w:t>
      </w:r>
      <w:r w:rsidR="009854DF">
        <w:t>P</w:t>
      </w:r>
      <w:r w:rsidR="000C599F">
        <w:t>ersonuppgiftsa</w:t>
      </w:r>
      <w:r w:rsidR="000C599F" w:rsidRPr="000C599F">
        <w:t>nsvarig</w:t>
      </w:r>
      <w:r w:rsidR="00351C2D">
        <w:t>e</w:t>
      </w:r>
      <w:r w:rsidR="000C599F" w:rsidRPr="000C599F">
        <w:t xml:space="preserve"> äger rätt att, själv eller genom annan av </w:t>
      </w:r>
      <w:r w:rsidR="001B4CDC">
        <w:t xml:space="preserve">denne </w:t>
      </w:r>
      <w:r w:rsidR="000C599F" w:rsidRPr="000C599F">
        <w:t xml:space="preserve">utsedd tredje part (som inte </w:t>
      </w:r>
      <w:r w:rsidR="00A0177B">
        <w:t>får</w:t>
      </w:r>
      <w:r w:rsidR="000C599F" w:rsidRPr="000C599F">
        <w:t xml:space="preserve"> vara en konkurrent till </w:t>
      </w:r>
      <w:r w:rsidR="000C599F">
        <w:t>Personuppgiftsb</w:t>
      </w:r>
      <w:r w:rsidR="000C599F" w:rsidRPr="000C599F">
        <w:t>iträdet)</w:t>
      </w:r>
      <w:r w:rsidR="00521DBE">
        <w:t>,</w:t>
      </w:r>
      <w:r w:rsidR="000C599F" w:rsidRPr="000C599F">
        <w:t xml:space="preserve"> följa upp att </w:t>
      </w:r>
      <w:r w:rsidR="000C599F">
        <w:t>Personuppgiftsb</w:t>
      </w:r>
      <w:r w:rsidR="000C599F" w:rsidRPr="000C599F">
        <w:t xml:space="preserve">iträdet </w:t>
      </w:r>
      <w:r w:rsidR="00351C2D">
        <w:t>uppfyller</w:t>
      </w:r>
      <w:r w:rsidR="003B0875">
        <w:t xml:space="preserve"> PUB-avtalets, Instruktionernas och Dataskyddslagstiftningens </w:t>
      </w:r>
      <w:r w:rsidR="00471F15">
        <w:t>krav</w:t>
      </w:r>
      <w:r w:rsidR="00474EF9">
        <w:t>.</w:t>
      </w:r>
      <w:r w:rsidR="00351C2D">
        <w:t xml:space="preserve"> </w:t>
      </w:r>
      <w:r w:rsidR="000C599F">
        <w:t>Personuppgiftsb</w:t>
      </w:r>
      <w:r w:rsidR="000C599F" w:rsidRPr="000C599F">
        <w:t xml:space="preserve">iträdet ska vid sådan </w:t>
      </w:r>
      <w:r w:rsidR="00AC56E2">
        <w:t>granskning</w:t>
      </w:r>
      <w:r w:rsidR="000C599F" w:rsidRPr="000C599F">
        <w:t xml:space="preserve"> bistå </w:t>
      </w:r>
      <w:r w:rsidR="009854DF">
        <w:t>d</w:t>
      </w:r>
      <w:r w:rsidR="00351C2D">
        <w:t xml:space="preserve">en </w:t>
      </w:r>
      <w:r w:rsidR="009854DF">
        <w:t>P</w:t>
      </w:r>
      <w:r w:rsidR="000C599F">
        <w:t>ersonuppgiftsa</w:t>
      </w:r>
      <w:r w:rsidR="000C599F" w:rsidRPr="000C599F">
        <w:t>nsvarig</w:t>
      </w:r>
      <w:r w:rsidR="00351C2D">
        <w:t>e,</w:t>
      </w:r>
      <w:r w:rsidR="000C599F" w:rsidRPr="000C599F">
        <w:t xml:space="preserve"> eller den som utför granskningen </w:t>
      </w:r>
      <w:r w:rsidR="003B0875">
        <w:t xml:space="preserve">i </w:t>
      </w:r>
      <w:r w:rsidR="009854DF">
        <w:t>d</w:t>
      </w:r>
      <w:r w:rsidR="003B0875">
        <w:t xml:space="preserve">en </w:t>
      </w:r>
      <w:r w:rsidR="009854DF">
        <w:t>P</w:t>
      </w:r>
      <w:r w:rsidR="00351C2D">
        <w:t xml:space="preserve">ersonuppgiftsansvariges ställe, </w:t>
      </w:r>
      <w:r w:rsidR="000C599F" w:rsidRPr="000C599F">
        <w:t xml:space="preserve">med dokumentation, tillgång till lokaler, IT-system och andra tillgångar som behövs för att kunna </w:t>
      </w:r>
      <w:r w:rsidR="00AC56E2">
        <w:t>granska</w:t>
      </w:r>
      <w:r w:rsidR="000C599F" w:rsidRPr="000C599F">
        <w:t xml:space="preserve"> </w:t>
      </w:r>
      <w:r w:rsidR="000C599F">
        <w:t>Personuppgiftsb</w:t>
      </w:r>
      <w:r w:rsidR="000C599F" w:rsidRPr="000C599F">
        <w:t xml:space="preserve">iträdets efterlevnad av </w:t>
      </w:r>
      <w:r w:rsidR="00AC56E2">
        <w:t>PUB-avtal</w:t>
      </w:r>
      <w:r w:rsidR="009854DF">
        <w:t>et</w:t>
      </w:r>
      <w:r w:rsidR="003B0875">
        <w:t>, Instruktioner och Dataskyddslagstiftningen</w:t>
      </w:r>
      <w:r w:rsidR="000C599F" w:rsidRPr="000C599F">
        <w:t>.</w:t>
      </w:r>
      <w:r w:rsidR="0099601A">
        <w:t xml:space="preserve"> </w:t>
      </w:r>
      <w:r w:rsidR="00695E0A">
        <w:t xml:space="preserve">Den </w:t>
      </w:r>
      <w:r w:rsidR="009854DF">
        <w:t>P</w:t>
      </w:r>
      <w:r w:rsidR="0038427B" w:rsidRPr="00083CD7">
        <w:t>ersonuppgiftsansvarig</w:t>
      </w:r>
      <w:r w:rsidR="00695E0A">
        <w:t>e</w:t>
      </w:r>
      <w:r w:rsidR="0038427B" w:rsidRPr="00083CD7">
        <w:t xml:space="preserve"> ska </w:t>
      </w:r>
      <w:r w:rsidR="003B0875">
        <w:t>säkerställa</w:t>
      </w:r>
      <w:r w:rsidR="003B0875" w:rsidRPr="00083CD7">
        <w:t xml:space="preserve"> </w:t>
      </w:r>
      <w:r w:rsidR="0038427B" w:rsidRPr="00083CD7">
        <w:t xml:space="preserve">att personal som genomför </w:t>
      </w:r>
      <w:r w:rsidR="00AC56E2">
        <w:t>granskningen</w:t>
      </w:r>
      <w:r w:rsidR="0038427B" w:rsidRPr="00083CD7">
        <w:t xml:space="preserve"> är underkastade sekretess </w:t>
      </w:r>
      <w:r w:rsidR="00050556">
        <w:t xml:space="preserve">eller tystnadsplikt </w:t>
      </w:r>
      <w:r w:rsidR="0038427B" w:rsidRPr="00083CD7">
        <w:t xml:space="preserve">enligt lag eller avtal. </w:t>
      </w:r>
    </w:p>
    <w:p w14:paraId="7E7956EA" w14:textId="77777777" w:rsidR="00DE3B67" w:rsidRDefault="00DE3B67" w:rsidP="00976B6D">
      <w:pPr>
        <w:spacing w:after="0" w:line="240" w:lineRule="auto"/>
      </w:pPr>
    </w:p>
    <w:p w14:paraId="10084120" w14:textId="77777777" w:rsidR="00AC56E2" w:rsidRDefault="004671EF" w:rsidP="00083CD7">
      <w:pPr>
        <w:spacing w:after="0" w:line="240" w:lineRule="auto"/>
      </w:pPr>
      <w:r>
        <w:t>9</w:t>
      </w:r>
      <w:r w:rsidR="00F27BA7">
        <w:t xml:space="preserve">.4 </w:t>
      </w:r>
      <w:r w:rsidR="008F56E7" w:rsidRPr="008F56E7">
        <w:t>Personuppgiftsbiträdet äger</w:t>
      </w:r>
      <w:r w:rsidR="00CC079E">
        <w:t xml:space="preserve"> alternativt till </w:t>
      </w:r>
      <w:r w:rsidR="00476A90">
        <w:t xml:space="preserve">vad </w:t>
      </w:r>
      <w:r w:rsidR="00CC079E">
        <w:t xml:space="preserve">som </w:t>
      </w:r>
      <w:r w:rsidR="00476A90">
        <w:t xml:space="preserve">stadgas i </w:t>
      </w:r>
      <w:r w:rsidR="00471F15">
        <w:t>punkter</w:t>
      </w:r>
      <w:r w:rsidR="00CC079E">
        <w:t>na</w:t>
      </w:r>
      <w:r w:rsidR="00471F15">
        <w:t xml:space="preserve"> </w:t>
      </w:r>
      <w:r w:rsidR="006834ED">
        <w:t>9.2–9.3</w:t>
      </w:r>
      <w:r w:rsidR="00471F15">
        <w:t xml:space="preserve">, </w:t>
      </w:r>
      <w:r w:rsidR="006123B4">
        <w:t xml:space="preserve">rätt </w:t>
      </w:r>
      <w:r w:rsidR="00CC079E">
        <w:t>att erbjuda andra</w:t>
      </w:r>
      <w:r w:rsidR="008F56E7" w:rsidRPr="008F56E7">
        <w:t xml:space="preserve"> tillvägagångssätt för </w:t>
      </w:r>
      <w:r w:rsidR="00AC56E2">
        <w:t>granskning</w:t>
      </w:r>
      <w:r w:rsidR="00B24B14">
        <w:t xml:space="preserve"> av Behandlingen</w:t>
      </w:r>
      <w:r w:rsidR="008F56E7" w:rsidRPr="008F56E7">
        <w:t xml:space="preserve">, exempelvis granskning genomförd av oberoende tredje part. </w:t>
      </w:r>
      <w:r w:rsidR="006A15AD">
        <w:t xml:space="preserve">Den </w:t>
      </w:r>
      <w:r w:rsidR="009854DF">
        <w:t>P</w:t>
      </w:r>
      <w:r w:rsidR="008F56E7">
        <w:t>ersonuppgiftsa</w:t>
      </w:r>
      <w:r w:rsidR="008F56E7" w:rsidRPr="008F56E7">
        <w:t>nsvarig</w:t>
      </w:r>
      <w:r w:rsidR="00D47196">
        <w:t>e</w:t>
      </w:r>
      <w:r w:rsidR="008F56E7" w:rsidRPr="008F56E7">
        <w:t xml:space="preserve"> ska i sådant fall äga rätt, men inte skyldig</w:t>
      </w:r>
      <w:r w:rsidR="00A0177B">
        <w:t>het</w:t>
      </w:r>
      <w:r w:rsidR="00D47196">
        <w:t>,</w:t>
      </w:r>
      <w:r w:rsidR="008F56E7" w:rsidRPr="008F56E7">
        <w:t xml:space="preserve"> att tillämpa detta alternativa tillvägagångssätt för </w:t>
      </w:r>
      <w:r w:rsidR="00AC56E2">
        <w:t>granskning</w:t>
      </w:r>
      <w:r w:rsidR="008F56E7" w:rsidRPr="008F56E7">
        <w:t xml:space="preserve">. Vid sådan </w:t>
      </w:r>
      <w:r w:rsidR="00C5210A">
        <w:t>granskning</w:t>
      </w:r>
      <w:r w:rsidR="00C5210A" w:rsidRPr="008F56E7">
        <w:t xml:space="preserve"> </w:t>
      </w:r>
      <w:r w:rsidR="008F56E7" w:rsidRPr="008F56E7">
        <w:t xml:space="preserve">ska Personuppgiftsbiträdet ge </w:t>
      </w:r>
      <w:r w:rsidR="009854DF">
        <w:t>d</w:t>
      </w:r>
      <w:r w:rsidR="00C5210A">
        <w:t xml:space="preserve">en </w:t>
      </w:r>
      <w:r w:rsidR="009854DF">
        <w:t>P</w:t>
      </w:r>
      <w:r w:rsidR="008F56E7" w:rsidRPr="008F56E7">
        <w:t>ersonuppgiftsansvarig</w:t>
      </w:r>
      <w:r w:rsidR="00C5210A">
        <w:t>e</w:t>
      </w:r>
      <w:r w:rsidR="008F56E7" w:rsidRPr="008F56E7">
        <w:t xml:space="preserve"> </w:t>
      </w:r>
      <w:r w:rsidR="001B4CDC">
        <w:t xml:space="preserve">eller en tredje part </w:t>
      </w:r>
      <w:r w:rsidR="008F56E7" w:rsidRPr="008F56E7">
        <w:t xml:space="preserve">den assistans som behövs för </w:t>
      </w:r>
      <w:r w:rsidR="00476A90">
        <w:t>ut</w:t>
      </w:r>
      <w:r w:rsidR="00476A90" w:rsidRPr="008F56E7">
        <w:t>förandet</w:t>
      </w:r>
      <w:r w:rsidR="00476A90">
        <w:t xml:space="preserve"> </w:t>
      </w:r>
      <w:r w:rsidR="0050087B">
        <w:t>av granskningen</w:t>
      </w:r>
      <w:r w:rsidR="008F56E7" w:rsidRPr="008F56E7">
        <w:t>.</w:t>
      </w:r>
    </w:p>
    <w:p w14:paraId="27B734AE" w14:textId="77777777" w:rsidR="00AC56E2" w:rsidRDefault="00AC56E2" w:rsidP="00083CD7">
      <w:pPr>
        <w:spacing w:after="0" w:line="240" w:lineRule="auto"/>
      </w:pPr>
    </w:p>
    <w:p w14:paraId="3A6CB8B3" w14:textId="77777777" w:rsidR="000C599F" w:rsidRDefault="004671EF" w:rsidP="00083CD7">
      <w:pPr>
        <w:spacing w:after="0" w:line="240" w:lineRule="auto"/>
      </w:pPr>
      <w:r>
        <w:t>9</w:t>
      </w:r>
      <w:r w:rsidR="00F27BA7">
        <w:t xml:space="preserve">.5 </w:t>
      </w:r>
      <w:r w:rsidR="000C599F">
        <w:t>Personuppgiftbiträdet ska bereda tillsyn</w:t>
      </w:r>
      <w:r w:rsidR="00EF1F86">
        <w:t>s</w:t>
      </w:r>
      <w:r w:rsidR="000C599F">
        <w:t>myndighet</w:t>
      </w:r>
      <w:r w:rsidR="00EF1F86">
        <w:t>, eller annan myndighet</w:t>
      </w:r>
      <w:r w:rsidR="000C599F">
        <w:t xml:space="preserve"> som </w:t>
      </w:r>
      <w:r w:rsidR="00D61233">
        <w:t xml:space="preserve">har laglig rätt till </w:t>
      </w:r>
      <w:r w:rsidR="00A0177B" w:rsidRPr="00D61233">
        <w:t>det</w:t>
      </w:r>
      <w:r w:rsidR="000C599F">
        <w:t xml:space="preserve">, </w:t>
      </w:r>
      <w:r w:rsidR="00A0177B">
        <w:t xml:space="preserve">möjlighet </w:t>
      </w:r>
      <w:r w:rsidR="000C599F">
        <w:t xml:space="preserve">att göra tillsyn </w:t>
      </w:r>
      <w:r w:rsidR="00D61233">
        <w:t xml:space="preserve">enligt myndighetens begäran </w:t>
      </w:r>
      <w:r w:rsidR="00B34FDF">
        <w:t>i enlighet med</w:t>
      </w:r>
      <w:r w:rsidR="00D61233">
        <w:t xml:space="preserve"> vid var tid gällande lagstiftning</w:t>
      </w:r>
      <w:r w:rsidR="00983D6D">
        <w:t>,</w:t>
      </w:r>
      <w:r w:rsidR="00B34FDF">
        <w:t xml:space="preserve"> </w:t>
      </w:r>
      <w:r w:rsidR="00D3766C">
        <w:t>även om sådan tillsyn annars skulle stå i strid med bestämmelserna i PUB-avtal</w:t>
      </w:r>
      <w:r w:rsidR="009854DF">
        <w:t>et</w:t>
      </w:r>
      <w:r w:rsidR="00D3766C">
        <w:t xml:space="preserve">.  </w:t>
      </w:r>
    </w:p>
    <w:p w14:paraId="77F67B6C" w14:textId="77777777" w:rsidR="003C676C" w:rsidRDefault="003C676C" w:rsidP="00831B50">
      <w:pPr>
        <w:spacing w:after="0" w:line="240" w:lineRule="auto"/>
      </w:pPr>
      <w:bookmarkStart w:id="12" w:name="_Hlk532315272"/>
    </w:p>
    <w:p w14:paraId="45E9DA9E" w14:textId="77777777" w:rsidR="008F56E7" w:rsidRPr="00083CD7" w:rsidRDefault="004671EF" w:rsidP="00831B50">
      <w:pPr>
        <w:spacing w:after="0" w:line="240" w:lineRule="auto"/>
      </w:pPr>
      <w:r>
        <w:t>9</w:t>
      </w:r>
      <w:r w:rsidR="00F27BA7">
        <w:t xml:space="preserve">.6 </w:t>
      </w:r>
      <w:bookmarkStart w:id="13" w:name="_Hlk532314471"/>
      <w:r w:rsidR="00193EE2">
        <w:t xml:space="preserve">Personuppgiftsbiträdet ska tillförsäkra </w:t>
      </w:r>
      <w:r w:rsidR="009854DF">
        <w:t>d</w:t>
      </w:r>
      <w:r w:rsidR="00193EE2">
        <w:t xml:space="preserve">en </w:t>
      </w:r>
      <w:r w:rsidR="009854DF">
        <w:t>P</w:t>
      </w:r>
      <w:r w:rsidR="00193EE2">
        <w:t xml:space="preserve">ersonuppgiftsansvarige rättigheter gentemot Underbiträdet vilka </w:t>
      </w:r>
      <w:r w:rsidR="009565D6">
        <w:t xml:space="preserve">motsvarar </w:t>
      </w:r>
      <w:r w:rsidR="009854DF">
        <w:t>d</w:t>
      </w:r>
      <w:r w:rsidR="00193EE2">
        <w:t xml:space="preserve">en </w:t>
      </w:r>
      <w:r w:rsidR="009854DF">
        <w:t>P</w:t>
      </w:r>
      <w:r w:rsidR="00193EE2">
        <w:t>ersonuppgiftsansvarige</w:t>
      </w:r>
      <w:r w:rsidR="003C676C">
        <w:t>s samtliga rättigheter</w:t>
      </w:r>
      <w:r w:rsidR="00193EE2">
        <w:t xml:space="preserve"> gentemot Personuppgiftsbiträdet enligt </w:t>
      </w:r>
      <w:r w:rsidR="008F51F5">
        <w:t>punkten</w:t>
      </w:r>
      <w:r w:rsidR="00D54F65">
        <w:t xml:space="preserve"> 9 i</w:t>
      </w:r>
      <w:r w:rsidR="00632BDC">
        <w:t xml:space="preserve"> </w:t>
      </w:r>
      <w:r w:rsidR="00193EE2">
        <w:t>PUB-avtal</w:t>
      </w:r>
      <w:r w:rsidR="009854DF">
        <w:t>et</w:t>
      </w:r>
      <w:r w:rsidR="00193EE2">
        <w:t xml:space="preserve">.  </w:t>
      </w:r>
      <w:bookmarkEnd w:id="13"/>
    </w:p>
    <w:bookmarkEnd w:id="12"/>
    <w:p w14:paraId="3774A6F5" w14:textId="77777777" w:rsidR="000A0E07" w:rsidRDefault="000A0E07" w:rsidP="00831B50">
      <w:pPr>
        <w:spacing w:after="0" w:line="240" w:lineRule="auto"/>
      </w:pPr>
    </w:p>
    <w:p w14:paraId="1135CA64" w14:textId="77777777" w:rsidR="009D2BFC" w:rsidRPr="00083CD7" w:rsidRDefault="009D2BFC" w:rsidP="00831B50">
      <w:pPr>
        <w:spacing w:after="0" w:line="240" w:lineRule="auto"/>
      </w:pPr>
    </w:p>
    <w:p w14:paraId="57A21972" w14:textId="77777777" w:rsidR="00831B50" w:rsidRPr="00424B4E" w:rsidRDefault="004671EF" w:rsidP="0088758F">
      <w:pPr>
        <w:pStyle w:val="Rubrik3"/>
        <w:rPr>
          <w:b/>
        </w:rPr>
      </w:pPr>
      <w:bookmarkStart w:id="14" w:name="_Toc105578820"/>
      <w:r w:rsidRPr="00424B4E">
        <w:rPr>
          <w:b/>
        </w:rPr>
        <w:t>10</w:t>
      </w:r>
      <w:r w:rsidR="00A831C0">
        <w:rPr>
          <w:b/>
        </w:rPr>
        <w:t>.</w:t>
      </w:r>
      <w:r w:rsidR="00225680" w:rsidRPr="00424B4E">
        <w:rPr>
          <w:b/>
        </w:rPr>
        <w:t xml:space="preserve"> </w:t>
      </w:r>
      <w:r w:rsidR="00B34FDF" w:rsidRPr="00424B4E">
        <w:rPr>
          <w:b/>
        </w:rPr>
        <w:t xml:space="preserve">HANTERING AV </w:t>
      </w:r>
      <w:r w:rsidR="00323857" w:rsidRPr="00424B4E">
        <w:rPr>
          <w:b/>
        </w:rPr>
        <w:t>RÄTTELSE</w:t>
      </w:r>
      <w:r w:rsidR="00F83A44" w:rsidRPr="00424B4E">
        <w:rPr>
          <w:b/>
        </w:rPr>
        <w:t>R</w:t>
      </w:r>
      <w:r w:rsidR="00323857" w:rsidRPr="00424B4E">
        <w:rPr>
          <w:b/>
        </w:rPr>
        <w:t xml:space="preserve"> OCH RADERING</w:t>
      </w:r>
      <w:r w:rsidR="00F83A44" w:rsidRPr="00424B4E">
        <w:rPr>
          <w:b/>
        </w:rPr>
        <w:t xml:space="preserve"> M.M</w:t>
      </w:r>
      <w:r w:rsidR="000A0E07" w:rsidRPr="00424B4E">
        <w:rPr>
          <w:b/>
        </w:rPr>
        <w:t>.</w:t>
      </w:r>
      <w:bookmarkEnd w:id="14"/>
      <w:r w:rsidR="000A0E07" w:rsidRPr="00424B4E">
        <w:rPr>
          <w:b/>
        </w:rPr>
        <w:t xml:space="preserve">  </w:t>
      </w:r>
    </w:p>
    <w:p w14:paraId="00B71052" w14:textId="77777777" w:rsidR="00302EB1" w:rsidRPr="00D53795" w:rsidRDefault="00302EB1" w:rsidP="00831B50">
      <w:pPr>
        <w:spacing w:after="0" w:line="240" w:lineRule="auto"/>
      </w:pPr>
    </w:p>
    <w:p w14:paraId="09F9CE78" w14:textId="77777777" w:rsidR="00D3766C" w:rsidRPr="0062223C" w:rsidRDefault="004671EF" w:rsidP="00D3766C">
      <w:pPr>
        <w:spacing w:after="0" w:line="240" w:lineRule="auto"/>
      </w:pPr>
      <w:r>
        <w:t>10</w:t>
      </w:r>
      <w:r w:rsidR="00F27BA7" w:rsidRPr="00F0512D">
        <w:t xml:space="preserve">.1 </w:t>
      </w:r>
      <w:r w:rsidR="00851058" w:rsidRPr="00851058">
        <w:t>För det fall den Personuppgiftsansvarige begärt rättelse eller radering på grund av Personuppgiftsbiträdets felaktiga Behandling ska Personuppgiftsbiträdet vidta lämplig åtgärd utan onödigt dröjsmål</w:t>
      </w:r>
      <w:r w:rsidR="00851058">
        <w:t xml:space="preserve">, </w:t>
      </w:r>
      <w:r w:rsidR="00D3766C" w:rsidRPr="00B13A64">
        <w:t>senast inom trettio (30) dagar,</w:t>
      </w:r>
      <w:r w:rsidR="00D3766C" w:rsidRPr="0062223C">
        <w:t xml:space="preserve"> från det att Personuppgiftsbiträdet mottagit erforderlig information från </w:t>
      </w:r>
      <w:r w:rsidR="009854DF">
        <w:t>d</w:t>
      </w:r>
      <w:r w:rsidR="00D3766C">
        <w:t xml:space="preserve">en </w:t>
      </w:r>
      <w:r w:rsidR="00D3766C" w:rsidRPr="0062223C">
        <w:t>Personuppgiftsansvarig</w:t>
      </w:r>
      <w:r w:rsidR="00D3766C">
        <w:t>e</w:t>
      </w:r>
      <w:r w:rsidR="00D3766C" w:rsidRPr="0062223C">
        <w:t xml:space="preserve">. </w:t>
      </w:r>
      <w:r w:rsidR="00D3766C">
        <w:t xml:space="preserve">När </w:t>
      </w:r>
      <w:r w:rsidR="009854DF">
        <w:t>d</w:t>
      </w:r>
      <w:r w:rsidR="00D3766C">
        <w:t>en</w:t>
      </w:r>
      <w:r w:rsidR="00D3766C" w:rsidRPr="0062223C">
        <w:t xml:space="preserve"> </w:t>
      </w:r>
      <w:r w:rsidR="009854DF">
        <w:t>P</w:t>
      </w:r>
      <w:r w:rsidR="00D3766C" w:rsidRPr="0062223C">
        <w:t>ersonuppgiftsansvarig</w:t>
      </w:r>
      <w:r w:rsidR="00D3766C">
        <w:t>e</w:t>
      </w:r>
      <w:r w:rsidR="00D3766C" w:rsidRPr="0062223C">
        <w:t xml:space="preserve"> begärt </w:t>
      </w:r>
      <w:r w:rsidR="00D3766C">
        <w:t xml:space="preserve">radering </w:t>
      </w:r>
      <w:r w:rsidR="00D3766C" w:rsidRPr="0062223C">
        <w:t xml:space="preserve">får Personuppgiftsbiträdet endast </w:t>
      </w:r>
      <w:r w:rsidR="00D3766C">
        <w:t>utföra Behandling av</w:t>
      </w:r>
      <w:r w:rsidR="00D3766C" w:rsidRPr="0062223C">
        <w:t xml:space="preserve"> </w:t>
      </w:r>
      <w:r w:rsidR="00D3766C">
        <w:t xml:space="preserve">den aktuella </w:t>
      </w:r>
      <w:r w:rsidR="00326584">
        <w:t>P</w:t>
      </w:r>
      <w:r w:rsidR="00D3766C" w:rsidRPr="0062223C">
        <w:t>ersonuppgiften som ett led i processen</w:t>
      </w:r>
      <w:r w:rsidR="00D3766C">
        <w:t xml:space="preserve"> för </w:t>
      </w:r>
      <w:r w:rsidR="007741B5">
        <w:t xml:space="preserve">rättelse eller </w:t>
      </w:r>
      <w:r w:rsidR="00D3766C">
        <w:t>radering</w:t>
      </w:r>
      <w:r w:rsidR="00D3766C" w:rsidRPr="0062223C">
        <w:t>.</w:t>
      </w:r>
    </w:p>
    <w:p w14:paraId="4F72794E" w14:textId="77777777" w:rsidR="00323857" w:rsidRPr="00F0512D" w:rsidRDefault="004E55D5" w:rsidP="004E3CDF">
      <w:pPr>
        <w:spacing w:after="0" w:line="240" w:lineRule="auto"/>
      </w:pPr>
      <w:r w:rsidRPr="00F0512D">
        <w:t xml:space="preserve"> </w:t>
      </w:r>
    </w:p>
    <w:p w14:paraId="7AA2A344" w14:textId="0857D34D" w:rsidR="000A0E07" w:rsidRDefault="004671EF" w:rsidP="002A56CA">
      <w:pPr>
        <w:spacing w:after="0" w:line="240" w:lineRule="auto"/>
      </w:pPr>
      <w:r>
        <w:t>10</w:t>
      </w:r>
      <w:r w:rsidR="00F27BA7" w:rsidRPr="00F0512D">
        <w:t>.</w:t>
      </w:r>
      <w:r w:rsidR="004E55D5" w:rsidRPr="00F0512D">
        <w:t>2</w:t>
      </w:r>
      <w:r w:rsidR="00F27BA7" w:rsidRPr="00F0512D">
        <w:t xml:space="preserve"> </w:t>
      </w:r>
      <w:r w:rsidR="00831B50" w:rsidRPr="00F0512D">
        <w:t xml:space="preserve">Om </w:t>
      </w:r>
      <w:r w:rsidR="00EC4FC1">
        <w:t xml:space="preserve">tekniska och organisatoriska åtgärder </w:t>
      </w:r>
      <w:r w:rsidR="0067792E">
        <w:t xml:space="preserve">(t.ex. uppgraderingar eller felsökningar) </w:t>
      </w:r>
      <w:r w:rsidR="00EC4FC1">
        <w:t xml:space="preserve">vidtas av </w:t>
      </w:r>
      <w:r w:rsidR="00831B50" w:rsidRPr="00F0512D">
        <w:t xml:space="preserve">Personuppgiftsbiträdet </w:t>
      </w:r>
      <w:r w:rsidR="00EC4FC1">
        <w:t>i</w:t>
      </w:r>
      <w:r w:rsidR="00A06D91">
        <w:t xml:space="preserve"> Behandlingen,</w:t>
      </w:r>
      <w:r w:rsidR="00EC4FC1">
        <w:t xml:space="preserve"> </w:t>
      </w:r>
      <w:r w:rsidR="0067792E">
        <w:t xml:space="preserve">vilka </w:t>
      </w:r>
      <w:r w:rsidR="00831B50" w:rsidRPr="00F0512D">
        <w:t>kan väntas påverka</w:t>
      </w:r>
      <w:r w:rsidR="00A06D91">
        <w:t xml:space="preserve"> Behandlingen</w:t>
      </w:r>
      <w:r w:rsidR="003D6CCF">
        <w:t>,</w:t>
      </w:r>
      <w:r w:rsidR="00B34FDF">
        <w:t xml:space="preserve"> </w:t>
      </w:r>
      <w:r w:rsidR="00831B50" w:rsidRPr="00F0512D">
        <w:t xml:space="preserve">ska Personuppgiftsbiträdet </w:t>
      </w:r>
      <w:r w:rsidR="007741B5">
        <w:t xml:space="preserve">skriftligt </w:t>
      </w:r>
      <w:r w:rsidR="00B34FDF" w:rsidRPr="00083CD7">
        <w:t>informera</w:t>
      </w:r>
      <w:r w:rsidR="00022650" w:rsidRPr="00F0512D">
        <w:t xml:space="preserve"> </w:t>
      </w:r>
      <w:r w:rsidR="009854DF">
        <w:t>d</w:t>
      </w:r>
      <w:r w:rsidR="00831B50" w:rsidRPr="00F0512D">
        <w:t xml:space="preserve">en </w:t>
      </w:r>
      <w:r w:rsidR="009854DF">
        <w:t>P</w:t>
      </w:r>
      <w:r w:rsidR="00831B50" w:rsidRPr="00F0512D">
        <w:t>ersonuppgiftsansvarige om detta</w:t>
      </w:r>
      <w:r w:rsidR="0067792E">
        <w:t xml:space="preserve"> i enlighet med vad stadgas om meddelanden i </w:t>
      </w:r>
      <w:r w:rsidR="00BB0A51">
        <w:t xml:space="preserve">punkten </w:t>
      </w:r>
      <w:r w:rsidR="00C26093">
        <w:t xml:space="preserve">19 i </w:t>
      </w:r>
      <w:r w:rsidR="0067792E">
        <w:t>PUB-avtal</w:t>
      </w:r>
      <w:r w:rsidR="009854DF">
        <w:t>et</w:t>
      </w:r>
      <w:r w:rsidR="00C26093">
        <w:t>.</w:t>
      </w:r>
      <w:r w:rsidR="00831B50" w:rsidRPr="00F0512D">
        <w:t xml:space="preserve"> </w:t>
      </w:r>
      <w:r w:rsidR="003D6CCF">
        <w:t>I</w:t>
      </w:r>
      <w:r w:rsidR="00831B50" w:rsidRPr="00F0512D">
        <w:t>nformation</w:t>
      </w:r>
      <w:r w:rsidR="003D6CCF">
        <w:t>en</w:t>
      </w:r>
      <w:r w:rsidR="00831B50" w:rsidRPr="00F0512D">
        <w:t xml:space="preserve"> ska lämnas i god tid </w:t>
      </w:r>
      <w:r w:rsidR="003D6CCF">
        <w:t xml:space="preserve">innan åtgärderna vidtas.  </w:t>
      </w:r>
    </w:p>
    <w:p w14:paraId="4C5E6788" w14:textId="77777777" w:rsidR="00831B50" w:rsidRPr="00424B4E" w:rsidRDefault="00A2044D" w:rsidP="0088758F">
      <w:pPr>
        <w:pStyle w:val="Rubrik3"/>
        <w:rPr>
          <w:b/>
        </w:rPr>
      </w:pPr>
      <w:bookmarkStart w:id="15" w:name="_Toc105578821"/>
      <w:r w:rsidRPr="00424B4E">
        <w:rPr>
          <w:b/>
        </w:rPr>
        <w:lastRenderedPageBreak/>
        <w:t>1</w:t>
      </w:r>
      <w:r w:rsidR="004671EF" w:rsidRPr="00424B4E">
        <w:rPr>
          <w:b/>
        </w:rPr>
        <w:t>1</w:t>
      </w:r>
      <w:r w:rsidR="00A831C0">
        <w:rPr>
          <w:b/>
        </w:rPr>
        <w:t>.</w:t>
      </w:r>
      <w:r w:rsidR="00355F41" w:rsidRPr="00424B4E">
        <w:rPr>
          <w:b/>
        </w:rPr>
        <w:t xml:space="preserve"> </w:t>
      </w:r>
      <w:r w:rsidR="009048AC" w:rsidRPr="00424B4E">
        <w:rPr>
          <w:b/>
        </w:rPr>
        <w:t>P</w:t>
      </w:r>
      <w:r w:rsidR="00F83A44" w:rsidRPr="00424B4E">
        <w:rPr>
          <w:b/>
        </w:rPr>
        <w:t>ERSONUPPGIFTSINCIDENTER</w:t>
      </w:r>
      <w:bookmarkEnd w:id="15"/>
    </w:p>
    <w:p w14:paraId="5CB6A1C0" w14:textId="77777777" w:rsidR="00302EB1" w:rsidRPr="00083CD7" w:rsidRDefault="00302EB1" w:rsidP="00831B50">
      <w:pPr>
        <w:spacing w:after="0" w:line="240" w:lineRule="auto"/>
      </w:pPr>
    </w:p>
    <w:p w14:paraId="65681851" w14:textId="77777777" w:rsidR="003C1A92" w:rsidRDefault="00F27BA7" w:rsidP="00083CD7">
      <w:pPr>
        <w:spacing w:after="0" w:line="240" w:lineRule="auto"/>
      </w:pPr>
      <w:r w:rsidRPr="00083CD7">
        <w:t>1</w:t>
      </w:r>
      <w:r w:rsidR="004671EF">
        <w:t>1</w:t>
      </w:r>
      <w:r w:rsidRPr="00083CD7">
        <w:t xml:space="preserve">.1 </w:t>
      </w:r>
      <w:r w:rsidR="003C1A92">
        <w:t xml:space="preserve">Personuppgiftsbiträdet ska ha </w:t>
      </w:r>
      <w:r w:rsidR="003C1A92" w:rsidRPr="003C1A92">
        <w:t xml:space="preserve">förmåga att återställa tillgängligheten och tillgången till </w:t>
      </w:r>
      <w:r w:rsidR="003D6CCF">
        <w:t>P</w:t>
      </w:r>
      <w:r w:rsidR="003C1A92" w:rsidRPr="003C1A92">
        <w:t>ersonuppgifter</w:t>
      </w:r>
      <w:r w:rsidR="003D6CCF">
        <w:t>na</w:t>
      </w:r>
      <w:r w:rsidR="003C1A92" w:rsidRPr="003C1A92">
        <w:t xml:space="preserve"> i rimlig tid vid en fysisk eller teknisk incident</w:t>
      </w:r>
      <w:r w:rsidR="003C1A92">
        <w:t xml:space="preserve"> enligt</w:t>
      </w:r>
      <w:r w:rsidR="00F4250F">
        <w:t xml:space="preserve"> artikel 3</w:t>
      </w:r>
      <w:r w:rsidR="00E163BF">
        <w:t>2</w:t>
      </w:r>
      <w:r w:rsidR="00F4250F">
        <w:t>.1</w:t>
      </w:r>
      <w:r w:rsidR="00BA0556">
        <w:t>.</w:t>
      </w:r>
      <w:r w:rsidR="00F4250F">
        <w:t xml:space="preserve">c </w:t>
      </w:r>
      <w:r w:rsidR="00AE216D">
        <w:t>i Dataskyddsförordningen</w:t>
      </w:r>
      <w:r w:rsidR="00733826" w:rsidRPr="00733826">
        <w:t>.</w:t>
      </w:r>
    </w:p>
    <w:p w14:paraId="6579C5E6" w14:textId="77777777" w:rsidR="003C1A92" w:rsidRDefault="003C1A92" w:rsidP="00083CD7">
      <w:pPr>
        <w:spacing w:after="0" w:line="240" w:lineRule="auto"/>
      </w:pPr>
    </w:p>
    <w:p w14:paraId="0BA9E6AB" w14:textId="77777777" w:rsidR="00E05EB2" w:rsidRPr="00083CD7" w:rsidRDefault="004671EF" w:rsidP="00083CD7">
      <w:pPr>
        <w:spacing w:after="0" w:line="240" w:lineRule="auto"/>
      </w:pPr>
      <w:r>
        <w:t>11</w:t>
      </w:r>
      <w:r w:rsidR="003C1A92">
        <w:t xml:space="preserve">.2 </w:t>
      </w:r>
      <w:r w:rsidR="006F0198" w:rsidRPr="00083CD7">
        <w:t xml:space="preserve">Personuppgiftbiträdet åtar sig att </w:t>
      </w:r>
      <w:r w:rsidR="00CE34EC">
        <w:t xml:space="preserve">med beaktande av </w:t>
      </w:r>
      <w:r w:rsidR="003D6CCF">
        <w:t>B</w:t>
      </w:r>
      <w:r w:rsidR="00CE34EC">
        <w:t xml:space="preserve">ehandlingens art, och den information som Personuppgiftsbiträdet </w:t>
      </w:r>
      <w:r w:rsidR="00B67A7C">
        <w:t xml:space="preserve">har att tillgå, </w:t>
      </w:r>
      <w:r w:rsidR="006F0198" w:rsidRPr="00083CD7">
        <w:t xml:space="preserve">bistå </w:t>
      </w:r>
      <w:r w:rsidR="009854DF">
        <w:t>d</w:t>
      </w:r>
      <w:r w:rsidR="006F0198" w:rsidRPr="00083CD7">
        <w:t xml:space="preserve">en </w:t>
      </w:r>
      <w:r w:rsidR="009854DF">
        <w:t>P</w:t>
      </w:r>
      <w:r w:rsidR="006F0198" w:rsidRPr="00083CD7">
        <w:t xml:space="preserve">ersonuppgiftsansvarige </w:t>
      </w:r>
      <w:r w:rsidR="00A0177B" w:rsidRPr="00083CD7">
        <w:t xml:space="preserve">med </w:t>
      </w:r>
      <w:r w:rsidR="006F0198" w:rsidRPr="00083CD7">
        <w:t xml:space="preserve">att fullgöra dennes skyldigheter vid en </w:t>
      </w:r>
      <w:r w:rsidR="00BA45FC">
        <w:t>P</w:t>
      </w:r>
      <w:r w:rsidR="006F0198" w:rsidRPr="00083CD7">
        <w:t>ersonuppgiftsincident</w:t>
      </w:r>
      <w:r w:rsidR="00F83A44" w:rsidRPr="00083CD7">
        <w:t xml:space="preserve"> beträffande </w:t>
      </w:r>
      <w:r w:rsidR="003D6CCF">
        <w:t>Behandlingen</w:t>
      </w:r>
      <w:r w:rsidR="006F0198" w:rsidRPr="00083CD7">
        <w:t xml:space="preserve">. </w:t>
      </w:r>
      <w:r w:rsidR="009E2E74" w:rsidRPr="00083CD7">
        <w:t xml:space="preserve">Personuppgiftbiträdet </w:t>
      </w:r>
      <w:r w:rsidR="00F83A44" w:rsidRPr="00083CD7">
        <w:t xml:space="preserve">ska på </w:t>
      </w:r>
      <w:r w:rsidR="009854DF">
        <w:t>d</w:t>
      </w:r>
      <w:r w:rsidR="003D6CCF">
        <w:t xml:space="preserve">en </w:t>
      </w:r>
      <w:r w:rsidR="009854DF">
        <w:t>P</w:t>
      </w:r>
      <w:r w:rsidR="003D6CCF" w:rsidRPr="00083CD7">
        <w:t>ersonuppgiftsansvarig</w:t>
      </w:r>
      <w:r w:rsidR="00003073">
        <w:t>e</w:t>
      </w:r>
      <w:r w:rsidR="003D6CCF" w:rsidRPr="00083CD7">
        <w:t xml:space="preserve">s </w:t>
      </w:r>
      <w:r w:rsidR="00F83A44" w:rsidRPr="00083CD7">
        <w:t>begäran</w:t>
      </w:r>
      <w:r w:rsidR="003D6CCF">
        <w:t xml:space="preserve"> även </w:t>
      </w:r>
      <w:r w:rsidR="00B67A7C">
        <w:t>bistå med</w:t>
      </w:r>
      <w:r w:rsidR="009E2E74" w:rsidRPr="00083CD7">
        <w:t xml:space="preserve"> att utreda misstankar om </w:t>
      </w:r>
      <w:r w:rsidR="003D6CCF">
        <w:t xml:space="preserve">eventuell obehörigs </w:t>
      </w:r>
      <w:r w:rsidR="00003073">
        <w:t xml:space="preserve">Behandling </w:t>
      </w:r>
      <w:r w:rsidR="003D6CCF">
        <w:t>och/eller åtkomst till P</w:t>
      </w:r>
      <w:r w:rsidR="009E2E74" w:rsidRPr="00083CD7">
        <w:t xml:space="preserve">ersonuppgifterna. </w:t>
      </w:r>
    </w:p>
    <w:p w14:paraId="1002E6FF" w14:textId="77777777" w:rsidR="000A0E07" w:rsidRDefault="000A0E07" w:rsidP="001B0434">
      <w:pPr>
        <w:spacing w:after="0" w:line="240" w:lineRule="auto"/>
      </w:pPr>
    </w:p>
    <w:p w14:paraId="5A6472F1" w14:textId="77777777" w:rsidR="00BD5430" w:rsidRDefault="004671EF" w:rsidP="00083CD7">
      <w:pPr>
        <w:spacing w:after="0" w:line="240" w:lineRule="auto"/>
      </w:pPr>
      <w:r>
        <w:t>11</w:t>
      </w:r>
      <w:r w:rsidR="00F27BA7" w:rsidRPr="00F0512D">
        <w:t>.</w:t>
      </w:r>
      <w:r w:rsidR="003C1A92">
        <w:t>3</w:t>
      </w:r>
      <w:r w:rsidR="00F27BA7" w:rsidRPr="00F0512D">
        <w:t xml:space="preserve"> </w:t>
      </w:r>
      <w:r w:rsidR="006F0198" w:rsidRPr="00F0512D">
        <w:t xml:space="preserve">Vid </w:t>
      </w:r>
      <w:r w:rsidR="00BA45FC">
        <w:t>P</w:t>
      </w:r>
      <w:r w:rsidR="006F0198" w:rsidRPr="00F0512D">
        <w:t>ersonuppgiftsincident</w:t>
      </w:r>
      <w:r w:rsidR="00B67A7C">
        <w:t>,</w:t>
      </w:r>
      <w:r w:rsidR="006F0198" w:rsidRPr="006F0198">
        <w:t xml:space="preserve"> </w:t>
      </w:r>
      <w:r w:rsidR="00F83A44">
        <w:t>vilk</w:t>
      </w:r>
      <w:r w:rsidR="007B31D0">
        <w:t>en</w:t>
      </w:r>
      <w:r w:rsidR="00F83A44">
        <w:t xml:space="preserve"> </w:t>
      </w:r>
      <w:r w:rsidR="00B67A7C">
        <w:t>P</w:t>
      </w:r>
      <w:r w:rsidR="006F0198" w:rsidRPr="009F2C43">
        <w:t>ersonuppgiftbiträdet</w:t>
      </w:r>
      <w:r w:rsidR="00BA45FC">
        <w:t xml:space="preserve"> fått vetskap om</w:t>
      </w:r>
      <w:r w:rsidR="00B67A7C">
        <w:t>,</w:t>
      </w:r>
      <w:r w:rsidR="006F0198" w:rsidRPr="009F2C43">
        <w:t xml:space="preserve"> </w:t>
      </w:r>
      <w:r w:rsidR="00F83A44">
        <w:t xml:space="preserve">ska </w:t>
      </w:r>
      <w:r w:rsidR="002B2354">
        <w:t xml:space="preserve">Personuppgiftsbiträdet </w:t>
      </w:r>
      <w:r w:rsidR="00DA33E0" w:rsidRPr="009F2C43">
        <w:t xml:space="preserve">utan onödigt dröjsmål </w:t>
      </w:r>
      <w:r w:rsidR="00F07017" w:rsidRPr="009F2C43">
        <w:t>s</w:t>
      </w:r>
      <w:r w:rsidR="006F0198" w:rsidRPr="009F2C43">
        <w:t xml:space="preserve">kriftligen underrätta </w:t>
      </w:r>
      <w:r w:rsidR="009854DF">
        <w:t>d</w:t>
      </w:r>
      <w:r w:rsidR="003D6CCF">
        <w:t xml:space="preserve">en </w:t>
      </w:r>
      <w:r w:rsidR="009854DF">
        <w:t>P</w:t>
      </w:r>
      <w:r w:rsidR="006F0198" w:rsidRPr="009F2C43">
        <w:t>ersonuppgiftsansvarig</w:t>
      </w:r>
      <w:r w:rsidR="003D6CCF">
        <w:t>e</w:t>
      </w:r>
      <w:r w:rsidR="006F0198" w:rsidRPr="009F2C43">
        <w:t xml:space="preserve"> om händelsen</w:t>
      </w:r>
      <w:r w:rsidR="00A0177B" w:rsidRPr="009F2C43">
        <w:t>.</w:t>
      </w:r>
      <w:r w:rsidR="006F0198" w:rsidRPr="009F2C43">
        <w:t xml:space="preserve"> </w:t>
      </w:r>
      <w:r w:rsidR="006D0713" w:rsidRPr="009F2C43">
        <w:t>Personuppgift</w:t>
      </w:r>
      <w:r w:rsidR="006D0713" w:rsidRPr="000B4C6A">
        <w:t xml:space="preserve">sbiträdet </w:t>
      </w:r>
      <w:r w:rsidR="004F5C11">
        <w:t>ska</w:t>
      </w:r>
      <w:r w:rsidR="007B31D0">
        <w:t>,</w:t>
      </w:r>
      <w:r w:rsidR="004F5C11">
        <w:t xml:space="preserve"> </w:t>
      </w:r>
      <w:r w:rsidR="00183737">
        <w:t xml:space="preserve">med </w:t>
      </w:r>
      <w:r w:rsidR="00183737" w:rsidRPr="00183737">
        <w:t xml:space="preserve">beaktande av typen av </w:t>
      </w:r>
      <w:r w:rsidR="00BA45FC">
        <w:t>B</w:t>
      </w:r>
      <w:r w:rsidR="00BA45FC" w:rsidRPr="00183737">
        <w:t xml:space="preserve">ehandling </w:t>
      </w:r>
      <w:r w:rsidR="00183737" w:rsidRPr="00183737">
        <w:t xml:space="preserve">och den information som </w:t>
      </w:r>
      <w:r w:rsidR="00BA45FC">
        <w:t>P</w:t>
      </w:r>
      <w:r w:rsidR="00183737" w:rsidRPr="00183737">
        <w:t>ersonuppgiftsbiträdet har att tillgå</w:t>
      </w:r>
      <w:r w:rsidR="007B31D0">
        <w:t>,</w:t>
      </w:r>
      <w:r w:rsidR="00183737">
        <w:t xml:space="preserve"> </w:t>
      </w:r>
      <w:r w:rsidR="006D0713" w:rsidRPr="000B4C6A">
        <w:t xml:space="preserve">tillhandahålla </w:t>
      </w:r>
      <w:r w:rsidR="009854DF">
        <w:t>d</w:t>
      </w:r>
      <w:r w:rsidR="00C65BCB">
        <w:t xml:space="preserve">en </w:t>
      </w:r>
      <w:r w:rsidR="009854DF">
        <w:t>P</w:t>
      </w:r>
      <w:r w:rsidR="006D0713" w:rsidRPr="000B4C6A">
        <w:t>ersonuppgiftsansvarig</w:t>
      </w:r>
      <w:r w:rsidR="00C65BCB">
        <w:t>e</w:t>
      </w:r>
      <w:r w:rsidR="006D0713" w:rsidRPr="000B4C6A">
        <w:t xml:space="preserve"> en </w:t>
      </w:r>
      <w:r w:rsidR="006F0198">
        <w:t xml:space="preserve">skriftlig </w:t>
      </w:r>
      <w:r w:rsidR="006D0713" w:rsidRPr="000B4C6A">
        <w:t xml:space="preserve">beskrivning av </w:t>
      </w:r>
      <w:r w:rsidR="00BA45FC">
        <w:t>P</w:t>
      </w:r>
      <w:r w:rsidR="006D0713" w:rsidRPr="000B4C6A">
        <w:t xml:space="preserve">ersonuppgiftsincidenten. </w:t>
      </w:r>
    </w:p>
    <w:p w14:paraId="5A9A6B21" w14:textId="77777777" w:rsidR="00BD5430" w:rsidRDefault="00BD5430" w:rsidP="00083CD7">
      <w:pPr>
        <w:spacing w:after="0" w:line="240" w:lineRule="auto"/>
      </w:pPr>
    </w:p>
    <w:p w14:paraId="710CBA2F" w14:textId="77777777" w:rsidR="0039726E" w:rsidRDefault="00083CD7" w:rsidP="00083CD7">
      <w:pPr>
        <w:spacing w:after="0" w:line="240" w:lineRule="auto"/>
      </w:pPr>
      <w:r>
        <w:t xml:space="preserve">Beskrivningen </w:t>
      </w:r>
      <w:r w:rsidR="006D0713" w:rsidRPr="000B4C6A">
        <w:t xml:space="preserve">ska </w:t>
      </w:r>
      <w:r w:rsidR="00A0177B" w:rsidRPr="00A0177B">
        <w:t>redogöra för</w:t>
      </w:r>
      <w:r w:rsidR="00A0177B">
        <w:t>:</w:t>
      </w:r>
    </w:p>
    <w:p w14:paraId="104F9E2E" w14:textId="77777777" w:rsidR="002B2354" w:rsidRPr="000B4C6A" w:rsidRDefault="00A128D9" w:rsidP="000D17C7">
      <w:pPr>
        <w:pStyle w:val="Liststycke"/>
        <w:numPr>
          <w:ilvl w:val="0"/>
          <w:numId w:val="5"/>
        </w:numPr>
        <w:spacing w:after="0" w:line="240" w:lineRule="auto"/>
      </w:pPr>
      <w:r>
        <w:t>P</w:t>
      </w:r>
      <w:r w:rsidR="002B2354">
        <w:t>ersonuppgiftsincidentens art</w:t>
      </w:r>
      <w:r w:rsidR="002B2354" w:rsidRPr="000B4C6A">
        <w:t xml:space="preserve"> </w:t>
      </w:r>
      <w:r w:rsidR="002B2354" w:rsidRPr="00EE2473">
        <w:t xml:space="preserve">och, </w:t>
      </w:r>
      <w:r w:rsidR="002B2354" w:rsidRPr="000B4C6A">
        <w:t xml:space="preserve">om möjligt, de kategorier och antalet </w:t>
      </w:r>
      <w:r w:rsidR="00314DE7">
        <w:t>R</w:t>
      </w:r>
      <w:r w:rsidR="002B2354" w:rsidRPr="000B4C6A">
        <w:t>egistrerade</w:t>
      </w:r>
      <w:r w:rsidR="002B2354">
        <w:t xml:space="preserve"> </w:t>
      </w:r>
      <w:r w:rsidR="002B2354" w:rsidRPr="000B4C6A">
        <w:t>som berörs samt kategorier och antalet personuppgiftsposter som berörs,</w:t>
      </w:r>
    </w:p>
    <w:p w14:paraId="5973FCFD" w14:textId="77777777" w:rsidR="002B2354" w:rsidRPr="000B4C6A" w:rsidRDefault="002B2354" w:rsidP="000D17C7">
      <w:pPr>
        <w:pStyle w:val="Liststycke"/>
        <w:numPr>
          <w:ilvl w:val="0"/>
          <w:numId w:val="5"/>
        </w:numPr>
        <w:spacing w:after="0" w:line="240" w:lineRule="auto"/>
      </w:pPr>
      <w:r>
        <w:t xml:space="preserve">de </w:t>
      </w:r>
      <w:r w:rsidRPr="000B4C6A">
        <w:t xml:space="preserve">sannolika konsekvenserna av </w:t>
      </w:r>
      <w:r w:rsidR="009E38FD">
        <w:t>P</w:t>
      </w:r>
      <w:r w:rsidRPr="000B4C6A">
        <w:t>ersonuppgiftsincidenten, och</w:t>
      </w:r>
    </w:p>
    <w:p w14:paraId="51BD4B2E" w14:textId="77777777" w:rsidR="002B2354" w:rsidRDefault="002B2354" w:rsidP="000D17C7">
      <w:pPr>
        <w:pStyle w:val="Liststycke"/>
        <w:numPr>
          <w:ilvl w:val="0"/>
          <w:numId w:val="5"/>
        </w:numPr>
        <w:spacing w:after="0" w:line="240" w:lineRule="auto"/>
      </w:pPr>
      <w:r w:rsidRPr="000B4C6A">
        <w:t>åtgärder som har vidtagit</w:t>
      </w:r>
      <w:r>
        <w:t>s</w:t>
      </w:r>
      <w:r w:rsidRPr="000B4C6A">
        <w:t xml:space="preserve"> eller föreslagit</w:t>
      </w:r>
      <w:r>
        <w:t>s</w:t>
      </w:r>
      <w:r w:rsidRPr="000B4C6A">
        <w:t xml:space="preserve"> samt åtgärder för att mildra </w:t>
      </w:r>
      <w:r w:rsidR="00FE0433">
        <w:t>P</w:t>
      </w:r>
      <w:r w:rsidRPr="000B4C6A">
        <w:t>ersonuppgiftincidentens potentiella negativa effekter.</w:t>
      </w:r>
    </w:p>
    <w:p w14:paraId="65F9F24F" w14:textId="77777777" w:rsidR="002B2354" w:rsidRDefault="002B2354" w:rsidP="00831B50">
      <w:pPr>
        <w:spacing w:after="0" w:line="240" w:lineRule="auto"/>
      </w:pPr>
    </w:p>
    <w:p w14:paraId="40D1AF4B" w14:textId="77777777" w:rsidR="00BD5430" w:rsidRDefault="00BD5430" w:rsidP="00BD5430">
      <w:pPr>
        <w:spacing w:after="0" w:line="240" w:lineRule="auto"/>
      </w:pPr>
      <w:r>
        <w:t xml:space="preserve">11.4 </w:t>
      </w:r>
      <w:r w:rsidRPr="00183737">
        <w:t>Om</w:t>
      </w:r>
      <w:r>
        <w:t xml:space="preserve"> </w:t>
      </w:r>
      <w:r w:rsidRPr="00183737">
        <w:t xml:space="preserve">det inte är möjligt </w:t>
      </w:r>
      <w:r>
        <w:t xml:space="preserve">för Personuppgiftsbiträdet </w:t>
      </w:r>
      <w:r w:rsidRPr="00183737">
        <w:t xml:space="preserve">att tillhandahålla </w:t>
      </w:r>
      <w:r>
        <w:t xml:space="preserve">hela beskrivningen </w:t>
      </w:r>
      <w:r w:rsidR="007036B7" w:rsidRPr="007036B7">
        <w:t xml:space="preserve">samtidigt, enligt </w:t>
      </w:r>
      <w:r w:rsidR="009854DF">
        <w:t>punkt</w:t>
      </w:r>
      <w:r w:rsidR="006762F2">
        <w:t>en</w:t>
      </w:r>
      <w:r w:rsidR="009854DF">
        <w:t xml:space="preserve"> 11.3 i</w:t>
      </w:r>
      <w:r w:rsidR="007036B7" w:rsidRPr="007036B7">
        <w:t xml:space="preserve"> PUB-avtal</w:t>
      </w:r>
      <w:r w:rsidR="009854DF">
        <w:t>et,</w:t>
      </w:r>
      <w:r>
        <w:t xml:space="preserve"> </w:t>
      </w:r>
      <w:r w:rsidRPr="00183737">
        <w:t xml:space="preserve">får </w:t>
      </w:r>
      <w:r>
        <w:t>beskrivning</w:t>
      </w:r>
      <w:r w:rsidRPr="00183737">
        <w:t>en tillhandahållas i omgångar utan onödigt ytterligare dröjsmål.</w:t>
      </w:r>
    </w:p>
    <w:p w14:paraId="473EADFB" w14:textId="77777777" w:rsidR="00D617EB" w:rsidRDefault="00D617EB" w:rsidP="008D378E">
      <w:pPr>
        <w:spacing w:after="0" w:line="240" w:lineRule="auto"/>
      </w:pPr>
    </w:p>
    <w:p w14:paraId="4AA558F0" w14:textId="77777777" w:rsidR="009D2BFC" w:rsidRPr="009D2BFC" w:rsidRDefault="009D2BFC" w:rsidP="00DB314B">
      <w:pPr>
        <w:spacing w:after="0" w:line="240" w:lineRule="auto"/>
      </w:pPr>
    </w:p>
    <w:p w14:paraId="4451D876" w14:textId="77777777" w:rsidR="004509B2" w:rsidRPr="00424B4E" w:rsidRDefault="00355F41" w:rsidP="0088758F">
      <w:pPr>
        <w:pStyle w:val="Rubrik3"/>
        <w:rPr>
          <w:b/>
        </w:rPr>
      </w:pPr>
      <w:bookmarkStart w:id="16" w:name="_Toc105578822"/>
      <w:r w:rsidRPr="00424B4E">
        <w:rPr>
          <w:b/>
        </w:rPr>
        <w:t>1</w:t>
      </w:r>
      <w:r w:rsidR="004671EF" w:rsidRPr="00424B4E">
        <w:rPr>
          <w:b/>
        </w:rPr>
        <w:t>2</w:t>
      </w:r>
      <w:r w:rsidR="00A831C0">
        <w:rPr>
          <w:b/>
        </w:rPr>
        <w:t>.</w:t>
      </w:r>
      <w:r w:rsidRPr="00424B4E">
        <w:rPr>
          <w:b/>
        </w:rPr>
        <w:t xml:space="preserve"> </w:t>
      </w:r>
      <w:r w:rsidR="00987F62" w:rsidRPr="00424B4E">
        <w:rPr>
          <w:b/>
        </w:rPr>
        <w:t>UNDER</w:t>
      </w:r>
      <w:r w:rsidR="00B66305" w:rsidRPr="00424B4E">
        <w:rPr>
          <w:b/>
        </w:rPr>
        <w:t>BITRÄDE</w:t>
      </w:r>
      <w:bookmarkEnd w:id="16"/>
    </w:p>
    <w:p w14:paraId="12EA0894" w14:textId="77777777" w:rsidR="005168D7" w:rsidRDefault="005168D7" w:rsidP="00B460AB">
      <w:pPr>
        <w:spacing w:after="0" w:line="240" w:lineRule="auto"/>
      </w:pPr>
    </w:p>
    <w:p w14:paraId="3757C3D9" w14:textId="77777777" w:rsidR="008427DE" w:rsidRDefault="008427DE" w:rsidP="008427DE">
      <w:pPr>
        <w:spacing w:after="0" w:line="240" w:lineRule="auto"/>
      </w:pPr>
      <w:r>
        <w:t xml:space="preserve">12.1 </w:t>
      </w:r>
      <w:r w:rsidRPr="008427DE">
        <w:t xml:space="preserve">Personuppgiftsbiträdet äger rätt att anlita </w:t>
      </w:r>
      <w:r w:rsidR="00AC541D">
        <w:t>de</w:t>
      </w:r>
      <w:r w:rsidR="000A2560">
        <w:t xml:space="preserve">n eller de </w:t>
      </w:r>
      <w:r w:rsidR="00AC541D">
        <w:t>U</w:t>
      </w:r>
      <w:r>
        <w:t>nderbiträde</w:t>
      </w:r>
      <w:r w:rsidR="00AE224E">
        <w:t>n</w:t>
      </w:r>
      <w:r>
        <w:t xml:space="preserve"> som framgår av </w:t>
      </w:r>
      <w:r w:rsidR="00CD0B98">
        <w:t>bilagd förteckning över Underbiträden.</w:t>
      </w:r>
      <w:r>
        <w:t xml:space="preserve"> </w:t>
      </w:r>
    </w:p>
    <w:p w14:paraId="3D012A82" w14:textId="77777777" w:rsidR="0079505A" w:rsidRDefault="0079505A" w:rsidP="008427DE">
      <w:pPr>
        <w:spacing w:after="0" w:line="240" w:lineRule="auto"/>
      </w:pPr>
    </w:p>
    <w:p w14:paraId="70C88C6C" w14:textId="77777777" w:rsidR="0079505A" w:rsidRDefault="0079505A" w:rsidP="0079505A">
      <w:r>
        <w:t>12.2 Personuppgiftsbiträdet åtar sig att teckna ett skriftligt avtal med Underbiträdet som reglerar Behandlingen som Underbiträdet utför å den Personuppgiftsansvariges vägnar samt att endast anlita Underbiträden som ger tillräckliga garantier för att genomföra lämpliga tekniska och organisatoriska åtgärder så att B</w:t>
      </w:r>
      <w:r w:rsidR="002B14F0">
        <w:t>ehandlingen uppfyller kraven i D</w:t>
      </w:r>
      <w:r>
        <w:t xml:space="preserve">ataskyddsförordningen. I fråga om dataskydd ska avtalet ålägga Underbiträdet samma skyldigheter som åläggs Personuppgiftsbiträdet i detta PUB-avtal. </w:t>
      </w:r>
    </w:p>
    <w:p w14:paraId="58C00B36" w14:textId="77777777" w:rsidR="006F6DDB" w:rsidRDefault="00AC541D" w:rsidP="00AC541D">
      <w:pPr>
        <w:spacing w:after="0" w:line="240" w:lineRule="auto"/>
      </w:pPr>
      <w:r w:rsidRPr="00AC541D">
        <w:t>12.</w:t>
      </w:r>
      <w:r w:rsidR="00326584">
        <w:t>3</w:t>
      </w:r>
      <w:r w:rsidRPr="00AC541D">
        <w:t xml:space="preserve"> Personuppgiftsbiträdet ansvarar fullt ut för Underbiträdets Behandling gentemot den Personuppgiftsansvarige. </w:t>
      </w:r>
    </w:p>
    <w:p w14:paraId="5A7AF9BF" w14:textId="77777777" w:rsidR="006F6DDB" w:rsidRDefault="006F6DDB" w:rsidP="00AC541D">
      <w:pPr>
        <w:spacing w:after="0" w:line="240" w:lineRule="auto"/>
      </w:pPr>
    </w:p>
    <w:p w14:paraId="3ACBFA24" w14:textId="77777777" w:rsidR="008427DE" w:rsidRDefault="004F3C98" w:rsidP="00B76512">
      <w:pPr>
        <w:spacing w:after="0" w:line="240" w:lineRule="auto"/>
      </w:pPr>
      <w:r>
        <w:t>12.</w:t>
      </w:r>
      <w:r w:rsidR="00326584">
        <w:t>4</w:t>
      </w:r>
      <w:r>
        <w:t xml:space="preserve"> Personuppgiftsbiträdet äger rätt att anlita </w:t>
      </w:r>
      <w:r w:rsidR="008427DE">
        <w:t xml:space="preserve">nya </w:t>
      </w:r>
      <w:r w:rsidR="007036B7" w:rsidRPr="007036B7">
        <w:t>underbiträde</w:t>
      </w:r>
      <w:r w:rsidR="00D63D55">
        <w:t>n</w:t>
      </w:r>
      <w:r w:rsidR="00B077C8">
        <w:t xml:space="preserve"> och</w:t>
      </w:r>
      <w:r w:rsidR="008427DE">
        <w:t xml:space="preserve"> ersätta befintliga underbiträden</w:t>
      </w:r>
      <w:r w:rsidR="000677CE">
        <w:t xml:space="preserve">. </w:t>
      </w:r>
    </w:p>
    <w:p w14:paraId="3E48042E" w14:textId="77777777" w:rsidR="00AC541D" w:rsidRDefault="00AC541D" w:rsidP="00B76512">
      <w:pPr>
        <w:spacing w:after="0" w:line="240" w:lineRule="auto"/>
      </w:pPr>
    </w:p>
    <w:p w14:paraId="6BD52F07" w14:textId="77777777" w:rsidR="00E871D2" w:rsidRDefault="009B6C7F" w:rsidP="00B76512">
      <w:pPr>
        <w:spacing w:after="0" w:line="240" w:lineRule="auto"/>
      </w:pPr>
      <w:r>
        <w:t>12.</w:t>
      </w:r>
      <w:r w:rsidR="00326584">
        <w:t>5</w:t>
      </w:r>
      <w:r>
        <w:t xml:space="preserve"> </w:t>
      </w:r>
      <w:r w:rsidR="005168D7">
        <w:t xml:space="preserve">När </w:t>
      </w:r>
      <w:r w:rsidR="004F3C98">
        <w:t xml:space="preserve">Personuppgiftsbiträdet </w:t>
      </w:r>
      <w:r w:rsidR="001C1C32">
        <w:t xml:space="preserve">avser att </w:t>
      </w:r>
      <w:r w:rsidR="005168D7">
        <w:t xml:space="preserve">anlita ett nytt </w:t>
      </w:r>
      <w:r w:rsidR="00AC541D">
        <w:t xml:space="preserve">eller ersätta ett befintligt </w:t>
      </w:r>
      <w:r>
        <w:t>U</w:t>
      </w:r>
      <w:r w:rsidR="007036B7" w:rsidRPr="007036B7">
        <w:t>nderbiträde</w:t>
      </w:r>
      <w:r w:rsidR="005168D7">
        <w:t xml:space="preserve"> </w:t>
      </w:r>
      <w:r w:rsidR="00B460AB">
        <w:t xml:space="preserve">ska </w:t>
      </w:r>
      <w:r w:rsidR="005168D7">
        <w:t xml:space="preserve">Personuppgiftsbiträdet </w:t>
      </w:r>
      <w:r w:rsidR="00E871D2">
        <w:t xml:space="preserve">säkerställa </w:t>
      </w:r>
      <w:r w:rsidR="00B077C8">
        <w:t>U</w:t>
      </w:r>
      <w:r w:rsidR="00E871D2">
        <w:t xml:space="preserve">nderbiträdets kapacitet och förmåga att uppfylla sina </w:t>
      </w:r>
      <w:r w:rsidR="00E871D2">
        <w:lastRenderedPageBreak/>
        <w:t xml:space="preserve">skyldigheter enligt Dataskyddslagstiftningen. Personuppgiftsbiträdet ska </w:t>
      </w:r>
      <w:r w:rsidR="00137957">
        <w:t>skriftligen</w:t>
      </w:r>
      <w:r w:rsidR="001E4001">
        <w:t xml:space="preserve"> </w:t>
      </w:r>
      <w:r w:rsidR="005168D7">
        <w:t xml:space="preserve">meddela </w:t>
      </w:r>
      <w:r w:rsidR="00B859F0">
        <w:t>d</w:t>
      </w:r>
      <w:r w:rsidR="004F3C98">
        <w:t xml:space="preserve">en </w:t>
      </w:r>
      <w:r w:rsidR="00B859F0">
        <w:t>P</w:t>
      </w:r>
      <w:r w:rsidR="004F3C98">
        <w:t>ersonuppgiftsansvarige</w:t>
      </w:r>
      <w:r w:rsidR="00E871D2">
        <w:t xml:space="preserve"> om</w:t>
      </w:r>
      <w:r w:rsidR="004F3C98" w:rsidRPr="004D0ADE">
        <w:t xml:space="preserve"> </w:t>
      </w:r>
    </w:p>
    <w:p w14:paraId="6C7A02F8" w14:textId="77777777" w:rsidR="00B76512" w:rsidRDefault="00B077C8" w:rsidP="00177888">
      <w:pPr>
        <w:pStyle w:val="Liststycke"/>
        <w:numPr>
          <w:ilvl w:val="0"/>
          <w:numId w:val="25"/>
        </w:numPr>
        <w:spacing w:after="0" w:line="240" w:lineRule="auto"/>
      </w:pPr>
      <w:r>
        <w:t>U</w:t>
      </w:r>
      <w:r w:rsidR="00E871D2">
        <w:t xml:space="preserve">nderbiträdets </w:t>
      </w:r>
      <w:r w:rsidR="00C1411D">
        <w:t>namn</w:t>
      </w:r>
      <w:r w:rsidR="00E871D2">
        <w:t>,</w:t>
      </w:r>
      <w:r w:rsidR="00C1411D">
        <w:t xml:space="preserve"> organisationsnummer</w:t>
      </w:r>
      <w:r w:rsidR="00E871D2">
        <w:t xml:space="preserve"> och</w:t>
      </w:r>
      <w:r w:rsidR="00C1411D">
        <w:t xml:space="preserve"> säte</w:t>
      </w:r>
      <w:r w:rsidR="00E871D2">
        <w:t xml:space="preserve"> (adress och land)</w:t>
      </w:r>
      <w:r w:rsidR="00B76512">
        <w:t>,</w:t>
      </w:r>
    </w:p>
    <w:p w14:paraId="1FD0E5CC" w14:textId="77777777" w:rsidR="00B76512" w:rsidRDefault="00B76512" w:rsidP="00B76512">
      <w:pPr>
        <w:pStyle w:val="Liststycke"/>
        <w:numPr>
          <w:ilvl w:val="0"/>
          <w:numId w:val="25"/>
        </w:numPr>
        <w:spacing w:after="0" w:line="240" w:lineRule="auto"/>
      </w:pPr>
      <w:r w:rsidRPr="00B76512">
        <w:t>vilken typ av uppgifter och kategorier av Registrerade</w:t>
      </w:r>
      <w:r w:rsidR="00E871D2">
        <w:t xml:space="preserve"> som behandlas, och</w:t>
      </w:r>
    </w:p>
    <w:p w14:paraId="2C0C86C5" w14:textId="77777777" w:rsidR="00E871D2" w:rsidRDefault="00E871D2" w:rsidP="00E871D2">
      <w:pPr>
        <w:pStyle w:val="Liststycke"/>
        <w:numPr>
          <w:ilvl w:val="0"/>
          <w:numId w:val="25"/>
        </w:numPr>
        <w:spacing w:after="0" w:line="240" w:lineRule="auto"/>
      </w:pPr>
      <w:r>
        <w:t>var Personuppgifterna ska behandlas.</w:t>
      </w:r>
    </w:p>
    <w:p w14:paraId="779B0E3A" w14:textId="77777777" w:rsidR="009B6C7F" w:rsidRDefault="009B6C7F" w:rsidP="00463058">
      <w:pPr>
        <w:spacing w:after="0" w:line="240" w:lineRule="auto"/>
        <w:ind w:left="360"/>
      </w:pPr>
    </w:p>
    <w:p w14:paraId="127DBF09" w14:textId="77777777" w:rsidR="009B6C7F" w:rsidRPr="009B6C7F" w:rsidRDefault="009B6C7F" w:rsidP="009B6C7F">
      <w:r w:rsidRPr="009B6C7F">
        <w:t>12.</w:t>
      </w:r>
      <w:r w:rsidR="00326584">
        <w:t>6</w:t>
      </w:r>
      <w:r w:rsidRPr="009B6C7F">
        <w:t xml:space="preserve"> Den Personuppgiftsansvarige äger</w:t>
      </w:r>
      <w:r>
        <w:t xml:space="preserve"> rätt att</w:t>
      </w:r>
      <w:r w:rsidRPr="009B6C7F">
        <w:t xml:space="preserve"> inom </w:t>
      </w:r>
      <w:r w:rsidR="006762F2">
        <w:t>trettio (</w:t>
      </w:r>
      <w:r w:rsidRPr="009B6C7F">
        <w:t>30</w:t>
      </w:r>
      <w:r w:rsidR="006762F2">
        <w:t>)</w:t>
      </w:r>
      <w:r w:rsidRPr="009B6C7F">
        <w:t xml:space="preserve"> dagar från dag fö</w:t>
      </w:r>
      <w:r>
        <w:t>r meddelande enligt punkten 12.</w:t>
      </w:r>
      <w:r w:rsidR="001E3284">
        <w:t>5</w:t>
      </w:r>
      <w:r w:rsidRPr="009B6C7F">
        <w:t xml:space="preserve"> invända mot Personuppgiftsbiträdets anlitande av ett nytt underbiträde och att, med anledning av sådan invändning, säga upp detta PUB-avtal att upphöra i enlighet med vad stadgas i PUB-avtalet, punkten 17.4.  </w:t>
      </w:r>
    </w:p>
    <w:p w14:paraId="7D166866" w14:textId="77777777" w:rsidR="000677CE" w:rsidRDefault="000677CE" w:rsidP="0062223C">
      <w:pPr>
        <w:spacing w:after="0" w:line="240" w:lineRule="auto"/>
      </w:pPr>
      <w:r>
        <w:t>12.</w:t>
      </w:r>
      <w:r w:rsidR="001E3284">
        <w:t>7</w:t>
      </w:r>
      <w:r>
        <w:t xml:space="preserve"> </w:t>
      </w:r>
      <w:r w:rsidR="005168D7">
        <w:t xml:space="preserve">När Personuppgiftsbiträdet upphör med att anlita Underbiträdet ska </w:t>
      </w:r>
      <w:r>
        <w:t xml:space="preserve">Personuppgiftsbiträdet </w:t>
      </w:r>
      <w:r w:rsidR="005168D7">
        <w:t>skriftlig</w:t>
      </w:r>
      <w:r w:rsidR="00856724">
        <w:t>en</w:t>
      </w:r>
      <w:r w:rsidR="005168D7">
        <w:t xml:space="preserve"> meddela </w:t>
      </w:r>
      <w:r w:rsidR="00B859F0">
        <w:t>d</w:t>
      </w:r>
      <w:r>
        <w:t xml:space="preserve">en </w:t>
      </w:r>
      <w:r w:rsidR="00B859F0">
        <w:t>P</w:t>
      </w:r>
      <w:r>
        <w:t xml:space="preserve">ersonuppgiftsansvarige om </w:t>
      </w:r>
      <w:r w:rsidR="005168D7">
        <w:t xml:space="preserve">att det upphör med att anlita Underbiträdet. </w:t>
      </w:r>
    </w:p>
    <w:p w14:paraId="5FB010BB" w14:textId="77777777" w:rsidR="00D53795" w:rsidRDefault="00D53795" w:rsidP="007C036E">
      <w:pPr>
        <w:spacing w:after="0" w:line="240" w:lineRule="auto"/>
      </w:pPr>
    </w:p>
    <w:p w14:paraId="007EC38F" w14:textId="77777777" w:rsidR="00781F8A" w:rsidRPr="00D53795" w:rsidRDefault="004671EF" w:rsidP="00D53795">
      <w:pPr>
        <w:spacing w:after="0" w:line="240" w:lineRule="auto"/>
      </w:pPr>
      <w:r>
        <w:t>12</w:t>
      </w:r>
      <w:r w:rsidR="00F27BA7" w:rsidRPr="009F2C43">
        <w:t>.</w:t>
      </w:r>
      <w:r w:rsidR="001E3284">
        <w:t>8</w:t>
      </w:r>
      <w:r w:rsidR="008151F8" w:rsidRPr="009F2C43">
        <w:t xml:space="preserve"> </w:t>
      </w:r>
      <w:r w:rsidR="00B37ABA" w:rsidRPr="009F2C43">
        <w:t xml:space="preserve">Personuppgiftsbiträdet </w:t>
      </w:r>
      <w:r w:rsidR="004F5A3C" w:rsidRPr="009F2C43">
        <w:t>ska</w:t>
      </w:r>
      <w:r w:rsidR="00B37ABA" w:rsidRPr="009F2C43">
        <w:t xml:space="preserve"> på </w:t>
      </w:r>
      <w:r w:rsidR="00B859F0">
        <w:t>d</w:t>
      </w:r>
      <w:r w:rsidR="00023884">
        <w:t xml:space="preserve">en </w:t>
      </w:r>
      <w:r w:rsidR="00B859F0">
        <w:t>P</w:t>
      </w:r>
      <w:r w:rsidR="00B37ABA" w:rsidRPr="009F2C43">
        <w:t xml:space="preserve">ersonuppgiftsansvariges begäran översända en kopia </w:t>
      </w:r>
      <w:r w:rsidR="00023884">
        <w:t>av det</w:t>
      </w:r>
      <w:r w:rsidR="009B6C7F">
        <w:t xml:space="preserve"> avtal som reglerar </w:t>
      </w:r>
      <w:r w:rsidR="00326584">
        <w:t>B</w:t>
      </w:r>
      <w:r w:rsidR="009B6C7F">
        <w:t xml:space="preserve">ehandling av Underbiträdets </w:t>
      </w:r>
      <w:r w:rsidR="00326584">
        <w:t>B</w:t>
      </w:r>
      <w:r w:rsidR="009B6C7F">
        <w:t xml:space="preserve">ehandling av </w:t>
      </w:r>
      <w:r w:rsidR="00326584">
        <w:t>P</w:t>
      </w:r>
      <w:r w:rsidR="009B6C7F">
        <w:t xml:space="preserve">ersonuppgifter enligt punkten 12.2. </w:t>
      </w:r>
    </w:p>
    <w:p w14:paraId="60DE1B7F" w14:textId="77777777" w:rsidR="00585BA7" w:rsidRDefault="00585BA7" w:rsidP="007C036E">
      <w:pPr>
        <w:spacing w:after="0" w:line="240" w:lineRule="auto"/>
      </w:pPr>
    </w:p>
    <w:p w14:paraId="43D1CEF2" w14:textId="77777777" w:rsidR="00585BA7" w:rsidRDefault="00585BA7" w:rsidP="007C036E">
      <w:pPr>
        <w:spacing w:after="0" w:line="240" w:lineRule="auto"/>
      </w:pPr>
    </w:p>
    <w:p w14:paraId="62FD04C3" w14:textId="77777777" w:rsidR="00AE2425" w:rsidRPr="00424B4E" w:rsidRDefault="00355F41" w:rsidP="0088758F">
      <w:pPr>
        <w:pStyle w:val="Rubrik3"/>
        <w:rPr>
          <w:b/>
        </w:rPr>
      </w:pPr>
      <w:bookmarkStart w:id="17" w:name="_Toc105578823"/>
      <w:r w:rsidRPr="00424B4E">
        <w:rPr>
          <w:b/>
        </w:rPr>
        <w:t>1</w:t>
      </w:r>
      <w:r w:rsidR="004671EF" w:rsidRPr="00424B4E">
        <w:rPr>
          <w:b/>
        </w:rPr>
        <w:t>3</w:t>
      </w:r>
      <w:r w:rsidR="00A831C0">
        <w:rPr>
          <w:b/>
        </w:rPr>
        <w:t>.</w:t>
      </w:r>
      <w:r w:rsidRPr="00424B4E">
        <w:rPr>
          <w:b/>
        </w:rPr>
        <w:t xml:space="preserve"> </w:t>
      </w:r>
      <w:r w:rsidR="004A1EC8" w:rsidRPr="00424B4E">
        <w:rPr>
          <w:b/>
        </w:rPr>
        <w:t xml:space="preserve">LOKALISERING OCH </w:t>
      </w:r>
      <w:r w:rsidR="005E7C5D" w:rsidRPr="00424B4E">
        <w:rPr>
          <w:b/>
        </w:rPr>
        <w:t>ÖVERFÖRING AV PERSONUPPGIFTER TILL TREDJE LAND</w:t>
      </w:r>
      <w:bookmarkEnd w:id="17"/>
      <w:r w:rsidR="003B5817" w:rsidRPr="00424B4E">
        <w:rPr>
          <w:b/>
        </w:rPr>
        <w:t xml:space="preserve"> </w:t>
      </w:r>
      <w:r w:rsidR="00D53795" w:rsidRPr="00424B4E">
        <w:rPr>
          <w:b/>
        </w:rPr>
        <w:t xml:space="preserve"> </w:t>
      </w:r>
    </w:p>
    <w:p w14:paraId="1FAC876E" w14:textId="77777777" w:rsidR="00D53795" w:rsidRDefault="00D53795" w:rsidP="007C036E">
      <w:pPr>
        <w:spacing w:after="0" w:line="240" w:lineRule="auto"/>
      </w:pPr>
    </w:p>
    <w:p w14:paraId="38D45197" w14:textId="77777777" w:rsidR="009E2E74" w:rsidRPr="00F0512D" w:rsidRDefault="004671EF" w:rsidP="007C036E">
      <w:pPr>
        <w:spacing w:after="0" w:line="240" w:lineRule="auto"/>
      </w:pPr>
      <w:r>
        <w:t>13</w:t>
      </w:r>
      <w:r w:rsidR="00F27BA7" w:rsidRPr="00F0512D">
        <w:t xml:space="preserve">.1 </w:t>
      </w:r>
      <w:r w:rsidR="009E2E74" w:rsidRPr="00F0512D">
        <w:t xml:space="preserve">Personuppgiftsbiträdet ska </w:t>
      </w:r>
      <w:r w:rsidR="00023884">
        <w:t>säkerställa</w:t>
      </w:r>
      <w:r w:rsidR="00023884" w:rsidRPr="00F0512D">
        <w:t xml:space="preserve"> </w:t>
      </w:r>
      <w:r w:rsidR="009E2E74" w:rsidRPr="00F0512D">
        <w:t xml:space="preserve">att </w:t>
      </w:r>
      <w:r w:rsidR="00023884">
        <w:t>P</w:t>
      </w:r>
      <w:r w:rsidR="009E2E74" w:rsidRPr="00F0512D">
        <w:t>ersonuppgifterna hanteras och lagras inom EU</w:t>
      </w:r>
      <w:r w:rsidR="00B71BDB" w:rsidRPr="007019BC">
        <w:t>/E</w:t>
      </w:r>
      <w:r w:rsidR="00E456B9" w:rsidRPr="007019BC">
        <w:t>E</w:t>
      </w:r>
      <w:r w:rsidR="00B71BDB" w:rsidRPr="007019BC">
        <w:t>S</w:t>
      </w:r>
      <w:r w:rsidR="00337290">
        <w:t xml:space="preserve"> av en fysisk eller juridisk person som är etablerad inom EU/EES</w:t>
      </w:r>
      <w:r w:rsidR="009E2E74" w:rsidRPr="007019BC">
        <w:t>, om</w:t>
      </w:r>
      <w:r w:rsidR="009E2E74" w:rsidRPr="00F0512D">
        <w:t xml:space="preserve"> inte </w:t>
      </w:r>
      <w:r w:rsidR="00023884">
        <w:t xml:space="preserve">PUB-avtalets </w:t>
      </w:r>
      <w:r w:rsidR="009E2E74" w:rsidRPr="00F0512D">
        <w:t xml:space="preserve">parter kommer överens om något annat. </w:t>
      </w:r>
      <w:r w:rsidR="000E4654">
        <w:t xml:space="preserve"> </w:t>
      </w:r>
    </w:p>
    <w:p w14:paraId="444AE466" w14:textId="77777777" w:rsidR="00D53795" w:rsidRDefault="00D53795" w:rsidP="009E2E74">
      <w:pPr>
        <w:spacing w:after="0" w:line="240" w:lineRule="auto"/>
      </w:pPr>
    </w:p>
    <w:p w14:paraId="0828EF08" w14:textId="77777777" w:rsidR="00B7362F" w:rsidRPr="00F0512D" w:rsidRDefault="004671EF" w:rsidP="009E2E74">
      <w:pPr>
        <w:spacing w:after="0" w:line="240" w:lineRule="auto"/>
      </w:pPr>
      <w:r>
        <w:t>13</w:t>
      </w:r>
      <w:r w:rsidR="00215A52" w:rsidRPr="00F0512D">
        <w:t xml:space="preserve">.2 </w:t>
      </w:r>
      <w:r w:rsidR="009E2E74" w:rsidRPr="00F0512D">
        <w:t xml:space="preserve">Personuppgiftsbiträdet äger endast rätt att överföra </w:t>
      </w:r>
      <w:r w:rsidR="00A21D1D">
        <w:t>P</w:t>
      </w:r>
      <w:r w:rsidR="009E2E74" w:rsidRPr="00F0512D">
        <w:t xml:space="preserve">ersonuppgifter till </w:t>
      </w:r>
      <w:r w:rsidR="00023884">
        <w:t>T</w:t>
      </w:r>
      <w:r w:rsidR="009E2E74" w:rsidRPr="00F0512D">
        <w:t xml:space="preserve">redje land för </w:t>
      </w:r>
      <w:r w:rsidR="00A21D1D">
        <w:t>B</w:t>
      </w:r>
      <w:r w:rsidR="004A1EC8">
        <w:t>ehandling</w:t>
      </w:r>
      <w:r w:rsidR="00A21D1D">
        <w:t xml:space="preserve"> (t.ex.</w:t>
      </w:r>
      <w:r w:rsidR="009E2E74" w:rsidRPr="00F0512D">
        <w:t xml:space="preserve"> service, support, underhåll, utveckling, drift eller liknande hantering</w:t>
      </w:r>
      <w:r w:rsidR="00A21D1D">
        <w:t>)</w:t>
      </w:r>
      <w:r w:rsidR="009E2E74" w:rsidRPr="00F0512D">
        <w:t xml:space="preserve"> om den </w:t>
      </w:r>
      <w:r w:rsidR="000F06CE">
        <w:t>P</w:t>
      </w:r>
      <w:r w:rsidR="009E2E74" w:rsidRPr="00F0512D">
        <w:t xml:space="preserve">ersonuppgiftsansvarige </w:t>
      </w:r>
      <w:r w:rsidR="00A21D1D">
        <w:t xml:space="preserve">på förhand </w:t>
      </w:r>
      <w:r w:rsidR="00E54441">
        <w:t xml:space="preserve">skriftligen </w:t>
      </w:r>
      <w:r w:rsidR="009E2E74" w:rsidRPr="00F0512D">
        <w:t xml:space="preserve">godkänt sådan överföring och utfärdat </w:t>
      </w:r>
      <w:r w:rsidR="00E14AE5">
        <w:t xml:space="preserve">Instruktioner för detta ändamål. </w:t>
      </w:r>
    </w:p>
    <w:p w14:paraId="2566AE72" w14:textId="77777777" w:rsidR="00CD7AE7" w:rsidRPr="00F0512D" w:rsidRDefault="00CD7AE7" w:rsidP="00904F4B">
      <w:pPr>
        <w:spacing w:after="0" w:line="240" w:lineRule="auto"/>
      </w:pPr>
    </w:p>
    <w:p w14:paraId="6F3F0927" w14:textId="77777777" w:rsidR="00B77A2D" w:rsidRDefault="004671EF" w:rsidP="00904F4B">
      <w:pPr>
        <w:spacing w:after="0" w:line="240" w:lineRule="auto"/>
      </w:pPr>
      <w:r>
        <w:t>13</w:t>
      </w:r>
      <w:r w:rsidR="001F2F94" w:rsidRPr="00F0512D">
        <w:t>.3</w:t>
      </w:r>
      <w:r w:rsidR="00F27BA7" w:rsidRPr="00F0512D">
        <w:t xml:space="preserve"> </w:t>
      </w:r>
      <w:r w:rsidR="009E2E74" w:rsidRPr="00F0512D">
        <w:t xml:space="preserve">Överföring till </w:t>
      </w:r>
      <w:r w:rsidR="008F2445">
        <w:t>T</w:t>
      </w:r>
      <w:r w:rsidR="009E2E74" w:rsidRPr="00F0512D">
        <w:t xml:space="preserve">redje land </w:t>
      </w:r>
      <w:r w:rsidR="008F2445">
        <w:t xml:space="preserve">för Behandling </w:t>
      </w:r>
      <w:r w:rsidR="00BC3FDC">
        <w:t>enligt PUB-avtal</w:t>
      </w:r>
      <w:r w:rsidR="00B859F0">
        <w:t>et</w:t>
      </w:r>
      <w:r w:rsidR="00BC3FDC">
        <w:t>, punkt</w:t>
      </w:r>
      <w:r w:rsidR="006762F2">
        <w:t>en</w:t>
      </w:r>
      <w:r w:rsidR="00BC3FDC">
        <w:t xml:space="preserve"> 13</w:t>
      </w:r>
      <w:r w:rsidR="000F06CE">
        <w:t xml:space="preserve">.2, </w:t>
      </w:r>
      <w:r w:rsidR="009E2E74" w:rsidRPr="00F0512D">
        <w:t>får endast</w:t>
      </w:r>
      <w:r w:rsidR="00811092">
        <w:t xml:space="preserve"> ske om </w:t>
      </w:r>
      <w:r w:rsidR="004A1EC8">
        <w:t xml:space="preserve">den är förenlig med </w:t>
      </w:r>
      <w:r w:rsidR="00811092" w:rsidRPr="00B71BDB">
        <w:t xml:space="preserve">Dataskyddslagstiftningen </w:t>
      </w:r>
      <w:r w:rsidR="008F2445">
        <w:t>och uppfyller de krav på Be</w:t>
      </w:r>
      <w:r w:rsidR="000F06CE">
        <w:t>handlingen vilka ställs i PUB-avtal</w:t>
      </w:r>
      <w:r w:rsidR="00B859F0">
        <w:t>et</w:t>
      </w:r>
      <w:r w:rsidR="000F06CE">
        <w:t xml:space="preserve"> och Instruktioner</w:t>
      </w:r>
      <w:r w:rsidR="009E2E74" w:rsidRPr="00F0512D">
        <w:t>.</w:t>
      </w:r>
    </w:p>
    <w:p w14:paraId="604F10C8" w14:textId="77777777" w:rsidR="0062223C" w:rsidRDefault="0062223C" w:rsidP="001B0434">
      <w:pPr>
        <w:spacing w:after="0" w:line="240" w:lineRule="auto"/>
      </w:pPr>
    </w:p>
    <w:p w14:paraId="5443ACFC" w14:textId="77777777" w:rsidR="00463058" w:rsidRPr="001B0434" w:rsidRDefault="00463058" w:rsidP="001B0434">
      <w:pPr>
        <w:spacing w:after="0" w:line="240" w:lineRule="auto"/>
      </w:pPr>
    </w:p>
    <w:p w14:paraId="435021B4" w14:textId="77777777" w:rsidR="0002745A" w:rsidRPr="00424B4E" w:rsidRDefault="00355F41" w:rsidP="0088758F">
      <w:pPr>
        <w:pStyle w:val="Rubrik3"/>
        <w:rPr>
          <w:b/>
        </w:rPr>
      </w:pPr>
      <w:bookmarkStart w:id="18" w:name="_Toc105578824"/>
      <w:r w:rsidRPr="002A56CA">
        <w:rPr>
          <w:b/>
          <w:bCs/>
        </w:rPr>
        <w:t>1</w:t>
      </w:r>
      <w:r w:rsidR="004671EF" w:rsidRPr="002A56CA">
        <w:rPr>
          <w:b/>
          <w:bCs/>
        </w:rPr>
        <w:t>4</w:t>
      </w:r>
      <w:r w:rsidR="00A831C0" w:rsidRPr="002A56CA">
        <w:rPr>
          <w:b/>
          <w:bCs/>
        </w:rPr>
        <w:t>.</w:t>
      </w:r>
      <w:r w:rsidRPr="002A56CA">
        <w:rPr>
          <w:b/>
          <w:bCs/>
        </w:rPr>
        <w:t xml:space="preserve"> </w:t>
      </w:r>
      <w:r w:rsidR="00405AEE" w:rsidRPr="002A56CA">
        <w:rPr>
          <w:b/>
          <w:bCs/>
        </w:rPr>
        <w:t>ANSVAR FÖR SKADA</w:t>
      </w:r>
      <w:r w:rsidR="00CD3544">
        <w:rPr>
          <w:b/>
          <w:bCs/>
        </w:rPr>
        <w:t xml:space="preserve"> I SAMBAND MED BEHANDLING</w:t>
      </w:r>
      <w:bookmarkEnd w:id="18"/>
    </w:p>
    <w:p w14:paraId="7429CE47" w14:textId="77777777" w:rsidR="1D76E59D" w:rsidRDefault="1D76E59D" w:rsidP="002A56CA">
      <w:pPr>
        <w:spacing w:after="0" w:line="240" w:lineRule="auto"/>
      </w:pPr>
    </w:p>
    <w:p w14:paraId="02DB7C79" w14:textId="77777777" w:rsidR="00851058" w:rsidRDefault="004671EF" w:rsidP="00D53795">
      <w:pPr>
        <w:spacing w:after="0" w:line="240" w:lineRule="auto"/>
      </w:pPr>
      <w:r>
        <w:t>14</w:t>
      </w:r>
      <w:r w:rsidR="00F27BA7" w:rsidRPr="009F2C43">
        <w:t xml:space="preserve">.1 </w:t>
      </w:r>
      <w:r w:rsidR="00851058" w:rsidRPr="00851058">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0F4250F">
        <w:t>ikel i</w:t>
      </w:r>
      <w:r w:rsidR="00F4250F" w:rsidRPr="00851058">
        <w:t xml:space="preserve"> </w:t>
      </w:r>
      <w:r w:rsidR="00851058" w:rsidRPr="00851058">
        <w:t>82 i Dataskyddsförordningen tillämpas</w:t>
      </w:r>
      <w:r w:rsidR="00851058">
        <w:t>.</w:t>
      </w:r>
    </w:p>
    <w:p w14:paraId="3942D90B" w14:textId="77777777" w:rsidR="00851058" w:rsidRDefault="00851058" w:rsidP="00D53795">
      <w:pPr>
        <w:spacing w:after="0" w:line="240" w:lineRule="auto"/>
      </w:pPr>
    </w:p>
    <w:p w14:paraId="548D3F7B" w14:textId="77777777" w:rsidR="00EA51AC" w:rsidRPr="009F2C43" w:rsidRDefault="004671EF" w:rsidP="00D53795">
      <w:pPr>
        <w:spacing w:after="0" w:line="240" w:lineRule="auto"/>
      </w:pPr>
      <w:r>
        <w:t>14</w:t>
      </w:r>
      <w:r w:rsidR="00074D24" w:rsidRPr="009F2C43">
        <w:t xml:space="preserve">.2 </w:t>
      </w:r>
      <w:r w:rsidR="0013187E" w:rsidRPr="009F2C43">
        <w:t xml:space="preserve">Sanktionsavgifter enligt </w:t>
      </w:r>
      <w:r w:rsidR="005F5795">
        <w:t>art</w:t>
      </w:r>
      <w:r w:rsidR="00F4250F">
        <w:t xml:space="preserve">ikel </w:t>
      </w:r>
      <w:r w:rsidR="005F5795">
        <w:t xml:space="preserve">83 i </w:t>
      </w:r>
      <w:r w:rsidR="0013187E" w:rsidRPr="009F2C43">
        <w:t>Dataskyddsförordningen</w:t>
      </w:r>
      <w:r w:rsidR="00352C9A">
        <w:t xml:space="preserve">, </w:t>
      </w:r>
      <w:r w:rsidR="0013187E" w:rsidRPr="009F2C43">
        <w:t xml:space="preserve">eller </w:t>
      </w:r>
      <w:r w:rsidR="005F5795">
        <w:t>6 kap</w:t>
      </w:r>
      <w:r w:rsidR="00BF453A">
        <w:t>.</w:t>
      </w:r>
      <w:r w:rsidR="005F5795">
        <w:t xml:space="preserve"> 2 § l</w:t>
      </w:r>
      <w:r w:rsidR="0013187E" w:rsidRPr="009F2C43">
        <w:t>ag</w:t>
      </w:r>
      <w:r w:rsidR="005F5795">
        <w:t>en</w:t>
      </w:r>
      <w:r w:rsidR="0013187E" w:rsidRPr="009F2C43">
        <w:t xml:space="preserve"> (2018:218) med kompletterande bestämmelser till EU:s dataskyddsförordning</w:t>
      </w:r>
      <w:r w:rsidR="005F5795">
        <w:t xml:space="preserve"> </w:t>
      </w:r>
      <w:r w:rsidR="0013187E" w:rsidRPr="009F2C43">
        <w:t xml:space="preserve">ska bäras av den </w:t>
      </w:r>
      <w:r w:rsidR="00BE5FBB">
        <w:t xml:space="preserve">av PUB-avtalets parter </w:t>
      </w:r>
      <w:r w:rsidR="0013187E" w:rsidRPr="009F2C43">
        <w:t>som påförts en sådan avgift.</w:t>
      </w:r>
      <w:r w:rsidR="00EA51AC" w:rsidRPr="009F2C43">
        <w:t xml:space="preserve"> </w:t>
      </w:r>
    </w:p>
    <w:p w14:paraId="49C94346" w14:textId="77777777" w:rsidR="00D53795" w:rsidRDefault="00D53795" w:rsidP="00D53795">
      <w:pPr>
        <w:spacing w:after="0" w:line="240" w:lineRule="auto"/>
      </w:pPr>
    </w:p>
    <w:p w14:paraId="4926BC5B" w14:textId="77777777" w:rsidR="00D722EF" w:rsidRDefault="004671EF" w:rsidP="00D53795">
      <w:pPr>
        <w:spacing w:after="0" w:line="240" w:lineRule="auto"/>
      </w:pPr>
      <w:r>
        <w:t>14</w:t>
      </w:r>
      <w:r w:rsidR="00CF080C" w:rsidRPr="00F0512D">
        <w:t>.3</w:t>
      </w:r>
      <w:r w:rsidR="005B1781" w:rsidRPr="00F0512D">
        <w:t xml:space="preserve"> </w:t>
      </w:r>
      <w:r w:rsidR="00462DD9" w:rsidRPr="00F0512D">
        <w:t xml:space="preserve">Om </w:t>
      </w:r>
      <w:r w:rsidR="005916EA">
        <w:t xml:space="preserve">endera part </w:t>
      </w:r>
      <w:r w:rsidR="00462DD9" w:rsidRPr="00D53795">
        <w:t xml:space="preserve">får kännedom om omständighet som kan leda till </w:t>
      </w:r>
      <w:r w:rsidR="002B7D5C">
        <w:t xml:space="preserve">skada </w:t>
      </w:r>
      <w:r w:rsidR="00462DD9" w:rsidRPr="00D53795">
        <w:t xml:space="preserve">för </w:t>
      </w:r>
      <w:r w:rsidR="005916EA">
        <w:t xml:space="preserve">motparten </w:t>
      </w:r>
      <w:r w:rsidR="00462DD9" w:rsidRPr="00D53795">
        <w:t xml:space="preserve">ska </w:t>
      </w:r>
      <w:r w:rsidR="005916EA">
        <w:t>parten</w:t>
      </w:r>
      <w:r w:rsidR="00462DD9" w:rsidRPr="00D53795">
        <w:t xml:space="preserve"> omedelbart informera </w:t>
      </w:r>
      <w:r w:rsidR="005916EA">
        <w:t>motparten</w:t>
      </w:r>
      <w:r w:rsidR="005916EA" w:rsidRPr="00D53795">
        <w:t xml:space="preserve"> </w:t>
      </w:r>
      <w:r w:rsidR="00462DD9" w:rsidRPr="00D53795">
        <w:t>om förhållande</w:t>
      </w:r>
      <w:r w:rsidR="00020394">
        <w:t>t</w:t>
      </w:r>
      <w:r w:rsidR="00462DD9" w:rsidRPr="00D53795">
        <w:t xml:space="preserve"> och aktivt arbeta tillsammans med </w:t>
      </w:r>
      <w:r w:rsidR="005916EA">
        <w:t>motparten</w:t>
      </w:r>
      <w:r w:rsidR="005916EA" w:rsidRPr="00D53795">
        <w:t xml:space="preserve"> </w:t>
      </w:r>
      <w:r w:rsidR="00462DD9" w:rsidRPr="00D53795">
        <w:t>för att förhindra och</w:t>
      </w:r>
      <w:r w:rsidR="00BE2CEA">
        <w:t xml:space="preserve"> </w:t>
      </w:r>
      <w:r w:rsidR="00462DD9" w:rsidRPr="00D53795">
        <w:t>minimera sådan</w:t>
      </w:r>
      <w:r w:rsidR="002B7D5C">
        <w:t xml:space="preserve"> skada.  </w:t>
      </w:r>
    </w:p>
    <w:p w14:paraId="6E14C66C" w14:textId="77777777" w:rsidR="00D722EF" w:rsidRDefault="00D722EF" w:rsidP="00D53795">
      <w:pPr>
        <w:spacing w:after="0" w:line="240" w:lineRule="auto"/>
      </w:pPr>
    </w:p>
    <w:p w14:paraId="2E0D157F" w14:textId="77777777" w:rsidR="00EA51AC" w:rsidRPr="00D53795" w:rsidRDefault="00877656" w:rsidP="00D53795">
      <w:pPr>
        <w:spacing w:after="0" w:line="240" w:lineRule="auto"/>
      </w:pPr>
      <w:r w:rsidRPr="00D53795">
        <w:lastRenderedPageBreak/>
        <w:t>1</w:t>
      </w:r>
      <w:r w:rsidR="004671EF">
        <w:t>4</w:t>
      </w:r>
      <w:r w:rsidRPr="00D53795">
        <w:t>.4</w:t>
      </w:r>
      <w:r w:rsidR="00EA51AC" w:rsidRPr="00D53795">
        <w:t xml:space="preserve"> Oaktat vad </w:t>
      </w:r>
      <w:r w:rsidR="00000738">
        <w:t>sägs</w:t>
      </w:r>
      <w:r w:rsidR="00EA51AC" w:rsidRPr="00D53795">
        <w:t xml:space="preserve"> i Huvudavtalet gäller </w:t>
      </w:r>
      <w:r w:rsidR="00000738">
        <w:t>detta PUB-avtal, punkter</w:t>
      </w:r>
      <w:r w:rsidR="00A11C95">
        <w:t>na</w:t>
      </w:r>
      <w:r w:rsidR="00000738">
        <w:t xml:space="preserve"> </w:t>
      </w:r>
      <w:r w:rsidR="00BC3FDC" w:rsidRPr="00D53795">
        <w:t>1</w:t>
      </w:r>
      <w:r w:rsidR="00BC3FDC">
        <w:t>4</w:t>
      </w:r>
      <w:r w:rsidR="00E47119" w:rsidRPr="00D53795">
        <w:t xml:space="preserve">.1 och </w:t>
      </w:r>
      <w:r w:rsidR="00BC3FDC" w:rsidRPr="00D53795">
        <w:t>1</w:t>
      </w:r>
      <w:r w:rsidR="00BC3FDC">
        <w:t>4</w:t>
      </w:r>
      <w:r w:rsidR="00E47119" w:rsidRPr="00D53795">
        <w:t>.2</w:t>
      </w:r>
      <w:r w:rsidR="00000738">
        <w:t>,</w:t>
      </w:r>
      <w:r w:rsidR="00E47119" w:rsidRPr="00D53795">
        <w:t xml:space="preserve"> </w:t>
      </w:r>
      <w:r w:rsidR="00EA51AC" w:rsidRPr="00D53795">
        <w:t xml:space="preserve">före andra regler om fördelning mellan Parterna av krav sinsemellan såvitt avser </w:t>
      </w:r>
      <w:r w:rsidR="00000738">
        <w:t>Behandlingen</w:t>
      </w:r>
      <w:r w:rsidR="00EA51AC" w:rsidRPr="00D53795">
        <w:t>.</w:t>
      </w:r>
    </w:p>
    <w:p w14:paraId="46FE7125" w14:textId="77777777" w:rsidR="006578CD" w:rsidRDefault="006578CD" w:rsidP="007C036E">
      <w:pPr>
        <w:spacing w:after="0" w:line="240" w:lineRule="auto"/>
      </w:pPr>
    </w:p>
    <w:p w14:paraId="2A476146" w14:textId="77777777" w:rsidR="009D2BFC" w:rsidRDefault="009D2BFC" w:rsidP="007C036E">
      <w:pPr>
        <w:spacing w:after="0" w:line="240" w:lineRule="auto"/>
      </w:pPr>
    </w:p>
    <w:p w14:paraId="0F6B8330" w14:textId="77777777" w:rsidR="00D722EF" w:rsidRPr="00424B4E" w:rsidRDefault="004671EF" w:rsidP="00870511">
      <w:pPr>
        <w:pStyle w:val="Rubrik3"/>
        <w:rPr>
          <w:b/>
        </w:rPr>
      </w:pPr>
      <w:bookmarkStart w:id="19" w:name="_Toc516134918"/>
      <w:bookmarkStart w:id="20" w:name="_Toc105578825"/>
      <w:r w:rsidRPr="00424B4E">
        <w:rPr>
          <w:b/>
        </w:rPr>
        <w:t>15</w:t>
      </w:r>
      <w:r w:rsidR="00A831C0">
        <w:rPr>
          <w:b/>
        </w:rPr>
        <w:t>.</w:t>
      </w:r>
      <w:r w:rsidR="004545CF" w:rsidRPr="00424B4E">
        <w:rPr>
          <w:b/>
        </w:rPr>
        <w:t xml:space="preserve"> LAGVAL OCH TVISTLÖSNING</w:t>
      </w:r>
      <w:bookmarkEnd w:id="19"/>
      <w:bookmarkEnd w:id="20"/>
    </w:p>
    <w:p w14:paraId="37A0A5BA" w14:textId="77777777" w:rsidR="00706A93" w:rsidRDefault="00706A93" w:rsidP="009D2BFC">
      <w:pPr>
        <w:spacing w:after="0" w:line="240" w:lineRule="auto"/>
      </w:pPr>
    </w:p>
    <w:p w14:paraId="2A948A3A" w14:textId="3A85BC96" w:rsidR="004545CF" w:rsidRDefault="00463058" w:rsidP="009D2BFC">
      <w:pPr>
        <w:spacing w:after="0" w:line="240" w:lineRule="auto"/>
      </w:pPr>
      <w:r>
        <w:t xml:space="preserve">15.1 </w:t>
      </w:r>
      <w:r w:rsidR="004545CF" w:rsidRPr="00323857">
        <w:t>För detta avtal gäller svensk rätt</w:t>
      </w:r>
      <w:r w:rsidR="004545CF">
        <w:t>.</w:t>
      </w:r>
      <w:r w:rsidR="004545CF" w:rsidRPr="007954D3">
        <w:t xml:space="preserve"> </w:t>
      </w:r>
    </w:p>
    <w:p w14:paraId="1F8798FB" w14:textId="1D438F7D" w:rsidR="00870511" w:rsidRDefault="00870511" w:rsidP="009D2BFC">
      <w:pPr>
        <w:spacing w:after="0" w:line="240" w:lineRule="auto"/>
      </w:pPr>
      <w:bookmarkStart w:id="21" w:name="_Toc516134919"/>
    </w:p>
    <w:p w14:paraId="39F70CA5" w14:textId="77777777" w:rsidR="004E4353" w:rsidRPr="004E4353" w:rsidRDefault="004E4353" w:rsidP="004E4353">
      <w:pPr>
        <w:spacing w:after="0" w:line="240" w:lineRule="auto"/>
        <w:rPr>
          <w:rFonts w:ascii="Calibri" w:hAnsi="Calibri" w:cs="Calibri"/>
        </w:rPr>
      </w:pPr>
      <w:r w:rsidRPr="004E4353">
        <w:rPr>
          <w:rFonts w:ascii="Calibri" w:hAnsi="Calibri" w:cs="Calibri"/>
        </w:rPr>
        <w:t>15.2 Tvist i anledning av detta PUB-avtal ska i första hand avgöras genom att parternas högsta företrädare kommer överens om hur tvisten ska lösas.</w:t>
      </w:r>
      <w:r w:rsidRPr="004E4353">
        <w:rPr>
          <w:rFonts w:ascii="Calibri" w:hAnsi="Calibri" w:cs="Calibri"/>
        </w:rPr>
        <w:br/>
      </w:r>
    </w:p>
    <w:p w14:paraId="55ACED88" w14:textId="77777777" w:rsidR="004E4353" w:rsidRPr="004E4353" w:rsidRDefault="004E4353" w:rsidP="004E4353">
      <w:pPr>
        <w:spacing w:after="0" w:line="240" w:lineRule="auto"/>
        <w:rPr>
          <w:rFonts w:ascii="Calibri" w:hAnsi="Calibri" w:cs="Calibri"/>
        </w:rPr>
      </w:pPr>
      <w:r w:rsidRPr="004E4353">
        <w:rPr>
          <w:rFonts w:ascii="Calibri" w:hAnsi="Calibri" w:cs="Calibri"/>
        </w:rPr>
        <w:t>15.3 Tvist i anledning av detta PB-avtal ska i andra hand hänskjutas till medling enligt Medlingsregler för Stockholms Handelskammares Skiljedomsinstitut om inte någon av parterna, när tvist uppkommit, motsätter sig detta.</w:t>
      </w:r>
      <w:r w:rsidRPr="004E4353">
        <w:rPr>
          <w:rFonts w:ascii="Calibri" w:hAnsi="Calibri" w:cs="Calibri"/>
        </w:rPr>
        <w:br/>
      </w:r>
    </w:p>
    <w:p w14:paraId="66216135" w14:textId="77777777" w:rsidR="004E4353" w:rsidRPr="004E4353" w:rsidRDefault="004E4353" w:rsidP="004E4353">
      <w:pPr>
        <w:spacing w:after="0" w:line="240" w:lineRule="auto"/>
        <w:rPr>
          <w:rFonts w:ascii="Calibri" w:hAnsi="Calibri" w:cs="Calibri"/>
        </w:rPr>
      </w:pPr>
      <w:r w:rsidRPr="004E4353">
        <w:rPr>
          <w:rFonts w:ascii="Calibri" w:hAnsi="Calibri" w:cs="Calibri"/>
        </w:rPr>
        <w:t>15.4 Om en tvist med anledning av detta PUB-avtal inte kan lösas enligt punkten 15.2 eller 15.3, ska frågan hänskjutas till regeringen för avgörande.</w:t>
      </w:r>
    </w:p>
    <w:p w14:paraId="43E46E66" w14:textId="77777777" w:rsidR="004E4353" w:rsidRDefault="004E4353" w:rsidP="009D2BFC">
      <w:pPr>
        <w:spacing w:after="0" w:line="240" w:lineRule="auto"/>
      </w:pPr>
    </w:p>
    <w:p w14:paraId="30049AB8" w14:textId="77777777" w:rsidR="009D2BFC" w:rsidRDefault="009D2BFC" w:rsidP="009D2BFC">
      <w:pPr>
        <w:spacing w:after="0" w:line="240" w:lineRule="auto"/>
      </w:pPr>
    </w:p>
    <w:p w14:paraId="3BB04DE6" w14:textId="77777777" w:rsidR="00354DC4" w:rsidRPr="00424B4E" w:rsidRDefault="00354DC4" w:rsidP="00424B4E">
      <w:pPr>
        <w:pStyle w:val="Rubrik3"/>
        <w:rPr>
          <w:b/>
        </w:rPr>
      </w:pPr>
      <w:bookmarkStart w:id="22" w:name="_Toc105578826"/>
      <w:r w:rsidRPr="00424B4E">
        <w:rPr>
          <w:b/>
        </w:rPr>
        <w:t>1</w:t>
      </w:r>
      <w:r w:rsidR="004671EF" w:rsidRPr="00424B4E">
        <w:rPr>
          <w:b/>
        </w:rPr>
        <w:t>6</w:t>
      </w:r>
      <w:r w:rsidR="00A831C0">
        <w:rPr>
          <w:b/>
        </w:rPr>
        <w:t>.</w:t>
      </w:r>
      <w:r w:rsidRPr="00424B4E">
        <w:rPr>
          <w:b/>
        </w:rPr>
        <w:t xml:space="preserve"> </w:t>
      </w:r>
      <w:r w:rsidR="00B36F30">
        <w:rPr>
          <w:b/>
        </w:rPr>
        <w:t xml:space="preserve">PUB-AVTALETS TECKNANDE, </w:t>
      </w:r>
      <w:r w:rsidR="00FC0124" w:rsidRPr="00FC0124">
        <w:rPr>
          <w:b/>
        </w:rPr>
        <w:t>AVTALSTID</w:t>
      </w:r>
      <w:r w:rsidRPr="00424B4E">
        <w:rPr>
          <w:b/>
        </w:rPr>
        <w:t xml:space="preserve"> </w:t>
      </w:r>
      <w:r w:rsidR="00B36F30">
        <w:rPr>
          <w:b/>
        </w:rPr>
        <w:t>OCH UPPSÄGNING</w:t>
      </w:r>
      <w:bookmarkEnd w:id="22"/>
      <w:r w:rsidR="00B36F30">
        <w:rPr>
          <w:b/>
        </w:rPr>
        <w:t xml:space="preserve"> </w:t>
      </w:r>
      <w:r w:rsidR="00FB60A8">
        <w:rPr>
          <w:b/>
        </w:rPr>
        <w:t xml:space="preserve"> </w:t>
      </w:r>
    </w:p>
    <w:p w14:paraId="75A94E36" w14:textId="77777777" w:rsidR="00354DC4" w:rsidRPr="00354DC4" w:rsidRDefault="00354DC4" w:rsidP="00354DC4">
      <w:pPr>
        <w:spacing w:after="0" w:line="240" w:lineRule="auto"/>
      </w:pPr>
    </w:p>
    <w:p w14:paraId="7B2A6FC4" w14:textId="77777777" w:rsidR="00BC3FDC" w:rsidRPr="00067720" w:rsidRDefault="00D45C43" w:rsidP="00696EB1">
      <w:pPr>
        <w:spacing w:after="0" w:line="240" w:lineRule="auto"/>
      </w:pPr>
      <w:r w:rsidRPr="00067720">
        <w:t>16.1 PUB-avtalet gä</w:t>
      </w:r>
      <w:r w:rsidR="00696EB1">
        <w:t>ller från och med den tidpunkt PUB-avtal</w:t>
      </w:r>
      <w:r w:rsidRPr="00067720">
        <w:t xml:space="preserve">et undertecknats av båda parter och tillsvidare. Parterna äger ömsesidig rätt att säga upp PUB-avtalet att upphöra med trettio (30) dagars varsel. </w:t>
      </w:r>
    </w:p>
    <w:p w14:paraId="260E9FAD" w14:textId="77777777" w:rsidR="00277632" w:rsidRDefault="00277632" w:rsidP="00E217A0">
      <w:pPr>
        <w:spacing w:after="0" w:line="240" w:lineRule="auto"/>
      </w:pPr>
    </w:p>
    <w:p w14:paraId="192AE71B" w14:textId="10C8F4AE" w:rsidR="004E4353" w:rsidRPr="004E4353" w:rsidRDefault="004E4353" w:rsidP="00E217A0">
      <w:pPr>
        <w:spacing w:after="0" w:line="240" w:lineRule="auto"/>
        <w:rPr>
          <w:rFonts w:ascii="Calibri" w:hAnsi="Calibri" w:cs="Calibri"/>
        </w:rPr>
      </w:pPr>
      <w:r w:rsidRPr="004E4353">
        <w:rPr>
          <w:rFonts w:ascii="Calibri" w:hAnsi="Calibri" w:cs="Calibri"/>
        </w:rPr>
        <w:t xml:space="preserve">16.2 Detta PUB-avtal ersätter eventuella tidigare PUB-avtal mellan parterna. </w:t>
      </w:r>
    </w:p>
    <w:p w14:paraId="3417EBD3" w14:textId="77777777" w:rsidR="004E4353" w:rsidRDefault="004E4353" w:rsidP="00E217A0">
      <w:pPr>
        <w:spacing w:after="0" w:line="240" w:lineRule="auto"/>
      </w:pPr>
    </w:p>
    <w:p w14:paraId="03ECDFBD" w14:textId="77777777" w:rsidR="00B67776" w:rsidRPr="00354DC4" w:rsidRDefault="00B67776" w:rsidP="00E217A0">
      <w:pPr>
        <w:spacing w:after="0" w:line="240" w:lineRule="auto"/>
      </w:pPr>
    </w:p>
    <w:p w14:paraId="31500ED5" w14:textId="77777777" w:rsidR="00733826" w:rsidRPr="00733826" w:rsidRDefault="00733826" w:rsidP="00733826">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3" w:name="_Toc105578827"/>
      <w:r w:rsidRPr="00733826">
        <w:rPr>
          <w:rFonts w:asciiTheme="majorHAnsi" w:eastAsiaTheme="majorEastAsia" w:hAnsiTheme="majorHAnsi" w:cstheme="majorBidi"/>
          <w:b/>
          <w:color w:val="1F4D78" w:themeColor="accent1" w:themeShade="7F"/>
          <w:sz w:val="24"/>
          <w:szCs w:val="24"/>
        </w:rPr>
        <w:t xml:space="preserve">17. </w:t>
      </w:r>
      <w:r w:rsidR="007823BF">
        <w:rPr>
          <w:rFonts w:asciiTheme="majorHAnsi" w:eastAsiaTheme="majorEastAsia" w:hAnsiTheme="majorHAnsi" w:cstheme="majorBidi"/>
          <w:b/>
          <w:color w:val="1F4D78" w:themeColor="accent1" w:themeShade="7F"/>
          <w:sz w:val="24"/>
          <w:szCs w:val="24"/>
        </w:rPr>
        <w:t>ÄNDRINGAR OCH UPPSÄGNING MED OMEDELBAR VERKAN M.M.</w:t>
      </w:r>
      <w:bookmarkEnd w:id="23"/>
    </w:p>
    <w:p w14:paraId="6755CB8E" w14:textId="77777777" w:rsidR="00E217A0" w:rsidRDefault="00E217A0" w:rsidP="004933F9">
      <w:pPr>
        <w:spacing w:after="0" w:line="240" w:lineRule="auto"/>
      </w:pPr>
    </w:p>
    <w:p w14:paraId="616F000B" w14:textId="77777777" w:rsidR="00354DC4" w:rsidRPr="00354DC4" w:rsidRDefault="00354DC4" w:rsidP="00F14165">
      <w:pPr>
        <w:spacing w:after="0" w:line="240" w:lineRule="auto"/>
      </w:pPr>
      <w:bookmarkStart w:id="24" w:name="_Hlk531938189"/>
      <w:r w:rsidRPr="00354DC4">
        <w:t>1</w:t>
      </w:r>
      <w:r w:rsidR="004671EF">
        <w:t>7.</w:t>
      </w:r>
      <w:r w:rsidR="00733826" w:rsidRPr="00733826">
        <w:t>1 Endera part i PUB-avtal</w:t>
      </w:r>
      <w:r w:rsidR="00B859F0">
        <w:t>et</w:t>
      </w:r>
      <w:r w:rsidR="00733826" w:rsidRPr="00733826">
        <w:t xml:space="preserve"> äger</w:t>
      </w:r>
      <w:r w:rsidR="00557C82">
        <w:t xml:space="preserve"> </w:t>
      </w:r>
      <w:r w:rsidR="00557C82" w:rsidRPr="00733826">
        <w:t>rätt att</w:t>
      </w:r>
      <w:r w:rsidR="00557C82">
        <w:t xml:space="preserve"> </w:t>
      </w:r>
      <w:r w:rsidR="00557C82" w:rsidRPr="00733826">
        <w:t>påkalla omförhandling av PUB-avtalet</w:t>
      </w:r>
      <w:r w:rsidR="00733826" w:rsidRPr="00733826">
        <w:t xml:space="preserve"> om motpartens ägarförhållanden ändras väsentligt eller om tillämplig lagstiftning</w:t>
      </w:r>
      <w:r w:rsidR="00557C82">
        <w:t>,</w:t>
      </w:r>
      <w:r w:rsidR="00733826" w:rsidRPr="00733826">
        <w:t xml:space="preserve"> eller tolkningen av den</w:t>
      </w:r>
      <w:r w:rsidR="00557C82">
        <w:t>,</w:t>
      </w:r>
      <w:r w:rsidR="00733826" w:rsidRPr="00733826">
        <w:t xml:space="preserve"> ändras på ett för Behandlingen avgörande sätt. Påkallande av omförhandling enligt första meningen innebär inte att PUB-avtalet till någon del upphör att gälla utan endast att en omförhandling om PUB-avtalet ska påbörjas.</w:t>
      </w:r>
    </w:p>
    <w:bookmarkEnd w:id="24"/>
    <w:p w14:paraId="7A6190B1" w14:textId="77777777" w:rsidR="00E217A0" w:rsidRDefault="00E217A0" w:rsidP="004933F9">
      <w:pPr>
        <w:spacing w:after="0" w:line="240" w:lineRule="auto"/>
      </w:pPr>
    </w:p>
    <w:p w14:paraId="0BF8C952" w14:textId="77777777" w:rsidR="00F26843" w:rsidRPr="00354DC4" w:rsidRDefault="00F26843" w:rsidP="00F26843">
      <w:pPr>
        <w:spacing w:after="0" w:line="240" w:lineRule="auto"/>
      </w:pPr>
      <w:r w:rsidRPr="00354DC4">
        <w:t>1</w:t>
      </w:r>
      <w:r>
        <w:t>7</w:t>
      </w:r>
      <w:r w:rsidRPr="00354DC4">
        <w:t>.</w:t>
      </w:r>
      <w:r>
        <w:t>2</w:t>
      </w:r>
      <w:r w:rsidRPr="00354DC4">
        <w:t xml:space="preserve"> Tillägg till, och ändringar i, PUB-avtal</w:t>
      </w:r>
      <w:r w:rsidR="00B859F0">
        <w:t>et</w:t>
      </w:r>
      <w:r w:rsidRPr="00354DC4">
        <w:t xml:space="preserve"> ska</w:t>
      </w:r>
      <w:r>
        <w:t xml:space="preserve"> </w:t>
      </w:r>
      <w:r w:rsidRPr="00354DC4">
        <w:t xml:space="preserve">vara skriftliga och </w:t>
      </w:r>
      <w:r>
        <w:t xml:space="preserve">undertecknade av båda parter.  </w:t>
      </w:r>
    </w:p>
    <w:p w14:paraId="624FFB5F" w14:textId="77777777" w:rsidR="00E217A0" w:rsidRDefault="00E217A0" w:rsidP="004933F9">
      <w:pPr>
        <w:spacing w:after="0" w:line="240" w:lineRule="auto"/>
      </w:pPr>
    </w:p>
    <w:p w14:paraId="316B4846" w14:textId="77777777" w:rsidR="2F498332" w:rsidRPr="00177888" w:rsidRDefault="00C97052" w:rsidP="00177888">
      <w:pPr>
        <w:spacing w:after="0" w:line="240" w:lineRule="auto"/>
        <w:rPr>
          <w:highlight w:val="yellow"/>
        </w:rPr>
      </w:pPr>
      <w:r w:rsidRPr="0018182F">
        <w:t>17.</w:t>
      </w:r>
      <w:r w:rsidR="00F93B7A" w:rsidRPr="0018182F">
        <w:t>3</w:t>
      </w:r>
      <w:r w:rsidRPr="27307A4A">
        <w:t xml:space="preserve"> </w:t>
      </w:r>
      <w:r w:rsidR="00CF11E2">
        <w:t>När någon av</w:t>
      </w:r>
      <w:r w:rsidRPr="27307A4A">
        <w:t xml:space="preserve"> </w:t>
      </w:r>
      <w:r w:rsidR="52387727" w:rsidRPr="27307A4A">
        <w:t>parte</w:t>
      </w:r>
      <w:r w:rsidR="00CF11E2">
        <w:t>r</w:t>
      </w:r>
      <w:r w:rsidR="52387727" w:rsidRPr="27307A4A">
        <w:t>n</w:t>
      </w:r>
      <w:r w:rsidR="00CF11E2">
        <w:t>a</w:t>
      </w:r>
      <w:r w:rsidR="42967D75" w:rsidRPr="27307A4A">
        <w:t xml:space="preserve"> f</w:t>
      </w:r>
      <w:r w:rsidR="441EF9FE" w:rsidRPr="27307A4A">
        <w:t>å</w:t>
      </w:r>
      <w:r w:rsidR="42967D75" w:rsidRPr="27307A4A">
        <w:t xml:space="preserve">r kännedom </w:t>
      </w:r>
      <w:r w:rsidR="441EF9FE" w:rsidRPr="27307A4A">
        <w:t xml:space="preserve">om </w:t>
      </w:r>
      <w:r w:rsidR="42967D75" w:rsidRPr="27307A4A">
        <w:t xml:space="preserve">att </w:t>
      </w:r>
      <w:r w:rsidRPr="27307A4A">
        <w:t>motparten ag</w:t>
      </w:r>
      <w:r w:rsidRPr="0018182F">
        <w:t xml:space="preserve">erar </w:t>
      </w:r>
      <w:r w:rsidR="00CD79D5" w:rsidRPr="0018182F">
        <w:t xml:space="preserve">i strid </w:t>
      </w:r>
      <w:r w:rsidRPr="0018182F">
        <w:t>med PUB-avtal</w:t>
      </w:r>
      <w:r w:rsidR="0049300B" w:rsidRPr="0018182F">
        <w:t>et</w:t>
      </w:r>
      <w:r w:rsidR="007807A7">
        <w:t xml:space="preserve"> och/eller</w:t>
      </w:r>
      <w:r w:rsidRPr="0018182F">
        <w:t xml:space="preserve"> Instruktioner</w:t>
      </w:r>
      <w:r w:rsidR="00CF11E2">
        <w:t xml:space="preserve"> ska parten</w:t>
      </w:r>
      <w:r w:rsidR="003757D1" w:rsidRPr="27307A4A">
        <w:t xml:space="preserve"> </w:t>
      </w:r>
      <w:r w:rsidR="2F498332" w:rsidRPr="0018182F">
        <w:t xml:space="preserve">utan dröjsmål </w:t>
      </w:r>
      <w:r w:rsidR="00AF4585">
        <w:t>meddela motparten om</w:t>
      </w:r>
      <w:r w:rsidR="15BA8256" w:rsidRPr="0018182F">
        <w:t xml:space="preserve"> agerandet</w:t>
      </w:r>
      <w:r w:rsidR="00177888">
        <w:t xml:space="preserve">. Därefter äger parten rätt att med omedelbar </w:t>
      </w:r>
      <w:r w:rsidRPr="0018182F">
        <w:t xml:space="preserve">verkan upphöra att utföra sina </w:t>
      </w:r>
      <w:r w:rsidR="00CF11E2">
        <w:t>förpliktelser</w:t>
      </w:r>
      <w:r w:rsidRPr="0018182F">
        <w:t xml:space="preserve"> enligt PUB-avtalet till den tidpunkt motparten förklarat att agerandet upphört och förklaringen accepterats av den part som påtalat agerandet. </w:t>
      </w:r>
      <w:r w:rsidR="2F498332" w:rsidRPr="0018182F">
        <w:t xml:space="preserve"> </w:t>
      </w:r>
    </w:p>
    <w:p w14:paraId="7BC07A52" w14:textId="77777777" w:rsidR="00882AC8" w:rsidRDefault="00882AC8" w:rsidP="00882AC8">
      <w:pPr>
        <w:spacing w:after="0" w:line="240" w:lineRule="auto"/>
      </w:pPr>
    </w:p>
    <w:p w14:paraId="22219447" w14:textId="77777777" w:rsidR="00354DC4" w:rsidRPr="00354DC4" w:rsidRDefault="00354DC4" w:rsidP="00882AC8">
      <w:pPr>
        <w:spacing w:after="0" w:line="240" w:lineRule="auto"/>
      </w:pPr>
      <w:r w:rsidRPr="00354DC4">
        <w:t>1</w:t>
      </w:r>
      <w:r w:rsidR="004671EF">
        <w:t>7</w:t>
      </w:r>
      <w:r w:rsidRPr="00354DC4">
        <w:t>.</w:t>
      </w:r>
      <w:r w:rsidR="002161A2">
        <w:t xml:space="preserve">4 </w:t>
      </w:r>
      <w:r w:rsidRPr="00354DC4">
        <w:t xml:space="preserve">Om </w:t>
      </w:r>
      <w:r w:rsidR="00B859F0">
        <w:t>d</w:t>
      </w:r>
      <w:r w:rsidRPr="00354DC4">
        <w:t xml:space="preserve">en </w:t>
      </w:r>
      <w:r w:rsidR="00B859F0">
        <w:t>P</w:t>
      </w:r>
      <w:r w:rsidRPr="00354DC4">
        <w:t>ersonuppgiftsansvarige invänder mot P</w:t>
      </w:r>
      <w:r w:rsidR="0086138F">
        <w:t xml:space="preserve">ersonuppgiftsbiträdets </w:t>
      </w:r>
      <w:r w:rsidR="00E56878">
        <w:t xml:space="preserve">anlitande </w:t>
      </w:r>
      <w:r w:rsidR="002D75C9">
        <w:t xml:space="preserve">av ett nytt underbiträde, </w:t>
      </w:r>
      <w:r w:rsidR="004F3C98">
        <w:t>enligt</w:t>
      </w:r>
      <w:r w:rsidR="002D75C9">
        <w:t xml:space="preserve"> detta PUB-avtal</w:t>
      </w:r>
      <w:r w:rsidR="0001226E">
        <w:t>, punkt</w:t>
      </w:r>
      <w:r w:rsidR="007807A7">
        <w:t>en</w:t>
      </w:r>
      <w:r w:rsidR="0001226E">
        <w:t xml:space="preserve"> 12.</w:t>
      </w:r>
      <w:r w:rsidR="00624801">
        <w:t>6</w:t>
      </w:r>
      <w:r w:rsidR="00E56878">
        <w:t>,</w:t>
      </w:r>
      <w:r w:rsidRPr="00354DC4">
        <w:t xml:space="preserve"> har </w:t>
      </w:r>
      <w:r w:rsidR="00B859F0">
        <w:t>d</w:t>
      </w:r>
      <w:r w:rsidRPr="00354DC4">
        <w:t xml:space="preserve">en </w:t>
      </w:r>
      <w:r w:rsidR="00B859F0">
        <w:t>P</w:t>
      </w:r>
      <w:r w:rsidRPr="00354DC4">
        <w:t xml:space="preserve">ersonuppgiftsansvarige rätt att säga upp PUB-avtalet </w:t>
      </w:r>
      <w:r w:rsidR="00C3255A">
        <w:t xml:space="preserve">att upphöra med omedelbar verkan. </w:t>
      </w:r>
    </w:p>
    <w:bookmarkEnd w:id="21"/>
    <w:p w14:paraId="7D421E43" w14:textId="77777777" w:rsidR="00A825EF" w:rsidRDefault="00A825EF" w:rsidP="00EA49C4">
      <w:pPr>
        <w:spacing w:after="0" w:line="240" w:lineRule="auto"/>
      </w:pPr>
    </w:p>
    <w:p w14:paraId="6C8FF290" w14:textId="77777777" w:rsidR="007B2C0F" w:rsidRPr="00A825EF" w:rsidRDefault="007B2C0F" w:rsidP="00EA49C4">
      <w:pPr>
        <w:spacing w:after="0" w:line="240" w:lineRule="auto"/>
      </w:pPr>
    </w:p>
    <w:p w14:paraId="695972D3" w14:textId="77777777" w:rsidR="00303A11" w:rsidRPr="00303A11" w:rsidRDefault="00225680" w:rsidP="0088758F">
      <w:pPr>
        <w:pStyle w:val="Rubrik3"/>
      </w:pPr>
      <w:bookmarkStart w:id="25" w:name="_Toc105578828"/>
      <w:r w:rsidRPr="000A20BB">
        <w:rPr>
          <w:b/>
        </w:rPr>
        <w:lastRenderedPageBreak/>
        <w:t>1</w:t>
      </w:r>
      <w:r w:rsidR="004671EF" w:rsidRPr="000A20BB">
        <w:rPr>
          <w:b/>
        </w:rPr>
        <w:t>8</w:t>
      </w:r>
      <w:r w:rsidR="00A831C0">
        <w:rPr>
          <w:b/>
        </w:rPr>
        <w:t>.</w:t>
      </w:r>
      <w:r w:rsidR="00303A11" w:rsidRPr="000A20BB">
        <w:rPr>
          <w:b/>
        </w:rPr>
        <w:t xml:space="preserve"> </w:t>
      </w:r>
      <w:r w:rsidR="000F3E78" w:rsidRPr="000A20BB">
        <w:rPr>
          <w:b/>
        </w:rPr>
        <w:t xml:space="preserve">ÅTGÄRDER </w:t>
      </w:r>
      <w:r w:rsidR="00D53795" w:rsidRPr="000A20BB">
        <w:rPr>
          <w:b/>
        </w:rPr>
        <w:t>VID</w:t>
      </w:r>
      <w:r w:rsidR="000F3E78" w:rsidRPr="000A20BB">
        <w:rPr>
          <w:b/>
        </w:rPr>
        <w:t xml:space="preserve"> PUB-AVTALETS</w:t>
      </w:r>
      <w:r w:rsidR="00303A11" w:rsidRPr="000A20BB">
        <w:rPr>
          <w:b/>
        </w:rPr>
        <w:t xml:space="preserve"> UPPHÖRANDE</w:t>
      </w:r>
      <w:bookmarkEnd w:id="25"/>
      <w:r w:rsidR="00303A11" w:rsidRPr="000A20BB">
        <w:rPr>
          <w:b/>
        </w:rPr>
        <w:t xml:space="preserve"> </w:t>
      </w:r>
      <w:r w:rsidR="000F3E78" w:rsidRPr="000A20BB">
        <w:rPr>
          <w:b/>
        </w:rPr>
        <w:t xml:space="preserve"> </w:t>
      </w:r>
    </w:p>
    <w:p w14:paraId="2796F3E0" w14:textId="77777777" w:rsidR="00D53795" w:rsidRDefault="00D53795" w:rsidP="007C036E">
      <w:pPr>
        <w:spacing w:after="0" w:line="240" w:lineRule="auto"/>
      </w:pPr>
    </w:p>
    <w:p w14:paraId="6516AF71" w14:textId="77777777" w:rsidR="00067720" w:rsidRDefault="00067720" w:rsidP="00067720">
      <w:r w:rsidRPr="00067720">
        <w:t xml:space="preserve">18.1 Vid uppsägning av PUB-avtalet ska den Personuppgiftsansvarige </w:t>
      </w:r>
      <w:r w:rsidR="0089547F">
        <w:t xml:space="preserve">utan </w:t>
      </w:r>
      <w:r w:rsidRPr="00067720">
        <w:t xml:space="preserve">onödigt dröjsmål begära att Personuppgiftsbiträdet överlämnar samtliga Personuppgifter till den Personuppgiftsansvarige eller raderar dem, enligt dennes önskemål. </w:t>
      </w:r>
      <w:r w:rsidR="001E7358">
        <w:t xml:space="preserve">Om Personuppgifterna överlämnas ska det ske i </w:t>
      </w:r>
      <w:r w:rsidRPr="00067720">
        <w:t xml:space="preserve">ett </w:t>
      </w:r>
      <w:r>
        <w:t>öppet och standardiserat format</w:t>
      </w:r>
      <w:r w:rsidRPr="00F0512D">
        <w:t>.</w:t>
      </w:r>
      <w:r>
        <w:t xml:space="preserve"> Med samtliga Personuppgifter avses alla Personuppgifter vilka har omfattats av Behandlingen samt </w:t>
      </w:r>
      <w:r w:rsidRPr="00F0512D">
        <w:t>anna</w:t>
      </w:r>
      <w:r>
        <w:t>n tillhörande information såsom</w:t>
      </w:r>
      <w:r w:rsidRPr="00F0512D">
        <w:t xml:space="preserve"> </w:t>
      </w:r>
      <w:r>
        <w:t>Loggar, I</w:t>
      </w:r>
      <w:r w:rsidRPr="00F0512D">
        <w:t xml:space="preserve">nstruktioner, systemlösningar, beskrivningar </w:t>
      </w:r>
      <w:r>
        <w:t>och</w:t>
      </w:r>
      <w:r w:rsidRPr="00F0512D">
        <w:t xml:space="preserve"> andra handlingar som Personuppgiftsbiträdet erhållit genom informationsutbyte enligt P</w:t>
      </w:r>
      <w:r>
        <w:t>UB-</w:t>
      </w:r>
      <w:r w:rsidRPr="00F0512D">
        <w:t>avtal</w:t>
      </w:r>
      <w:r>
        <w:t>et.</w:t>
      </w:r>
    </w:p>
    <w:p w14:paraId="32555E70" w14:textId="77777777" w:rsidR="00851058" w:rsidRDefault="00067720" w:rsidP="00067720">
      <w:pPr>
        <w:spacing w:after="0" w:line="240" w:lineRule="auto"/>
      </w:pPr>
      <w:r>
        <w:t xml:space="preserve">18.2 </w:t>
      </w:r>
      <w:r w:rsidR="00851058" w:rsidRPr="00851058">
        <w:t>Överlämning och radering enligt PUB-avtalet, punkt</w:t>
      </w:r>
      <w:r w:rsidR="006762F2">
        <w:t>en</w:t>
      </w:r>
      <w:r w:rsidR="00851058" w:rsidRPr="00851058">
        <w:t xml:space="preserve"> 18.1, ska vara utförda senast trettio (30) dagar räknat från den tidpunkt uppsägning gjorts enligt detta PUB-avtal, punkt</w:t>
      </w:r>
      <w:r w:rsidR="006762F2">
        <w:t>en</w:t>
      </w:r>
      <w:r w:rsidR="00851058" w:rsidRPr="00851058">
        <w:t xml:space="preserve"> 16.1</w:t>
      </w:r>
      <w:r w:rsidR="006762F2">
        <w:t>.</w:t>
      </w:r>
    </w:p>
    <w:p w14:paraId="1014C71B" w14:textId="77777777" w:rsidR="00851058" w:rsidRDefault="00851058" w:rsidP="00067720">
      <w:pPr>
        <w:spacing w:after="0" w:line="240" w:lineRule="auto"/>
      </w:pPr>
    </w:p>
    <w:p w14:paraId="0827172D" w14:textId="77777777" w:rsidR="00BA2934" w:rsidRDefault="00BA2934" w:rsidP="00BA2934">
      <w:pPr>
        <w:spacing w:after="0" w:line="240" w:lineRule="auto"/>
      </w:pPr>
      <w:r>
        <w:t xml:space="preserve">18.3 Behandling som </w:t>
      </w:r>
      <w:r w:rsidR="00F16285">
        <w:t xml:space="preserve">utförs av </w:t>
      </w:r>
      <w:r w:rsidR="007B2C0F">
        <w:t xml:space="preserve">Personuppgiftsbiträdet </w:t>
      </w:r>
      <w:r>
        <w:t>efter den tidpunkt som stadgas i punkt</w:t>
      </w:r>
      <w:r w:rsidR="006762F2">
        <w:t>en</w:t>
      </w:r>
      <w:r>
        <w:t xml:space="preserve"> 18.2 är att betrakta som en otillåten Behandling.</w:t>
      </w:r>
    </w:p>
    <w:p w14:paraId="5EB0CDF2" w14:textId="77777777" w:rsidR="00BA2934" w:rsidRDefault="00BA2934" w:rsidP="006E272F">
      <w:pPr>
        <w:spacing w:after="0" w:line="240" w:lineRule="auto"/>
      </w:pPr>
    </w:p>
    <w:p w14:paraId="3FD9AA62" w14:textId="77777777" w:rsidR="00303A11" w:rsidRDefault="006E272F" w:rsidP="006E272F">
      <w:pPr>
        <w:spacing w:after="0" w:line="240" w:lineRule="auto"/>
      </w:pPr>
      <w:r>
        <w:t>18.</w:t>
      </w:r>
      <w:r w:rsidR="00BA2934">
        <w:t>4</w:t>
      </w:r>
      <w:r>
        <w:t xml:space="preserve"> Bestämmelser om sekretess</w:t>
      </w:r>
      <w:r w:rsidR="007B665C">
        <w:t>/tystnadsplikt</w:t>
      </w:r>
      <w:r>
        <w:t xml:space="preserve"> i</w:t>
      </w:r>
      <w:r w:rsidR="007B665C">
        <w:t xml:space="preserve"> </w:t>
      </w:r>
      <w:r w:rsidR="00BB0A51">
        <w:t xml:space="preserve">punkten </w:t>
      </w:r>
      <w:r w:rsidR="007B665C">
        <w:t xml:space="preserve">8 </w:t>
      </w:r>
      <w:r w:rsidR="007807A7">
        <w:t xml:space="preserve">enligt detta </w:t>
      </w:r>
      <w:r>
        <w:t xml:space="preserve">PUB-avtal ska </w:t>
      </w:r>
      <w:r w:rsidR="00303A11">
        <w:t xml:space="preserve">fortsätta gälla </w:t>
      </w:r>
      <w:r>
        <w:t>även om</w:t>
      </w:r>
      <w:r w:rsidR="007B665C">
        <w:t xml:space="preserve"> </w:t>
      </w:r>
      <w:r w:rsidR="00D722EF">
        <w:t>PUB-avtal</w:t>
      </w:r>
      <w:r w:rsidR="007B665C">
        <w:t>et</w:t>
      </w:r>
      <w:r>
        <w:t xml:space="preserve"> i övrigt upphör</w:t>
      </w:r>
      <w:r w:rsidR="00303A11">
        <w:t xml:space="preserve"> av gälla.</w:t>
      </w:r>
    </w:p>
    <w:p w14:paraId="1C6A59E7" w14:textId="77777777" w:rsidR="00067720" w:rsidRDefault="00067720" w:rsidP="007C036E">
      <w:pPr>
        <w:spacing w:after="0" w:line="240" w:lineRule="auto"/>
      </w:pPr>
    </w:p>
    <w:p w14:paraId="3707C6C3" w14:textId="77777777" w:rsidR="00067720" w:rsidRDefault="00067720" w:rsidP="007C036E">
      <w:pPr>
        <w:spacing w:after="0" w:line="240" w:lineRule="auto"/>
      </w:pPr>
    </w:p>
    <w:p w14:paraId="40610A7F" w14:textId="77777777" w:rsidR="00583B0A" w:rsidRPr="000A20BB" w:rsidRDefault="004E7E0E" w:rsidP="00583B0A">
      <w:pPr>
        <w:pStyle w:val="Rubrik3"/>
        <w:rPr>
          <w:b/>
        </w:rPr>
      </w:pPr>
      <w:bookmarkStart w:id="26" w:name="_Toc105578829"/>
      <w:bookmarkStart w:id="27" w:name="_Toc516134921"/>
      <w:r w:rsidRPr="000A20BB">
        <w:rPr>
          <w:b/>
        </w:rPr>
        <w:t>19</w:t>
      </w:r>
      <w:r w:rsidR="00A831C0">
        <w:rPr>
          <w:b/>
        </w:rPr>
        <w:t>.</w:t>
      </w:r>
      <w:r w:rsidR="00583B0A" w:rsidRPr="000A20BB">
        <w:rPr>
          <w:b/>
        </w:rPr>
        <w:t xml:space="preserve"> MEDDELANDEN INOM RAMEN FÖR DETTA PUB-AVTAL OCH INSTRUKTIONER</w:t>
      </w:r>
      <w:bookmarkEnd w:id="26"/>
    </w:p>
    <w:p w14:paraId="65DC73F0" w14:textId="77777777" w:rsidR="00583B0A" w:rsidRDefault="00583B0A" w:rsidP="00583B0A">
      <w:pPr>
        <w:spacing w:after="0" w:line="240" w:lineRule="auto"/>
      </w:pPr>
    </w:p>
    <w:p w14:paraId="5558BB2B" w14:textId="77777777" w:rsidR="00583B0A" w:rsidRDefault="00583B0A" w:rsidP="00FF1483">
      <w:pPr>
        <w:spacing w:after="0" w:line="240" w:lineRule="auto"/>
      </w:pPr>
      <w:bookmarkStart w:id="28" w:name="_Hlk531948327"/>
      <w:r w:rsidRPr="0065E547">
        <w:t>1</w:t>
      </w:r>
      <w:r w:rsidR="00FC73A1" w:rsidRPr="0065E547">
        <w:t>9</w:t>
      </w:r>
      <w:r w:rsidRPr="0065E547">
        <w:t>.1 Meddelanden</w:t>
      </w:r>
      <w:r w:rsidR="00500FC1" w:rsidRPr="0065E547">
        <w:t xml:space="preserve"> om PUB-avtalet och dess </w:t>
      </w:r>
      <w:r w:rsidR="00FC0124" w:rsidRPr="00FC0124">
        <w:t>administration</w:t>
      </w:r>
      <w:r w:rsidR="009E1E83">
        <w:t xml:space="preserve"> inklusive uppsägning</w:t>
      </w:r>
      <w:r w:rsidR="00593654">
        <w:t xml:space="preserve"> </w:t>
      </w:r>
      <w:r w:rsidR="00500FC1" w:rsidRPr="0065E547">
        <w:t xml:space="preserve">ska </w:t>
      </w:r>
      <w:r w:rsidR="000E2753" w:rsidRPr="0065E547">
        <w:t>skick</w:t>
      </w:r>
      <w:r w:rsidR="00500FC1" w:rsidRPr="0065E547">
        <w:t xml:space="preserve">as till respektive parts </w:t>
      </w:r>
      <w:r w:rsidR="000E2753" w:rsidRPr="0065E547">
        <w:t>k</w:t>
      </w:r>
      <w:r w:rsidR="00500FC1" w:rsidRPr="0065E547">
        <w:t>ontaktperson för PUB-</w:t>
      </w:r>
      <w:r w:rsidR="00500FC1" w:rsidRPr="00657580">
        <w:t>avtalet</w:t>
      </w:r>
      <w:r w:rsidRPr="00657580">
        <w:t>.</w:t>
      </w:r>
      <w:r w:rsidRPr="0065E547">
        <w:t xml:space="preserve"> </w:t>
      </w:r>
      <w:r>
        <w:t xml:space="preserve"> </w:t>
      </w:r>
    </w:p>
    <w:bookmarkEnd w:id="28"/>
    <w:p w14:paraId="48113990" w14:textId="77777777" w:rsidR="00583B0A" w:rsidRDefault="00583B0A" w:rsidP="000A20BB">
      <w:pPr>
        <w:spacing w:after="0" w:line="240" w:lineRule="auto"/>
        <w:rPr>
          <w:strike/>
        </w:rPr>
      </w:pPr>
    </w:p>
    <w:p w14:paraId="57DA1417" w14:textId="77777777" w:rsidR="00500FC1" w:rsidRDefault="00500FC1" w:rsidP="00500FC1">
      <w:pPr>
        <w:spacing w:after="0" w:line="240" w:lineRule="auto"/>
      </w:pPr>
      <w:r>
        <w:t>19.2 Meddelanden om parternas samarbete om dataskydd,</w:t>
      </w:r>
      <w:r w:rsidR="000E2753">
        <w:t xml:space="preserve"> gällande Behandlingen, ska skicka</w:t>
      </w:r>
      <w:r>
        <w:t xml:space="preserve">s till respektive parts kontaktperson för </w:t>
      </w:r>
      <w:r w:rsidR="000E2753">
        <w:t xml:space="preserve">parternas samarbete om dataskydd.  </w:t>
      </w:r>
    </w:p>
    <w:p w14:paraId="64419AD5" w14:textId="77777777" w:rsidR="00500FC1" w:rsidRDefault="00500FC1" w:rsidP="000A20BB">
      <w:pPr>
        <w:spacing w:after="0" w:line="240" w:lineRule="auto"/>
        <w:rPr>
          <w:strike/>
        </w:rPr>
      </w:pPr>
    </w:p>
    <w:p w14:paraId="43DDCD79" w14:textId="77777777" w:rsidR="00500FC1" w:rsidRDefault="00500FC1" w:rsidP="00500FC1">
      <w:pPr>
        <w:spacing w:after="0" w:line="240" w:lineRule="auto"/>
      </w:pPr>
      <w:r>
        <w:t>19.3 Meddelanden inom ramen för PUB-avtal</w:t>
      </w:r>
      <w:r w:rsidR="008A0AF5">
        <w:t>et</w:t>
      </w:r>
      <w:r>
        <w:t xml:space="preserve"> och Instruktioner ska </w:t>
      </w:r>
      <w:r w:rsidR="007823BF">
        <w:t xml:space="preserve">skickas </w:t>
      </w:r>
      <w:r>
        <w:t xml:space="preserve">skriftligt. Ett meddelande ska anses ha kommit fram till mottagaren senast en (1) arbetsdag efter att meddelandet har </w:t>
      </w:r>
      <w:r w:rsidR="00494068">
        <w:t>skickat</w:t>
      </w:r>
      <w:r>
        <w:t xml:space="preserve">s. </w:t>
      </w:r>
    </w:p>
    <w:p w14:paraId="2F206A9B" w14:textId="77777777" w:rsidR="007823BF" w:rsidRDefault="007823BF" w:rsidP="00500FC1">
      <w:pPr>
        <w:spacing w:after="0" w:line="240" w:lineRule="auto"/>
      </w:pPr>
    </w:p>
    <w:p w14:paraId="09A69960" w14:textId="77777777" w:rsidR="007D5BF9" w:rsidRPr="00D732C2" w:rsidRDefault="007D5BF9" w:rsidP="007D5BF9">
      <w:pPr>
        <w:spacing w:after="0" w:line="240" w:lineRule="auto"/>
      </w:pPr>
    </w:p>
    <w:p w14:paraId="57569BEA" w14:textId="77777777" w:rsidR="00D722EF" w:rsidRPr="002A56CA" w:rsidRDefault="004E7E0E">
      <w:pPr>
        <w:pStyle w:val="Rubrik3"/>
        <w:rPr>
          <w:b/>
          <w:bCs/>
        </w:rPr>
      </w:pPr>
      <w:bookmarkStart w:id="29" w:name="_Toc105578830"/>
      <w:r w:rsidRPr="002A56CA">
        <w:rPr>
          <w:b/>
          <w:bCs/>
        </w:rPr>
        <w:t>20</w:t>
      </w:r>
      <w:r w:rsidR="00A831C0" w:rsidRPr="002A56CA">
        <w:rPr>
          <w:b/>
          <w:bCs/>
        </w:rPr>
        <w:t>.</w:t>
      </w:r>
      <w:bookmarkEnd w:id="27"/>
      <w:r w:rsidR="00CB2D0D" w:rsidRPr="002A56CA">
        <w:rPr>
          <w:b/>
          <w:bCs/>
        </w:rPr>
        <w:t xml:space="preserve"> KONTAKTPERSON</w:t>
      </w:r>
      <w:r w:rsidR="00C347F9" w:rsidRPr="002A56CA">
        <w:rPr>
          <w:b/>
          <w:bCs/>
        </w:rPr>
        <w:t>ER</w:t>
      </w:r>
      <w:bookmarkEnd w:id="29"/>
      <w:r w:rsidR="007D5BF9" w:rsidRPr="002A56CA">
        <w:rPr>
          <w:b/>
          <w:bCs/>
        </w:rPr>
        <w:t xml:space="preserve"> </w:t>
      </w:r>
      <w:r w:rsidR="00D732C2" w:rsidRPr="002A56CA">
        <w:rPr>
          <w:b/>
          <w:bCs/>
        </w:rPr>
        <w:t xml:space="preserve"> </w:t>
      </w:r>
      <w:r w:rsidR="007D5BF9" w:rsidRPr="002A56CA">
        <w:rPr>
          <w:b/>
          <w:bCs/>
        </w:rPr>
        <w:t xml:space="preserve"> </w:t>
      </w:r>
    </w:p>
    <w:p w14:paraId="30A84802" w14:textId="77777777" w:rsidR="003C0C52" w:rsidRPr="000A20BB" w:rsidRDefault="003C0C52" w:rsidP="000A20BB">
      <w:pPr>
        <w:spacing w:after="0" w:line="240" w:lineRule="auto"/>
        <w:rPr>
          <w:strike/>
        </w:rPr>
      </w:pPr>
    </w:p>
    <w:p w14:paraId="42DF5310" w14:textId="77777777" w:rsidR="003757D1" w:rsidRDefault="004E7E0E" w:rsidP="003757D1">
      <w:pPr>
        <w:spacing w:after="0" w:line="240" w:lineRule="auto"/>
      </w:pPr>
      <w:r>
        <w:t>20</w:t>
      </w:r>
      <w:r w:rsidR="00D722EF">
        <w:t>.1 Parterna ska</w:t>
      </w:r>
      <w:r w:rsidR="00BC49A9">
        <w:t xml:space="preserve"> utse </w:t>
      </w:r>
      <w:r w:rsidR="00903E9C">
        <w:t xml:space="preserve">var sin </w:t>
      </w:r>
      <w:r w:rsidR="00BC49A9">
        <w:t>k</w:t>
      </w:r>
      <w:r w:rsidR="00AF710D">
        <w:t xml:space="preserve">ontaktperson </w:t>
      </w:r>
      <w:r w:rsidR="00BC49A9">
        <w:t>för PUB-avtal</w:t>
      </w:r>
      <w:r w:rsidR="008A0AF5">
        <w:t>et</w:t>
      </w:r>
      <w:r w:rsidR="00BC49A9">
        <w:t xml:space="preserve">. </w:t>
      </w:r>
    </w:p>
    <w:p w14:paraId="0C825A97" w14:textId="77777777" w:rsidR="00583B0A" w:rsidRDefault="00583B0A" w:rsidP="00A26021">
      <w:pPr>
        <w:spacing w:after="0" w:line="240" w:lineRule="auto"/>
        <w:rPr>
          <w:strike/>
        </w:rPr>
      </w:pPr>
    </w:p>
    <w:p w14:paraId="7FDA1B28" w14:textId="77777777" w:rsidR="00BC49A9" w:rsidRDefault="00BC49A9" w:rsidP="00BC49A9">
      <w:pPr>
        <w:spacing w:after="0" w:line="240" w:lineRule="auto"/>
      </w:pPr>
      <w:r>
        <w:t xml:space="preserve">20.2 Parterna ska utse </w:t>
      </w:r>
      <w:r w:rsidR="00903E9C">
        <w:t xml:space="preserve">var sin </w:t>
      </w:r>
      <w:r>
        <w:t>kontaktperson för parternas samarbete om dataskydd</w:t>
      </w:r>
      <w:r w:rsidRPr="006805D8">
        <w:t>.</w:t>
      </w:r>
      <w:r>
        <w:t xml:space="preserve"> </w:t>
      </w:r>
    </w:p>
    <w:p w14:paraId="6D50D899" w14:textId="77777777" w:rsidR="00A26021" w:rsidRPr="008D378E" w:rsidRDefault="00A26021" w:rsidP="00A26021">
      <w:pPr>
        <w:spacing w:after="0" w:line="240" w:lineRule="auto"/>
      </w:pPr>
    </w:p>
    <w:p w14:paraId="51924437" w14:textId="77777777" w:rsidR="005B6393" w:rsidRDefault="005B6393">
      <w:pPr>
        <w:pStyle w:val="Rubrik3"/>
        <w:rPr>
          <w:b/>
          <w:bCs/>
        </w:rPr>
      </w:pPr>
    </w:p>
    <w:p w14:paraId="734FDBB4" w14:textId="77777777" w:rsidR="00D732C2" w:rsidRPr="002A56CA" w:rsidRDefault="00D732C2">
      <w:pPr>
        <w:pStyle w:val="Rubrik3"/>
        <w:rPr>
          <w:b/>
          <w:bCs/>
        </w:rPr>
      </w:pPr>
      <w:bookmarkStart w:id="30" w:name="_Toc105578831"/>
      <w:r w:rsidRPr="002A56CA">
        <w:rPr>
          <w:b/>
          <w:bCs/>
        </w:rPr>
        <w:t>21. ANSVAR FÖR UPPGIFTER OM PARTERNA OCH KONTAKTPERSONER SAMT KONTAKTUPPGIFTER</w:t>
      </w:r>
      <w:bookmarkEnd w:id="30"/>
      <w:r w:rsidRPr="002A56CA">
        <w:rPr>
          <w:b/>
          <w:bCs/>
        </w:rPr>
        <w:t xml:space="preserve"> </w:t>
      </w:r>
    </w:p>
    <w:p w14:paraId="59AC6D8B" w14:textId="77777777" w:rsidR="00D732C2" w:rsidRDefault="00D732C2" w:rsidP="00D732C2">
      <w:pPr>
        <w:spacing w:after="0" w:line="240" w:lineRule="auto"/>
      </w:pPr>
    </w:p>
    <w:p w14:paraId="46F34FBA" w14:textId="77777777" w:rsidR="00BC49A9" w:rsidRDefault="00BC49A9" w:rsidP="00D732C2">
      <w:pPr>
        <w:spacing w:after="0" w:line="240" w:lineRule="auto"/>
      </w:pPr>
      <w:r>
        <w:t>2</w:t>
      </w:r>
      <w:r w:rsidR="00D732C2">
        <w:t xml:space="preserve">1.1 </w:t>
      </w:r>
      <w:r w:rsidR="007D5BF9">
        <w:t>Varje part ansvarar för att de uppgifter som anges i</w:t>
      </w:r>
      <w:r w:rsidR="00BB0A51">
        <w:t xml:space="preserve"> punkten</w:t>
      </w:r>
      <w:r w:rsidR="007D5BF9">
        <w:t xml:space="preserve"> </w:t>
      </w:r>
      <w:r w:rsidR="00606FDE">
        <w:t xml:space="preserve">1 i </w:t>
      </w:r>
      <w:r w:rsidR="007D5BF9">
        <w:t>PUB-avtalet</w:t>
      </w:r>
      <w:r w:rsidR="00FC5086">
        <w:t xml:space="preserve"> </w:t>
      </w:r>
      <w:r w:rsidR="007D5BF9">
        <w:t>alltid är aktuella.</w:t>
      </w:r>
      <w:r w:rsidR="00D732C2">
        <w:t xml:space="preserve"> Ändring av uppgifter i</w:t>
      </w:r>
      <w:r w:rsidR="00606FDE">
        <w:t xml:space="preserve"> </w:t>
      </w:r>
      <w:r w:rsidR="00BB0A51">
        <w:t xml:space="preserve">punkten </w:t>
      </w:r>
      <w:r w:rsidR="00606FDE">
        <w:t>1</w:t>
      </w:r>
      <w:r w:rsidR="00D732C2">
        <w:t xml:space="preserve"> ska </w:t>
      </w:r>
      <w:r>
        <w:t>meddelas skriftlig</w:t>
      </w:r>
      <w:r w:rsidR="00BB0A51">
        <w:t>en</w:t>
      </w:r>
      <w:r>
        <w:t xml:space="preserve"> enligt </w:t>
      </w:r>
      <w:r w:rsidR="006378F6">
        <w:t>punkt</w:t>
      </w:r>
      <w:r w:rsidR="00BB0A51">
        <w:t>en</w:t>
      </w:r>
      <w:r w:rsidR="006378F6">
        <w:t xml:space="preserve"> 19.1 </w:t>
      </w:r>
      <w:r w:rsidR="00FC5086">
        <w:t xml:space="preserve">i </w:t>
      </w:r>
      <w:r>
        <w:t>PUB-avtal</w:t>
      </w:r>
      <w:r w:rsidR="006378F6">
        <w:t>et</w:t>
      </w:r>
      <w:r>
        <w:t xml:space="preserve">.  </w:t>
      </w:r>
    </w:p>
    <w:p w14:paraId="7F46716D" w14:textId="77777777" w:rsidR="00BC49A9" w:rsidRPr="008D378E" w:rsidRDefault="00BC49A9" w:rsidP="00A26021">
      <w:pPr>
        <w:spacing w:after="0" w:line="240" w:lineRule="auto"/>
      </w:pPr>
    </w:p>
    <w:p w14:paraId="4C7A6127" w14:textId="77777777" w:rsidR="00BC49A9" w:rsidRPr="008D378E" w:rsidRDefault="00BC49A9" w:rsidP="00A26021">
      <w:pPr>
        <w:spacing w:after="0" w:line="240" w:lineRule="auto"/>
      </w:pPr>
    </w:p>
    <w:p w14:paraId="0DEDE711" w14:textId="77777777" w:rsidR="00583B0A" w:rsidRPr="002A56CA" w:rsidRDefault="004E7E0E">
      <w:pPr>
        <w:pStyle w:val="Rubrik3"/>
        <w:rPr>
          <w:b/>
          <w:bCs/>
        </w:rPr>
      </w:pPr>
      <w:bookmarkStart w:id="31" w:name="_Toc105578832"/>
      <w:r w:rsidRPr="002A56CA">
        <w:rPr>
          <w:b/>
          <w:bCs/>
        </w:rPr>
        <w:lastRenderedPageBreak/>
        <w:t>2</w:t>
      </w:r>
      <w:r w:rsidR="2717E965" w:rsidRPr="002A56CA">
        <w:rPr>
          <w:b/>
          <w:bCs/>
        </w:rPr>
        <w:t>2</w:t>
      </w:r>
      <w:r w:rsidR="00A831C0" w:rsidRPr="002A56CA">
        <w:rPr>
          <w:b/>
          <w:bCs/>
        </w:rPr>
        <w:t>.</w:t>
      </w:r>
      <w:r w:rsidR="00583B0A" w:rsidRPr="002A56CA">
        <w:rPr>
          <w:b/>
          <w:bCs/>
        </w:rPr>
        <w:t xml:space="preserve"> </w:t>
      </w:r>
      <w:r w:rsidR="000A20BB" w:rsidRPr="002A56CA">
        <w:rPr>
          <w:b/>
          <w:bCs/>
        </w:rPr>
        <w:t>PARTERNAS UNDERTECKNANDEN AV PUB-AVTALET</w:t>
      </w:r>
      <w:bookmarkEnd w:id="31"/>
      <w:r w:rsidR="000A20BB" w:rsidRPr="002A56CA">
        <w:rPr>
          <w:b/>
          <w:bCs/>
        </w:rPr>
        <w:t xml:space="preserve">  </w:t>
      </w:r>
    </w:p>
    <w:p w14:paraId="7AC63F1B" w14:textId="77777777" w:rsidR="00583B0A" w:rsidRPr="008D378E" w:rsidRDefault="00583B0A" w:rsidP="000A20BB">
      <w:pPr>
        <w:spacing w:after="0" w:line="240" w:lineRule="auto"/>
      </w:pPr>
    </w:p>
    <w:p w14:paraId="226FD709" w14:textId="77777777" w:rsidR="00AF710D" w:rsidRDefault="004E7E0E" w:rsidP="008D378E">
      <w:pPr>
        <w:spacing w:after="0" w:line="240" w:lineRule="auto"/>
      </w:pPr>
      <w:r>
        <w:t>2</w:t>
      </w:r>
      <w:r w:rsidR="3F3D7FCA">
        <w:t>2</w:t>
      </w:r>
      <w:r w:rsidR="00AF710D">
        <w:t xml:space="preserve">.1 Detta PUB-avtal tillhandahålls antingen i digitalt format för elektroniskt tecknande eller i pappersformat för tecknande med penna. Om PUB-avtalet tillhandahålls i digitalt </w:t>
      </w:r>
      <w:r w:rsidR="003757D1">
        <w:t xml:space="preserve">format </w:t>
      </w:r>
      <w:r w:rsidR="00CD3544">
        <w:t>utgår punkter 22</w:t>
      </w:r>
      <w:r>
        <w:t>.</w:t>
      </w:r>
      <w:r w:rsidR="00CD3544">
        <w:t>2</w:t>
      </w:r>
      <w:r w:rsidR="006762F2">
        <w:t>–</w:t>
      </w:r>
      <w:r w:rsidR="00CD3544">
        <w:t>22.3</w:t>
      </w:r>
      <w:r w:rsidR="00AF710D">
        <w:t>.</w:t>
      </w:r>
    </w:p>
    <w:p w14:paraId="37994139" w14:textId="77777777" w:rsidR="00AF710D" w:rsidRPr="008D378E" w:rsidRDefault="00AF710D" w:rsidP="000A20BB">
      <w:pPr>
        <w:spacing w:after="0" w:line="240" w:lineRule="auto"/>
      </w:pPr>
    </w:p>
    <w:p w14:paraId="0D67F017" w14:textId="77777777" w:rsidR="00583B0A" w:rsidRDefault="004E7E0E" w:rsidP="008D378E">
      <w:pPr>
        <w:spacing w:after="0" w:line="240" w:lineRule="auto"/>
      </w:pPr>
      <w:r>
        <w:t>2</w:t>
      </w:r>
      <w:r w:rsidR="3F3D7FCA">
        <w:t>2</w:t>
      </w:r>
      <w:r w:rsidR="00583B0A">
        <w:t>.</w:t>
      </w:r>
      <w:r w:rsidR="00FD34A1">
        <w:t>2</w:t>
      </w:r>
      <w:r w:rsidR="00583B0A">
        <w:t xml:space="preserve"> Den </w:t>
      </w:r>
      <w:r w:rsidR="00B51757">
        <w:t>P</w:t>
      </w:r>
      <w:r w:rsidR="00583B0A">
        <w:t>ersonuppgiftsansvariges undertecknande av PUB-avtalet</w:t>
      </w:r>
    </w:p>
    <w:p w14:paraId="677267A9" w14:textId="77777777" w:rsidR="00583B0A" w:rsidRPr="008D378E" w:rsidRDefault="00583B0A" w:rsidP="000A20BB">
      <w:pPr>
        <w:spacing w:after="0" w:line="240" w:lineRule="auto"/>
      </w:pPr>
    </w:p>
    <w:p w14:paraId="2AFFBF46" w14:textId="0876062B" w:rsidR="00583B0A" w:rsidRPr="00AE22EE" w:rsidRDefault="004E4353" w:rsidP="008D378E">
      <w:pPr>
        <w:spacing w:after="0" w:line="240" w:lineRule="auto"/>
      </w:pPr>
      <w:r>
        <w:t>Malmö</w:t>
      </w:r>
      <w:r w:rsidR="00583B0A">
        <w:tab/>
      </w:r>
      <w:r w:rsidR="00583B0A">
        <w:tab/>
      </w:r>
      <w:r>
        <w:t>2022-0</w:t>
      </w:r>
      <w:r w:rsidR="00F751A5">
        <w:t>8-24</w:t>
      </w:r>
    </w:p>
    <w:p w14:paraId="3059A417" w14:textId="01AE6C36" w:rsidR="00583B0A" w:rsidRDefault="00583B0A" w:rsidP="000A20BB">
      <w:pPr>
        <w:spacing w:after="0" w:line="240" w:lineRule="auto"/>
      </w:pPr>
    </w:p>
    <w:p w14:paraId="1B7A128F" w14:textId="77777777" w:rsidR="004E4353" w:rsidRPr="008D378E" w:rsidRDefault="004E4353" w:rsidP="000A20BB">
      <w:pPr>
        <w:spacing w:after="0" w:line="240" w:lineRule="auto"/>
      </w:pPr>
    </w:p>
    <w:p w14:paraId="79F8E104" w14:textId="77777777" w:rsidR="00583B0A" w:rsidRDefault="00583B0A" w:rsidP="00583B0A">
      <w:r>
        <w:t>……………………………………………………………………………………………………….</w:t>
      </w:r>
    </w:p>
    <w:p w14:paraId="5BDD4E69" w14:textId="4F86CE8A" w:rsidR="00583B0A" w:rsidRPr="00F05AA9" w:rsidRDefault="004E4353" w:rsidP="00583B0A">
      <w:pPr>
        <w:rPr>
          <w:i/>
          <w:sz w:val="20"/>
          <w:szCs w:val="20"/>
        </w:rPr>
      </w:pPr>
      <w:r>
        <w:rPr>
          <w:i/>
          <w:sz w:val="20"/>
          <w:szCs w:val="20"/>
        </w:rPr>
        <w:t>Magnus Larsson, generaldirektör</w:t>
      </w:r>
    </w:p>
    <w:p w14:paraId="41156B8B" w14:textId="77777777" w:rsidR="00583B0A" w:rsidRPr="008D378E" w:rsidRDefault="00583B0A" w:rsidP="000A20BB">
      <w:pPr>
        <w:spacing w:after="0" w:line="240" w:lineRule="auto"/>
      </w:pPr>
    </w:p>
    <w:p w14:paraId="6DCB8611" w14:textId="77777777" w:rsidR="00583B0A" w:rsidRDefault="004E7E0E" w:rsidP="008D378E">
      <w:pPr>
        <w:spacing w:after="0" w:line="240" w:lineRule="auto"/>
      </w:pPr>
      <w:r>
        <w:t>2</w:t>
      </w:r>
      <w:r w:rsidR="00FD34A1">
        <w:t>2</w:t>
      </w:r>
      <w:r w:rsidR="00583B0A">
        <w:t>.</w:t>
      </w:r>
      <w:r w:rsidR="00FD34A1">
        <w:t>3</w:t>
      </w:r>
      <w:r w:rsidR="00583B0A">
        <w:t xml:space="preserve"> Personuppgiftsbiträdets undertecknande av PUB-avtalet</w:t>
      </w:r>
    </w:p>
    <w:p w14:paraId="33E31A76" w14:textId="77777777" w:rsidR="00583B0A" w:rsidRPr="008D378E" w:rsidRDefault="00583B0A" w:rsidP="000A20BB">
      <w:pPr>
        <w:spacing w:after="0" w:line="240" w:lineRule="auto"/>
      </w:pPr>
    </w:p>
    <w:p w14:paraId="2A7AE414" w14:textId="77777777" w:rsidR="00583B0A" w:rsidRDefault="00583B0A" w:rsidP="008D378E">
      <w:pPr>
        <w:spacing w:after="0" w:line="240" w:lineRule="auto"/>
      </w:pPr>
      <w:r>
        <w:t>Ort</w:t>
      </w:r>
      <w:r>
        <w:tab/>
      </w:r>
      <w:r>
        <w:tab/>
        <w:t>Datum</w:t>
      </w:r>
    </w:p>
    <w:p w14:paraId="478CAA7B" w14:textId="29F08664" w:rsidR="00583B0A" w:rsidRDefault="00583B0A" w:rsidP="000A20BB">
      <w:pPr>
        <w:spacing w:after="0" w:line="240" w:lineRule="auto"/>
      </w:pPr>
    </w:p>
    <w:p w14:paraId="0B60752F" w14:textId="77777777" w:rsidR="004E4353" w:rsidRPr="008D378E" w:rsidRDefault="004E4353" w:rsidP="000A20BB">
      <w:pPr>
        <w:spacing w:after="0" w:line="240" w:lineRule="auto"/>
      </w:pPr>
    </w:p>
    <w:p w14:paraId="7A751B01" w14:textId="77777777" w:rsidR="00583B0A" w:rsidRDefault="00583B0A" w:rsidP="00583B0A">
      <w:r>
        <w:t>……………………………………………………………………………………………………….</w:t>
      </w:r>
    </w:p>
    <w:p w14:paraId="7999EBE6" w14:textId="77777777" w:rsidR="00583B0A" w:rsidRPr="00F05AA9" w:rsidRDefault="00583B0A" w:rsidP="00583B0A">
      <w:pPr>
        <w:rPr>
          <w:i/>
          <w:sz w:val="20"/>
          <w:szCs w:val="20"/>
        </w:rPr>
      </w:pPr>
      <w:r w:rsidRPr="00F05AA9">
        <w:rPr>
          <w:i/>
          <w:sz w:val="20"/>
          <w:szCs w:val="20"/>
        </w:rPr>
        <w:t>Undertecknande</w:t>
      </w:r>
    </w:p>
    <w:p w14:paraId="20FBBE2F" w14:textId="34854101" w:rsidR="00583B0A" w:rsidRDefault="00583B0A" w:rsidP="000A20BB">
      <w:pPr>
        <w:spacing w:after="0" w:line="240" w:lineRule="auto"/>
      </w:pPr>
    </w:p>
    <w:p w14:paraId="771B9F86" w14:textId="77777777" w:rsidR="004E4353" w:rsidRPr="008D378E" w:rsidRDefault="004E4353" w:rsidP="000A20BB">
      <w:pPr>
        <w:spacing w:after="0" w:line="240" w:lineRule="auto"/>
      </w:pPr>
    </w:p>
    <w:p w14:paraId="74BBCCA4" w14:textId="5623BFE3" w:rsidR="00583B0A" w:rsidRDefault="00583B0A" w:rsidP="00583B0A">
      <w:r>
        <w:t>……………………………………………………………………………………………………….</w:t>
      </w:r>
    </w:p>
    <w:p w14:paraId="63A698ED" w14:textId="77777777" w:rsidR="0088758F" w:rsidRPr="000A20BB" w:rsidRDefault="00583B0A" w:rsidP="00583B0A">
      <w:pPr>
        <w:spacing w:after="0" w:line="240" w:lineRule="auto"/>
      </w:pPr>
      <w:r w:rsidRPr="000A20BB">
        <w:rPr>
          <w:i/>
          <w:sz w:val="20"/>
          <w:szCs w:val="20"/>
        </w:rPr>
        <w:t>Namnförtydligande</w:t>
      </w:r>
    </w:p>
    <w:p w14:paraId="0945A4ED" w14:textId="77777777" w:rsidR="000C1E4F" w:rsidRDefault="000C1E4F" w:rsidP="000A20BB">
      <w:pPr>
        <w:spacing w:after="0" w:line="240" w:lineRule="auto"/>
        <w:rPr>
          <w:strike/>
        </w:rPr>
      </w:pPr>
    </w:p>
    <w:sectPr w:rsidR="000C1E4F" w:rsidSect="006B620E">
      <w:headerReference w:type="even" r:id="rId8"/>
      <w:headerReference w:type="default" r:id="rId9"/>
      <w:headerReference w:type="first" r:id="rId10"/>
      <w:footerReference w:type="first" r:id="rId11"/>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74CE" w14:textId="77777777" w:rsidR="00CC39E1" w:rsidRDefault="00CC39E1" w:rsidP="003A5FFB">
      <w:pPr>
        <w:spacing w:after="0" w:line="240" w:lineRule="auto"/>
      </w:pPr>
      <w:r>
        <w:separator/>
      </w:r>
    </w:p>
  </w:endnote>
  <w:endnote w:type="continuationSeparator" w:id="0">
    <w:p w14:paraId="5896EAB8" w14:textId="77777777" w:rsidR="00CC39E1" w:rsidRDefault="00CC39E1" w:rsidP="003A5FFB">
      <w:pPr>
        <w:spacing w:after="0" w:line="240" w:lineRule="auto"/>
      </w:pPr>
      <w:r>
        <w:continuationSeparator/>
      </w:r>
    </w:p>
  </w:endnote>
  <w:endnote w:type="continuationNotice" w:id="1">
    <w:p w14:paraId="0C59B07E" w14:textId="77777777" w:rsidR="00CC39E1" w:rsidRDefault="00CC3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D14F" w14:textId="77777777" w:rsidR="00380802" w:rsidRDefault="006A2A50">
    <w:pPr>
      <w:pStyle w:val="Sidfot"/>
    </w:pPr>
    <w:r>
      <w:t xml:space="preserve"> </w:t>
    </w:r>
    <w:r w:rsidR="000648F4">
      <w:rPr>
        <w:noProof/>
      </w:rPr>
      <w:drawing>
        <wp:inline distT="0" distB="0" distL="0" distR="0" wp14:anchorId="72C4FF9C" wp14:editId="2DEE079E">
          <wp:extent cx="1980000" cy="557638"/>
          <wp:effectExtent l="0" t="0" r="127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557638"/>
                  </a:xfrm>
                  <a:prstGeom prst="rect">
                    <a:avLst/>
                  </a:prstGeom>
                  <a:noFill/>
                  <a:ln>
                    <a:noFill/>
                  </a:ln>
                </pic:spPr>
              </pic:pic>
            </a:graphicData>
          </a:graphic>
        </wp:inline>
      </w:drawing>
    </w:r>
    <w:r>
      <w:t xml:space="preserve"> Version 1.2</w:t>
    </w:r>
    <w:r w:rsidR="00624801">
      <w:t>.1</w:t>
    </w:r>
    <w:r w:rsidR="00ED7298">
      <w:t xml:space="preserve"> (200102</w:t>
    </w:r>
    <w:r>
      <w:t>)</w:t>
    </w:r>
    <w:r w:rsidR="00380802">
      <w:t xml:space="preserve"> </w:t>
    </w:r>
  </w:p>
  <w:p w14:paraId="59B99F6F" w14:textId="5EE6B8E3" w:rsidR="006A2A50" w:rsidRDefault="00380802">
    <w:pPr>
      <w:pStyle w:val="Sidfot"/>
    </w:pPr>
    <w:r>
      <w:tab/>
      <w:t>Anpassad av Myndigheten för tillgängliga med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1A94" w14:textId="77777777" w:rsidR="00CC39E1" w:rsidRDefault="00CC39E1" w:rsidP="003A5FFB">
      <w:pPr>
        <w:spacing w:after="0" w:line="240" w:lineRule="auto"/>
      </w:pPr>
      <w:r>
        <w:separator/>
      </w:r>
    </w:p>
  </w:footnote>
  <w:footnote w:type="continuationSeparator" w:id="0">
    <w:p w14:paraId="0CF56C06" w14:textId="77777777" w:rsidR="00CC39E1" w:rsidRDefault="00CC39E1" w:rsidP="003A5FFB">
      <w:pPr>
        <w:spacing w:after="0" w:line="240" w:lineRule="auto"/>
      </w:pPr>
      <w:r>
        <w:continuationSeparator/>
      </w:r>
    </w:p>
  </w:footnote>
  <w:footnote w:type="continuationNotice" w:id="1">
    <w:p w14:paraId="63491613" w14:textId="77777777" w:rsidR="00CC39E1" w:rsidRDefault="00CC39E1">
      <w:pPr>
        <w:spacing w:after="0" w:line="240" w:lineRule="auto"/>
      </w:pPr>
    </w:p>
  </w:footnote>
  <w:footnote w:id="2">
    <w:p w14:paraId="2F3D64E7" w14:textId="77777777" w:rsidR="006A2A50" w:rsidRPr="002D02A5" w:rsidRDefault="006A2A5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E34D" w14:textId="77777777" w:rsidR="006A2A50" w:rsidRDefault="00DE1ABC">
    <w:pPr>
      <w:pStyle w:val="Sidhuvud"/>
    </w:pPr>
    <w:r>
      <w:rPr>
        <w:noProof/>
      </w:rPr>
      <w:pict w14:anchorId="3F2E8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538E" w14:textId="77777777" w:rsidR="006A2A50" w:rsidRDefault="00A90913">
    <w:pPr>
      <w:pStyle w:val="Sidhuvud"/>
    </w:pPr>
    <w:r>
      <w:rPr>
        <w:noProof/>
        <w:lang w:eastAsia="sv-SE"/>
      </w:rPr>
      <mc:AlternateContent>
        <mc:Choice Requires="wps">
          <w:drawing>
            <wp:anchor distT="0" distB="0" distL="114300" distR="114300" simplePos="0" relativeHeight="251657728" behindDoc="0" locked="0" layoutInCell="1" allowOverlap="1" wp14:anchorId="41F65A48" wp14:editId="22F24E21">
              <wp:simplePos x="0" y="0"/>
              <wp:positionH relativeFrom="margin">
                <wp:align>right</wp:align>
              </wp:positionH>
              <wp:positionV relativeFrom="page">
                <wp:posOffset>486083</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1F0A3E5" w14:textId="77777777"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type w14:anchorId="41F65A48" id="_x0000_t202" coordsize="21600,21600" o:spt="202" path="m,l,21600r21600,l21600,xe">
              <v:stroke joinstyle="miter"/>
              <v:path gradientshapeok="t" o:connecttype="rect"/>
            </v:shapetype>
            <v:shape id="Textruta 7" o:spid="_x0000_s1027" type="#_x0000_t202" alt="Titel: PageNum - Beskrivning: PageNum" style="position:absolute;margin-left:-13.1pt;margin-top:38.25pt;width:38.1pt;height:2in;z-index:2516577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" filled="f" stroked="f" strokeweight=".5pt">
              <v:textbox style="mso-fit-shape-to-text:t" inset="0,,0">
                <w:txbxContent>
                  <w:p w14:paraId="31F0A3E5" w14:textId="77777777"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0D22" w14:textId="77777777" w:rsidR="006A2A50" w:rsidRDefault="00A90913" w:rsidP="005F4416">
    <w:pPr>
      <w:pStyle w:val="Sidhuvud"/>
      <w:tabs>
        <w:tab w:val="left" w:pos="6804"/>
      </w:tabs>
      <w:ind w:left="1984" w:firstLine="4536"/>
    </w:pPr>
    <w:r>
      <w:rPr>
        <w:noProof/>
        <w:lang w:eastAsia="sv-SE"/>
      </w:rPr>
      <mc:AlternateContent>
        <mc:Choice Requires="wps">
          <w:drawing>
            <wp:anchor distT="0" distB="0" distL="114300" distR="114300" simplePos="0" relativeHeight="251656704" behindDoc="0" locked="0" layoutInCell="1" allowOverlap="1" wp14:anchorId="44AC16E3" wp14:editId="18F6E692">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748F38F5" w14:textId="77777777" w:rsidR="00A90913" w:rsidRPr="00C976AC" w:rsidRDefault="00A90913"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type w14:anchorId="44AC16E3" id="_x0000_t202" coordsize="21600,21600" o:spt="202" path="m,l,21600r21600,l21600,xe">
              <v:stroke joinstyle="miter"/>
              <v:path gradientshapeok="t" o:connecttype="rect"/>
            </v:shapetype>
            <v:shape id="Textruta 1" o:spid="_x0000_s1028" type="#_x0000_t202" alt="Titel: PageNum - Beskrivning: PageNum" style="position:absolute;left:0;text-align:left;margin-left:415.6pt;margin-top:32.85pt;width:38.1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" filled="f" stroked="f" strokeweight=".5pt">
              <v:textbox style="mso-fit-shape-to-text:t" inset="0,,0">
                <w:txbxContent>
                  <w:p w14:paraId="748F38F5" w14:textId="77777777" w:rsidR="00A90913" w:rsidRPr="00C976AC" w:rsidRDefault="00A90913" w:rsidP="00A90913">
                    <w:pPr>
                      <w:pStyle w:val="Sidhuvud"/>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num>
  <w:num w:numId="2">
    <w:abstractNumId w:val="20"/>
  </w:num>
  <w:num w:numId="3">
    <w:abstractNumId w:val="8"/>
  </w:num>
  <w:num w:numId="4">
    <w:abstractNumId w:val="4"/>
  </w:num>
  <w:num w:numId="5">
    <w:abstractNumId w:val="24"/>
  </w:num>
  <w:num w:numId="6">
    <w:abstractNumId w:val="22"/>
  </w:num>
  <w:num w:numId="7">
    <w:abstractNumId w:val="3"/>
  </w:num>
  <w:num w:numId="8">
    <w:abstractNumId w:val="12"/>
  </w:num>
  <w:num w:numId="9">
    <w:abstractNumId w:val="0"/>
  </w:num>
  <w:num w:numId="10">
    <w:abstractNumId w:val="18"/>
  </w:num>
  <w:num w:numId="11">
    <w:abstractNumId w:val="6"/>
  </w:num>
  <w:num w:numId="12">
    <w:abstractNumId w:val="13"/>
  </w:num>
  <w:num w:numId="13">
    <w:abstractNumId w:val="5"/>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10"/>
  </w:num>
  <w:num w:numId="20">
    <w:abstractNumId w:val="25"/>
  </w:num>
  <w:num w:numId="21">
    <w:abstractNumId w:val="23"/>
  </w:num>
  <w:num w:numId="22">
    <w:abstractNumId w:val="7"/>
  </w:num>
  <w:num w:numId="23">
    <w:abstractNumId w:val="15"/>
  </w:num>
  <w:num w:numId="24">
    <w:abstractNumId w:val="21"/>
  </w:num>
  <w:num w:numId="25">
    <w:abstractNumId w:val="11"/>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trackedChanges" w:enforcement="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3593"/>
    <w:rsid w:val="0005379F"/>
    <w:rsid w:val="00055AD0"/>
    <w:rsid w:val="00056A3E"/>
    <w:rsid w:val="00060528"/>
    <w:rsid w:val="00061B60"/>
    <w:rsid w:val="000624EC"/>
    <w:rsid w:val="0006271D"/>
    <w:rsid w:val="000637FD"/>
    <w:rsid w:val="000641ED"/>
    <w:rsid w:val="000648F4"/>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80F"/>
    <w:rsid w:val="000C2C20"/>
    <w:rsid w:val="000C3EFB"/>
    <w:rsid w:val="000C3F0F"/>
    <w:rsid w:val="000C4CCD"/>
    <w:rsid w:val="000C599F"/>
    <w:rsid w:val="000C5ECA"/>
    <w:rsid w:val="000C637D"/>
    <w:rsid w:val="000C7996"/>
    <w:rsid w:val="000D0213"/>
    <w:rsid w:val="000D0B81"/>
    <w:rsid w:val="000D1755"/>
    <w:rsid w:val="000D17C7"/>
    <w:rsid w:val="000D1E8E"/>
    <w:rsid w:val="000D3DF6"/>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630C"/>
    <w:rsid w:val="00117DC6"/>
    <w:rsid w:val="001210AF"/>
    <w:rsid w:val="00121EDC"/>
    <w:rsid w:val="0012243A"/>
    <w:rsid w:val="00123C14"/>
    <w:rsid w:val="00126341"/>
    <w:rsid w:val="00126BE8"/>
    <w:rsid w:val="00127836"/>
    <w:rsid w:val="00127C5E"/>
    <w:rsid w:val="00127EDD"/>
    <w:rsid w:val="0013187E"/>
    <w:rsid w:val="0013216B"/>
    <w:rsid w:val="00132369"/>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6FDE"/>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74D4"/>
    <w:rsid w:val="003102C2"/>
    <w:rsid w:val="00310614"/>
    <w:rsid w:val="003108B8"/>
    <w:rsid w:val="00310EEC"/>
    <w:rsid w:val="0031181D"/>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0BE"/>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F2"/>
    <w:rsid w:val="003712D4"/>
    <w:rsid w:val="003719CE"/>
    <w:rsid w:val="0037335E"/>
    <w:rsid w:val="003734FC"/>
    <w:rsid w:val="00373AF8"/>
    <w:rsid w:val="0037427A"/>
    <w:rsid w:val="0037482A"/>
    <w:rsid w:val="003757D1"/>
    <w:rsid w:val="003760EB"/>
    <w:rsid w:val="003800A5"/>
    <w:rsid w:val="003803BE"/>
    <w:rsid w:val="003807F3"/>
    <w:rsid w:val="00380802"/>
    <w:rsid w:val="003813C6"/>
    <w:rsid w:val="003819CF"/>
    <w:rsid w:val="0038258E"/>
    <w:rsid w:val="00383126"/>
    <w:rsid w:val="0038427B"/>
    <w:rsid w:val="003852DA"/>
    <w:rsid w:val="00386AB6"/>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07047"/>
    <w:rsid w:val="00410969"/>
    <w:rsid w:val="00411424"/>
    <w:rsid w:val="00411698"/>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68ED"/>
    <w:rsid w:val="004A6A64"/>
    <w:rsid w:val="004A6AF6"/>
    <w:rsid w:val="004B1F61"/>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4353"/>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2BD3"/>
    <w:rsid w:val="00523596"/>
    <w:rsid w:val="00524EBA"/>
    <w:rsid w:val="0052593E"/>
    <w:rsid w:val="005262BB"/>
    <w:rsid w:val="005322BB"/>
    <w:rsid w:val="0053238E"/>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5417"/>
    <w:rsid w:val="00585BA7"/>
    <w:rsid w:val="00586346"/>
    <w:rsid w:val="00586936"/>
    <w:rsid w:val="00586CE0"/>
    <w:rsid w:val="005871FD"/>
    <w:rsid w:val="005916EA"/>
    <w:rsid w:val="00592829"/>
    <w:rsid w:val="005933F5"/>
    <w:rsid w:val="00593654"/>
    <w:rsid w:val="005939B7"/>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394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31A"/>
    <w:rsid w:val="00704E26"/>
    <w:rsid w:val="00706A93"/>
    <w:rsid w:val="00707055"/>
    <w:rsid w:val="00707506"/>
    <w:rsid w:val="00710A63"/>
    <w:rsid w:val="007126FD"/>
    <w:rsid w:val="00712D54"/>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21E9"/>
    <w:rsid w:val="0074312A"/>
    <w:rsid w:val="00743B84"/>
    <w:rsid w:val="00745246"/>
    <w:rsid w:val="00747EC2"/>
    <w:rsid w:val="007505DF"/>
    <w:rsid w:val="007513CB"/>
    <w:rsid w:val="00755116"/>
    <w:rsid w:val="0075555F"/>
    <w:rsid w:val="0075591C"/>
    <w:rsid w:val="007559F6"/>
    <w:rsid w:val="00755A6C"/>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C7ACB"/>
    <w:rsid w:val="007D028A"/>
    <w:rsid w:val="007D2A5B"/>
    <w:rsid w:val="007D37CE"/>
    <w:rsid w:val="007D3D8B"/>
    <w:rsid w:val="007D450B"/>
    <w:rsid w:val="007D4E1D"/>
    <w:rsid w:val="007D5BF9"/>
    <w:rsid w:val="007D5FEC"/>
    <w:rsid w:val="007D7C1D"/>
    <w:rsid w:val="007D7EA5"/>
    <w:rsid w:val="007E1E7A"/>
    <w:rsid w:val="007E354B"/>
    <w:rsid w:val="007E3EC9"/>
    <w:rsid w:val="007E51E3"/>
    <w:rsid w:val="007E59BF"/>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48C0"/>
    <w:rsid w:val="008458D7"/>
    <w:rsid w:val="00846275"/>
    <w:rsid w:val="00851058"/>
    <w:rsid w:val="008528D6"/>
    <w:rsid w:val="00852D7E"/>
    <w:rsid w:val="00852FE0"/>
    <w:rsid w:val="00853A3E"/>
    <w:rsid w:val="00853AFC"/>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A08"/>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3355"/>
    <w:rsid w:val="008A4FE6"/>
    <w:rsid w:val="008A507E"/>
    <w:rsid w:val="008A7CB0"/>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983"/>
    <w:rsid w:val="009B1F55"/>
    <w:rsid w:val="009B23DC"/>
    <w:rsid w:val="009B252B"/>
    <w:rsid w:val="009B2F58"/>
    <w:rsid w:val="009B3077"/>
    <w:rsid w:val="009B46AE"/>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4A5E"/>
    <w:rsid w:val="00A06D91"/>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6611"/>
    <w:rsid w:val="00A36DFE"/>
    <w:rsid w:val="00A40445"/>
    <w:rsid w:val="00A40E95"/>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3B7B"/>
    <w:rsid w:val="00C74B42"/>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39E1"/>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83D"/>
    <w:rsid w:val="00D26939"/>
    <w:rsid w:val="00D27812"/>
    <w:rsid w:val="00D27C08"/>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A39"/>
    <w:rsid w:val="00D46BFC"/>
    <w:rsid w:val="00D47196"/>
    <w:rsid w:val="00D47F2F"/>
    <w:rsid w:val="00D5029D"/>
    <w:rsid w:val="00D50A1F"/>
    <w:rsid w:val="00D514B3"/>
    <w:rsid w:val="00D53004"/>
    <w:rsid w:val="00D53376"/>
    <w:rsid w:val="00D53526"/>
    <w:rsid w:val="00D53795"/>
    <w:rsid w:val="00D54D7F"/>
    <w:rsid w:val="00D54F65"/>
    <w:rsid w:val="00D5745D"/>
    <w:rsid w:val="00D60C6A"/>
    <w:rsid w:val="00D61233"/>
    <w:rsid w:val="00D617EB"/>
    <w:rsid w:val="00D62467"/>
    <w:rsid w:val="00D63D55"/>
    <w:rsid w:val="00D6469B"/>
    <w:rsid w:val="00D64913"/>
    <w:rsid w:val="00D65C0F"/>
    <w:rsid w:val="00D66FE8"/>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1ABC"/>
    <w:rsid w:val="00DE3161"/>
    <w:rsid w:val="00DE3B67"/>
    <w:rsid w:val="00DE3F65"/>
    <w:rsid w:val="00DE51C5"/>
    <w:rsid w:val="00DE58BD"/>
    <w:rsid w:val="00DE64C0"/>
    <w:rsid w:val="00DE6D81"/>
    <w:rsid w:val="00DF0706"/>
    <w:rsid w:val="00DF14E1"/>
    <w:rsid w:val="00DF1867"/>
    <w:rsid w:val="00DF22FA"/>
    <w:rsid w:val="00DF5AD0"/>
    <w:rsid w:val="00DF650B"/>
    <w:rsid w:val="00DF696E"/>
    <w:rsid w:val="00DF6EEC"/>
    <w:rsid w:val="00DF7726"/>
    <w:rsid w:val="00DF7BD2"/>
    <w:rsid w:val="00E003B9"/>
    <w:rsid w:val="00E006ED"/>
    <w:rsid w:val="00E00DCE"/>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EBF"/>
    <w:rsid w:val="00EA66BA"/>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7298"/>
    <w:rsid w:val="00ED7508"/>
    <w:rsid w:val="00ED7828"/>
    <w:rsid w:val="00ED7858"/>
    <w:rsid w:val="00EE054E"/>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51A5"/>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1047"/>
    <w:rsid w:val="00FB1968"/>
    <w:rsid w:val="00FB2A7E"/>
    <w:rsid w:val="00FB348D"/>
    <w:rsid w:val="00FB353E"/>
    <w:rsid w:val="00FB428E"/>
    <w:rsid w:val="00FB60A8"/>
    <w:rsid w:val="00FB60E2"/>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D16"/>
    <w:rsid w:val="00FE750A"/>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24FCB"/>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before="120" w:after="0"/>
      <w:ind w:left="220"/>
    </w:pPr>
    <w:rPr>
      <w:rFonts w:cstheme="minorHAnsi"/>
      <w:i/>
      <w:iCs/>
      <w:sz w:val="20"/>
      <w:szCs w:val="20"/>
    </w:rPr>
  </w:style>
  <w:style w:type="paragraph" w:styleId="Innehll1">
    <w:name w:val="toc 1"/>
    <w:basedOn w:val="Normal"/>
    <w:next w:val="Normal"/>
    <w:autoRedefine/>
    <w:uiPriority w:val="39"/>
    <w:unhideWhenUsed/>
    <w:rsid w:val="00634AB2"/>
    <w:pPr>
      <w:spacing w:before="240" w:after="120"/>
    </w:pPr>
    <w:rPr>
      <w:rFonts w:cstheme="minorHAnsi"/>
      <w:b/>
      <w:bCs/>
      <w:sz w:val="20"/>
      <w:szCs w:val="20"/>
    </w:rPr>
  </w:style>
  <w:style w:type="paragraph" w:styleId="Innehll3">
    <w:name w:val="toc 3"/>
    <w:basedOn w:val="Normal"/>
    <w:next w:val="Normal"/>
    <w:autoRedefine/>
    <w:uiPriority w:val="39"/>
    <w:unhideWhenUsed/>
    <w:rsid w:val="00634AB2"/>
    <w:pPr>
      <w:spacing w:after="0"/>
      <w:ind w:left="440"/>
    </w:pPr>
    <w:rPr>
      <w:rFonts w:cstheme="minorHAnsi"/>
      <w:sz w:val="20"/>
      <w:szCs w:val="20"/>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Innehll4">
    <w:name w:val="toc 4"/>
    <w:basedOn w:val="Normal"/>
    <w:next w:val="Normal"/>
    <w:autoRedefine/>
    <w:uiPriority w:val="39"/>
    <w:semiHidden/>
    <w:unhideWhenUsed/>
    <w:rsid w:val="00522BD3"/>
    <w:pPr>
      <w:spacing w:after="0"/>
      <w:ind w:left="660"/>
    </w:pPr>
    <w:rPr>
      <w:rFonts w:cstheme="minorHAnsi"/>
      <w:sz w:val="20"/>
      <w:szCs w:val="20"/>
    </w:rPr>
  </w:style>
  <w:style w:type="paragraph" w:styleId="Innehll5">
    <w:name w:val="toc 5"/>
    <w:basedOn w:val="Normal"/>
    <w:next w:val="Normal"/>
    <w:autoRedefine/>
    <w:uiPriority w:val="39"/>
    <w:semiHidden/>
    <w:unhideWhenUsed/>
    <w:rsid w:val="00522BD3"/>
    <w:pPr>
      <w:spacing w:after="0"/>
      <w:ind w:left="880"/>
    </w:pPr>
    <w:rPr>
      <w:rFonts w:cstheme="minorHAnsi"/>
      <w:sz w:val="20"/>
      <w:szCs w:val="20"/>
    </w:rPr>
  </w:style>
  <w:style w:type="paragraph" w:styleId="Innehll6">
    <w:name w:val="toc 6"/>
    <w:basedOn w:val="Normal"/>
    <w:next w:val="Normal"/>
    <w:autoRedefine/>
    <w:uiPriority w:val="39"/>
    <w:semiHidden/>
    <w:unhideWhenUsed/>
    <w:rsid w:val="00522BD3"/>
    <w:pPr>
      <w:spacing w:after="0"/>
      <w:ind w:left="1100"/>
    </w:pPr>
    <w:rPr>
      <w:rFonts w:cstheme="minorHAnsi"/>
      <w:sz w:val="20"/>
      <w:szCs w:val="20"/>
    </w:rPr>
  </w:style>
  <w:style w:type="paragraph" w:styleId="Innehll7">
    <w:name w:val="toc 7"/>
    <w:basedOn w:val="Normal"/>
    <w:next w:val="Normal"/>
    <w:autoRedefine/>
    <w:uiPriority w:val="39"/>
    <w:semiHidden/>
    <w:unhideWhenUsed/>
    <w:rsid w:val="00522BD3"/>
    <w:pPr>
      <w:spacing w:after="0"/>
      <w:ind w:left="1320"/>
    </w:pPr>
    <w:rPr>
      <w:rFonts w:cstheme="minorHAnsi"/>
      <w:sz w:val="20"/>
      <w:szCs w:val="20"/>
    </w:rPr>
  </w:style>
  <w:style w:type="paragraph" w:styleId="Innehll8">
    <w:name w:val="toc 8"/>
    <w:basedOn w:val="Normal"/>
    <w:next w:val="Normal"/>
    <w:autoRedefine/>
    <w:uiPriority w:val="39"/>
    <w:semiHidden/>
    <w:unhideWhenUsed/>
    <w:rsid w:val="00522BD3"/>
    <w:pPr>
      <w:spacing w:after="0"/>
      <w:ind w:left="1540"/>
    </w:pPr>
    <w:rPr>
      <w:rFonts w:cstheme="minorHAnsi"/>
      <w:sz w:val="20"/>
      <w:szCs w:val="20"/>
    </w:rPr>
  </w:style>
  <w:style w:type="paragraph" w:styleId="Innehll9">
    <w:name w:val="toc 9"/>
    <w:basedOn w:val="Normal"/>
    <w:next w:val="Normal"/>
    <w:autoRedefine/>
    <w:uiPriority w:val="39"/>
    <w:semiHidden/>
    <w:unhideWhenUsed/>
    <w:rsid w:val="00522BD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35149"/>
    <w:rsid w:val="001476D3"/>
    <w:rsid w:val="001A0B17"/>
    <w:rsid w:val="00240285"/>
    <w:rsid w:val="00251EAB"/>
    <w:rsid w:val="002C5B33"/>
    <w:rsid w:val="002D76A7"/>
    <w:rsid w:val="00314185"/>
    <w:rsid w:val="00316719"/>
    <w:rsid w:val="00374DC2"/>
    <w:rsid w:val="003B0E57"/>
    <w:rsid w:val="003E3C20"/>
    <w:rsid w:val="003F369B"/>
    <w:rsid w:val="00405EA2"/>
    <w:rsid w:val="0041348A"/>
    <w:rsid w:val="00456444"/>
    <w:rsid w:val="00456752"/>
    <w:rsid w:val="00466813"/>
    <w:rsid w:val="00485F42"/>
    <w:rsid w:val="00494F6D"/>
    <w:rsid w:val="00495BFE"/>
    <w:rsid w:val="004B4768"/>
    <w:rsid w:val="0051303B"/>
    <w:rsid w:val="005A45A4"/>
    <w:rsid w:val="005A7B65"/>
    <w:rsid w:val="005B7D6F"/>
    <w:rsid w:val="005C47D5"/>
    <w:rsid w:val="006520DC"/>
    <w:rsid w:val="00655832"/>
    <w:rsid w:val="006709DC"/>
    <w:rsid w:val="00672D1A"/>
    <w:rsid w:val="006779AD"/>
    <w:rsid w:val="006B645D"/>
    <w:rsid w:val="006B79AA"/>
    <w:rsid w:val="006F0DAD"/>
    <w:rsid w:val="00717738"/>
    <w:rsid w:val="007574B8"/>
    <w:rsid w:val="00796F17"/>
    <w:rsid w:val="007D583D"/>
    <w:rsid w:val="00804499"/>
    <w:rsid w:val="00816822"/>
    <w:rsid w:val="00855D58"/>
    <w:rsid w:val="00867930"/>
    <w:rsid w:val="008744F9"/>
    <w:rsid w:val="008B22C5"/>
    <w:rsid w:val="008C37EE"/>
    <w:rsid w:val="008C5EC1"/>
    <w:rsid w:val="00914C03"/>
    <w:rsid w:val="009C0DB1"/>
    <w:rsid w:val="009C6546"/>
    <w:rsid w:val="009D75DC"/>
    <w:rsid w:val="009E3B64"/>
    <w:rsid w:val="00A13C4E"/>
    <w:rsid w:val="00A21775"/>
    <w:rsid w:val="00A217AE"/>
    <w:rsid w:val="00A25BE6"/>
    <w:rsid w:val="00A436BD"/>
    <w:rsid w:val="00A572E9"/>
    <w:rsid w:val="00A65773"/>
    <w:rsid w:val="00AB2F74"/>
    <w:rsid w:val="00B32504"/>
    <w:rsid w:val="00B36A0A"/>
    <w:rsid w:val="00B52170"/>
    <w:rsid w:val="00B778E7"/>
    <w:rsid w:val="00B85629"/>
    <w:rsid w:val="00C22ACF"/>
    <w:rsid w:val="00C5278F"/>
    <w:rsid w:val="00C9331A"/>
    <w:rsid w:val="00C94DDD"/>
    <w:rsid w:val="00CA0ACD"/>
    <w:rsid w:val="00CB0458"/>
    <w:rsid w:val="00CB761C"/>
    <w:rsid w:val="00CD4BDF"/>
    <w:rsid w:val="00CF5D01"/>
    <w:rsid w:val="00D42E9D"/>
    <w:rsid w:val="00D5305F"/>
    <w:rsid w:val="00D70C48"/>
    <w:rsid w:val="00DC0BD4"/>
    <w:rsid w:val="00DE4AC0"/>
    <w:rsid w:val="00E13383"/>
    <w:rsid w:val="00E30301"/>
    <w:rsid w:val="00E557A5"/>
    <w:rsid w:val="00E654B7"/>
    <w:rsid w:val="00EF43F4"/>
    <w:rsid w:val="00F147C2"/>
    <w:rsid w:val="00F52380"/>
    <w:rsid w:val="00F53272"/>
    <w:rsid w:val="00FC3011"/>
    <w:rsid w:val="00FF2E2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20</Words>
  <Characters>24487</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Sanja Hebib</cp:lastModifiedBy>
  <cp:revision>2</cp:revision>
  <cp:lastPrinted>2020-01-02T08:15:00Z</cp:lastPrinted>
  <dcterms:created xsi:type="dcterms:W3CDTF">2022-11-28T16:36:00Z</dcterms:created>
  <dcterms:modified xsi:type="dcterms:W3CDTF">2022-11-28T16:36:00Z</dcterms:modified>
</cp:coreProperties>
</file>